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60745" w14:textId="77777777" w:rsidR="00A63A4F" w:rsidRPr="00A63A4F" w:rsidRDefault="00A63A4F" w:rsidP="00A63A4F">
      <w:pPr>
        <w:keepNext/>
        <w:tabs>
          <w:tab w:val="num" w:pos="0"/>
        </w:tabs>
        <w:spacing w:before="140" w:after="120"/>
        <w:ind w:left="720" w:hanging="720"/>
        <w:outlineLvl w:val="2"/>
        <w:rPr>
          <w:b/>
          <w:bCs/>
          <w:sz w:val="28"/>
          <w:szCs w:val="28"/>
        </w:rPr>
      </w:pPr>
      <w:r w:rsidRPr="00A63A4F">
        <w:rPr>
          <w:rFonts w:ascii="Arial" w:hAnsi="Arial" w:cs="Tahoma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A63A4F">
        <w:rPr>
          <w:b/>
          <w:bCs/>
          <w:sz w:val="28"/>
          <w:szCs w:val="28"/>
        </w:rPr>
        <w:t>«Утверждаю»</w:t>
      </w:r>
    </w:p>
    <w:p w14:paraId="41719C5C" w14:textId="77777777" w:rsidR="00A63A4F" w:rsidRPr="00A63A4F" w:rsidRDefault="00A63A4F" w:rsidP="00A63A4F">
      <w:pPr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Директор МУК «ЦБС»</w:t>
      </w:r>
    </w:p>
    <w:p w14:paraId="3E885B66" w14:textId="77777777" w:rsidR="00A63A4F" w:rsidRPr="00A63A4F" w:rsidRDefault="00A63A4F" w:rsidP="00A63A4F">
      <w:pPr>
        <w:jc w:val="right"/>
        <w:rPr>
          <w:b/>
          <w:bCs/>
        </w:rPr>
      </w:pPr>
    </w:p>
    <w:p w14:paraId="10273A10" w14:textId="77777777" w:rsidR="00A63A4F" w:rsidRPr="00A63A4F" w:rsidRDefault="00A63A4F" w:rsidP="00A63A4F">
      <w:pPr>
        <w:spacing w:line="480" w:lineRule="auto"/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         __________Ю.Г. Архипова</w:t>
      </w:r>
    </w:p>
    <w:p w14:paraId="4BEB41C4" w14:textId="272520C5" w:rsidR="00A63A4F" w:rsidRPr="00A63A4F" w:rsidRDefault="00A63A4F" w:rsidP="00A63A4F">
      <w:pPr>
        <w:spacing w:line="480" w:lineRule="auto"/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 «         »_____________202</w:t>
      </w:r>
      <w:r w:rsidR="005D2864">
        <w:rPr>
          <w:b/>
          <w:bCs/>
        </w:rPr>
        <w:t>2</w:t>
      </w:r>
      <w:r w:rsidRPr="00A63A4F">
        <w:rPr>
          <w:b/>
          <w:bCs/>
        </w:rPr>
        <w:t>г.</w:t>
      </w:r>
    </w:p>
    <w:p w14:paraId="1B46E0C2" w14:textId="77777777" w:rsidR="00A63A4F" w:rsidRPr="00A63A4F" w:rsidRDefault="00A63A4F" w:rsidP="00A63A4F">
      <w:pPr>
        <w:jc w:val="center"/>
        <w:rPr>
          <w:b/>
          <w:bCs/>
        </w:rPr>
      </w:pPr>
      <w:r w:rsidRPr="00A63A4F">
        <w:rPr>
          <w:b/>
          <w:bCs/>
        </w:rPr>
        <w:t>План мероприятий</w:t>
      </w:r>
    </w:p>
    <w:p w14:paraId="0F02E0E1" w14:textId="77777777" w:rsidR="00A63A4F" w:rsidRPr="00A63A4F" w:rsidRDefault="00A63A4F" w:rsidP="00A63A4F">
      <w:pPr>
        <w:jc w:val="center"/>
        <w:rPr>
          <w:i/>
          <w:iCs/>
        </w:rPr>
      </w:pPr>
      <w:r w:rsidRPr="00A63A4F">
        <w:rPr>
          <w:b/>
          <w:bCs/>
        </w:rPr>
        <w:t>Муниципального учреждения культуры городского округа Павловский Посад Московской области «Централизованная библиотечная система»</w:t>
      </w:r>
    </w:p>
    <w:p w14:paraId="7C79CECF" w14:textId="77777777" w:rsidR="00A63A4F" w:rsidRPr="00A63A4F" w:rsidRDefault="00A63A4F" w:rsidP="00A63A4F">
      <w:pPr>
        <w:jc w:val="center"/>
        <w:rPr>
          <w:b/>
          <w:bCs/>
        </w:rPr>
      </w:pPr>
      <w:r w:rsidRPr="00A63A4F">
        <w:rPr>
          <w:i/>
          <w:iCs/>
        </w:rPr>
        <w:t>(наименование учреждения)</w:t>
      </w:r>
    </w:p>
    <w:p w14:paraId="67FFC871" w14:textId="6AB519A9" w:rsidR="00A63A4F" w:rsidRPr="00A63A4F" w:rsidRDefault="00CD49A5" w:rsidP="00A63A4F">
      <w:pPr>
        <w:jc w:val="center"/>
        <w:rPr>
          <w:b/>
          <w:bCs/>
        </w:rPr>
      </w:pPr>
      <w:r>
        <w:rPr>
          <w:b/>
          <w:bCs/>
        </w:rPr>
        <w:t>н</w:t>
      </w:r>
      <w:r w:rsidR="00A63A4F" w:rsidRPr="00A63A4F">
        <w:rPr>
          <w:b/>
          <w:bCs/>
        </w:rPr>
        <w:t>а</w:t>
      </w:r>
      <w:r>
        <w:rPr>
          <w:b/>
          <w:bCs/>
        </w:rPr>
        <w:t xml:space="preserve"> </w:t>
      </w:r>
      <w:r w:rsidR="00A63A4F" w:rsidRPr="00A63A4F">
        <w:rPr>
          <w:b/>
          <w:bCs/>
        </w:rPr>
        <w:t xml:space="preserve"> </w:t>
      </w:r>
      <w:r w:rsidR="004E40AB">
        <w:rPr>
          <w:b/>
          <w:bCs/>
        </w:rPr>
        <w:t>январ</w:t>
      </w:r>
      <w:r w:rsidR="0033415B">
        <w:rPr>
          <w:b/>
          <w:bCs/>
        </w:rPr>
        <w:t>ь</w:t>
      </w:r>
      <w:r w:rsidR="00A63A4F" w:rsidRPr="00A63A4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A63A4F" w:rsidRPr="00A63A4F">
        <w:rPr>
          <w:b/>
          <w:bCs/>
        </w:rPr>
        <w:t>202</w:t>
      </w:r>
      <w:r w:rsidR="004E40AB">
        <w:rPr>
          <w:b/>
          <w:bCs/>
        </w:rPr>
        <w:t>2</w:t>
      </w:r>
      <w:r w:rsidR="00A63A4F" w:rsidRPr="00A63A4F">
        <w:rPr>
          <w:b/>
          <w:bCs/>
        </w:rPr>
        <w:t xml:space="preserve"> года</w:t>
      </w:r>
    </w:p>
    <w:p w14:paraId="5AB990F5" w14:textId="77777777" w:rsidR="00A63A4F" w:rsidRPr="00A63A4F" w:rsidRDefault="00A63A4F" w:rsidP="00A63A4F">
      <w:pPr>
        <w:jc w:val="center"/>
        <w:rPr>
          <w:b/>
          <w:bCs/>
        </w:rPr>
      </w:pPr>
    </w:p>
    <w:tbl>
      <w:tblPr>
        <w:tblW w:w="9923" w:type="dxa"/>
        <w:tblInd w:w="-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3595"/>
        <w:gridCol w:w="2552"/>
        <w:gridCol w:w="2126"/>
      </w:tblGrid>
      <w:tr w:rsidR="00CD49A5" w:rsidRPr="0063055E" w14:paraId="6D77CC1B" w14:textId="77777777" w:rsidTr="004E7BBD">
        <w:tc>
          <w:tcPr>
            <w:tcW w:w="1650" w:type="dxa"/>
            <w:shd w:val="clear" w:color="auto" w:fill="auto"/>
          </w:tcPr>
          <w:p w14:paraId="22569CEC" w14:textId="77777777" w:rsidR="00CD49A5" w:rsidRPr="0063055E" w:rsidRDefault="00CD49A5" w:rsidP="0063055E">
            <w:pPr>
              <w:pStyle w:val="a3"/>
              <w:jc w:val="center"/>
            </w:pPr>
            <w:r w:rsidRPr="0063055E">
              <w:rPr>
                <w:b/>
                <w:bCs/>
              </w:rPr>
              <w:t>Дата и время проведения</w:t>
            </w:r>
          </w:p>
        </w:tc>
        <w:tc>
          <w:tcPr>
            <w:tcW w:w="3595" w:type="dxa"/>
            <w:shd w:val="clear" w:color="auto" w:fill="auto"/>
          </w:tcPr>
          <w:p w14:paraId="6FCEBCAF" w14:textId="77777777" w:rsidR="00CD49A5" w:rsidRPr="0063055E" w:rsidRDefault="00CD49A5" w:rsidP="0063055E">
            <w:pPr>
              <w:pStyle w:val="a3"/>
              <w:jc w:val="center"/>
            </w:pPr>
            <w:r w:rsidRPr="0063055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14:paraId="69297331" w14:textId="77777777" w:rsidR="00CD49A5" w:rsidRPr="0063055E" w:rsidRDefault="00CD49A5" w:rsidP="0063055E">
            <w:pPr>
              <w:pStyle w:val="a3"/>
              <w:jc w:val="center"/>
            </w:pPr>
            <w:r w:rsidRPr="0063055E">
              <w:rPr>
                <w:b/>
                <w:bCs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7635151C" w14:textId="77777777" w:rsidR="00CD49A5" w:rsidRPr="0063055E" w:rsidRDefault="00CD49A5" w:rsidP="0063055E">
            <w:pPr>
              <w:pStyle w:val="a3"/>
              <w:jc w:val="center"/>
            </w:pPr>
            <w:r w:rsidRPr="0063055E">
              <w:rPr>
                <w:b/>
                <w:bCs/>
              </w:rPr>
              <w:t>Ответственный</w:t>
            </w:r>
          </w:p>
        </w:tc>
      </w:tr>
      <w:tr w:rsidR="00CA61D0" w:rsidRPr="0063055E" w14:paraId="4A806B92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1B46F" w14:textId="77777777" w:rsidR="00CA61D0" w:rsidRPr="00016D7D" w:rsidRDefault="00CA61D0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03.01.2022 г.</w:t>
            </w:r>
          </w:p>
          <w:p w14:paraId="19C3CC9C" w14:textId="77777777" w:rsidR="00CA61D0" w:rsidRPr="00016D7D" w:rsidRDefault="00CA61D0" w:rsidP="0063055E">
            <w:pPr>
              <w:pStyle w:val="a4"/>
              <w:ind w:left="0"/>
              <w:jc w:val="center"/>
            </w:pPr>
            <w:r w:rsidRPr="00016D7D">
              <w:t>16:00</w:t>
            </w:r>
          </w:p>
          <w:p w14:paraId="53854CA0" w14:textId="078D3EB0" w:rsidR="00CA61D0" w:rsidRPr="00016D7D" w:rsidRDefault="00CA61D0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A9A63" w14:textId="77777777" w:rsidR="00CA61D0" w:rsidRPr="00016D7D" w:rsidRDefault="00CA61D0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Онлайн-мероприятие.</w:t>
            </w:r>
          </w:p>
          <w:p w14:paraId="3BF1A780" w14:textId="78F5AE39" w:rsidR="00CA61D0" w:rsidRPr="00016D7D" w:rsidRDefault="00CA61D0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  <w:iCs/>
              </w:rPr>
              <w:t>Игровая программа для детей</w:t>
            </w:r>
          </w:p>
          <w:p w14:paraId="3BD97ECD" w14:textId="40B3A3AE" w:rsidR="00CA61D0" w:rsidRPr="00016D7D" w:rsidRDefault="00CA61D0" w:rsidP="0063055E">
            <w:pPr>
              <w:jc w:val="center"/>
              <w:rPr>
                <w:b/>
                <w:i/>
              </w:rPr>
            </w:pPr>
            <w:r w:rsidRPr="00016D7D">
              <w:rPr>
                <w:bCs/>
                <w:iCs/>
              </w:rPr>
              <w:t>«В гостях у Деда Мороз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B1D4E" w14:textId="77777777" w:rsidR="00CA61D0" w:rsidRPr="00016D7D" w:rsidRDefault="00CA61D0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21E24ECC" w14:textId="77777777" w:rsidR="00CA61D0" w:rsidRPr="00016D7D" w:rsidRDefault="00CA61D0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02409" w14:textId="77777777" w:rsidR="00CA61D0" w:rsidRPr="00016D7D" w:rsidRDefault="00CA61D0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313339EC" w14:textId="77777777" w:rsidR="00CA61D0" w:rsidRPr="00016D7D" w:rsidRDefault="00CA61D0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01F5B72A" w14:textId="1541E59C" w:rsidR="00CA61D0" w:rsidRPr="00016D7D" w:rsidRDefault="00CA61D0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CA61D0" w:rsidRPr="0063055E" w14:paraId="2EE7A56A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2411B" w14:textId="77777777" w:rsidR="00CA61D0" w:rsidRPr="00016D7D" w:rsidRDefault="00CA61D0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06.01.2022 г.</w:t>
            </w:r>
          </w:p>
          <w:p w14:paraId="03585B77" w14:textId="77777777" w:rsidR="00CA61D0" w:rsidRPr="00016D7D" w:rsidRDefault="00CA61D0" w:rsidP="0063055E">
            <w:pPr>
              <w:pStyle w:val="a4"/>
              <w:ind w:left="0"/>
              <w:jc w:val="center"/>
            </w:pPr>
            <w:r w:rsidRPr="00016D7D">
              <w:t>16:00</w:t>
            </w:r>
          </w:p>
          <w:p w14:paraId="02327C32" w14:textId="6FB98F9D" w:rsidR="00CA61D0" w:rsidRPr="00016D7D" w:rsidRDefault="00CA61D0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75A65" w14:textId="77777777" w:rsidR="00CA61D0" w:rsidRPr="00016D7D" w:rsidRDefault="00CA61D0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Онлайн-мероприятие.</w:t>
            </w:r>
          </w:p>
          <w:p w14:paraId="65D33C97" w14:textId="46E39EF2" w:rsidR="00CA61D0" w:rsidRPr="00016D7D" w:rsidRDefault="00CA61D0" w:rsidP="0063055E">
            <w:pPr>
              <w:jc w:val="center"/>
              <w:rPr>
                <w:b/>
                <w:i/>
              </w:rPr>
            </w:pPr>
            <w:r w:rsidRPr="00016D7D">
              <w:rPr>
                <w:bCs/>
                <w:iCs/>
              </w:rPr>
              <w:t>Громкие чтения «В Новый год за сказкам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583FB" w14:textId="77777777" w:rsidR="00CA61D0" w:rsidRPr="00016D7D" w:rsidRDefault="00CA61D0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73C8500F" w14:textId="77777777" w:rsidR="00CA61D0" w:rsidRPr="00016D7D" w:rsidRDefault="00CA61D0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4F465" w14:textId="77777777" w:rsidR="00CA61D0" w:rsidRPr="00016D7D" w:rsidRDefault="00CA61D0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2510BA15" w14:textId="77777777" w:rsidR="00CA61D0" w:rsidRPr="00016D7D" w:rsidRDefault="00CA61D0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66B4532C" w14:textId="0DBF86FB" w:rsidR="00CA61D0" w:rsidRPr="00016D7D" w:rsidRDefault="00CA61D0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CA61D0" w:rsidRPr="0063055E" w14:paraId="3C8CFFC0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A0C60" w14:textId="77777777" w:rsidR="00CA61D0" w:rsidRPr="00016D7D" w:rsidRDefault="00CA61D0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07.01.2022 г.</w:t>
            </w:r>
          </w:p>
          <w:p w14:paraId="21A97367" w14:textId="77777777" w:rsidR="00CA61D0" w:rsidRPr="00016D7D" w:rsidRDefault="00CA61D0" w:rsidP="0063055E">
            <w:pPr>
              <w:pStyle w:val="a4"/>
              <w:ind w:left="0"/>
              <w:jc w:val="center"/>
            </w:pPr>
            <w:r w:rsidRPr="00016D7D">
              <w:t>16:00</w:t>
            </w:r>
          </w:p>
          <w:p w14:paraId="0EDD7BCE" w14:textId="7CBCF68E" w:rsidR="00CA61D0" w:rsidRPr="00016D7D" w:rsidRDefault="00CA61D0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B9201" w14:textId="77777777" w:rsidR="00CA61D0" w:rsidRPr="00016D7D" w:rsidRDefault="00CA61D0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Онлайн-мероприятие.</w:t>
            </w:r>
          </w:p>
          <w:p w14:paraId="61E34655" w14:textId="062D2A47" w:rsidR="00CA61D0" w:rsidRPr="00016D7D" w:rsidRDefault="00CA61D0" w:rsidP="0063055E">
            <w:pPr>
              <w:jc w:val="center"/>
              <w:rPr>
                <w:b/>
                <w:i/>
              </w:rPr>
            </w:pPr>
            <w:r w:rsidRPr="00016D7D">
              <w:rPr>
                <w:bCs/>
                <w:iCs/>
              </w:rPr>
              <w:t>Игровая программа для детей «В ожидании Рождественского Чу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874A" w14:textId="77777777" w:rsidR="00CA61D0" w:rsidRPr="00016D7D" w:rsidRDefault="00CA61D0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670E0311" w14:textId="77777777" w:rsidR="00CA61D0" w:rsidRPr="00016D7D" w:rsidRDefault="00CA61D0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1DCC6" w14:textId="77777777" w:rsidR="00CA61D0" w:rsidRPr="00016D7D" w:rsidRDefault="00CA61D0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6FBF8F4A" w14:textId="77777777" w:rsidR="00CA61D0" w:rsidRPr="00016D7D" w:rsidRDefault="00CA61D0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1F989B5D" w14:textId="22E8F15C" w:rsidR="00CA61D0" w:rsidRPr="00016D7D" w:rsidRDefault="00CA61D0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CA61D0" w:rsidRPr="0063055E" w14:paraId="5567C4F0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4F543" w14:textId="77777777" w:rsidR="00CA61D0" w:rsidRPr="00016D7D" w:rsidRDefault="00CA61D0" w:rsidP="0063055E">
            <w:pPr>
              <w:jc w:val="center"/>
            </w:pPr>
            <w:r w:rsidRPr="00016D7D">
              <w:t>09.01.2022 г.</w:t>
            </w:r>
          </w:p>
          <w:p w14:paraId="5D51D811" w14:textId="77777777" w:rsidR="00CA61D0" w:rsidRPr="00016D7D" w:rsidRDefault="00CA61D0" w:rsidP="0063055E">
            <w:pPr>
              <w:jc w:val="center"/>
            </w:pPr>
            <w:r w:rsidRPr="00016D7D">
              <w:t>12:00</w:t>
            </w:r>
          </w:p>
          <w:p w14:paraId="27DADE04" w14:textId="77777777" w:rsidR="00CA61D0" w:rsidRPr="00016D7D" w:rsidRDefault="00CA61D0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41121" w14:textId="77777777" w:rsidR="00CA61D0" w:rsidRPr="00016D7D" w:rsidRDefault="00CA61D0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Онлайн-мероприятие.</w:t>
            </w:r>
          </w:p>
          <w:p w14:paraId="4832B1AE" w14:textId="4604D1C6" w:rsidR="00CA61D0" w:rsidRPr="00016D7D" w:rsidRDefault="00CA61D0" w:rsidP="0063055E">
            <w:pPr>
              <w:jc w:val="center"/>
            </w:pPr>
            <w:r w:rsidRPr="00016D7D">
              <w:t>Видеоролик «11 января – День заповедников и национальных парков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72BF6" w14:textId="77777777" w:rsidR="00CA61D0" w:rsidRPr="00016D7D" w:rsidRDefault="00CA61D0" w:rsidP="0063055E">
            <w:pPr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EA1C1" w14:textId="77777777" w:rsidR="00CA61D0" w:rsidRPr="00016D7D" w:rsidRDefault="00CA61D0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охина С.Н.,</w:t>
            </w:r>
          </w:p>
          <w:p w14:paraId="4F679FBC" w14:textId="6EF04C51" w:rsidR="00CA61D0" w:rsidRPr="00016D7D" w:rsidRDefault="00CA61D0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заведующий отделом абонемента ЦДБ</w:t>
            </w:r>
          </w:p>
        </w:tc>
      </w:tr>
      <w:tr w:rsidR="00CF1583" w:rsidRPr="0063055E" w14:paraId="270CA51D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A5512" w14:textId="77777777" w:rsidR="00CF1583" w:rsidRPr="00016D7D" w:rsidRDefault="00CF1583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11.01.2022</w:t>
            </w:r>
          </w:p>
          <w:p w14:paraId="690E7432" w14:textId="77777777" w:rsidR="00CF1583" w:rsidRPr="00016D7D" w:rsidRDefault="00CF1583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14:00</w:t>
            </w:r>
          </w:p>
          <w:p w14:paraId="149FED5A" w14:textId="6A8C884A" w:rsidR="00CF1583" w:rsidRPr="00016D7D" w:rsidRDefault="00CF1583" w:rsidP="0063055E">
            <w:pPr>
              <w:jc w:val="center"/>
            </w:pPr>
            <w:r w:rsidRPr="00016D7D"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56ED4" w14:textId="77777777" w:rsidR="00CF1583" w:rsidRPr="00016D7D" w:rsidRDefault="00CF1583" w:rsidP="0063055E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016D7D">
              <w:rPr>
                <w:b/>
                <w:bCs/>
                <w:i/>
                <w:color w:val="000000"/>
                <w:shd w:val="clear" w:color="auto" w:fill="FFFFFF"/>
              </w:rPr>
              <w:t>Онлайн-рубрика.</w:t>
            </w:r>
          </w:p>
          <w:p w14:paraId="5661535C" w14:textId="7A573432" w:rsidR="00CF1583" w:rsidRPr="00016D7D" w:rsidRDefault="00CF1583" w:rsidP="0063055E">
            <w:pPr>
              <w:jc w:val="center"/>
              <w:rPr>
                <w:b/>
                <w:i/>
              </w:rPr>
            </w:pPr>
            <w:r w:rsidRPr="00016D7D">
              <w:rPr>
                <w:bCs/>
                <w:color w:val="000000"/>
              </w:rPr>
              <w:t>«А знаете ли вы?» интересные факту обо всем на свет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2D0E1" w14:textId="77777777" w:rsidR="00CF1583" w:rsidRPr="00016D7D" w:rsidRDefault="00CF1583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Центральная библиотека</w:t>
            </w:r>
          </w:p>
          <w:p w14:paraId="6EC7DD11" w14:textId="77777777" w:rsidR="00CF1583" w:rsidRPr="00016D7D" w:rsidRDefault="00CF1583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93EB07" w14:textId="77777777" w:rsidR="00CF1583" w:rsidRPr="00016D7D" w:rsidRDefault="00CF1583" w:rsidP="0063055E">
            <w:pPr>
              <w:jc w:val="center"/>
              <w:rPr>
                <w:color w:val="000000"/>
              </w:rPr>
            </w:pPr>
            <w:proofErr w:type="spellStart"/>
            <w:r w:rsidRPr="00016D7D">
              <w:rPr>
                <w:color w:val="000000"/>
              </w:rPr>
              <w:t>Травникова</w:t>
            </w:r>
            <w:proofErr w:type="spellEnd"/>
            <w:r w:rsidRPr="00016D7D">
              <w:rPr>
                <w:color w:val="000000"/>
              </w:rPr>
              <w:t xml:space="preserve"> М.С.,</w:t>
            </w:r>
          </w:p>
          <w:p w14:paraId="17AC5A97" w14:textId="7E7A6270" w:rsidR="00CF1583" w:rsidRPr="00016D7D" w:rsidRDefault="00CF1583" w:rsidP="0063055E">
            <w:pPr>
              <w:jc w:val="center"/>
              <w:rPr>
                <w:i/>
                <w:color w:val="000000"/>
              </w:rPr>
            </w:pPr>
            <w:r w:rsidRPr="00016D7D">
              <w:rPr>
                <w:i/>
                <w:color w:val="000000"/>
              </w:rPr>
              <w:t>библиотекарь</w:t>
            </w:r>
          </w:p>
          <w:p w14:paraId="0478BD8E" w14:textId="4A1C0DD3" w:rsidR="00CF1583" w:rsidRPr="00016D7D" w:rsidRDefault="00CF1583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i/>
                <w:color w:val="000000"/>
              </w:rPr>
              <w:t>1 категории</w:t>
            </w:r>
          </w:p>
        </w:tc>
      </w:tr>
      <w:tr w:rsidR="00CF1583" w:rsidRPr="0063055E" w14:paraId="5132AF65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03D308" w14:textId="0429B9DF" w:rsidR="00CF1583" w:rsidRPr="00016D7D" w:rsidRDefault="00CF1583" w:rsidP="0063055E">
            <w:pPr>
              <w:jc w:val="center"/>
            </w:pPr>
            <w:r w:rsidRPr="00016D7D">
              <w:t>11.01.2022 г.</w:t>
            </w:r>
          </w:p>
          <w:p w14:paraId="11C3A07E" w14:textId="4FCC488C" w:rsidR="00CF1583" w:rsidRPr="00016D7D" w:rsidRDefault="00CF1583" w:rsidP="0063055E">
            <w:pPr>
              <w:jc w:val="center"/>
            </w:pPr>
            <w:r w:rsidRPr="00016D7D">
              <w:t>13:00</w:t>
            </w:r>
          </w:p>
          <w:p w14:paraId="18F0B94C" w14:textId="77777777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162F0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7653B0CC" w14:textId="1D66E416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вест «Новогоднее ассорт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275E1" w14:textId="77777777" w:rsidR="00CF1583" w:rsidRPr="00016D7D" w:rsidRDefault="00CF1583" w:rsidP="0063055E">
            <w:pPr>
              <w:jc w:val="center"/>
            </w:pPr>
            <w:r w:rsidRPr="00016D7D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C23B5" w14:textId="3AE4EC70" w:rsidR="00CF1583" w:rsidRPr="00016D7D" w:rsidRDefault="00CF1583" w:rsidP="0063055E">
            <w:pPr>
              <w:jc w:val="center"/>
            </w:pPr>
            <w:r w:rsidRPr="00016D7D">
              <w:t>ЦДБ</w:t>
            </w:r>
          </w:p>
        </w:tc>
      </w:tr>
      <w:tr w:rsidR="00CF1583" w:rsidRPr="0063055E" w14:paraId="589AD47A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47641" w14:textId="77777777" w:rsidR="00CF1583" w:rsidRPr="00016D7D" w:rsidRDefault="00CF1583" w:rsidP="0063055E">
            <w:pPr>
              <w:jc w:val="center"/>
            </w:pPr>
            <w:r w:rsidRPr="00016D7D">
              <w:t>11.01.2022 г.</w:t>
            </w:r>
          </w:p>
          <w:p w14:paraId="1E7976A7" w14:textId="77777777" w:rsidR="00CF1583" w:rsidRPr="00016D7D" w:rsidRDefault="00CF1583" w:rsidP="0063055E">
            <w:pPr>
              <w:jc w:val="center"/>
            </w:pPr>
            <w:r w:rsidRPr="00016D7D">
              <w:t>13:00</w:t>
            </w:r>
          </w:p>
          <w:p w14:paraId="0307E889" w14:textId="715C46EF" w:rsidR="00CF1583" w:rsidRPr="00016D7D" w:rsidRDefault="00B64738" w:rsidP="0063055E">
            <w:pPr>
              <w:jc w:val="center"/>
            </w:pPr>
            <w:r w:rsidRPr="00016D7D">
              <w:t>14</w:t>
            </w:r>
            <w:r w:rsidR="00CF1583" w:rsidRPr="00016D7D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B0734" w14:textId="77777777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  <w:r w:rsidRPr="00016D7D">
              <w:rPr>
                <w:b/>
                <w:i/>
              </w:rPr>
              <w:t>Онлайн мероприятие.</w:t>
            </w:r>
          </w:p>
          <w:p w14:paraId="45B02A1C" w14:textId="3106D431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  <w:r w:rsidRPr="00016D7D">
              <w:rPr>
                <w:bCs/>
              </w:rPr>
              <w:t>Час здоровья</w:t>
            </w:r>
            <w:r w:rsidR="00B64738" w:rsidRPr="00016D7D">
              <w:rPr>
                <w:bCs/>
              </w:rPr>
              <w:t xml:space="preserve"> «О вреде курения», приуроченный</w:t>
            </w:r>
            <w:r w:rsidRPr="00016D7D">
              <w:rPr>
                <w:bCs/>
              </w:rPr>
              <w:t xml:space="preserve"> ко Дню опасности сигарет для вашего здоровья</w:t>
            </w:r>
          </w:p>
          <w:p w14:paraId="61709227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A3DFD3" w14:textId="124C544F" w:rsidR="00CF1583" w:rsidRPr="00016D7D" w:rsidRDefault="00CF1583" w:rsidP="0063055E">
            <w:pPr>
              <w:jc w:val="center"/>
            </w:pPr>
            <w:r w:rsidRPr="00016D7D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4B0FE7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7BADC30B" w14:textId="77777777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54206AB1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7AA9DF24" w14:textId="2DFFFEFC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47CE8395" w14:textId="61E255EC" w:rsidR="00CF1583" w:rsidRPr="00016D7D" w:rsidRDefault="00CF1583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CF1583" w:rsidRPr="0063055E" w14:paraId="5C5EA27B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1C91A" w14:textId="77777777" w:rsidR="00CF1583" w:rsidRPr="00016D7D" w:rsidRDefault="00CF1583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1.01.2022 г.</w:t>
            </w:r>
          </w:p>
          <w:p w14:paraId="0A5CAE2F" w14:textId="7777777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3:00</w:t>
            </w:r>
          </w:p>
          <w:p w14:paraId="76450B9D" w14:textId="2092FC58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78972" w14:textId="77777777" w:rsidR="00CF1583" w:rsidRPr="00016D7D" w:rsidRDefault="00CF1583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rPr>
                <w:b/>
                <w:i/>
                <w:iCs/>
              </w:rPr>
              <w:t>Выездное мероприятие.</w:t>
            </w:r>
          </w:p>
          <w:p w14:paraId="51DB7454" w14:textId="6A90AD35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Дарите тепло благодарности», посвященная Всемирному дню «Спасибо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0AA2BD" w14:textId="4B51BF71" w:rsidR="00CF1583" w:rsidRPr="00016D7D" w:rsidRDefault="00CF1583" w:rsidP="0063055E">
            <w:pPr>
              <w:jc w:val="center"/>
            </w:pPr>
            <w:r w:rsidRPr="00016D7D">
              <w:t xml:space="preserve">МОУ </w:t>
            </w:r>
            <w:proofErr w:type="spellStart"/>
            <w:r w:rsidRPr="00016D7D">
              <w:t>Евсеевская</w:t>
            </w:r>
            <w:proofErr w:type="spellEnd"/>
            <w:r w:rsidRPr="00016D7D"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2A2F30" w14:textId="77777777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5F6115CF" w14:textId="77777777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12121FE7" w14:textId="2A8E8A15" w:rsidR="00CF1583" w:rsidRPr="00016D7D" w:rsidRDefault="00CF1583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CF1583" w:rsidRPr="0063055E" w14:paraId="062902FB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F9D24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2.01.2022 г.</w:t>
            </w:r>
          </w:p>
          <w:p w14:paraId="2EEC2467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7718861E" w14:textId="343D5158" w:rsidR="00CF1583" w:rsidRPr="00016D7D" w:rsidRDefault="00CF1583" w:rsidP="0063055E">
            <w:pPr>
              <w:suppressLineNumbers/>
              <w:jc w:val="center"/>
              <w:rPr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667336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085EBB15" w14:textId="381F61B1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02DE1162" w14:textId="353BCDA6" w:rsidR="00CF1583" w:rsidRPr="00016D7D" w:rsidRDefault="00CF1583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t xml:space="preserve">«60 лет повести Валерия </w:t>
            </w:r>
            <w:r w:rsidRPr="00016D7D">
              <w:lastRenderedPageBreak/>
              <w:t>Медведева «</w:t>
            </w:r>
            <w:proofErr w:type="spellStart"/>
            <w:r w:rsidRPr="00016D7D">
              <w:t>Баранкин</w:t>
            </w:r>
            <w:proofErr w:type="spellEnd"/>
            <w:r w:rsidRPr="00016D7D">
              <w:t>, будь человеком!»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D3BE9" w14:textId="26F398A5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lastRenderedPageBreak/>
              <w:t>Рахмановская</w:t>
            </w:r>
          </w:p>
          <w:p w14:paraId="780034FB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14:paraId="1C4D800C" w14:textId="77777777" w:rsidR="00CF1583" w:rsidRPr="00016D7D" w:rsidRDefault="00CF1583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D6B22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2703CB33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435FC9D" w14:textId="579720D1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CF1583" w:rsidRPr="0063055E" w14:paraId="6E7900AF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2E218" w14:textId="6A33C782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lastRenderedPageBreak/>
              <w:t>12.01.2022 г.</w:t>
            </w:r>
          </w:p>
          <w:p w14:paraId="44388956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6D4AD9ED" w14:textId="47F9812F" w:rsidR="00CF1583" w:rsidRPr="00016D7D" w:rsidRDefault="00CF1583" w:rsidP="0063055E">
            <w:pPr>
              <w:suppressLineNumbers/>
              <w:jc w:val="center"/>
              <w:rPr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DDB2DA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6B97576D" w14:textId="5F79B0B3" w:rsidR="00CF1583" w:rsidRPr="00016D7D" w:rsidRDefault="00CF1583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t>Сказочный час «210 лет первым сказкам братьев Гримм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686B94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3BF3DC6A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2801D407" w14:textId="77777777" w:rsidR="00CF1583" w:rsidRPr="00016D7D" w:rsidRDefault="00CF1583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BAB92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78D1CA71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92FEBE1" w14:textId="2350390E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CF1583" w:rsidRPr="0063055E" w14:paraId="68AD34F2" w14:textId="77777777" w:rsidTr="0039622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332A09" w14:textId="36C33E2D" w:rsidR="00CF1583" w:rsidRPr="00016D7D" w:rsidRDefault="00CF1583" w:rsidP="0063055E">
            <w:pPr>
              <w:jc w:val="center"/>
            </w:pPr>
            <w:r w:rsidRPr="00016D7D">
              <w:t>12.01.2022 г.</w:t>
            </w:r>
          </w:p>
          <w:p w14:paraId="0CE09A47" w14:textId="77777777" w:rsidR="00CF1583" w:rsidRPr="00016D7D" w:rsidRDefault="00CF1583" w:rsidP="0063055E">
            <w:pPr>
              <w:jc w:val="center"/>
            </w:pPr>
            <w:r w:rsidRPr="00016D7D">
              <w:t>11:20</w:t>
            </w:r>
          </w:p>
          <w:p w14:paraId="1F8B44C6" w14:textId="77777777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A3580" w14:textId="7B350CBA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1A43339D" w14:textId="50E5C783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Экскурс в историю Нового года</w:t>
            </w:r>
          </w:p>
          <w:p w14:paraId="6B606263" w14:textId="0C33121A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«Мы встречаем Новый год»</w:t>
            </w:r>
          </w:p>
          <w:p w14:paraId="1F1FC5C9" w14:textId="490C5DCE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368E4" w14:textId="77777777" w:rsidR="00CF1583" w:rsidRPr="00016D7D" w:rsidRDefault="00CF1583" w:rsidP="0063055E">
            <w:pPr>
              <w:jc w:val="center"/>
            </w:pPr>
            <w:r w:rsidRPr="00016D7D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BC780" w14:textId="77777777" w:rsidR="00CF1583" w:rsidRPr="00016D7D" w:rsidRDefault="00CF1583" w:rsidP="0063055E">
            <w:pPr>
              <w:jc w:val="center"/>
            </w:pPr>
            <w:proofErr w:type="spellStart"/>
            <w:r w:rsidRPr="00016D7D">
              <w:t>Гунчева</w:t>
            </w:r>
            <w:proofErr w:type="spellEnd"/>
            <w:r w:rsidRPr="00016D7D">
              <w:t xml:space="preserve"> С.А.,</w:t>
            </w:r>
          </w:p>
          <w:p w14:paraId="03CCF3AF" w14:textId="41F0856D" w:rsidR="00CF1583" w:rsidRPr="00016D7D" w:rsidRDefault="00CF1583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заведующий отделом читального зала ЦДБ</w:t>
            </w:r>
          </w:p>
        </w:tc>
      </w:tr>
      <w:tr w:rsidR="00CF1583" w:rsidRPr="0063055E" w14:paraId="18B3D144" w14:textId="77777777" w:rsidTr="0039622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B0A8F" w14:textId="77777777" w:rsidR="00CF1583" w:rsidRPr="00016D7D" w:rsidRDefault="00CF1583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2.01.2022 г.</w:t>
            </w:r>
          </w:p>
          <w:p w14:paraId="3E20D8B4" w14:textId="7777777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4:30</w:t>
            </w:r>
          </w:p>
          <w:p w14:paraId="5FA2DBB9" w14:textId="0D26598B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45EF68" w14:textId="77777777" w:rsidR="00CF1583" w:rsidRPr="00016D7D" w:rsidRDefault="00CF1583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rPr>
                <w:b/>
                <w:i/>
                <w:iCs/>
              </w:rPr>
              <w:t>Выездное мероприятие.</w:t>
            </w:r>
          </w:p>
          <w:p w14:paraId="05D43DEC" w14:textId="7CFE2E50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Затейники и фантазеры», посвященная 65-летию выхода в свет сборника Николая Носова «Фантазер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847EC" w14:textId="3E43A27B" w:rsidR="00CF1583" w:rsidRPr="00016D7D" w:rsidRDefault="00CF1583" w:rsidP="0063055E">
            <w:pPr>
              <w:jc w:val="center"/>
            </w:pPr>
            <w:r w:rsidRPr="00016D7D">
              <w:t xml:space="preserve">МОУ </w:t>
            </w:r>
            <w:proofErr w:type="spellStart"/>
            <w:r w:rsidRPr="00016D7D">
              <w:t>Евсеевская</w:t>
            </w:r>
            <w:proofErr w:type="spellEnd"/>
            <w:r w:rsidRPr="00016D7D"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D266B" w14:textId="77777777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4A77B9A0" w14:textId="77777777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67CC039F" w14:textId="6E191866" w:rsidR="00CF1583" w:rsidRPr="00016D7D" w:rsidRDefault="00CF1583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CF1583" w:rsidRPr="0063055E" w14:paraId="0D40850D" w14:textId="77777777" w:rsidTr="0039622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4D093" w14:textId="77777777" w:rsidR="00CF1583" w:rsidRPr="00016D7D" w:rsidRDefault="00CF1583" w:rsidP="0063055E">
            <w:pPr>
              <w:jc w:val="center"/>
            </w:pPr>
            <w:r w:rsidRPr="00016D7D">
              <w:t>12.01.2022 г.</w:t>
            </w:r>
          </w:p>
          <w:p w14:paraId="5572470E" w14:textId="77777777" w:rsidR="00CF1583" w:rsidRPr="00016D7D" w:rsidRDefault="00CF1583" w:rsidP="0063055E">
            <w:pPr>
              <w:jc w:val="center"/>
            </w:pPr>
            <w:r w:rsidRPr="00016D7D">
              <w:t>14:00</w:t>
            </w:r>
          </w:p>
          <w:p w14:paraId="41E4978E" w14:textId="1C1CD202" w:rsidR="00CF1583" w:rsidRPr="00016D7D" w:rsidRDefault="00CF1583" w:rsidP="0063055E">
            <w:pPr>
              <w:suppressLineNumbers/>
              <w:jc w:val="center"/>
              <w:rPr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15C1D" w14:textId="77777777" w:rsidR="00CF1583" w:rsidRPr="00016D7D" w:rsidRDefault="00CF1583" w:rsidP="0063055E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Прямой эфир.</w:t>
            </w:r>
          </w:p>
          <w:p w14:paraId="7996FDB2" w14:textId="67277FA7" w:rsidR="00CF1583" w:rsidRPr="00016D7D" w:rsidRDefault="00CF1583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t>Лекция из цикла ЖЗЛ «115 лет со дня рождения Сергея Павловича Короле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F9112" w14:textId="71590F91" w:rsidR="00CF1583" w:rsidRPr="00016D7D" w:rsidRDefault="00CF1583" w:rsidP="0063055E">
            <w:pPr>
              <w:jc w:val="center"/>
            </w:pPr>
            <w:r w:rsidRPr="00016D7D"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72F15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ирокова А.Г.,</w:t>
            </w:r>
          </w:p>
          <w:p w14:paraId="0E95E06B" w14:textId="1A23CEC0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0EBD3FAD" w14:textId="26CF2DA9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CF1583" w:rsidRPr="0063055E" w14:paraId="3474E13D" w14:textId="77777777" w:rsidTr="00B6705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9F362" w14:textId="77777777" w:rsidR="00CF1583" w:rsidRPr="00016D7D" w:rsidRDefault="00CF1583" w:rsidP="0063055E">
            <w:pPr>
              <w:jc w:val="center"/>
            </w:pPr>
            <w:r w:rsidRPr="00016D7D">
              <w:t>12.01.2022 г.</w:t>
            </w:r>
          </w:p>
          <w:p w14:paraId="44FAD995" w14:textId="77777777" w:rsidR="00CF1583" w:rsidRPr="00016D7D" w:rsidRDefault="00CF1583" w:rsidP="0063055E">
            <w:pPr>
              <w:jc w:val="center"/>
            </w:pPr>
            <w:r w:rsidRPr="00016D7D">
              <w:t>10:00</w:t>
            </w:r>
          </w:p>
          <w:p w14:paraId="667A00F1" w14:textId="77777777" w:rsidR="00CF1583" w:rsidRPr="00016D7D" w:rsidRDefault="00CF1583" w:rsidP="0063055E">
            <w:pPr>
              <w:jc w:val="center"/>
            </w:pPr>
            <w:r w:rsidRPr="00016D7D">
              <w:t>6+</w:t>
            </w:r>
          </w:p>
          <w:p w14:paraId="71831941" w14:textId="77777777" w:rsidR="00CF1583" w:rsidRPr="00016D7D" w:rsidRDefault="00CF1583" w:rsidP="0063055E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CCE8B" w14:textId="77777777" w:rsidR="00CF1583" w:rsidRPr="00016D7D" w:rsidRDefault="00CF1583" w:rsidP="0063055E">
            <w:pPr>
              <w:ind w:left="432" w:hanging="432"/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623C951E" w14:textId="77777777" w:rsidR="00CF1583" w:rsidRPr="00016D7D" w:rsidRDefault="00CF1583" w:rsidP="0063055E">
            <w:pPr>
              <w:ind w:left="432" w:hanging="432"/>
              <w:jc w:val="center"/>
            </w:pPr>
            <w:r w:rsidRPr="00016D7D">
              <w:t xml:space="preserve">Беседа-игра «Плюшевые истории Алана </w:t>
            </w:r>
            <w:proofErr w:type="spellStart"/>
            <w:r w:rsidRPr="00016D7D">
              <w:t>Милна</w:t>
            </w:r>
            <w:proofErr w:type="spellEnd"/>
            <w:r w:rsidRPr="00016D7D">
              <w:t xml:space="preserve">», посвященная 140-летию со дня рождения А. </w:t>
            </w:r>
            <w:proofErr w:type="spellStart"/>
            <w:r w:rsidRPr="00016D7D">
              <w:t>Мил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18BF2" w14:textId="77777777" w:rsidR="00CF1583" w:rsidRPr="00016D7D" w:rsidRDefault="00CF1583" w:rsidP="0063055E">
            <w:pPr>
              <w:jc w:val="center"/>
            </w:pPr>
            <w:r w:rsidRPr="00016D7D">
              <w:t>Ленский  отдел обслуживания</w:t>
            </w:r>
          </w:p>
          <w:p w14:paraId="0CD299E9" w14:textId="77777777" w:rsidR="00CF1583" w:rsidRPr="00016D7D" w:rsidRDefault="00CF1583" w:rsidP="0063055E">
            <w:pPr>
              <w:jc w:val="center"/>
            </w:pPr>
            <w:r w:rsidRPr="00016D7D">
              <w:t>(д/с «Солнышко»)</w:t>
            </w:r>
          </w:p>
          <w:p w14:paraId="06672EB4" w14:textId="77777777" w:rsidR="00CF1583" w:rsidRPr="00016D7D" w:rsidRDefault="00CF1583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76590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Яковлева Т.А.,</w:t>
            </w:r>
          </w:p>
          <w:p w14:paraId="62802BAA" w14:textId="77777777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6A17F73D" w14:textId="074E739C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CF1583" w:rsidRPr="0063055E" w14:paraId="6C3B18A6" w14:textId="77777777" w:rsidTr="00B6705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1A13A" w14:textId="77777777" w:rsidR="00CF1583" w:rsidRPr="00016D7D" w:rsidRDefault="00CF1583" w:rsidP="0063055E">
            <w:pPr>
              <w:jc w:val="center"/>
            </w:pPr>
            <w:r w:rsidRPr="00016D7D">
              <w:t>12.01.2022 г.</w:t>
            </w:r>
          </w:p>
          <w:p w14:paraId="0AC2ED2A" w14:textId="77777777" w:rsidR="00CF1583" w:rsidRPr="00016D7D" w:rsidRDefault="00CF1583" w:rsidP="0063055E">
            <w:pPr>
              <w:jc w:val="center"/>
            </w:pPr>
            <w:r w:rsidRPr="00016D7D">
              <w:t>10:40</w:t>
            </w:r>
          </w:p>
          <w:p w14:paraId="7311157C" w14:textId="77777777" w:rsidR="00CF1583" w:rsidRPr="00016D7D" w:rsidRDefault="00CF1583" w:rsidP="0063055E">
            <w:pPr>
              <w:jc w:val="center"/>
            </w:pPr>
            <w:r w:rsidRPr="00016D7D">
              <w:t>6+</w:t>
            </w:r>
          </w:p>
          <w:p w14:paraId="717233D7" w14:textId="77777777" w:rsidR="00CF1583" w:rsidRPr="00016D7D" w:rsidRDefault="00CF1583" w:rsidP="0063055E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BAF20" w14:textId="77777777" w:rsidR="00CF1583" w:rsidRPr="00016D7D" w:rsidRDefault="00CF1583" w:rsidP="0063055E">
            <w:pPr>
              <w:ind w:left="432" w:hanging="432"/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1DBA2762" w14:textId="77777777" w:rsidR="00CF1583" w:rsidRPr="00016D7D" w:rsidRDefault="00CF1583" w:rsidP="0063055E">
            <w:pPr>
              <w:ind w:left="432" w:hanging="432"/>
              <w:jc w:val="center"/>
            </w:pPr>
            <w:r w:rsidRPr="00016D7D">
              <w:t>Мастер-класс «Забавный медвежонок» (поделка из цветной бумаги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59C64" w14:textId="77777777" w:rsidR="00CF1583" w:rsidRPr="00016D7D" w:rsidRDefault="00CF1583" w:rsidP="0063055E">
            <w:pPr>
              <w:jc w:val="center"/>
            </w:pPr>
            <w:r w:rsidRPr="00016D7D">
              <w:t>Ленский  отдел обслуживания</w:t>
            </w:r>
          </w:p>
          <w:p w14:paraId="65CD6E3C" w14:textId="77777777" w:rsidR="00CF1583" w:rsidRPr="00016D7D" w:rsidRDefault="00CF1583" w:rsidP="0063055E">
            <w:pPr>
              <w:jc w:val="center"/>
            </w:pPr>
            <w:r w:rsidRPr="00016D7D">
              <w:t>(д/с «Солнышко»)</w:t>
            </w:r>
          </w:p>
          <w:p w14:paraId="150ADFB2" w14:textId="77777777" w:rsidR="00CF1583" w:rsidRPr="00016D7D" w:rsidRDefault="00CF1583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478B8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сова М.В.,</w:t>
            </w:r>
          </w:p>
          <w:p w14:paraId="41080881" w14:textId="77777777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</w:t>
            </w:r>
          </w:p>
        </w:tc>
      </w:tr>
      <w:tr w:rsidR="00CF1583" w:rsidRPr="0063055E" w14:paraId="40BA5947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C24C5" w14:textId="67B5D9DF" w:rsidR="00CF1583" w:rsidRPr="00016D7D" w:rsidRDefault="00CF1583" w:rsidP="0063055E">
            <w:pPr>
              <w:jc w:val="center"/>
            </w:pPr>
            <w:r w:rsidRPr="00016D7D">
              <w:t>13.01.2022 г.</w:t>
            </w:r>
          </w:p>
          <w:p w14:paraId="6CFB71C1" w14:textId="467434AD" w:rsidR="00CF1583" w:rsidRPr="00016D7D" w:rsidRDefault="00CF1583" w:rsidP="0063055E">
            <w:pPr>
              <w:jc w:val="center"/>
            </w:pPr>
            <w:r w:rsidRPr="00016D7D">
              <w:t>12:30</w:t>
            </w:r>
          </w:p>
          <w:p w14:paraId="0547F14D" w14:textId="77777777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00D7F0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7B77F49C" w14:textId="62B7D108" w:rsidR="00CF1583" w:rsidRPr="00016D7D" w:rsidRDefault="00CF1583" w:rsidP="0063055E">
            <w:pPr>
              <w:ind w:left="34"/>
              <w:jc w:val="center"/>
              <w:textAlignment w:val="baseline"/>
              <w:rPr>
                <w:rFonts w:eastAsia="Times New Roman"/>
                <w:lang w:eastAsia="fa-IR" w:bidi="fa-IR"/>
              </w:rPr>
            </w:pPr>
            <w:r w:rsidRPr="00016D7D">
              <w:rPr>
                <w:rFonts w:eastAsia="Times New Roman"/>
                <w:kern w:val="0"/>
                <w:lang w:eastAsia="ru-RU"/>
              </w:rPr>
              <w:t>Литературная викторина</w:t>
            </w:r>
          </w:p>
          <w:p w14:paraId="4A333008" w14:textId="40DAF9AC" w:rsidR="00CF1583" w:rsidRPr="00016D7D" w:rsidRDefault="00CF1583" w:rsidP="0063055E">
            <w:pPr>
              <w:ind w:left="34"/>
              <w:jc w:val="center"/>
              <w:textAlignment w:val="baseline"/>
              <w:rPr>
                <w:kern w:val="0"/>
                <w:lang w:eastAsia="ru-RU"/>
              </w:rPr>
            </w:pPr>
            <w:r w:rsidRPr="00016D7D">
              <w:rPr>
                <w:kern w:val="0"/>
                <w:lang w:eastAsia="ru-RU"/>
              </w:rPr>
              <w:t>«Ожившие герои»</w:t>
            </w:r>
          </w:p>
          <w:p w14:paraId="1439DC7D" w14:textId="433B8109" w:rsidR="00CF1583" w:rsidRPr="00016D7D" w:rsidRDefault="00CF1583" w:rsidP="0063055E">
            <w:pPr>
              <w:ind w:left="34"/>
              <w:jc w:val="center"/>
              <w:textAlignment w:val="baseline"/>
              <w:rPr>
                <w:rFonts w:eastAsia="Times New Roman"/>
                <w:lang w:eastAsia="fa-IR" w:bidi="fa-IR"/>
              </w:rPr>
            </w:pPr>
            <w:r w:rsidRPr="00016D7D">
              <w:rPr>
                <w:rFonts w:eastAsia="Times New Roman"/>
                <w:lang w:eastAsia="fa-IR" w:bidi="fa-IR"/>
              </w:rPr>
              <w:t>(8 января – День детского кино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C6C59" w14:textId="77777777" w:rsidR="00CF1583" w:rsidRPr="00016D7D" w:rsidRDefault="00CF1583" w:rsidP="0063055E">
            <w:pPr>
              <w:jc w:val="center"/>
            </w:pPr>
            <w:r w:rsidRPr="00016D7D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54A01" w14:textId="77777777" w:rsidR="00CF1583" w:rsidRPr="00016D7D" w:rsidRDefault="00CF1583" w:rsidP="0063055E">
            <w:pPr>
              <w:jc w:val="center"/>
            </w:pPr>
            <w:proofErr w:type="spellStart"/>
            <w:r w:rsidRPr="00016D7D">
              <w:t>Шерегова</w:t>
            </w:r>
            <w:proofErr w:type="spellEnd"/>
            <w:r w:rsidRPr="00016D7D">
              <w:t xml:space="preserve"> Г.Ю.,</w:t>
            </w:r>
          </w:p>
          <w:p w14:paraId="4BD4E0A1" w14:textId="77777777" w:rsidR="00CF1583" w:rsidRPr="00016D7D" w:rsidRDefault="00CF1583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ущий библиотекарь ЦДБ</w:t>
            </w:r>
          </w:p>
        </w:tc>
      </w:tr>
      <w:tr w:rsidR="00CF1583" w:rsidRPr="0063055E" w14:paraId="495EDBFF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268B3" w14:textId="7777777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3.01.2022 г.</w:t>
            </w:r>
          </w:p>
          <w:p w14:paraId="6BF7A45E" w14:textId="7777777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3:00</w:t>
            </w:r>
          </w:p>
          <w:p w14:paraId="46F55871" w14:textId="1669A868" w:rsidR="00CF1583" w:rsidRPr="00016D7D" w:rsidRDefault="00CF1583" w:rsidP="0063055E">
            <w:pPr>
              <w:jc w:val="center"/>
            </w:pPr>
            <w:r w:rsidRPr="00016D7D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E53CD" w14:textId="77777777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1991DE41" w14:textId="77777777" w:rsidR="00CF1583" w:rsidRPr="00016D7D" w:rsidRDefault="00CF1583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Литературно-познавательное путешествие</w:t>
            </w:r>
          </w:p>
          <w:p w14:paraId="4D4EBF64" w14:textId="0C0823FB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«Страна детского фольклора» (</w:t>
            </w:r>
            <w:proofErr w:type="spellStart"/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потешки</w:t>
            </w:r>
            <w:proofErr w:type="spellEnd"/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, считалки, небылицы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13F16" w14:textId="2F5908C9" w:rsidR="00CF1583" w:rsidRPr="00016D7D" w:rsidRDefault="00CF1583" w:rsidP="0063055E">
            <w:pPr>
              <w:jc w:val="center"/>
            </w:pPr>
            <w:r w:rsidRPr="00016D7D"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B2CE21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Балашова О.В.,</w:t>
            </w:r>
          </w:p>
          <w:p w14:paraId="6DAE0E13" w14:textId="379A89ED" w:rsidR="00CF1583" w:rsidRPr="00016D7D" w:rsidRDefault="00CF1583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заведующий отделом обслуживания</w:t>
            </w:r>
          </w:p>
        </w:tc>
      </w:tr>
      <w:tr w:rsidR="00CF1583" w:rsidRPr="0063055E" w14:paraId="000D31F3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5B7BE7" w14:textId="77777777" w:rsidR="00CF1583" w:rsidRPr="00016D7D" w:rsidRDefault="00CF1583" w:rsidP="0063055E">
            <w:pPr>
              <w:jc w:val="center"/>
            </w:pPr>
            <w:r w:rsidRPr="00016D7D">
              <w:t>13.01.2022 г.</w:t>
            </w:r>
          </w:p>
          <w:p w14:paraId="6EAD0BC8" w14:textId="77777777" w:rsidR="00CF1583" w:rsidRPr="00016D7D" w:rsidRDefault="00CF1583" w:rsidP="0063055E">
            <w:pPr>
              <w:jc w:val="center"/>
            </w:pPr>
            <w:r w:rsidRPr="00016D7D">
              <w:t>13:00</w:t>
            </w:r>
          </w:p>
          <w:p w14:paraId="2CDF0653" w14:textId="7FA9E0B4" w:rsidR="00CF1583" w:rsidRPr="00016D7D" w:rsidRDefault="00CF1583" w:rsidP="0063055E">
            <w:pPr>
              <w:pStyle w:val="a4"/>
              <w:tabs>
                <w:tab w:val="left" w:pos="286"/>
              </w:tabs>
              <w:ind w:left="0"/>
              <w:jc w:val="center"/>
            </w:pPr>
            <w:r w:rsidRPr="00016D7D">
              <w:t>5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E4CB5" w14:textId="77777777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03025740" w14:textId="2C718436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>Литературная гостиная «Рождественская встреч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D9F577" w14:textId="19E9D7E6" w:rsidR="00CF1583" w:rsidRPr="00016D7D" w:rsidRDefault="00CF1583" w:rsidP="0063055E">
            <w:pPr>
              <w:jc w:val="center"/>
            </w:pPr>
            <w:r w:rsidRPr="00016D7D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C4296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60633887" w14:textId="77777777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597C6A2F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1502706F" w14:textId="7315A391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43AA8716" w14:textId="19A00042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CF1583" w:rsidRPr="0063055E" w14:paraId="36482D80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A7C1C" w14:textId="77777777" w:rsidR="00CF1583" w:rsidRPr="00016D7D" w:rsidRDefault="00CF1583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3.01.2022 г.</w:t>
            </w:r>
          </w:p>
          <w:p w14:paraId="4DF81889" w14:textId="7777777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5:30</w:t>
            </w:r>
          </w:p>
          <w:p w14:paraId="3E4A9367" w14:textId="41D21BDB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38377" w14:textId="77777777" w:rsidR="00CF1583" w:rsidRPr="00016D7D" w:rsidRDefault="00CF1583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rPr>
                <w:b/>
                <w:i/>
                <w:iCs/>
              </w:rPr>
              <w:t>Выездное мероприятие.</w:t>
            </w:r>
          </w:p>
          <w:p w14:paraId="4E05B07B" w14:textId="34573D14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Cs/>
              </w:rPr>
              <w:t>Игровая программа «Давайте знакомитс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04543" w14:textId="11CF01BC" w:rsidR="00CF1583" w:rsidRPr="00016D7D" w:rsidRDefault="00CF1583" w:rsidP="0063055E">
            <w:pPr>
              <w:jc w:val="center"/>
            </w:pPr>
            <w:r w:rsidRPr="00016D7D">
              <w:t>МДОУ детский сад «Березка» № 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23820" w14:textId="77777777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17B0119F" w14:textId="77777777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617DE85D" w14:textId="58A0CD1D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CF1583" w:rsidRPr="0063055E" w14:paraId="096F7651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63C99" w14:textId="77777777" w:rsidR="00CF1583" w:rsidRPr="00016D7D" w:rsidRDefault="00CF1583" w:rsidP="0063055E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016D7D">
              <w:rPr>
                <w:rFonts w:eastAsia="Times New Roman"/>
                <w:lang w:eastAsia="ru-RU"/>
              </w:rPr>
              <w:lastRenderedPageBreak/>
              <w:t>13.01.2022 г</w:t>
            </w:r>
          </w:p>
          <w:p w14:paraId="7A1F766C" w14:textId="77777777" w:rsidR="00CF1583" w:rsidRPr="00016D7D" w:rsidRDefault="00CF1583" w:rsidP="0063055E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016D7D">
              <w:rPr>
                <w:rFonts w:eastAsia="Times New Roman"/>
                <w:lang w:eastAsia="ru-RU"/>
              </w:rPr>
              <w:t>09:30</w:t>
            </w:r>
          </w:p>
          <w:p w14:paraId="5009C979" w14:textId="240EF9F5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7F50E" w14:textId="77777777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79A11E1B" w14:textId="2030DFE6" w:rsidR="00CF1583" w:rsidRPr="00016D7D" w:rsidRDefault="00CF1583" w:rsidP="0063055E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016D7D">
              <w:rPr>
                <w:rFonts w:eastAsia="Times New Roman"/>
                <w:kern w:val="2"/>
                <w:lang w:eastAsia="ru-RU"/>
              </w:rPr>
              <w:t>Литературный час</w:t>
            </w:r>
          </w:p>
          <w:p w14:paraId="22830F1C" w14:textId="0E0A3587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Cs/>
                <w:kern w:val="2"/>
              </w:rPr>
              <w:t>«Зимние сказ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DAB37" w14:textId="77777777" w:rsidR="00CF1583" w:rsidRPr="00016D7D" w:rsidRDefault="00CF1583" w:rsidP="0063055E">
            <w:pPr>
              <w:jc w:val="center"/>
              <w:rPr>
                <w:kern w:val="2"/>
                <w:lang w:eastAsia="ar-SA"/>
              </w:rPr>
            </w:pPr>
            <w:r w:rsidRPr="00016D7D">
              <w:rPr>
                <w:kern w:val="2"/>
                <w:lang w:eastAsia="ar-SA"/>
              </w:rPr>
              <w:t>МОУ «</w:t>
            </w:r>
            <w:proofErr w:type="gramStart"/>
            <w:r w:rsidRPr="00016D7D">
              <w:rPr>
                <w:kern w:val="2"/>
                <w:lang w:eastAsia="ar-SA"/>
              </w:rPr>
              <w:t>Начальная</w:t>
            </w:r>
            <w:proofErr w:type="gramEnd"/>
            <w:r w:rsidRPr="00016D7D">
              <w:rPr>
                <w:kern w:val="2"/>
                <w:lang w:eastAsia="ar-SA"/>
              </w:rPr>
              <w:t xml:space="preserve"> общеобразовательная школа-детский сад»</w:t>
            </w:r>
          </w:p>
          <w:p w14:paraId="18E76B15" w14:textId="3A9E3D0A" w:rsidR="00CF1583" w:rsidRPr="00016D7D" w:rsidRDefault="00CF1583" w:rsidP="0063055E">
            <w:pPr>
              <w:jc w:val="center"/>
            </w:pPr>
            <w:r w:rsidRPr="00016D7D">
              <w:rPr>
                <w:kern w:val="2"/>
                <w:lang w:eastAsia="ar-SA"/>
              </w:rPr>
              <w:t xml:space="preserve">д. </w:t>
            </w:r>
            <w:proofErr w:type="spellStart"/>
            <w:r w:rsidRPr="00016D7D">
              <w:rPr>
                <w:kern w:val="2"/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87D3A" w14:textId="77777777" w:rsidR="00CF1583" w:rsidRPr="00016D7D" w:rsidRDefault="00CF1583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6C08F6AE" w14:textId="77777777" w:rsidR="00CF1583" w:rsidRPr="00016D7D" w:rsidRDefault="00CF1583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103CA2B" w14:textId="2EEC5E88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CF1583" w:rsidRPr="0063055E" w14:paraId="1A3AB000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2B88D5" w14:textId="77777777" w:rsidR="00CF1583" w:rsidRPr="00016D7D" w:rsidRDefault="00CF1583" w:rsidP="0063055E">
            <w:pPr>
              <w:jc w:val="center"/>
            </w:pPr>
            <w:r w:rsidRPr="00016D7D">
              <w:t>13.01.2022 г.</w:t>
            </w:r>
          </w:p>
          <w:p w14:paraId="5A2D0B93" w14:textId="77777777" w:rsidR="00CF1583" w:rsidRPr="00016D7D" w:rsidRDefault="00CF1583" w:rsidP="0063055E">
            <w:pPr>
              <w:jc w:val="center"/>
            </w:pPr>
            <w:r w:rsidRPr="00016D7D">
              <w:t>13:20</w:t>
            </w:r>
          </w:p>
          <w:p w14:paraId="464346E0" w14:textId="0D21E916" w:rsidR="00CF1583" w:rsidRPr="00016D7D" w:rsidRDefault="00CF1583" w:rsidP="0063055E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7ACEF" w14:textId="77777777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Выездное мероприятие.</w:t>
            </w:r>
          </w:p>
          <w:p w14:paraId="1E02C6DC" w14:textId="00B232A8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t>Литературный урок с элементами викторины «Любимые произведения о зим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93A456" w14:textId="4F4E04BD" w:rsidR="00CF1583" w:rsidRPr="00016D7D" w:rsidRDefault="00CF1583" w:rsidP="0063055E">
            <w:pPr>
              <w:jc w:val="center"/>
              <w:rPr>
                <w:kern w:val="2"/>
                <w:lang w:eastAsia="ar-SA"/>
              </w:rPr>
            </w:pPr>
            <w:proofErr w:type="spellStart"/>
            <w:r w:rsidRPr="00016D7D">
              <w:t>Ефимовская</w:t>
            </w:r>
            <w:proofErr w:type="spellEnd"/>
            <w:r w:rsidRPr="00016D7D"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898DB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ирокова А.Г.,</w:t>
            </w:r>
          </w:p>
          <w:p w14:paraId="6DACF8D3" w14:textId="38B42DA5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1A145CD9" w14:textId="1FD2ACD1" w:rsidR="00CF1583" w:rsidRPr="00016D7D" w:rsidRDefault="00CF1583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CF1583" w:rsidRPr="0063055E" w14:paraId="5EDEFA1E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6F064" w14:textId="7777777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3.01.2022 г.</w:t>
            </w:r>
          </w:p>
          <w:p w14:paraId="176119A7" w14:textId="7777777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2:30</w:t>
            </w:r>
          </w:p>
          <w:p w14:paraId="1E6F1D22" w14:textId="0321CFAC" w:rsidR="00CF1583" w:rsidRPr="00016D7D" w:rsidRDefault="00CF1583" w:rsidP="0063055E">
            <w:pPr>
              <w:jc w:val="center"/>
            </w:pPr>
            <w:r w:rsidRPr="00016D7D">
              <w:t>1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8AF35" w14:textId="77777777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27BD74C0" w14:textId="0AD6672A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016D7D">
              <w:rPr>
                <w:bCs/>
              </w:rPr>
              <w:t xml:space="preserve">Беседа </w:t>
            </w:r>
            <w:r w:rsidRPr="00016D7D">
              <w:t>«Терроризм сегодн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4A399" w14:textId="5E4077BE" w:rsidR="00CF1583" w:rsidRPr="00016D7D" w:rsidRDefault="00CF1583" w:rsidP="0063055E">
            <w:pPr>
              <w:jc w:val="center"/>
            </w:pPr>
            <w:r w:rsidRPr="00016D7D">
              <w:t>МОУ СОШ №1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EAAC8" w14:textId="77777777" w:rsidR="00CF1583" w:rsidRPr="00016D7D" w:rsidRDefault="00CF1583" w:rsidP="0063055E">
            <w:pPr>
              <w:jc w:val="center"/>
              <w:rPr>
                <w:kern w:val="2"/>
              </w:rPr>
            </w:pPr>
            <w:r w:rsidRPr="00016D7D">
              <w:t>Тришкин К.А.,</w:t>
            </w:r>
          </w:p>
          <w:p w14:paraId="012AB70B" w14:textId="77777777" w:rsidR="00CF1583" w:rsidRPr="00016D7D" w:rsidRDefault="00CF1583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4074E0C0" w14:textId="5EBCC230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CF1583" w:rsidRPr="0063055E" w14:paraId="1E7733DA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069A8" w14:textId="7347F638" w:rsidR="00CF1583" w:rsidRPr="00016D7D" w:rsidRDefault="00CF1583" w:rsidP="0063055E">
            <w:pPr>
              <w:jc w:val="center"/>
            </w:pPr>
            <w:r w:rsidRPr="00016D7D">
              <w:t>14.01.2022 г.</w:t>
            </w:r>
          </w:p>
          <w:p w14:paraId="53E23084" w14:textId="2ABDB609" w:rsidR="00CF1583" w:rsidRPr="00016D7D" w:rsidRDefault="00CF1583" w:rsidP="0063055E">
            <w:pPr>
              <w:jc w:val="center"/>
            </w:pPr>
            <w:r w:rsidRPr="00016D7D">
              <w:t>10.15</w:t>
            </w:r>
          </w:p>
          <w:p w14:paraId="276C13AB" w14:textId="77777777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B472F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09F501CA" w14:textId="4AFD3C21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Видео-экскурсия «В гости к Зиме» с мастер-класс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24A66" w14:textId="77777777" w:rsidR="00CF1583" w:rsidRPr="00016D7D" w:rsidRDefault="00CF1583" w:rsidP="0063055E">
            <w:pPr>
              <w:jc w:val="center"/>
            </w:pPr>
            <w:r w:rsidRPr="00016D7D">
              <w:t>Читальный зал ЦДБ</w:t>
            </w:r>
          </w:p>
          <w:p w14:paraId="4AFCDE61" w14:textId="77777777" w:rsidR="00CF1583" w:rsidRPr="00016D7D" w:rsidRDefault="00CF1583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C1956" w14:textId="77777777" w:rsidR="00CF1583" w:rsidRPr="00016D7D" w:rsidRDefault="00CF1583" w:rsidP="0063055E">
            <w:pPr>
              <w:jc w:val="center"/>
            </w:pPr>
            <w:r w:rsidRPr="00016D7D">
              <w:t>Кузнецова Н.И.,</w:t>
            </w:r>
          </w:p>
          <w:p w14:paraId="3994D9E0" w14:textId="77777777" w:rsidR="00CF1583" w:rsidRPr="00016D7D" w:rsidRDefault="00CF1583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заведующий  ЦДБ</w:t>
            </w:r>
          </w:p>
        </w:tc>
      </w:tr>
      <w:tr w:rsidR="00CF1583" w:rsidRPr="0063055E" w14:paraId="01F18A1B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96FE4" w14:textId="7777777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4.01.2022 г.</w:t>
            </w:r>
          </w:p>
          <w:p w14:paraId="00466DED" w14:textId="7777777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8:00</w:t>
            </w:r>
          </w:p>
          <w:p w14:paraId="0106171F" w14:textId="28F3C663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E7AAA" w14:textId="77777777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61B1A4C0" w14:textId="6584A48C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Образовательная игра «В мире животных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A4532" w14:textId="2CA97211" w:rsidR="00CF1583" w:rsidRPr="00016D7D" w:rsidRDefault="00CF1583" w:rsidP="0063055E">
            <w:pPr>
              <w:jc w:val="center"/>
            </w:pPr>
            <w:r w:rsidRPr="00016D7D">
              <w:t>Семеновский клу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9BC88" w14:textId="77777777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016D7D">
              <w:rPr>
                <w:rFonts w:eastAsia="Calibri"/>
                <w:bCs/>
                <w:kern w:val="0"/>
              </w:rPr>
              <w:t>Михайлова Е.А.,</w:t>
            </w:r>
          </w:p>
          <w:p w14:paraId="6E129CBF" w14:textId="77777777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</w:rPr>
            </w:pPr>
            <w:r w:rsidRPr="00016D7D">
              <w:rPr>
                <w:rFonts w:eastAsia="Calibri"/>
                <w:bCs/>
                <w:i/>
                <w:kern w:val="0"/>
              </w:rPr>
              <w:t>библиотекарь</w:t>
            </w:r>
          </w:p>
          <w:p w14:paraId="600D8699" w14:textId="5B144897" w:rsidR="00CF1583" w:rsidRPr="00016D7D" w:rsidRDefault="00CF1583" w:rsidP="0063055E">
            <w:pPr>
              <w:jc w:val="center"/>
            </w:pPr>
            <w:r w:rsidRPr="00016D7D">
              <w:rPr>
                <w:rFonts w:eastAsia="Calibri"/>
                <w:bCs/>
                <w:i/>
                <w:kern w:val="0"/>
              </w:rPr>
              <w:t>1 категории</w:t>
            </w:r>
          </w:p>
        </w:tc>
      </w:tr>
      <w:tr w:rsidR="00CF1583" w:rsidRPr="0063055E" w14:paraId="6A3BAD0A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1B6C7" w14:textId="7777777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4.01.2022 г.</w:t>
            </w:r>
          </w:p>
          <w:p w14:paraId="723DB5AD" w14:textId="7777777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3:30</w:t>
            </w:r>
          </w:p>
          <w:p w14:paraId="043A189B" w14:textId="446F8F54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DA6F7F" w14:textId="77777777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Прямой эфир.</w:t>
            </w:r>
          </w:p>
          <w:p w14:paraId="04F416C9" w14:textId="77777777" w:rsidR="00CF1583" w:rsidRPr="00016D7D" w:rsidRDefault="00CF1583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Беседа</w:t>
            </w:r>
          </w:p>
          <w:p w14:paraId="43CE98AC" w14:textId="231AC09D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«Гадания на зимних Святках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3D852" w14:textId="545C053A" w:rsidR="00CF1583" w:rsidRPr="00016D7D" w:rsidRDefault="00CF1583" w:rsidP="0063055E">
            <w:pPr>
              <w:jc w:val="center"/>
            </w:pPr>
            <w:r w:rsidRPr="00016D7D"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152C4" w14:textId="77777777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016D7D">
              <w:rPr>
                <w:rFonts w:eastAsia="Calibri"/>
                <w:bCs/>
                <w:kern w:val="0"/>
              </w:rPr>
              <w:t>Михайлова Е.А.,</w:t>
            </w:r>
          </w:p>
          <w:p w14:paraId="0A111B19" w14:textId="77777777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</w:rPr>
            </w:pPr>
            <w:r w:rsidRPr="00016D7D">
              <w:rPr>
                <w:rFonts w:eastAsia="Calibri"/>
                <w:bCs/>
                <w:i/>
                <w:kern w:val="0"/>
              </w:rPr>
              <w:t>библиотекарь</w:t>
            </w:r>
          </w:p>
          <w:p w14:paraId="5F4EB9D3" w14:textId="4D494527" w:rsidR="00CF1583" w:rsidRPr="00016D7D" w:rsidRDefault="00CF1583" w:rsidP="0063055E">
            <w:pPr>
              <w:jc w:val="center"/>
            </w:pPr>
            <w:r w:rsidRPr="00016D7D">
              <w:rPr>
                <w:rFonts w:eastAsia="Calibri"/>
                <w:bCs/>
                <w:i/>
                <w:kern w:val="0"/>
              </w:rPr>
              <w:t>1 категории</w:t>
            </w:r>
          </w:p>
        </w:tc>
      </w:tr>
      <w:tr w:rsidR="00CF1583" w:rsidRPr="0063055E" w14:paraId="6A8C83B3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9263F" w14:textId="77777777" w:rsidR="00CF1583" w:rsidRPr="00016D7D" w:rsidRDefault="00CF1583" w:rsidP="0063055E">
            <w:pPr>
              <w:jc w:val="center"/>
            </w:pPr>
            <w:r w:rsidRPr="00016D7D">
              <w:t>14.01.2022 г.</w:t>
            </w:r>
          </w:p>
          <w:p w14:paraId="148D1715" w14:textId="77777777" w:rsidR="00CF1583" w:rsidRPr="00016D7D" w:rsidRDefault="00CF1583" w:rsidP="0063055E">
            <w:pPr>
              <w:jc w:val="center"/>
            </w:pPr>
            <w:r w:rsidRPr="00016D7D">
              <w:t>15:30</w:t>
            </w:r>
          </w:p>
          <w:p w14:paraId="16ABE3A9" w14:textId="03BB2C17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72F52" w14:textId="77777777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Выездное мероприятие.</w:t>
            </w:r>
          </w:p>
          <w:p w14:paraId="5B4981D7" w14:textId="48FF22C6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>Литературный урок с элементами творчества «Сказочные геро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5D26E" w14:textId="6FF8950D" w:rsidR="00CF1583" w:rsidRPr="00016D7D" w:rsidRDefault="00CF1583" w:rsidP="0063055E">
            <w:pPr>
              <w:pStyle w:val="11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016D7D">
              <w:rPr>
                <w:rFonts w:cs="Times New Roman"/>
                <w:color w:val="auto"/>
                <w:lang w:val="ru-RU"/>
              </w:rPr>
              <w:t>Детский сад «Василек»</w:t>
            </w:r>
          </w:p>
          <w:p w14:paraId="2E06FED5" w14:textId="77777777" w:rsidR="00CF1583" w:rsidRPr="00016D7D" w:rsidRDefault="00CF1583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C6B142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ирокова А.Г.,</w:t>
            </w:r>
          </w:p>
          <w:p w14:paraId="4E8B0F03" w14:textId="2E7B1679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5D6AF02B" w14:textId="47CBBE5B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CF1583" w:rsidRPr="0063055E" w14:paraId="15BE8656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4FFCE1" w14:textId="77777777" w:rsidR="00CF1583" w:rsidRPr="00016D7D" w:rsidRDefault="00CF1583" w:rsidP="0063055E">
            <w:pPr>
              <w:jc w:val="center"/>
            </w:pPr>
            <w:r w:rsidRPr="00016D7D">
              <w:t>14.01.2022 г.</w:t>
            </w:r>
          </w:p>
          <w:p w14:paraId="4AA5230D" w14:textId="77777777" w:rsidR="00CF1583" w:rsidRPr="00016D7D" w:rsidRDefault="00CF1583" w:rsidP="0063055E">
            <w:pPr>
              <w:jc w:val="center"/>
            </w:pPr>
            <w:r w:rsidRPr="00016D7D">
              <w:t>18:00</w:t>
            </w:r>
          </w:p>
          <w:p w14:paraId="2B8A88B7" w14:textId="3C3E7600" w:rsidR="00CF1583" w:rsidRPr="00016D7D" w:rsidRDefault="00CF1583" w:rsidP="0063055E">
            <w:pPr>
              <w:jc w:val="center"/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1B464" w14:textId="77777777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7CAB9DD5" w14:textId="4AB24ABA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016D7D">
              <w:t>Развлекательная программа «Старый Новый год на новый лад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2EDE9" w14:textId="34E998B7" w:rsidR="00CF1583" w:rsidRPr="00016D7D" w:rsidRDefault="00CF1583" w:rsidP="0063055E">
            <w:pPr>
              <w:pStyle w:val="11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016D7D">
              <w:rPr>
                <w:rFonts w:cs="Times New Roman"/>
                <w:color w:val="auto"/>
                <w:lang w:val="ru-RU"/>
              </w:rPr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4617A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576C3340" w14:textId="77777777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6CF7055A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5B953099" w14:textId="4319F873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5CFDF576" w14:textId="057654CC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CF1583" w:rsidRPr="0063055E" w14:paraId="25EACFDF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281D9" w14:textId="77777777" w:rsidR="00CF1583" w:rsidRPr="00016D7D" w:rsidRDefault="00CF1583" w:rsidP="0063055E">
            <w:pPr>
              <w:jc w:val="center"/>
            </w:pPr>
            <w:r w:rsidRPr="00016D7D">
              <w:t>14.01.2022 г.</w:t>
            </w:r>
          </w:p>
          <w:p w14:paraId="6E4C4509" w14:textId="77777777" w:rsidR="00CF1583" w:rsidRPr="00016D7D" w:rsidRDefault="00CF1583" w:rsidP="0063055E">
            <w:pPr>
              <w:jc w:val="center"/>
            </w:pPr>
            <w:r w:rsidRPr="00016D7D">
              <w:t>13:20</w:t>
            </w:r>
          </w:p>
          <w:p w14:paraId="2839BFF6" w14:textId="7F0156FD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31753" w14:textId="77777777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Выездное мероприятие.</w:t>
            </w:r>
          </w:p>
          <w:p w14:paraId="4A86000E" w14:textId="6752CF40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>Познавательный час «Год народного искусства и нематериального культурного наследия народов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D0210" w14:textId="6EE5AD14" w:rsidR="00CF1583" w:rsidRPr="00016D7D" w:rsidRDefault="00CF1583" w:rsidP="0063055E">
            <w:pPr>
              <w:jc w:val="center"/>
            </w:pPr>
            <w:proofErr w:type="spellStart"/>
            <w:r w:rsidRPr="00016D7D">
              <w:t>Ефимовская</w:t>
            </w:r>
            <w:proofErr w:type="spellEnd"/>
            <w:r w:rsidRPr="00016D7D"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DC881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ирокова А.Г.,</w:t>
            </w:r>
          </w:p>
          <w:p w14:paraId="037200F7" w14:textId="565D1B1C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1B04E5A6" w14:textId="479BC033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CF1583" w:rsidRPr="0063055E" w14:paraId="70F49EC5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0744A7" w14:textId="77777777" w:rsidR="00CF1583" w:rsidRPr="00016D7D" w:rsidRDefault="00CF1583" w:rsidP="0063055E">
            <w:pPr>
              <w:jc w:val="center"/>
            </w:pPr>
            <w:r w:rsidRPr="00016D7D">
              <w:t>15.01.2022 г.</w:t>
            </w:r>
          </w:p>
          <w:p w14:paraId="55E1A9C9" w14:textId="77777777" w:rsidR="00CF1583" w:rsidRPr="00016D7D" w:rsidRDefault="00CF1583" w:rsidP="0063055E">
            <w:pPr>
              <w:jc w:val="center"/>
            </w:pPr>
            <w:r w:rsidRPr="00016D7D">
              <w:t>13:30</w:t>
            </w:r>
          </w:p>
          <w:p w14:paraId="307F0751" w14:textId="4D3B6C3F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479C3" w14:textId="77777777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14486E58" w14:textId="4CE5D803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016D7D">
              <w:t>Экологический час</w:t>
            </w:r>
            <w:r w:rsidRPr="00016D7D">
              <w:rPr>
                <w:b/>
                <w:i/>
              </w:rPr>
              <w:t xml:space="preserve"> </w:t>
            </w:r>
            <w:r w:rsidRPr="00016D7D">
              <w:t>«Путешествие в заповедник Антарктиды», приуроченный ко Дню заповедников и национальных парк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DD71F" w14:textId="5F3A17E7" w:rsidR="00CF1583" w:rsidRPr="00016D7D" w:rsidRDefault="00CF1583" w:rsidP="0063055E">
            <w:pPr>
              <w:jc w:val="center"/>
            </w:pPr>
            <w:r w:rsidRPr="00016D7D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3DA06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58C0019A" w14:textId="77777777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42F2A018" w14:textId="289CD8F0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</w:p>
        </w:tc>
      </w:tr>
      <w:tr w:rsidR="00CF1583" w:rsidRPr="0063055E" w14:paraId="01E42647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84D0E" w14:textId="77777777" w:rsidR="00CF1583" w:rsidRPr="00016D7D" w:rsidRDefault="00CF1583" w:rsidP="0063055E">
            <w:pPr>
              <w:jc w:val="center"/>
            </w:pPr>
            <w:r w:rsidRPr="00016D7D">
              <w:t>15.01.2022 г.</w:t>
            </w:r>
          </w:p>
          <w:p w14:paraId="6B2107DF" w14:textId="77777777" w:rsidR="00CF1583" w:rsidRPr="00016D7D" w:rsidRDefault="00CF1583" w:rsidP="0063055E">
            <w:pPr>
              <w:jc w:val="center"/>
            </w:pPr>
            <w:r w:rsidRPr="00016D7D">
              <w:t>15:00</w:t>
            </w:r>
          </w:p>
          <w:p w14:paraId="024CDB1C" w14:textId="6D37E487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0C40" w14:textId="77777777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04ADBACF" w14:textId="77777777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</w:pPr>
            <w:r w:rsidRPr="00016D7D">
              <w:t>Творческий час</w:t>
            </w:r>
          </w:p>
          <w:p w14:paraId="597E72D9" w14:textId="17E45C96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016D7D">
              <w:t>«День творчества и вдохновени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8D915" w14:textId="2EC0A19D" w:rsidR="00CF1583" w:rsidRPr="00016D7D" w:rsidRDefault="00CF1583" w:rsidP="0063055E">
            <w:pPr>
              <w:jc w:val="center"/>
            </w:pPr>
            <w:r w:rsidRPr="00016D7D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4C393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64CFB970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</w:t>
            </w:r>
            <w:r w:rsidRPr="00016D7D">
              <w:rPr>
                <w:bCs/>
                <w:kern w:val="2"/>
              </w:rPr>
              <w:t>,</w:t>
            </w:r>
          </w:p>
          <w:p w14:paraId="1009F221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689A99CD" w14:textId="243B2D9B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657CDAD6" w14:textId="0E0B480F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CF1583" w:rsidRPr="0063055E" w14:paraId="2721B128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5946B" w14:textId="77777777" w:rsidR="00CF1583" w:rsidRPr="00016D7D" w:rsidRDefault="00CF1583" w:rsidP="0063055E">
            <w:pPr>
              <w:contextualSpacing/>
              <w:jc w:val="center"/>
              <w:rPr>
                <w:rFonts w:eastAsia="Times New Roman"/>
              </w:rPr>
            </w:pPr>
            <w:r w:rsidRPr="00016D7D">
              <w:rPr>
                <w:rFonts w:eastAsia="Times New Roman"/>
              </w:rPr>
              <w:lastRenderedPageBreak/>
              <w:t>15.01.2022 г.</w:t>
            </w:r>
          </w:p>
          <w:p w14:paraId="53BB75B5" w14:textId="77777777" w:rsidR="00CF1583" w:rsidRPr="00016D7D" w:rsidRDefault="00CF1583" w:rsidP="0063055E">
            <w:pPr>
              <w:contextualSpacing/>
              <w:jc w:val="center"/>
              <w:rPr>
                <w:rFonts w:eastAsia="Times New Roman"/>
              </w:rPr>
            </w:pPr>
            <w:r w:rsidRPr="00016D7D">
              <w:rPr>
                <w:rFonts w:eastAsia="Times New Roman"/>
              </w:rPr>
              <w:t>11:30</w:t>
            </w:r>
          </w:p>
          <w:p w14:paraId="3EFFFCB7" w14:textId="599F7A5F" w:rsidR="00CF1583" w:rsidRPr="00016D7D" w:rsidRDefault="00CF1583" w:rsidP="0063055E">
            <w:pPr>
              <w:jc w:val="center"/>
            </w:pPr>
            <w:r w:rsidRPr="00016D7D">
              <w:rPr>
                <w:rFonts w:eastAsia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66248" w14:textId="77777777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199540D8" w14:textId="0D51528D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вест-игра «В поисках чуда» по сказкам В. Катаева</w:t>
            </w:r>
          </w:p>
          <w:p w14:paraId="7D8EC44E" w14:textId="77777777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DDDA5" w14:textId="0DE56C66" w:rsidR="00CF1583" w:rsidRPr="00016D7D" w:rsidRDefault="00CF1583" w:rsidP="0063055E">
            <w:pPr>
              <w:jc w:val="center"/>
            </w:pPr>
            <w:r w:rsidRPr="00016D7D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C34EF" w14:textId="77777777" w:rsidR="00CF1583" w:rsidRPr="00016D7D" w:rsidRDefault="00CF1583" w:rsidP="0063055E">
            <w:pPr>
              <w:jc w:val="center"/>
            </w:pPr>
            <w:r w:rsidRPr="00016D7D">
              <w:t>Монахова С.В.,</w:t>
            </w:r>
          </w:p>
          <w:p w14:paraId="79079148" w14:textId="77777777" w:rsidR="00CF1583" w:rsidRPr="00016D7D" w:rsidRDefault="00CF1583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325D7CE8" w14:textId="77777777" w:rsidR="00CF1583" w:rsidRPr="00016D7D" w:rsidRDefault="00CF1583" w:rsidP="0063055E">
            <w:pPr>
              <w:suppressLineNumbers/>
              <w:jc w:val="center"/>
              <w:rPr>
                <w:i/>
                <w:kern w:val="2"/>
              </w:rPr>
            </w:pPr>
            <w:r w:rsidRPr="00016D7D">
              <w:rPr>
                <w:i/>
                <w:kern w:val="2"/>
              </w:rPr>
              <w:t>1 категории,</w:t>
            </w:r>
          </w:p>
          <w:p w14:paraId="478D8C99" w14:textId="77777777" w:rsidR="00CF1583" w:rsidRPr="00016D7D" w:rsidRDefault="00CF1583" w:rsidP="0063055E">
            <w:pPr>
              <w:jc w:val="center"/>
            </w:pPr>
            <w:r w:rsidRPr="00016D7D">
              <w:t>Золотова А.Б.,</w:t>
            </w:r>
          </w:p>
          <w:p w14:paraId="1C57ABE4" w14:textId="77777777" w:rsidR="00CF1583" w:rsidRPr="00016D7D" w:rsidRDefault="00CF1583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53FCDFC7" w14:textId="6A6A094A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i/>
                <w:kern w:val="2"/>
              </w:rPr>
              <w:t>1 категории</w:t>
            </w:r>
          </w:p>
        </w:tc>
      </w:tr>
      <w:tr w:rsidR="00CF1583" w:rsidRPr="0063055E" w14:paraId="184153F0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D82138" w14:textId="77777777" w:rsidR="00CF1583" w:rsidRPr="00016D7D" w:rsidRDefault="00CF1583" w:rsidP="0063055E">
            <w:pPr>
              <w:jc w:val="center"/>
            </w:pPr>
            <w:r w:rsidRPr="00016D7D">
              <w:t>15.01.2022 г.</w:t>
            </w:r>
          </w:p>
          <w:p w14:paraId="3B7F3CE8" w14:textId="77777777" w:rsidR="00CF1583" w:rsidRPr="00016D7D" w:rsidRDefault="00CF1583" w:rsidP="0063055E">
            <w:pPr>
              <w:jc w:val="center"/>
            </w:pPr>
            <w:r w:rsidRPr="00016D7D">
              <w:t>17:00</w:t>
            </w:r>
          </w:p>
          <w:p w14:paraId="205211AE" w14:textId="1B5068C6" w:rsidR="00CF1583" w:rsidRPr="00016D7D" w:rsidRDefault="00CF1583" w:rsidP="0063055E">
            <w:pPr>
              <w:jc w:val="center"/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D03B42" w14:textId="77777777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077CFBC8" w14:textId="2D7E502F" w:rsidR="00CF1583" w:rsidRPr="00016D7D" w:rsidRDefault="00CF1583" w:rsidP="0063055E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016D7D">
              <w:t xml:space="preserve">Литературный час «Книга на экране»: </w:t>
            </w:r>
            <w:r w:rsidRPr="00016D7D">
              <w:rPr>
                <w:bCs/>
              </w:rPr>
              <w:t>«Рождественская история»</w:t>
            </w:r>
            <w:r w:rsidRPr="00016D7D">
              <w:t xml:space="preserve"> (экранизация повести </w:t>
            </w:r>
            <w:hyperlink r:id="rId7" w:tooltip="Чарльз Диккенс" w:history="1">
              <w:r w:rsidRPr="00016D7D">
                <w:rPr>
                  <w:rStyle w:val="a7"/>
                  <w:color w:val="auto"/>
                  <w:u w:val="none"/>
                </w:rPr>
                <w:t>Чарльза Диккенса</w:t>
              </w:r>
            </w:hyperlink>
            <w:r w:rsidRPr="00016D7D">
              <w:t xml:space="preserve"> «</w:t>
            </w:r>
            <w:hyperlink r:id="rId8" w:tooltip="Рождественская песнь в прозе" w:history="1">
              <w:r w:rsidRPr="00016D7D">
                <w:rPr>
                  <w:rStyle w:val="a7"/>
                  <w:color w:val="auto"/>
                  <w:u w:val="none"/>
                </w:rPr>
                <w:t>Рождественская песнь в прозе</w:t>
              </w:r>
            </w:hyperlink>
            <w:r w:rsidRPr="00016D7D">
              <w:t>» (1843)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3EAA4" w14:textId="61D6E2A1" w:rsidR="00CF1583" w:rsidRPr="00016D7D" w:rsidRDefault="00CF1583" w:rsidP="0063055E">
            <w:pPr>
              <w:jc w:val="center"/>
            </w:pPr>
            <w:r w:rsidRPr="00016D7D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1263D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0BE4AD48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</w:t>
            </w:r>
            <w:r w:rsidRPr="00016D7D">
              <w:rPr>
                <w:bCs/>
                <w:kern w:val="2"/>
              </w:rPr>
              <w:t>,</w:t>
            </w:r>
          </w:p>
          <w:p w14:paraId="5ED862B2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2E4F21B4" w14:textId="03D8AA64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3CDD7E41" w14:textId="2CCCC478" w:rsidR="00CF1583" w:rsidRPr="00016D7D" w:rsidRDefault="00CF1583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CF1583" w:rsidRPr="0063055E" w14:paraId="4FF6436D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BDCF8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5.01.2022 г.</w:t>
            </w:r>
          </w:p>
          <w:p w14:paraId="3068DE2D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3:00</w:t>
            </w:r>
          </w:p>
          <w:p w14:paraId="338DC716" w14:textId="42203425" w:rsidR="00CF1583" w:rsidRPr="00016D7D" w:rsidRDefault="00CF1583" w:rsidP="0063055E">
            <w:pPr>
              <w:pStyle w:val="a4"/>
              <w:ind w:left="0"/>
              <w:jc w:val="center"/>
            </w:pPr>
            <w:r w:rsidRPr="00016D7D">
              <w:rPr>
                <w:rFonts w:eastAsia="Andale Sans UI"/>
                <w:bCs/>
                <w:kern w:val="2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D5A70" w14:textId="77777777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2C036337" w14:textId="7777777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Литературный праздник</w:t>
            </w:r>
          </w:p>
          <w:p w14:paraId="1901F75F" w14:textId="2A0D7687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«Путешествие в страну</w:t>
            </w:r>
          </w:p>
          <w:p w14:paraId="611B5794" w14:textId="7B7BA870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Cs/>
                <w:kern w:val="2"/>
              </w:rPr>
              <w:t xml:space="preserve">А. </w:t>
            </w:r>
            <w:proofErr w:type="spellStart"/>
            <w:r w:rsidRPr="00016D7D">
              <w:rPr>
                <w:bCs/>
                <w:kern w:val="2"/>
              </w:rPr>
              <w:t>Милна</w:t>
            </w:r>
            <w:proofErr w:type="spellEnd"/>
            <w:r w:rsidRPr="00016D7D">
              <w:rPr>
                <w:bCs/>
                <w:kern w:val="2"/>
              </w:rPr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9C1FA" w14:textId="77777777" w:rsidR="00CF1583" w:rsidRPr="00016D7D" w:rsidRDefault="00CF1583" w:rsidP="0063055E">
            <w:pPr>
              <w:jc w:val="center"/>
            </w:pPr>
            <w:r w:rsidRPr="00016D7D">
              <w:t>Алферовский отдел обслуживания</w:t>
            </w:r>
          </w:p>
          <w:p w14:paraId="70FBB8A2" w14:textId="77777777" w:rsidR="00CF1583" w:rsidRPr="00016D7D" w:rsidRDefault="00CF1583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3863C" w14:textId="77777777" w:rsidR="00CF1583" w:rsidRPr="00016D7D" w:rsidRDefault="00CF1583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379193A6" w14:textId="77777777" w:rsidR="00CF1583" w:rsidRPr="00016D7D" w:rsidRDefault="00CF1583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3E6FFF6" w14:textId="66DA17DA" w:rsidR="00CF1583" w:rsidRPr="00016D7D" w:rsidRDefault="00CF1583" w:rsidP="0063055E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CF1583" w:rsidRPr="0063055E" w14:paraId="3430E974" w14:textId="77777777" w:rsidTr="008E24B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05FBFC" w14:textId="77777777" w:rsidR="00CF1583" w:rsidRPr="00016D7D" w:rsidRDefault="00CF1583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15.01.2022 г.</w:t>
            </w:r>
          </w:p>
          <w:p w14:paraId="33A0C1E6" w14:textId="77777777" w:rsidR="00CF1583" w:rsidRPr="00016D7D" w:rsidRDefault="00CF1583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12:00</w:t>
            </w:r>
          </w:p>
          <w:p w14:paraId="0153E94E" w14:textId="393B55BE" w:rsidR="00CF1583" w:rsidRPr="00016D7D" w:rsidRDefault="00CF1583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534EA" w14:textId="77777777" w:rsidR="00CF1583" w:rsidRPr="00016D7D" w:rsidRDefault="00CF1583" w:rsidP="0063055E">
            <w:p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Мероприятие, проводимое в библиотеке.</w:t>
            </w:r>
          </w:p>
          <w:p w14:paraId="43DBB526" w14:textId="77777777" w:rsidR="00CF1583" w:rsidRPr="00016D7D" w:rsidRDefault="00CF1583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Час традиций</w:t>
            </w:r>
          </w:p>
          <w:p w14:paraId="0B29F33C" w14:textId="5EC138DC" w:rsidR="00CF1583" w:rsidRPr="00016D7D" w:rsidRDefault="00CF1583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Cs/>
              </w:rPr>
              <w:t>«От Рождества до Крещени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50A7B" w14:textId="35AF49C2" w:rsidR="00CF1583" w:rsidRPr="00016D7D" w:rsidRDefault="00CF1583" w:rsidP="0063055E">
            <w:pPr>
              <w:jc w:val="center"/>
            </w:pPr>
            <w:r w:rsidRPr="00016D7D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D584B" w14:textId="77777777" w:rsidR="00CF1583" w:rsidRPr="00016D7D" w:rsidRDefault="00CF1583" w:rsidP="0063055E">
            <w:pPr>
              <w:jc w:val="center"/>
            </w:pPr>
            <w:r w:rsidRPr="00016D7D">
              <w:t>Потапова М.И.,</w:t>
            </w:r>
          </w:p>
          <w:p w14:paraId="3520ED4B" w14:textId="77777777" w:rsidR="00CF1583" w:rsidRPr="00016D7D" w:rsidRDefault="00CF1583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364FF32E" w14:textId="4B3C2AFD" w:rsidR="00CF1583" w:rsidRPr="00016D7D" w:rsidRDefault="00CF1583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F1583" w:rsidRPr="0063055E" w14:paraId="5C789211" w14:textId="77777777" w:rsidTr="000B7BA7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2BD83" w14:textId="3F05DCE8" w:rsidR="00CF1583" w:rsidRPr="00016D7D" w:rsidRDefault="00CF1583" w:rsidP="0063055E">
            <w:pPr>
              <w:jc w:val="center"/>
            </w:pPr>
            <w:r w:rsidRPr="00016D7D">
              <w:t>16.01.2022 г.</w:t>
            </w:r>
          </w:p>
          <w:p w14:paraId="2F7D0F3A" w14:textId="77777777" w:rsidR="00CF1583" w:rsidRPr="00016D7D" w:rsidRDefault="00CF1583" w:rsidP="0063055E">
            <w:pPr>
              <w:jc w:val="center"/>
            </w:pPr>
            <w:r w:rsidRPr="00016D7D">
              <w:t>12:00</w:t>
            </w:r>
          </w:p>
          <w:p w14:paraId="6BBDE63B" w14:textId="77777777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64E2E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38D5FCCD" w14:textId="77777777" w:rsidR="00ED4F58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14:paraId="11623885" w14:textId="045012B4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16D7D">
              <w:rPr>
                <w:rFonts w:ascii="Times New Roman" w:hAnsi="Times New Roman"/>
                <w:sz w:val="24"/>
                <w:szCs w:val="24"/>
              </w:rPr>
              <w:t>Очевидное-невероятное</w:t>
            </w:r>
            <w:proofErr w:type="gramEnd"/>
            <w:r w:rsidRPr="00016D7D">
              <w:rPr>
                <w:rFonts w:ascii="Times New Roman" w:hAnsi="Times New Roman"/>
                <w:sz w:val="24"/>
                <w:szCs w:val="24"/>
              </w:rPr>
              <w:t>» Ч.7</w:t>
            </w:r>
          </w:p>
          <w:p w14:paraId="001EF8E6" w14:textId="77777777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F33F8" w14:textId="77777777" w:rsidR="00CF1583" w:rsidRPr="00016D7D" w:rsidRDefault="00CF1583" w:rsidP="0063055E">
            <w:pPr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99592" w14:textId="77777777" w:rsidR="00CF1583" w:rsidRPr="00016D7D" w:rsidRDefault="00CF1583" w:rsidP="0063055E">
            <w:pPr>
              <w:jc w:val="center"/>
            </w:pPr>
            <w:r w:rsidRPr="00016D7D">
              <w:t>Маркова О.В.,</w:t>
            </w:r>
          </w:p>
          <w:p w14:paraId="48AC0085" w14:textId="77777777" w:rsidR="00CF1583" w:rsidRPr="00016D7D" w:rsidRDefault="00CF1583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ущий  библиотекарь ЦДБ</w:t>
            </w:r>
          </w:p>
          <w:p w14:paraId="099CB92C" w14:textId="77777777" w:rsidR="00CF1583" w:rsidRPr="00016D7D" w:rsidRDefault="00CF1583" w:rsidP="0063055E">
            <w:pPr>
              <w:jc w:val="center"/>
            </w:pPr>
          </w:p>
        </w:tc>
      </w:tr>
      <w:tr w:rsidR="00CF1583" w:rsidRPr="0063055E" w14:paraId="27719E45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69E5D" w14:textId="06A03932" w:rsidR="00CF1583" w:rsidRPr="00016D7D" w:rsidRDefault="00CF1583" w:rsidP="0063055E">
            <w:pPr>
              <w:jc w:val="center"/>
            </w:pPr>
            <w:r w:rsidRPr="00016D7D">
              <w:t>18.01.2022 г.</w:t>
            </w:r>
          </w:p>
          <w:p w14:paraId="19863639" w14:textId="77777777" w:rsidR="00CF1583" w:rsidRPr="00016D7D" w:rsidRDefault="00CF1583" w:rsidP="0063055E">
            <w:pPr>
              <w:jc w:val="center"/>
            </w:pPr>
            <w:r w:rsidRPr="00016D7D">
              <w:t>12:00</w:t>
            </w:r>
          </w:p>
          <w:p w14:paraId="4CDADEE1" w14:textId="77777777" w:rsidR="00CF1583" w:rsidRPr="00016D7D" w:rsidRDefault="00CF1583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C1AC9" w14:textId="77777777" w:rsidR="0063055E" w:rsidRPr="00016D7D" w:rsidRDefault="00CF1583" w:rsidP="0063055E">
            <w:pPr>
              <w:jc w:val="center"/>
            </w:pPr>
            <w:r w:rsidRPr="00016D7D">
              <w:rPr>
                <w:b/>
                <w:i/>
              </w:rPr>
              <w:t>Прямой эфир.</w:t>
            </w:r>
            <w:r w:rsidR="0063055E" w:rsidRPr="00016D7D">
              <w:t xml:space="preserve"> </w:t>
            </w:r>
          </w:p>
          <w:p w14:paraId="03A54418" w14:textId="446C49D1" w:rsidR="00CF1583" w:rsidRPr="00016D7D" w:rsidRDefault="0063055E" w:rsidP="0063055E">
            <w:pPr>
              <w:jc w:val="center"/>
              <w:rPr>
                <w:b/>
                <w:i/>
              </w:rPr>
            </w:pPr>
            <w:r w:rsidRPr="00016D7D">
              <w:t>Мастер-класс «Символ года»</w:t>
            </w:r>
          </w:p>
          <w:p w14:paraId="763204D6" w14:textId="5726BECD" w:rsidR="00CF1583" w:rsidRPr="00016D7D" w:rsidRDefault="00CF1583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087D1" w14:textId="77777777" w:rsidR="00CF1583" w:rsidRPr="00016D7D" w:rsidRDefault="00CF1583" w:rsidP="0063055E">
            <w:pPr>
              <w:pStyle w:val="a3"/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19CFB" w14:textId="77777777" w:rsidR="00CF1583" w:rsidRPr="00016D7D" w:rsidRDefault="00CF1583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охина С.Н.,</w:t>
            </w:r>
          </w:p>
          <w:p w14:paraId="02FFB93A" w14:textId="44DD52EF" w:rsidR="00CF1583" w:rsidRPr="00016D7D" w:rsidRDefault="00CF1583" w:rsidP="0063055E">
            <w:pPr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отделом абонемента ЦДБ</w:t>
            </w:r>
          </w:p>
        </w:tc>
      </w:tr>
      <w:tr w:rsidR="004A2C6E" w:rsidRPr="0063055E" w14:paraId="260E0641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EEAFE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18.01.2022</w:t>
            </w:r>
          </w:p>
          <w:p w14:paraId="0E7A0E6F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14:00</w:t>
            </w:r>
          </w:p>
          <w:p w14:paraId="2DD6396E" w14:textId="7B886AF9" w:rsidR="004A2C6E" w:rsidRPr="00016D7D" w:rsidRDefault="004A2C6E" w:rsidP="0063055E">
            <w:pPr>
              <w:jc w:val="center"/>
            </w:pPr>
            <w:r w:rsidRPr="00016D7D"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CCA91" w14:textId="77777777" w:rsidR="004A2C6E" w:rsidRPr="00016D7D" w:rsidRDefault="004A2C6E" w:rsidP="0063055E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016D7D">
              <w:rPr>
                <w:b/>
                <w:bCs/>
                <w:i/>
                <w:color w:val="000000"/>
                <w:shd w:val="clear" w:color="auto" w:fill="FFFFFF"/>
              </w:rPr>
              <w:t>Онлайн-рубрика.</w:t>
            </w:r>
          </w:p>
          <w:p w14:paraId="0E660F73" w14:textId="5A7CA123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Cs/>
                <w:color w:val="000000"/>
              </w:rPr>
              <w:t>«А знаете ли вы?» интересные факту обо всем на свет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1EC3F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Центральная библиотека</w:t>
            </w:r>
          </w:p>
          <w:p w14:paraId="7C6B641F" w14:textId="77777777" w:rsidR="004A2C6E" w:rsidRPr="00016D7D" w:rsidRDefault="004A2C6E" w:rsidP="0063055E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0F4E5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proofErr w:type="spellStart"/>
            <w:r w:rsidRPr="00016D7D">
              <w:rPr>
                <w:color w:val="000000"/>
              </w:rPr>
              <w:t>Травникова</w:t>
            </w:r>
            <w:proofErr w:type="spellEnd"/>
            <w:r w:rsidRPr="00016D7D">
              <w:rPr>
                <w:color w:val="000000"/>
              </w:rPr>
              <w:t xml:space="preserve"> М.С.,</w:t>
            </w:r>
          </w:p>
          <w:p w14:paraId="230FBE06" w14:textId="7A3E9AF2" w:rsidR="004A2C6E" w:rsidRPr="00016D7D" w:rsidRDefault="004A2C6E" w:rsidP="0063055E">
            <w:pPr>
              <w:jc w:val="center"/>
              <w:rPr>
                <w:i/>
                <w:color w:val="000000"/>
              </w:rPr>
            </w:pPr>
            <w:r w:rsidRPr="00016D7D">
              <w:rPr>
                <w:i/>
                <w:color w:val="000000"/>
              </w:rPr>
              <w:t>библиотекарь</w:t>
            </w:r>
          </w:p>
          <w:p w14:paraId="3EED060D" w14:textId="2DF9B4F0" w:rsidR="004A2C6E" w:rsidRPr="00016D7D" w:rsidRDefault="004A2C6E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i/>
                <w:color w:val="000000"/>
              </w:rPr>
              <w:t>1 категории</w:t>
            </w:r>
          </w:p>
        </w:tc>
      </w:tr>
      <w:tr w:rsidR="004A2C6E" w:rsidRPr="0063055E" w14:paraId="4B78E6BE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F1CF9" w14:textId="77777777" w:rsidR="004A2C6E" w:rsidRPr="00016D7D" w:rsidRDefault="004A2C6E" w:rsidP="0063055E">
            <w:pPr>
              <w:pStyle w:val="a3"/>
              <w:jc w:val="center"/>
              <w:rPr>
                <w:bCs/>
              </w:rPr>
            </w:pPr>
            <w:r w:rsidRPr="00016D7D">
              <w:rPr>
                <w:bCs/>
              </w:rPr>
              <w:t>18.01.2022</w:t>
            </w:r>
          </w:p>
          <w:p w14:paraId="762768BA" w14:textId="77777777" w:rsidR="004A2C6E" w:rsidRPr="00016D7D" w:rsidRDefault="004A2C6E" w:rsidP="0063055E">
            <w:pPr>
              <w:jc w:val="center"/>
              <w:rPr>
                <w:b/>
                <w:bCs/>
              </w:rPr>
            </w:pPr>
            <w:r w:rsidRPr="00016D7D">
              <w:rPr>
                <w:color w:val="000000"/>
              </w:rPr>
              <w:t>13:00</w:t>
            </w:r>
          </w:p>
          <w:p w14:paraId="60E99377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12+</w:t>
            </w:r>
          </w:p>
          <w:p w14:paraId="7BCB2BA5" w14:textId="77777777" w:rsidR="004A2C6E" w:rsidRPr="00016D7D" w:rsidRDefault="004A2C6E" w:rsidP="0063055E">
            <w:pPr>
              <w:pStyle w:val="a3"/>
              <w:jc w:val="center"/>
              <w:rPr>
                <w:b/>
                <w:bCs/>
              </w:rPr>
            </w:pPr>
          </w:p>
          <w:p w14:paraId="5BF4C9E3" w14:textId="77777777" w:rsidR="004A2C6E" w:rsidRPr="00016D7D" w:rsidRDefault="004A2C6E" w:rsidP="0063055E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65CF7" w14:textId="77777777" w:rsidR="004A2C6E" w:rsidRPr="00016D7D" w:rsidRDefault="004A2C6E" w:rsidP="0063055E">
            <w:pPr>
              <w:jc w:val="center"/>
              <w:rPr>
                <w:b/>
                <w:i/>
                <w:kern w:val="2"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58394BAB" w14:textId="77777777" w:rsidR="004A2C6E" w:rsidRPr="00016D7D" w:rsidRDefault="004A2C6E" w:rsidP="0063055E">
            <w:pPr>
              <w:pStyle w:val="a3"/>
              <w:jc w:val="center"/>
              <w:rPr>
                <w:bCs/>
              </w:rPr>
            </w:pPr>
            <w:proofErr w:type="gramStart"/>
            <w:r w:rsidRPr="00016D7D">
              <w:rPr>
                <w:bCs/>
              </w:rPr>
              <w:t>Познавательный</w:t>
            </w:r>
            <w:proofErr w:type="gramEnd"/>
            <w:r w:rsidRPr="00016D7D">
              <w:rPr>
                <w:bCs/>
              </w:rPr>
              <w:t xml:space="preserve"> видео-дайджест по экологическому просвещению «Заповедники России»,</w:t>
            </w:r>
          </w:p>
          <w:p w14:paraId="58F1FEE0" w14:textId="2918B417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Cs/>
              </w:rPr>
              <w:t>ко Дню заповедников и национальных парк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C1AF72" w14:textId="77777777" w:rsidR="004A2C6E" w:rsidRPr="00016D7D" w:rsidRDefault="004A2C6E" w:rsidP="0063055E">
            <w:pPr>
              <w:pStyle w:val="a3"/>
              <w:jc w:val="center"/>
            </w:pPr>
            <w:r w:rsidRPr="00016D7D">
              <w:t>Центральная библиотека</w:t>
            </w:r>
          </w:p>
          <w:p w14:paraId="56CBC96A" w14:textId="28748122" w:rsidR="004A2C6E" w:rsidRPr="00016D7D" w:rsidRDefault="004A2C6E" w:rsidP="0063055E">
            <w:pPr>
              <w:pStyle w:val="a3"/>
              <w:jc w:val="center"/>
            </w:pPr>
            <w:r w:rsidRPr="00016D7D">
              <w:t>читальный за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AAB3A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Язева М.М.,</w:t>
            </w:r>
          </w:p>
          <w:p w14:paraId="62FAD2E1" w14:textId="1AD79A8D" w:rsidR="004A2C6E" w:rsidRPr="00016D7D" w:rsidRDefault="004A2C6E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bCs/>
                <w:i/>
              </w:rPr>
              <w:t>ведущий библиотекарь</w:t>
            </w:r>
          </w:p>
        </w:tc>
      </w:tr>
      <w:tr w:rsidR="004A2C6E" w:rsidRPr="0063055E" w14:paraId="1D337CEE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66C5F" w14:textId="20CE212F" w:rsidR="004A2C6E" w:rsidRPr="00016D7D" w:rsidRDefault="004A2C6E" w:rsidP="0063055E">
            <w:pPr>
              <w:jc w:val="center"/>
            </w:pPr>
            <w:r w:rsidRPr="00016D7D">
              <w:t>18.01.2022 г.</w:t>
            </w:r>
          </w:p>
          <w:p w14:paraId="43B857BF" w14:textId="77777777" w:rsidR="004A2C6E" w:rsidRPr="00016D7D" w:rsidRDefault="004A2C6E" w:rsidP="0063055E">
            <w:pPr>
              <w:jc w:val="center"/>
            </w:pPr>
            <w:r w:rsidRPr="00016D7D">
              <w:t>12:00</w:t>
            </w:r>
          </w:p>
          <w:p w14:paraId="120B0F0F" w14:textId="77777777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4D6FAA" w14:textId="77777777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1B691B97" w14:textId="5C21BD2C" w:rsidR="004A2C6E" w:rsidRPr="00016D7D" w:rsidRDefault="004A2C6E" w:rsidP="003F5D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7D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элементами тренинга «Золотое правило нравственност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43E28" w14:textId="77777777" w:rsidR="004A2C6E" w:rsidRPr="00016D7D" w:rsidRDefault="004A2C6E" w:rsidP="0063055E">
            <w:pPr>
              <w:jc w:val="center"/>
            </w:pPr>
            <w:r w:rsidRPr="00016D7D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E15740" w14:textId="77777777" w:rsidR="004A2C6E" w:rsidRPr="00016D7D" w:rsidRDefault="004A2C6E" w:rsidP="0063055E">
            <w:pPr>
              <w:jc w:val="center"/>
            </w:pPr>
            <w:r w:rsidRPr="00016D7D">
              <w:t>Марухина К.Д.,</w:t>
            </w:r>
          </w:p>
          <w:p w14:paraId="6BDD2078" w14:textId="1E2A2F15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ущий библиограф ЦДБ</w:t>
            </w:r>
          </w:p>
        </w:tc>
      </w:tr>
      <w:tr w:rsidR="004A2C6E" w:rsidRPr="0063055E" w14:paraId="6206BC5F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CE9D8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8.01.2022 г.</w:t>
            </w:r>
          </w:p>
          <w:p w14:paraId="5523E181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3:20</w:t>
            </w:r>
          </w:p>
          <w:p w14:paraId="5194626A" w14:textId="5C8EEA21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8CCC7" w14:textId="77777777" w:rsidR="004A2C6E" w:rsidRPr="00016D7D" w:rsidRDefault="004A2C6E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rPr>
                <w:b/>
                <w:i/>
                <w:iCs/>
              </w:rPr>
              <w:t>Прямой эфир.</w:t>
            </w:r>
          </w:p>
          <w:p w14:paraId="4490657B" w14:textId="6188D55C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Cs/>
              </w:rPr>
              <w:t>Час истории «Крещение у ворот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5E1DC" w14:textId="77777777" w:rsidR="004A2C6E" w:rsidRPr="00016D7D" w:rsidRDefault="004A2C6E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72920BE1" w14:textId="77777777" w:rsidR="004A2C6E" w:rsidRPr="00016D7D" w:rsidRDefault="004A2C6E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67DE7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7AB8DD9B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67DE9BAA" w14:textId="211A8995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22596FA4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7B2D9" w14:textId="77777777" w:rsidR="004A2C6E" w:rsidRPr="00016D7D" w:rsidRDefault="004A2C6E" w:rsidP="0063055E">
            <w:pPr>
              <w:jc w:val="center"/>
            </w:pPr>
            <w:r w:rsidRPr="00016D7D">
              <w:t>19.01.2022</w:t>
            </w:r>
          </w:p>
          <w:p w14:paraId="1024F2CC" w14:textId="77777777" w:rsidR="004A2C6E" w:rsidRPr="00016D7D" w:rsidRDefault="004A2C6E" w:rsidP="0063055E">
            <w:pPr>
              <w:jc w:val="center"/>
            </w:pPr>
            <w:r w:rsidRPr="00016D7D">
              <w:lastRenderedPageBreak/>
              <w:t>16:00</w:t>
            </w:r>
          </w:p>
          <w:p w14:paraId="6C8A7F66" w14:textId="748325EB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28FD8" w14:textId="77777777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lastRenderedPageBreak/>
              <w:t>Прямой эфир.</w:t>
            </w:r>
          </w:p>
          <w:p w14:paraId="184655B5" w14:textId="08654BD5" w:rsidR="004A2C6E" w:rsidRPr="00016D7D" w:rsidRDefault="004A2C6E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rPr>
                <w:lang w:bidi="en-US"/>
              </w:rPr>
              <w:lastRenderedPageBreak/>
              <w:t>Рубрика «Будем знаком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ACF3F" w14:textId="77777777" w:rsidR="004A2C6E" w:rsidRPr="00016D7D" w:rsidRDefault="004A2C6E" w:rsidP="0063055E">
            <w:pPr>
              <w:jc w:val="center"/>
            </w:pPr>
            <w:r w:rsidRPr="00016D7D">
              <w:lastRenderedPageBreak/>
              <w:t xml:space="preserve">Центральная </w:t>
            </w:r>
            <w:r w:rsidRPr="00016D7D">
              <w:lastRenderedPageBreak/>
              <w:t>библиотека</w:t>
            </w:r>
          </w:p>
          <w:p w14:paraId="5D52B8B9" w14:textId="77777777" w:rsidR="004A2C6E" w:rsidRPr="00016D7D" w:rsidRDefault="004A2C6E" w:rsidP="0063055E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D6572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lastRenderedPageBreak/>
              <w:t>Демидова Э.М.,</w:t>
            </w:r>
          </w:p>
          <w:p w14:paraId="49858558" w14:textId="0779C426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lastRenderedPageBreak/>
              <w:t>ведущий методист</w:t>
            </w:r>
          </w:p>
        </w:tc>
      </w:tr>
      <w:tr w:rsidR="004A2C6E" w:rsidRPr="0063055E" w14:paraId="3C0EE5FD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6917C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lastRenderedPageBreak/>
              <w:t>19.01.2022*</w:t>
            </w:r>
          </w:p>
          <w:p w14:paraId="2AE83E48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14:00</w:t>
            </w:r>
          </w:p>
          <w:p w14:paraId="4345C9E4" w14:textId="2AAA09C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color w:val="000000"/>
              </w:rPr>
              <w:t>5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5E4EB" w14:textId="77777777" w:rsidR="004A2C6E" w:rsidRPr="00016D7D" w:rsidRDefault="004A2C6E" w:rsidP="0063055E">
            <w:pPr>
              <w:jc w:val="center"/>
              <w:rPr>
                <w:b/>
                <w:i/>
                <w:kern w:val="2"/>
                <w:lang w:eastAsia="ru-RU"/>
              </w:rPr>
            </w:pPr>
            <w:r w:rsidRPr="00016D7D">
              <w:rPr>
                <w:b/>
                <w:i/>
                <w:kern w:val="2"/>
                <w:lang w:eastAsia="ru-RU"/>
              </w:rPr>
              <w:t>Мероприятие, проводимое в библиотеке.</w:t>
            </w:r>
          </w:p>
          <w:p w14:paraId="675F1055" w14:textId="0C6BEC1B" w:rsidR="004A2C6E" w:rsidRPr="00016D7D" w:rsidRDefault="004A2C6E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rPr>
                <w:kern w:val="2"/>
                <w:lang w:eastAsia="ru-RU"/>
              </w:rPr>
              <w:t>Литературно-музыкальная программа «…она звалась  Татьяной…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D8E65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Центральная библиотека</w:t>
            </w:r>
          </w:p>
          <w:p w14:paraId="45028B48" w14:textId="77777777" w:rsidR="004A2C6E" w:rsidRPr="00016D7D" w:rsidRDefault="004A2C6E" w:rsidP="0063055E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7036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етрова Е.А.,</w:t>
            </w:r>
          </w:p>
          <w:p w14:paraId="0DA63368" w14:textId="0249B850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  <w:kern w:val="2"/>
              </w:rPr>
              <w:t>заведующий  отделом абонемента</w:t>
            </w:r>
          </w:p>
        </w:tc>
      </w:tr>
      <w:tr w:rsidR="004A2C6E" w:rsidRPr="0063055E" w14:paraId="46E4D192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C0D44" w14:textId="596E0CBA" w:rsidR="004A2C6E" w:rsidRPr="00016D7D" w:rsidRDefault="004A2C6E" w:rsidP="0063055E">
            <w:pPr>
              <w:jc w:val="center"/>
            </w:pPr>
            <w:r w:rsidRPr="00016D7D">
              <w:t>19.01.2022 г.</w:t>
            </w:r>
          </w:p>
          <w:p w14:paraId="6D25DDFD" w14:textId="6DEB2165" w:rsidR="004A2C6E" w:rsidRPr="00016D7D" w:rsidRDefault="004A2C6E" w:rsidP="0063055E">
            <w:pPr>
              <w:jc w:val="center"/>
            </w:pPr>
            <w:r w:rsidRPr="00016D7D">
              <w:t>12:30</w:t>
            </w:r>
          </w:p>
          <w:p w14:paraId="60C22F84" w14:textId="77777777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5B77E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347D1CC3" w14:textId="1563173B" w:rsidR="004A2C6E" w:rsidRPr="00016D7D" w:rsidRDefault="004A2C6E" w:rsidP="002750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раеведческая беседа «Этот город деревянный на реке…» из цикла «Я слышу, слышу родину свою…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C54353" w14:textId="77777777" w:rsidR="004A2C6E" w:rsidRPr="00016D7D" w:rsidRDefault="004A2C6E" w:rsidP="0063055E">
            <w:pPr>
              <w:jc w:val="center"/>
            </w:pPr>
            <w:r w:rsidRPr="00016D7D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4A2DE" w14:textId="77777777" w:rsidR="004A2C6E" w:rsidRPr="00016D7D" w:rsidRDefault="004A2C6E" w:rsidP="0063055E">
            <w:pPr>
              <w:jc w:val="center"/>
            </w:pPr>
            <w:proofErr w:type="spellStart"/>
            <w:r w:rsidRPr="00016D7D">
              <w:t>Шерегова</w:t>
            </w:r>
            <w:proofErr w:type="spellEnd"/>
            <w:r w:rsidRPr="00016D7D">
              <w:t xml:space="preserve"> Г.Ю.,</w:t>
            </w:r>
          </w:p>
          <w:p w14:paraId="1CD8DEB7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ущий библиотекарь ЦДБ</w:t>
            </w:r>
          </w:p>
        </w:tc>
      </w:tr>
      <w:tr w:rsidR="004A2C6E" w:rsidRPr="0063055E" w14:paraId="7D0C6DAF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6EE39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9.01.2022 г.</w:t>
            </w:r>
          </w:p>
          <w:p w14:paraId="7E2DB8E6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1:00</w:t>
            </w:r>
          </w:p>
          <w:p w14:paraId="27B135FA" w14:textId="3B1B5899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2C7F7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085E152B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Cs/>
              </w:rPr>
              <w:t>Познавательная беседа</w:t>
            </w:r>
          </w:p>
          <w:p w14:paraId="5470867E" w14:textId="1C5EBC35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«Дружба народов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48555" w14:textId="79670FD2" w:rsidR="004A2C6E" w:rsidRPr="00016D7D" w:rsidRDefault="004A2C6E" w:rsidP="0063055E">
            <w:pPr>
              <w:jc w:val="center"/>
            </w:pPr>
            <w:r w:rsidRPr="00016D7D"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6F1F0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Михайлова Е.А.,</w:t>
            </w:r>
          </w:p>
          <w:p w14:paraId="2E0C4766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08DC0DDC" w14:textId="281BEB46" w:rsidR="004A2C6E" w:rsidRPr="00016D7D" w:rsidRDefault="004A2C6E" w:rsidP="0063055E">
            <w:pPr>
              <w:jc w:val="center"/>
            </w:pPr>
            <w:r w:rsidRPr="00016D7D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4A2C6E" w:rsidRPr="0063055E" w14:paraId="2D72CFF0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42E69A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9.01.2022 г.</w:t>
            </w:r>
          </w:p>
          <w:p w14:paraId="219551D4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7A32D314" w14:textId="7870FF1C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7C198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0AD89E61" w14:textId="38CAB7C4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 xml:space="preserve">Познавательный час «Православный праздник Крещение </w:t>
            </w:r>
            <w:proofErr w:type="gramStart"/>
            <w:r w:rsidRPr="00016D7D">
              <w:t>Господня</w:t>
            </w:r>
            <w:proofErr w:type="gramEnd"/>
            <w:r w:rsidRPr="00016D7D"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8A1FC" w14:textId="706D1A1F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Рахмановская</w:t>
            </w:r>
          </w:p>
          <w:p w14:paraId="046B1AD7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14:paraId="3340A94F" w14:textId="77777777" w:rsidR="004A2C6E" w:rsidRPr="00016D7D" w:rsidRDefault="004A2C6E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158DD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4EAD6F4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52AC0CC5" w14:textId="1044F8C1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1168DA9D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7BABC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9.01.2022 г.</w:t>
            </w:r>
          </w:p>
          <w:p w14:paraId="6093A818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785770A6" w14:textId="1BA48CD8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BF212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4D897FB9" w14:textId="4F424779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>Познавательный час «Волшебная крещенская во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CC9DE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31992C7B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2EF5B9F2" w14:textId="77777777" w:rsidR="004A2C6E" w:rsidRPr="00016D7D" w:rsidRDefault="004A2C6E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C3490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728955E5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3EB354F" w14:textId="19B12D60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602AC5E7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98E99" w14:textId="77777777" w:rsidR="004A2C6E" w:rsidRPr="00016D7D" w:rsidRDefault="004A2C6E" w:rsidP="0063055E">
            <w:pPr>
              <w:jc w:val="center"/>
            </w:pPr>
            <w:r w:rsidRPr="00016D7D">
              <w:t>19.01.2022 г.</w:t>
            </w:r>
          </w:p>
          <w:p w14:paraId="1E704B4A" w14:textId="77777777" w:rsidR="004A2C6E" w:rsidRPr="00016D7D" w:rsidRDefault="004A2C6E" w:rsidP="0063055E">
            <w:pPr>
              <w:jc w:val="center"/>
            </w:pPr>
            <w:r w:rsidRPr="00016D7D">
              <w:t>14:00</w:t>
            </w:r>
          </w:p>
          <w:p w14:paraId="6E04D9EB" w14:textId="55052934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A8921" w14:textId="77777777" w:rsidR="004A2C6E" w:rsidRPr="00016D7D" w:rsidRDefault="004A2C6E" w:rsidP="0063055E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Прямой эфир.</w:t>
            </w:r>
          </w:p>
          <w:p w14:paraId="4B28EED4" w14:textId="293B9DA4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>Познавательная лекция «Крещение Господн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F0890" w14:textId="6F1B7092" w:rsidR="004A2C6E" w:rsidRPr="00016D7D" w:rsidRDefault="004A2C6E" w:rsidP="0063055E">
            <w:pPr>
              <w:jc w:val="center"/>
            </w:pPr>
            <w:r w:rsidRPr="00016D7D"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A82A2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ирокова А.Г.,</w:t>
            </w:r>
          </w:p>
          <w:p w14:paraId="3032426A" w14:textId="24900FF9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64D87C70" w14:textId="132AB3E1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4A2C6E" w:rsidRPr="0063055E" w14:paraId="2A4C60FF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56386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9.01.2022 г.</w:t>
            </w:r>
          </w:p>
          <w:p w14:paraId="7617E43E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09:30</w:t>
            </w:r>
          </w:p>
          <w:p w14:paraId="5897AEE0" w14:textId="0D9C1331" w:rsidR="004A2C6E" w:rsidRPr="00016D7D" w:rsidRDefault="004A2C6E" w:rsidP="0063055E">
            <w:pPr>
              <w:jc w:val="center"/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98EB3C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4E1CA9D5" w14:textId="00852BA0" w:rsidR="004A2C6E" w:rsidRPr="00016D7D" w:rsidRDefault="004A2C6E" w:rsidP="0063055E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016D7D">
              <w:rPr>
                <w:bCs/>
              </w:rPr>
              <w:t>Познавательно-игровая программа «День Снеговик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74FE7" w14:textId="45C18EE9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ДОУ Детский сад</w:t>
            </w:r>
          </w:p>
          <w:p w14:paraId="3CAC1DC8" w14:textId="37F0FBEE" w:rsidR="004A2C6E" w:rsidRPr="00016D7D" w:rsidRDefault="004A2C6E" w:rsidP="0063055E">
            <w:pPr>
              <w:jc w:val="center"/>
            </w:pPr>
            <w:r w:rsidRPr="00016D7D">
              <w:t>№1 «Соловуш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DA27B" w14:textId="77777777" w:rsidR="004A2C6E" w:rsidRPr="00016D7D" w:rsidRDefault="004A2C6E" w:rsidP="0063055E">
            <w:pPr>
              <w:jc w:val="center"/>
              <w:rPr>
                <w:kern w:val="2"/>
              </w:rPr>
            </w:pPr>
            <w:r w:rsidRPr="00016D7D">
              <w:t>Балашова С.В.,</w:t>
            </w:r>
          </w:p>
          <w:p w14:paraId="474F0FB7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31FF4D7C" w14:textId="3F1AC0D0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42C04926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3C388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9.02.2022 г.</w:t>
            </w:r>
          </w:p>
          <w:p w14:paraId="0E50F554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2:00</w:t>
            </w:r>
          </w:p>
          <w:p w14:paraId="5CECCAD7" w14:textId="52E03E7B" w:rsidR="004A2C6E" w:rsidRPr="00016D7D" w:rsidRDefault="004A2C6E" w:rsidP="0063055E">
            <w:pPr>
              <w:jc w:val="center"/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9C7E8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Прямой эфир.</w:t>
            </w:r>
          </w:p>
          <w:p w14:paraId="032E6F14" w14:textId="7B070FC8" w:rsidR="004A2C6E" w:rsidRPr="00016D7D" w:rsidRDefault="004A2C6E" w:rsidP="0063055E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016D7D">
              <w:rPr>
                <w:bCs/>
              </w:rPr>
              <w:t>Видео-лекция «Крещенские традиции и обряд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6804FE" w14:textId="58F55946" w:rsidR="004A2C6E" w:rsidRPr="00016D7D" w:rsidRDefault="004A2C6E" w:rsidP="0063055E">
            <w:pPr>
              <w:jc w:val="center"/>
            </w:pPr>
            <w:r w:rsidRPr="00016D7D"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6EC8BE" w14:textId="77777777" w:rsidR="004A2C6E" w:rsidRPr="00016D7D" w:rsidRDefault="004A2C6E" w:rsidP="0063055E">
            <w:pPr>
              <w:jc w:val="center"/>
              <w:rPr>
                <w:kern w:val="2"/>
              </w:rPr>
            </w:pPr>
            <w:r w:rsidRPr="00016D7D">
              <w:t>Тришкин К.А.,</w:t>
            </w:r>
          </w:p>
          <w:p w14:paraId="5017F398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5C945CFD" w14:textId="41E8EE80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003E832C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0CF42" w14:textId="77777777" w:rsidR="004A2C6E" w:rsidRPr="00016D7D" w:rsidRDefault="004A2C6E" w:rsidP="0063055E">
            <w:pPr>
              <w:jc w:val="center"/>
            </w:pPr>
            <w:r w:rsidRPr="00016D7D">
              <w:t>19.01.2022 г.</w:t>
            </w:r>
          </w:p>
          <w:p w14:paraId="067C1562" w14:textId="77777777" w:rsidR="004A2C6E" w:rsidRPr="00016D7D" w:rsidRDefault="004A2C6E" w:rsidP="0063055E">
            <w:pPr>
              <w:jc w:val="center"/>
            </w:pPr>
            <w:r w:rsidRPr="00016D7D">
              <w:t>13:00</w:t>
            </w:r>
          </w:p>
          <w:p w14:paraId="614D148F" w14:textId="77777777" w:rsidR="004A2C6E" w:rsidRPr="00016D7D" w:rsidRDefault="004A2C6E" w:rsidP="0063055E">
            <w:pPr>
              <w:jc w:val="center"/>
            </w:pPr>
            <w:r w:rsidRPr="00016D7D">
              <w:t>6+</w:t>
            </w:r>
          </w:p>
          <w:p w14:paraId="47F25FD9" w14:textId="77777777" w:rsidR="004A2C6E" w:rsidRPr="00016D7D" w:rsidRDefault="004A2C6E" w:rsidP="0063055E">
            <w:pPr>
              <w:pStyle w:val="a4"/>
              <w:ind w:left="0"/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AA87C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Прямой эфир.</w:t>
            </w:r>
          </w:p>
          <w:p w14:paraId="3853E74B" w14:textId="4ABE8486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t>Экскурс в историю «Заветы доброй старины», посвященный православному празднику крещение  Господн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EDC9A" w14:textId="77777777" w:rsidR="004A2C6E" w:rsidRPr="00016D7D" w:rsidRDefault="004A2C6E" w:rsidP="0063055E">
            <w:pPr>
              <w:jc w:val="center"/>
            </w:pPr>
            <w:r w:rsidRPr="00016D7D">
              <w:t>Ленский  отдел обслуживания</w:t>
            </w:r>
          </w:p>
          <w:p w14:paraId="05DCEB76" w14:textId="77777777" w:rsidR="004A2C6E" w:rsidRPr="00016D7D" w:rsidRDefault="004A2C6E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1C435" w14:textId="77777777" w:rsidR="004A2C6E" w:rsidRPr="00016D7D" w:rsidRDefault="004A2C6E" w:rsidP="0063055E">
            <w:pPr>
              <w:jc w:val="center"/>
            </w:pPr>
            <w:r w:rsidRPr="00016D7D">
              <w:t>Косова М.В.,</w:t>
            </w:r>
          </w:p>
          <w:p w14:paraId="1220EAF1" w14:textId="77777777" w:rsidR="004A2C6E" w:rsidRPr="00016D7D" w:rsidRDefault="004A2C6E" w:rsidP="0063055E">
            <w:pPr>
              <w:jc w:val="center"/>
            </w:pPr>
            <w:r w:rsidRPr="00016D7D">
              <w:t>заведующий  отделом обслуживания</w:t>
            </w:r>
          </w:p>
          <w:p w14:paraId="0741BEB9" w14:textId="77777777" w:rsidR="004A2C6E" w:rsidRPr="00016D7D" w:rsidRDefault="004A2C6E" w:rsidP="0063055E">
            <w:pPr>
              <w:jc w:val="center"/>
            </w:pPr>
          </w:p>
        </w:tc>
      </w:tr>
      <w:tr w:rsidR="004A2C6E" w:rsidRPr="0063055E" w14:paraId="150F97B7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E8E81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9.01.2022 г.</w:t>
            </w:r>
          </w:p>
          <w:p w14:paraId="469DC800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09:30</w:t>
            </w:r>
          </w:p>
          <w:p w14:paraId="48197064" w14:textId="2E0E7960" w:rsidR="004A2C6E" w:rsidRPr="00016D7D" w:rsidRDefault="004A2C6E" w:rsidP="0063055E">
            <w:pPr>
              <w:jc w:val="center"/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31563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12F9881E" w14:textId="1A687C0A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Познавательно-игровая программа «День Снеговик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B55E3" w14:textId="2D94571D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ДОУ Детский сад</w:t>
            </w:r>
          </w:p>
          <w:p w14:paraId="09E7ADEF" w14:textId="71CABF87" w:rsidR="004A2C6E" w:rsidRPr="00016D7D" w:rsidRDefault="004A2C6E" w:rsidP="0063055E">
            <w:pPr>
              <w:jc w:val="center"/>
            </w:pPr>
            <w:r w:rsidRPr="00016D7D">
              <w:t>№1 «Соловуш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284A0" w14:textId="77777777" w:rsidR="004A2C6E" w:rsidRPr="00016D7D" w:rsidRDefault="004A2C6E" w:rsidP="0063055E">
            <w:pPr>
              <w:jc w:val="center"/>
              <w:rPr>
                <w:kern w:val="2"/>
              </w:rPr>
            </w:pPr>
            <w:r w:rsidRPr="00016D7D">
              <w:t>Балашова С.В.,</w:t>
            </w:r>
          </w:p>
          <w:p w14:paraId="694694DC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180864CC" w14:textId="53C9B89A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517DB44E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BCF5F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9.02.2022 г.</w:t>
            </w:r>
          </w:p>
          <w:p w14:paraId="4C0F7123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2:00</w:t>
            </w:r>
          </w:p>
          <w:p w14:paraId="398EC436" w14:textId="07742ED9" w:rsidR="004A2C6E" w:rsidRPr="00016D7D" w:rsidRDefault="004A2C6E" w:rsidP="0063055E">
            <w:pPr>
              <w:jc w:val="center"/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5FA3A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Прямой эфир.</w:t>
            </w:r>
          </w:p>
          <w:p w14:paraId="350A2409" w14:textId="24CD29CF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Видео-лекция «Крещенские традиции и обряд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53918" w14:textId="6DC9C084" w:rsidR="004A2C6E" w:rsidRPr="00016D7D" w:rsidRDefault="004A2C6E" w:rsidP="0063055E">
            <w:pPr>
              <w:jc w:val="center"/>
            </w:pPr>
            <w:r w:rsidRPr="00016D7D"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6B61" w14:textId="77777777" w:rsidR="004A2C6E" w:rsidRPr="00016D7D" w:rsidRDefault="004A2C6E" w:rsidP="0063055E">
            <w:pPr>
              <w:jc w:val="center"/>
              <w:rPr>
                <w:kern w:val="2"/>
              </w:rPr>
            </w:pPr>
            <w:r w:rsidRPr="00016D7D">
              <w:t>Тришкин К.А.,</w:t>
            </w:r>
          </w:p>
          <w:p w14:paraId="358369F1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063C4708" w14:textId="0D840637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6D325B4E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5A5BD" w14:textId="77777777" w:rsidR="004A2C6E" w:rsidRPr="00016D7D" w:rsidRDefault="004A2C6E" w:rsidP="0063055E">
            <w:pPr>
              <w:pStyle w:val="a3"/>
              <w:jc w:val="center"/>
              <w:rPr>
                <w:bCs/>
              </w:rPr>
            </w:pPr>
            <w:r w:rsidRPr="00016D7D">
              <w:rPr>
                <w:bCs/>
              </w:rPr>
              <w:t>20.01.2022</w:t>
            </w:r>
          </w:p>
          <w:p w14:paraId="150424D8" w14:textId="77777777" w:rsidR="004A2C6E" w:rsidRPr="00016D7D" w:rsidRDefault="004A2C6E" w:rsidP="0063055E">
            <w:pPr>
              <w:jc w:val="center"/>
            </w:pPr>
            <w:r w:rsidRPr="00016D7D">
              <w:t>13:00</w:t>
            </w:r>
          </w:p>
          <w:p w14:paraId="5B063C92" w14:textId="77777777" w:rsidR="004A2C6E" w:rsidRPr="00016D7D" w:rsidRDefault="004A2C6E" w:rsidP="0063055E">
            <w:pPr>
              <w:jc w:val="center"/>
            </w:pPr>
            <w:r w:rsidRPr="00016D7D">
              <w:t>14+</w:t>
            </w:r>
          </w:p>
          <w:p w14:paraId="00E50D39" w14:textId="77777777" w:rsidR="004A2C6E" w:rsidRPr="00016D7D" w:rsidRDefault="004A2C6E" w:rsidP="0063055E">
            <w:pPr>
              <w:pStyle w:val="a4"/>
              <w:ind w:left="0"/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E9F88" w14:textId="77777777" w:rsidR="004A2C6E" w:rsidRPr="00016D7D" w:rsidRDefault="004A2C6E" w:rsidP="0063055E">
            <w:pPr>
              <w:jc w:val="center"/>
              <w:rPr>
                <w:b/>
                <w:i/>
                <w:kern w:val="2"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784AECDC" w14:textId="4ECB30F2" w:rsidR="004A2C6E" w:rsidRPr="00016D7D" w:rsidRDefault="004A2C6E" w:rsidP="0063055E">
            <w:pPr>
              <w:pStyle w:val="a3"/>
              <w:jc w:val="center"/>
              <w:rPr>
                <w:bCs/>
              </w:rPr>
            </w:pPr>
            <w:r w:rsidRPr="00016D7D">
              <w:rPr>
                <w:bCs/>
              </w:rPr>
              <w:t>Тематический час</w:t>
            </w:r>
          </w:p>
          <w:p w14:paraId="6D6DA68F" w14:textId="642197A4" w:rsidR="004A2C6E" w:rsidRPr="00016D7D" w:rsidRDefault="004A2C6E" w:rsidP="0063055E">
            <w:pPr>
              <w:pStyle w:val="a3"/>
              <w:jc w:val="center"/>
              <w:rPr>
                <w:bCs/>
              </w:rPr>
            </w:pPr>
            <w:r w:rsidRPr="00016D7D">
              <w:rPr>
                <w:bCs/>
              </w:rPr>
              <w:t>«Ленинградцы - боль земли»,</w:t>
            </w:r>
          </w:p>
          <w:p w14:paraId="6E38FA07" w14:textId="229BB8DB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Cs/>
              </w:rPr>
              <w:t>ко дню полного снятия  блокады Ленингра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F7B9B" w14:textId="77777777" w:rsidR="004A2C6E" w:rsidRPr="00016D7D" w:rsidRDefault="004A2C6E" w:rsidP="0063055E">
            <w:pPr>
              <w:pStyle w:val="a3"/>
              <w:jc w:val="center"/>
            </w:pPr>
            <w:r w:rsidRPr="00016D7D">
              <w:t>Центральная библиотека</w:t>
            </w:r>
          </w:p>
          <w:p w14:paraId="1ADCD2D6" w14:textId="2C05BF2E" w:rsidR="004A2C6E" w:rsidRPr="00016D7D" w:rsidRDefault="004A2C6E" w:rsidP="0063055E">
            <w:pPr>
              <w:jc w:val="center"/>
            </w:pPr>
            <w:r w:rsidRPr="00016D7D">
              <w:t>читальный за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840154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Язева М.М.,</w:t>
            </w:r>
          </w:p>
          <w:p w14:paraId="2491172A" w14:textId="2A33E782" w:rsidR="004A2C6E" w:rsidRPr="00016D7D" w:rsidRDefault="004A2C6E" w:rsidP="0063055E">
            <w:pPr>
              <w:jc w:val="center"/>
            </w:pPr>
            <w:r w:rsidRPr="00016D7D">
              <w:rPr>
                <w:bCs/>
                <w:i/>
              </w:rPr>
              <w:t>ведущий библиотекарь</w:t>
            </w:r>
          </w:p>
        </w:tc>
      </w:tr>
      <w:tr w:rsidR="004A2C6E" w:rsidRPr="0063055E" w14:paraId="243BB54B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13076" w14:textId="119AD9E2" w:rsidR="004A2C6E" w:rsidRPr="00016D7D" w:rsidRDefault="004A2C6E" w:rsidP="0063055E">
            <w:pPr>
              <w:jc w:val="center"/>
            </w:pPr>
            <w:r w:rsidRPr="00016D7D">
              <w:lastRenderedPageBreak/>
              <w:t>20.01.2022 г.</w:t>
            </w:r>
          </w:p>
          <w:p w14:paraId="795CD2A4" w14:textId="77777777" w:rsidR="004A2C6E" w:rsidRPr="00016D7D" w:rsidRDefault="004A2C6E" w:rsidP="0063055E">
            <w:pPr>
              <w:jc w:val="center"/>
            </w:pPr>
            <w:r w:rsidRPr="00016D7D">
              <w:t>11:20</w:t>
            </w:r>
          </w:p>
          <w:p w14:paraId="7909CB1F" w14:textId="77777777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253AF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55D68B14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Репортаж по экологии</w:t>
            </w:r>
          </w:p>
          <w:p w14:paraId="490B6665" w14:textId="22A2515D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«Животные зимо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641266" w14:textId="77777777" w:rsidR="004A2C6E" w:rsidRPr="00016D7D" w:rsidRDefault="004A2C6E" w:rsidP="0063055E">
            <w:pPr>
              <w:jc w:val="center"/>
            </w:pPr>
            <w:r w:rsidRPr="00016D7D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22A77F" w14:textId="77777777" w:rsidR="004A2C6E" w:rsidRPr="00016D7D" w:rsidRDefault="004A2C6E" w:rsidP="0063055E">
            <w:pPr>
              <w:jc w:val="center"/>
            </w:pPr>
            <w:proofErr w:type="spellStart"/>
            <w:r w:rsidRPr="00016D7D">
              <w:t>Гунчева</w:t>
            </w:r>
            <w:proofErr w:type="spellEnd"/>
            <w:r w:rsidRPr="00016D7D">
              <w:t xml:space="preserve"> С.А.,</w:t>
            </w:r>
          </w:p>
          <w:p w14:paraId="11C095B3" w14:textId="157EE889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заведующий отделом читального зала ЦДБ</w:t>
            </w:r>
          </w:p>
        </w:tc>
      </w:tr>
      <w:tr w:rsidR="004A2C6E" w:rsidRPr="0063055E" w14:paraId="4EDF2130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A2637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20.01.2022 г.</w:t>
            </w:r>
          </w:p>
          <w:p w14:paraId="49E8ED63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1:00</w:t>
            </w:r>
          </w:p>
          <w:p w14:paraId="4462263F" w14:textId="07E7CDE7" w:rsidR="004A2C6E" w:rsidRPr="00016D7D" w:rsidRDefault="004A2C6E" w:rsidP="0063055E">
            <w:pPr>
              <w:jc w:val="center"/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2CFB6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04622252" w14:textId="4C776D2E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Познавательно-игровая программа «День Снеговик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B58B0" w14:textId="1CA4656A" w:rsidR="004A2C6E" w:rsidRPr="00016D7D" w:rsidRDefault="004A2C6E" w:rsidP="0063055E">
            <w:pPr>
              <w:jc w:val="center"/>
            </w:pPr>
            <w:r w:rsidRPr="00016D7D">
              <w:t>МДОУ Детский сад №22 «Семицветик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D355F8" w14:textId="77777777" w:rsidR="004A2C6E" w:rsidRPr="00016D7D" w:rsidRDefault="004A2C6E" w:rsidP="0063055E">
            <w:pPr>
              <w:jc w:val="center"/>
              <w:rPr>
                <w:kern w:val="2"/>
              </w:rPr>
            </w:pPr>
            <w:r w:rsidRPr="00016D7D">
              <w:t>Балашова С.В.,</w:t>
            </w:r>
          </w:p>
          <w:p w14:paraId="6B95E95A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6B163AEA" w14:textId="71260EDD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310475AA" w14:textId="77777777" w:rsidTr="00B6705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510A3" w14:textId="77777777" w:rsidR="004A2C6E" w:rsidRPr="00016D7D" w:rsidRDefault="004A2C6E" w:rsidP="0063055E">
            <w:pPr>
              <w:jc w:val="center"/>
            </w:pPr>
            <w:r w:rsidRPr="00016D7D">
              <w:t>20.01.2022 г.</w:t>
            </w:r>
          </w:p>
          <w:p w14:paraId="33FBF82F" w14:textId="77777777" w:rsidR="004A2C6E" w:rsidRPr="00016D7D" w:rsidRDefault="004A2C6E" w:rsidP="0063055E">
            <w:pPr>
              <w:jc w:val="center"/>
            </w:pPr>
            <w:r w:rsidRPr="00016D7D">
              <w:t>09:30</w:t>
            </w:r>
          </w:p>
          <w:p w14:paraId="1DB48F86" w14:textId="646CFB0A" w:rsidR="004A2C6E" w:rsidRPr="00016D7D" w:rsidRDefault="004A2C6E" w:rsidP="0063055E">
            <w:pPr>
              <w:jc w:val="center"/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E791EA" w14:textId="77777777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Выездное мероприятие.</w:t>
            </w:r>
          </w:p>
          <w:p w14:paraId="28331A7A" w14:textId="2EDEBE8A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Познавательный час «Спросите про пингвина», приуроченный ко Дню пингв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31CF8" w14:textId="0C4F271B" w:rsidR="004A2C6E" w:rsidRPr="00016D7D" w:rsidRDefault="004A2C6E" w:rsidP="0063055E">
            <w:pPr>
              <w:jc w:val="center"/>
            </w:pPr>
            <w:r w:rsidRPr="00016D7D">
              <w:t>МДОУ детский сад «Малыш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BE783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1F0D68FB" w14:textId="32408728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0464FB2C" w14:textId="6081173C" w:rsidR="004A2C6E" w:rsidRPr="00016D7D" w:rsidRDefault="004A2C6E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4A2C6E" w:rsidRPr="0063055E" w14:paraId="4AF314C9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562FF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20.01.2022 г.</w:t>
            </w:r>
          </w:p>
          <w:p w14:paraId="53E39951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0:00</w:t>
            </w:r>
          </w:p>
          <w:p w14:paraId="65787E90" w14:textId="5D7D999B" w:rsidR="004A2C6E" w:rsidRPr="00016D7D" w:rsidRDefault="004A2C6E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ABFB4" w14:textId="77777777" w:rsidR="004A2C6E" w:rsidRPr="00016D7D" w:rsidRDefault="004A2C6E" w:rsidP="0063055E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Мероприятие, проводимое в библиотеке.</w:t>
            </w:r>
          </w:p>
          <w:p w14:paraId="1E19218D" w14:textId="77777777" w:rsidR="004A2C6E" w:rsidRPr="00016D7D" w:rsidRDefault="004A2C6E" w:rsidP="0063055E">
            <w:pPr>
              <w:pStyle w:val="a4"/>
              <w:ind w:left="0"/>
              <w:jc w:val="center"/>
              <w:rPr>
                <w:bCs/>
              </w:rPr>
            </w:pPr>
            <w:r w:rsidRPr="00016D7D">
              <w:rPr>
                <w:bCs/>
              </w:rPr>
              <w:t>Смотрим и читаем</w:t>
            </w:r>
          </w:p>
          <w:p w14:paraId="5A9C4A7B" w14:textId="4528EACD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Хоббит</w:t>
            </w:r>
            <w:proofErr w:type="spellEnd"/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 xml:space="preserve">, или туда и обратно» к 130-летию Дж. </w:t>
            </w:r>
            <w:proofErr w:type="spellStart"/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Толкиен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2274D" w14:textId="4DC48660" w:rsidR="004A2C6E" w:rsidRPr="00016D7D" w:rsidRDefault="004A2C6E" w:rsidP="0063055E">
            <w:pPr>
              <w:jc w:val="center"/>
            </w:pPr>
            <w:r w:rsidRPr="00016D7D"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3EACB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Балашова О.В.,</w:t>
            </w:r>
          </w:p>
          <w:p w14:paraId="570A8DE9" w14:textId="1F332006" w:rsidR="004A2C6E" w:rsidRPr="00016D7D" w:rsidRDefault="004A2C6E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заведующий отделом обслуживания</w:t>
            </w:r>
          </w:p>
        </w:tc>
      </w:tr>
      <w:tr w:rsidR="004A2C6E" w:rsidRPr="0063055E" w14:paraId="180293D2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66025" w14:textId="77777777" w:rsidR="004A2C6E" w:rsidRPr="00016D7D" w:rsidRDefault="004A2C6E" w:rsidP="0063055E">
            <w:pPr>
              <w:contextualSpacing/>
              <w:jc w:val="center"/>
              <w:rPr>
                <w:rFonts w:eastAsia="Times New Roman"/>
              </w:rPr>
            </w:pPr>
            <w:r w:rsidRPr="00016D7D">
              <w:rPr>
                <w:rFonts w:eastAsia="Times New Roman"/>
              </w:rPr>
              <w:t>20.01.2022 г.</w:t>
            </w:r>
          </w:p>
          <w:p w14:paraId="5263419C" w14:textId="77777777" w:rsidR="004A2C6E" w:rsidRPr="00016D7D" w:rsidRDefault="004A2C6E" w:rsidP="0063055E">
            <w:pPr>
              <w:contextualSpacing/>
              <w:jc w:val="center"/>
              <w:rPr>
                <w:rFonts w:eastAsia="Times New Roman"/>
              </w:rPr>
            </w:pPr>
            <w:r w:rsidRPr="00016D7D">
              <w:rPr>
                <w:rFonts w:eastAsia="Times New Roman"/>
              </w:rPr>
              <w:t>12:00</w:t>
            </w:r>
          </w:p>
          <w:p w14:paraId="7227CB6E" w14:textId="44D8D32A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rFonts w:eastAsia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29D5C3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/>
                <w:bCs/>
                <w:i/>
                <w:kern w:val="2"/>
              </w:rPr>
              <w:t>Прямой эфир.</w:t>
            </w:r>
          </w:p>
          <w:p w14:paraId="58FA7C12" w14:textId="708DC6E5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«Выдающийся мастер пейзажа»</w:t>
            </w:r>
          </w:p>
          <w:p w14:paraId="1C769D67" w14:textId="0A143655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 190-летию со дня рождения</w:t>
            </w:r>
          </w:p>
          <w:p w14:paraId="7BB42BE0" w14:textId="0D812A40" w:rsidR="004A2C6E" w:rsidRPr="00016D7D" w:rsidRDefault="004A2C6E" w:rsidP="0063055E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 w:rsidRPr="00016D7D">
              <w:rPr>
                <w:rFonts w:eastAsia="Andale Sans UI"/>
                <w:bCs/>
                <w:kern w:val="2"/>
              </w:rPr>
              <w:t>И.И. Шишк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42663" w14:textId="2F3E84B6" w:rsidR="004A2C6E" w:rsidRPr="00016D7D" w:rsidRDefault="004A2C6E" w:rsidP="0063055E">
            <w:pPr>
              <w:jc w:val="center"/>
            </w:pPr>
            <w:r w:rsidRPr="00016D7D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5FB15" w14:textId="77777777" w:rsidR="004A2C6E" w:rsidRPr="00016D7D" w:rsidRDefault="004A2C6E" w:rsidP="0063055E">
            <w:pPr>
              <w:jc w:val="center"/>
            </w:pPr>
            <w:r w:rsidRPr="00016D7D">
              <w:t>Монахова С.В.,</w:t>
            </w:r>
          </w:p>
          <w:p w14:paraId="252E1A9D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1C41811A" w14:textId="74BFC589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i/>
                <w:kern w:val="2"/>
              </w:rPr>
              <w:t>1 категории</w:t>
            </w:r>
          </w:p>
        </w:tc>
      </w:tr>
      <w:tr w:rsidR="004A2C6E" w:rsidRPr="0063055E" w14:paraId="79BD16D9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6CC67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20.01.2022 г.</w:t>
            </w:r>
          </w:p>
          <w:p w14:paraId="240C76CB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1:00</w:t>
            </w:r>
          </w:p>
          <w:p w14:paraId="42ADC1DE" w14:textId="0D3608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F71FA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38F47F3A" w14:textId="77777777" w:rsidR="004A2C6E" w:rsidRPr="00016D7D" w:rsidRDefault="004A2C6E" w:rsidP="0063055E">
            <w:pPr>
              <w:suppressLineNumbers/>
              <w:jc w:val="center"/>
            </w:pPr>
            <w:r w:rsidRPr="00016D7D">
              <w:rPr>
                <w:bCs/>
                <w:kern w:val="2"/>
              </w:rPr>
              <w:t>Литературный урок</w:t>
            </w:r>
          </w:p>
          <w:p w14:paraId="16C1B435" w14:textId="44750729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«По страницам сказки</w:t>
            </w:r>
          </w:p>
          <w:p w14:paraId="1EF33F16" w14:textId="202B0A75" w:rsidR="004A2C6E" w:rsidRPr="00016D7D" w:rsidRDefault="004A2C6E" w:rsidP="0063055E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 w:rsidRPr="00016D7D">
              <w:rPr>
                <w:rFonts w:eastAsia="Andale Sans UI"/>
                <w:bCs/>
                <w:kern w:val="2"/>
              </w:rPr>
              <w:t>В.П. Катае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3CDCA2" w14:textId="77777777" w:rsidR="004A2C6E" w:rsidRPr="00016D7D" w:rsidRDefault="004A2C6E" w:rsidP="0063055E">
            <w:pPr>
              <w:jc w:val="center"/>
              <w:rPr>
                <w:kern w:val="2"/>
                <w:lang w:eastAsia="ar-SA"/>
              </w:rPr>
            </w:pPr>
            <w:r w:rsidRPr="00016D7D">
              <w:rPr>
                <w:kern w:val="2"/>
                <w:lang w:eastAsia="ar-SA"/>
              </w:rPr>
              <w:t>МОУ «</w:t>
            </w:r>
            <w:proofErr w:type="gramStart"/>
            <w:r w:rsidRPr="00016D7D">
              <w:rPr>
                <w:kern w:val="2"/>
                <w:lang w:eastAsia="ar-SA"/>
              </w:rPr>
              <w:t>Начальная</w:t>
            </w:r>
            <w:proofErr w:type="gramEnd"/>
            <w:r w:rsidRPr="00016D7D">
              <w:rPr>
                <w:kern w:val="2"/>
                <w:lang w:eastAsia="ar-SA"/>
              </w:rPr>
              <w:t xml:space="preserve"> общеобразовательная школа-детский сад»</w:t>
            </w:r>
          </w:p>
          <w:p w14:paraId="74C7F5DF" w14:textId="6FE8FA2E" w:rsidR="004A2C6E" w:rsidRPr="00016D7D" w:rsidRDefault="004A2C6E" w:rsidP="0063055E">
            <w:pPr>
              <w:jc w:val="center"/>
            </w:pPr>
            <w:r w:rsidRPr="00016D7D">
              <w:rPr>
                <w:kern w:val="2"/>
                <w:lang w:eastAsia="ar-SA"/>
              </w:rPr>
              <w:t xml:space="preserve">д. </w:t>
            </w:r>
            <w:proofErr w:type="spellStart"/>
            <w:r w:rsidRPr="00016D7D">
              <w:rPr>
                <w:kern w:val="2"/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2B3EA" w14:textId="77777777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494D05ED" w14:textId="77777777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63065C5" w14:textId="2AE940D9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2AF9490F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614CB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20.01.2022 г.</w:t>
            </w:r>
          </w:p>
          <w:p w14:paraId="1E786BC4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5:30</w:t>
            </w:r>
          </w:p>
          <w:p w14:paraId="09E3F494" w14:textId="0CCB04A4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7DB129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/>
                <w:i/>
                <w:iCs/>
              </w:rPr>
              <w:t>Выездное мероприятие.</w:t>
            </w:r>
          </w:p>
          <w:p w14:paraId="092A8672" w14:textId="68026AD4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Cs/>
              </w:rPr>
              <w:t>Литературный вечер «Сказки о зимушке зим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46B20" w14:textId="3FC9274C" w:rsidR="004A2C6E" w:rsidRPr="00016D7D" w:rsidRDefault="004A2C6E" w:rsidP="0063055E">
            <w:pPr>
              <w:jc w:val="center"/>
              <w:rPr>
                <w:kern w:val="2"/>
                <w:lang w:eastAsia="ar-SA"/>
              </w:rPr>
            </w:pPr>
            <w:r w:rsidRPr="00016D7D">
              <w:t>МДОУ детский сад «Березка» № 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5781C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3E0D9A6C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703E8ECD" w14:textId="2AE9E951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A2C6E" w:rsidRPr="0063055E" w14:paraId="78E21D59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A2AE3" w14:textId="77777777" w:rsidR="004A2C6E" w:rsidRPr="00016D7D" w:rsidRDefault="004A2C6E" w:rsidP="0063055E">
            <w:pPr>
              <w:jc w:val="center"/>
            </w:pPr>
            <w:r w:rsidRPr="00016D7D">
              <w:t>20.01.2022 г.</w:t>
            </w:r>
          </w:p>
          <w:p w14:paraId="0C0C03AF" w14:textId="77777777" w:rsidR="004A2C6E" w:rsidRPr="00016D7D" w:rsidRDefault="004A2C6E" w:rsidP="0063055E">
            <w:pPr>
              <w:jc w:val="center"/>
            </w:pPr>
            <w:r w:rsidRPr="00016D7D">
              <w:t>13:20</w:t>
            </w:r>
          </w:p>
          <w:p w14:paraId="2E22615C" w14:textId="43F61369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37DE2" w14:textId="77777777" w:rsidR="004A2C6E" w:rsidRPr="00016D7D" w:rsidRDefault="004A2C6E" w:rsidP="0063055E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Выездное мероприятие.</w:t>
            </w:r>
          </w:p>
          <w:p w14:paraId="77FDCBBA" w14:textId="68111FAA" w:rsidR="004A2C6E" w:rsidRPr="00016D7D" w:rsidRDefault="004A2C6E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t xml:space="preserve">Литературный рок с элементами викторины «140 лет со дня рождения Алана Александра </w:t>
            </w:r>
            <w:proofErr w:type="spellStart"/>
            <w:r w:rsidRPr="00016D7D">
              <w:t>Милна</w:t>
            </w:r>
            <w:proofErr w:type="spellEnd"/>
            <w:r w:rsidRPr="00016D7D"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D9F72" w14:textId="73F8B16B" w:rsidR="004A2C6E" w:rsidRPr="00016D7D" w:rsidRDefault="004A2C6E" w:rsidP="0063055E">
            <w:pPr>
              <w:jc w:val="center"/>
            </w:pPr>
            <w:proofErr w:type="spellStart"/>
            <w:r w:rsidRPr="00016D7D">
              <w:t>Ефимовская</w:t>
            </w:r>
            <w:proofErr w:type="spellEnd"/>
            <w:r w:rsidRPr="00016D7D"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B4EF5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ирокова А.Г.,</w:t>
            </w:r>
          </w:p>
          <w:p w14:paraId="7AD0D4DB" w14:textId="58A09725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145AC271" w14:textId="3882DD2E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4A2C6E" w:rsidRPr="0063055E" w14:paraId="23690F40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838D5" w14:textId="0FCD80D3" w:rsidR="004A2C6E" w:rsidRPr="00016D7D" w:rsidRDefault="004A2C6E" w:rsidP="0063055E">
            <w:pPr>
              <w:jc w:val="center"/>
            </w:pPr>
            <w:r w:rsidRPr="00016D7D">
              <w:t>21.01.2022 г.</w:t>
            </w:r>
          </w:p>
          <w:p w14:paraId="6CA9169F" w14:textId="77777777" w:rsidR="004A2C6E" w:rsidRPr="00016D7D" w:rsidRDefault="004A2C6E" w:rsidP="0063055E">
            <w:pPr>
              <w:jc w:val="center"/>
            </w:pPr>
            <w:r w:rsidRPr="00016D7D">
              <w:t>13:00</w:t>
            </w:r>
          </w:p>
          <w:p w14:paraId="2DD5CA66" w14:textId="77777777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26F9C" w14:textId="23D34BD2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79697CDF" w14:textId="43BFB83F" w:rsidR="004A2C6E" w:rsidRPr="00016D7D" w:rsidRDefault="004A2C6E" w:rsidP="0063055E">
            <w:pPr>
              <w:widowControl/>
              <w:suppressAutoHyphens w:val="0"/>
              <w:spacing w:after="160" w:line="256" w:lineRule="auto"/>
              <w:jc w:val="center"/>
              <w:rPr>
                <w:rFonts w:eastAsiaTheme="minorHAnsi"/>
                <w:kern w:val="0"/>
              </w:rPr>
            </w:pPr>
            <w:r w:rsidRPr="00016D7D">
              <w:rPr>
                <w:rFonts w:eastAsiaTheme="minorHAnsi"/>
                <w:kern w:val="0"/>
              </w:rPr>
              <w:t>Информационно-познавательный час «Жизнь даётся один раз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E8823A" w14:textId="77777777" w:rsidR="004A2C6E" w:rsidRPr="00016D7D" w:rsidRDefault="004A2C6E" w:rsidP="0063055E">
            <w:pPr>
              <w:pStyle w:val="a3"/>
              <w:jc w:val="center"/>
            </w:pPr>
            <w:r w:rsidRPr="00016D7D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D8D7CB" w14:textId="77777777" w:rsidR="004A2C6E" w:rsidRPr="00016D7D" w:rsidRDefault="004A2C6E" w:rsidP="0063055E">
            <w:pPr>
              <w:jc w:val="center"/>
            </w:pPr>
            <w:r w:rsidRPr="00016D7D">
              <w:t>Маркова О.В.,</w:t>
            </w:r>
          </w:p>
          <w:p w14:paraId="51DB4FBA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ущий  библиотекарь ЦДБ</w:t>
            </w:r>
          </w:p>
          <w:p w14:paraId="658E6943" w14:textId="77777777" w:rsidR="004A2C6E" w:rsidRPr="00016D7D" w:rsidRDefault="004A2C6E" w:rsidP="0063055E">
            <w:pPr>
              <w:jc w:val="center"/>
            </w:pPr>
          </w:p>
        </w:tc>
      </w:tr>
      <w:tr w:rsidR="004A2C6E" w:rsidRPr="0063055E" w14:paraId="11459DE8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5F5C3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21.01.2022г.</w:t>
            </w:r>
          </w:p>
          <w:p w14:paraId="3871FCAD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0:00</w:t>
            </w:r>
          </w:p>
          <w:p w14:paraId="53716445" w14:textId="07F75397" w:rsidR="004A2C6E" w:rsidRPr="00016D7D" w:rsidRDefault="004A2C6E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E7A0F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7BAD5FBF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Громкие чтения</w:t>
            </w:r>
          </w:p>
          <w:p w14:paraId="40209457" w14:textId="453F1B79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t xml:space="preserve">«Лучшие </w:t>
            </w:r>
            <w:proofErr w:type="gramStart"/>
            <w:r w:rsidRPr="00016D7D">
              <w:t>сказки про зверей</w:t>
            </w:r>
            <w:proofErr w:type="gramEnd"/>
            <w:r w:rsidRPr="00016D7D"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7AF50" w14:textId="210DB8D1" w:rsidR="004A2C6E" w:rsidRPr="00016D7D" w:rsidRDefault="004A2C6E" w:rsidP="0063055E">
            <w:pPr>
              <w:pStyle w:val="a3"/>
              <w:jc w:val="center"/>
            </w:pPr>
            <w:r w:rsidRPr="00016D7D">
              <w:t>МДОУ № д/с «Рябин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7E4D2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Михайлова Е.А.,</w:t>
            </w:r>
          </w:p>
          <w:p w14:paraId="60921D49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1F3D6482" w14:textId="607A60EB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00206425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BF1D8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21.01.2022 г.</w:t>
            </w:r>
          </w:p>
          <w:p w14:paraId="7F19B6D8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3A4C45C7" w14:textId="18887255" w:rsidR="004A2C6E" w:rsidRPr="00016D7D" w:rsidRDefault="004A2C6E" w:rsidP="0063055E">
            <w:pPr>
              <w:suppressLineNumbers/>
              <w:tabs>
                <w:tab w:val="left" w:pos="1253"/>
              </w:tabs>
              <w:jc w:val="center"/>
              <w:rPr>
                <w:bCs/>
              </w:rPr>
            </w:pPr>
            <w:r w:rsidRPr="00016D7D"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6F614" w14:textId="7C1087E9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Онлайн мероприятие.</w:t>
            </w:r>
          </w:p>
          <w:p w14:paraId="4B6B36E1" w14:textId="213AE092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Совместный проект с журналом</w:t>
            </w:r>
          </w:p>
          <w:p w14:paraId="6B2538DE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«Неизвестная Сибирь».</w:t>
            </w:r>
          </w:p>
          <w:p w14:paraId="1B1DB9C3" w14:textId="0E038268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>«Приключения как точная наука». Часть первая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E76AB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  <w:p w14:paraId="5E6C38D7" w14:textId="77777777" w:rsidR="004A2C6E" w:rsidRPr="00016D7D" w:rsidRDefault="004A2C6E" w:rsidP="0063055E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B6260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EC9D810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8CD897C" w14:textId="6072B9D3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70475B8D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166A9" w14:textId="77777777" w:rsidR="004A2C6E" w:rsidRPr="00016D7D" w:rsidRDefault="004A2C6E" w:rsidP="0063055E">
            <w:pPr>
              <w:jc w:val="center"/>
            </w:pPr>
            <w:r w:rsidRPr="00016D7D">
              <w:t>21.01.2022 г.</w:t>
            </w:r>
          </w:p>
          <w:p w14:paraId="36DC674B" w14:textId="77777777" w:rsidR="004A2C6E" w:rsidRPr="00016D7D" w:rsidRDefault="004A2C6E" w:rsidP="0063055E">
            <w:pPr>
              <w:jc w:val="center"/>
            </w:pPr>
            <w:r w:rsidRPr="00016D7D">
              <w:t>15:30</w:t>
            </w:r>
          </w:p>
          <w:p w14:paraId="1DCE9D03" w14:textId="40737280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C7291" w14:textId="77777777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Выездное мероприятие.</w:t>
            </w:r>
          </w:p>
          <w:p w14:paraId="1A6A2D65" w14:textId="6AC5FC4E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>Литературный урок с элементами творчества «</w:t>
            </w:r>
            <w:proofErr w:type="spellStart"/>
            <w:r w:rsidRPr="00016D7D">
              <w:t>Мойдодыр</w:t>
            </w:r>
            <w:proofErr w:type="spellEnd"/>
            <w:r w:rsidRPr="00016D7D">
              <w:t xml:space="preserve">», посвященный 100-летию с </w:t>
            </w:r>
            <w:r w:rsidRPr="00016D7D">
              <w:lastRenderedPageBreak/>
              <w:t>момента изда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0CBDA" w14:textId="486D302D" w:rsidR="004A2C6E" w:rsidRPr="00016D7D" w:rsidRDefault="004A2C6E" w:rsidP="0063055E">
            <w:pPr>
              <w:pStyle w:val="11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016D7D">
              <w:rPr>
                <w:rFonts w:cs="Times New Roman"/>
                <w:color w:val="auto"/>
                <w:lang w:val="ru-RU"/>
              </w:rPr>
              <w:lastRenderedPageBreak/>
              <w:t>Детский сад «Василек»</w:t>
            </w:r>
          </w:p>
          <w:p w14:paraId="765C4318" w14:textId="77777777" w:rsidR="004A2C6E" w:rsidRPr="00016D7D" w:rsidRDefault="004A2C6E" w:rsidP="0063055E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95FE9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ирокова А.Г.,</w:t>
            </w:r>
          </w:p>
          <w:p w14:paraId="09B12ED6" w14:textId="1FDE014C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4C86F3E4" w14:textId="6D5E7C44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4A2C6E" w:rsidRPr="0063055E" w14:paraId="41E4CD25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447CE" w14:textId="77777777" w:rsidR="004A2C6E" w:rsidRPr="00016D7D" w:rsidRDefault="004A2C6E" w:rsidP="0063055E">
            <w:pPr>
              <w:jc w:val="center"/>
            </w:pPr>
            <w:r w:rsidRPr="00016D7D">
              <w:lastRenderedPageBreak/>
              <w:t>21.01.2022 г.</w:t>
            </w:r>
          </w:p>
          <w:p w14:paraId="25C36508" w14:textId="77777777" w:rsidR="004A2C6E" w:rsidRPr="00016D7D" w:rsidRDefault="004A2C6E" w:rsidP="0063055E">
            <w:pPr>
              <w:jc w:val="center"/>
            </w:pPr>
            <w:r w:rsidRPr="00016D7D">
              <w:t>13:00</w:t>
            </w:r>
          </w:p>
          <w:p w14:paraId="4F45CE1C" w14:textId="5407AA6A" w:rsidR="004A2C6E" w:rsidRPr="00016D7D" w:rsidRDefault="004A2C6E" w:rsidP="0063055E">
            <w:pPr>
              <w:jc w:val="center"/>
            </w:pPr>
            <w:r w:rsidRPr="00016D7D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217B6D" w14:textId="77777777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Прямой эфир.</w:t>
            </w:r>
          </w:p>
          <w:p w14:paraId="3088D30D" w14:textId="77777777" w:rsidR="004A2C6E" w:rsidRPr="00016D7D" w:rsidRDefault="00833064" w:rsidP="0063055E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  <w:hyperlink r:id="rId9" w:tgtFrame="_blank" w:history="1">
              <w:r w:rsidR="004A2C6E" w:rsidRPr="00016D7D">
                <w:rPr>
                  <w:rStyle w:val="a7"/>
                  <w:bCs/>
                  <w:color w:val="auto"/>
                  <w:u w:val="none"/>
                </w:rPr>
                <w:t>«Страна Чудес Льюиса Кэрролла»</w:t>
              </w:r>
            </w:hyperlink>
          </w:p>
          <w:p w14:paraId="4400E7B5" w14:textId="77777777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5D4EE" w14:textId="0C155405" w:rsidR="004A2C6E" w:rsidRPr="00016D7D" w:rsidRDefault="004A2C6E" w:rsidP="0063055E">
            <w:pPr>
              <w:pStyle w:val="11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016D7D">
              <w:rPr>
                <w:rFonts w:cs="Times New Roman"/>
                <w:color w:val="auto"/>
                <w:lang w:val="ru-RU"/>
              </w:rPr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5036F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4D86A7EB" w14:textId="57A174F7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</w:t>
            </w:r>
          </w:p>
        </w:tc>
      </w:tr>
      <w:tr w:rsidR="004A2C6E" w:rsidRPr="0063055E" w14:paraId="2CAE3DF6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22334" w14:textId="77777777" w:rsidR="004A2C6E" w:rsidRPr="00016D7D" w:rsidRDefault="004A2C6E" w:rsidP="0063055E">
            <w:pPr>
              <w:jc w:val="center"/>
            </w:pPr>
            <w:r w:rsidRPr="00016D7D">
              <w:t>21.01.2022 г.</w:t>
            </w:r>
          </w:p>
          <w:p w14:paraId="049D6E51" w14:textId="77777777" w:rsidR="004A2C6E" w:rsidRPr="00016D7D" w:rsidRDefault="004A2C6E" w:rsidP="0063055E">
            <w:pPr>
              <w:jc w:val="center"/>
            </w:pPr>
            <w:r w:rsidRPr="00016D7D">
              <w:t>13:20</w:t>
            </w:r>
          </w:p>
          <w:p w14:paraId="6DB708C6" w14:textId="269DC689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t>10 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63696" w14:textId="77777777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Выездное мероприятие.</w:t>
            </w:r>
          </w:p>
          <w:p w14:paraId="21D87BA2" w14:textId="6DF8D089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>Познавательный час по профилактике предотвращения национальной и гендерной нетерпимости «Знать, чтобы не оступиться и не навредить!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BB851" w14:textId="7D6512E0" w:rsidR="004A2C6E" w:rsidRPr="00016D7D" w:rsidRDefault="004A2C6E" w:rsidP="0063055E">
            <w:pPr>
              <w:pStyle w:val="a3"/>
              <w:jc w:val="center"/>
            </w:pPr>
            <w:proofErr w:type="spellStart"/>
            <w:r w:rsidRPr="00016D7D">
              <w:t>Ефимовская</w:t>
            </w:r>
            <w:proofErr w:type="spellEnd"/>
            <w:r w:rsidRPr="00016D7D"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920600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ирокова А.Г.,</w:t>
            </w:r>
          </w:p>
          <w:p w14:paraId="61FCF3C2" w14:textId="22E47702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21AAB353" w14:textId="40203770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4A2C6E" w:rsidRPr="0063055E" w14:paraId="7F2FC46D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1DAC0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21.01.2022 г.</w:t>
            </w:r>
          </w:p>
          <w:p w14:paraId="7C01CB24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2:30</w:t>
            </w:r>
          </w:p>
          <w:p w14:paraId="43590445" w14:textId="6BDB2AA6" w:rsidR="004A2C6E" w:rsidRPr="00016D7D" w:rsidRDefault="004A2C6E" w:rsidP="0063055E">
            <w:pPr>
              <w:jc w:val="center"/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004D6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Мероприятие, проводимое в библиотеке.</w:t>
            </w:r>
          </w:p>
          <w:p w14:paraId="65C65A2F" w14:textId="31B65C9F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Лекция «Страницы жизни</w:t>
            </w:r>
          </w:p>
          <w:p w14:paraId="4905AAE6" w14:textId="057EB21E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016D7D">
              <w:rPr>
                <w:bCs/>
              </w:rPr>
              <w:t>А.П. Чехо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A1F9B" w14:textId="6883D1BB" w:rsidR="004A2C6E" w:rsidRPr="00016D7D" w:rsidRDefault="004A2C6E" w:rsidP="0063055E">
            <w:pPr>
              <w:pStyle w:val="a3"/>
              <w:jc w:val="center"/>
            </w:pPr>
            <w:r w:rsidRPr="00016D7D"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11F2EA" w14:textId="77777777" w:rsidR="004A2C6E" w:rsidRPr="00016D7D" w:rsidRDefault="004A2C6E" w:rsidP="0063055E">
            <w:pPr>
              <w:jc w:val="center"/>
              <w:rPr>
                <w:kern w:val="2"/>
              </w:rPr>
            </w:pPr>
            <w:r w:rsidRPr="00016D7D">
              <w:t>Тришкин К.А.,</w:t>
            </w:r>
          </w:p>
          <w:p w14:paraId="5FA0B7C6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5D1B6648" w14:textId="33B70CAF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153424D1" w14:textId="77777777" w:rsidTr="00272F7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6F20B" w14:textId="77777777" w:rsidR="004A2C6E" w:rsidRPr="00016D7D" w:rsidRDefault="004A2C6E" w:rsidP="0063055E">
            <w:pPr>
              <w:jc w:val="center"/>
            </w:pPr>
            <w:r w:rsidRPr="00016D7D">
              <w:t>21.01.2022 г.</w:t>
            </w:r>
          </w:p>
          <w:p w14:paraId="089047F9" w14:textId="77777777" w:rsidR="004A2C6E" w:rsidRPr="00016D7D" w:rsidRDefault="004A2C6E" w:rsidP="0063055E">
            <w:pPr>
              <w:jc w:val="center"/>
            </w:pPr>
            <w:r w:rsidRPr="00016D7D">
              <w:t>10:00</w:t>
            </w:r>
          </w:p>
          <w:p w14:paraId="2225C2DF" w14:textId="77777777" w:rsidR="004A2C6E" w:rsidRPr="00016D7D" w:rsidRDefault="004A2C6E" w:rsidP="0063055E">
            <w:pPr>
              <w:jc w:val="center"/>
            </w:pPr>
            <w:r w:rsidRPr="00016D7D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1AD52" w14:textId="77777777" w:rsidR="004A2C6E" w:rsidRPr="00016D7D" w:rsidRDefault="004A2C6E" w:rsidP="0063055E">
            <w:pPr>
              <w:tabs>
                <w:tab w:val="num" w:pos="0"/>
              </w:tabs>
              <w:ind w:left="432" w:hanging="432"/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Выездное мероприятие.</w:t>
            </w:r>
          </w:p>
          <w:p w14:paraId="4452E121" w14:textId="3C0C11E2" w:rsidR="004A2C6E" w:rsidRPr="00016D7D" w:rsidRDefault="004A2C6E" w:rsidP="0063055E">
            <w:pPr>
              <w:tabs>
                <w:tab w:val="num" w:pos="0"/>
              </w:tabs>
              <w:ind w:left="432" w:hanging="432"/>
              <w:jc w:val="center"/>
            </w:pPr>
            <w:r w:rsidRPr="00016D7D">
              <w:t>Литературная игра "Кто ходит в гости по утрам?" к 140-летию</w:t>
            </w:r>
          </w:p>
          <w:p w14:paraId="3A938DA0" w14:textId="3616E7F0" w:rsidR="004A2C6E" w:rsidRPr="00016D7D" w:rsidRDefault="004A2C6E" w:rsidP="0063055E">
            <w:pPr>
              <w:tabs>
                <w:tab w:val="num" w:pos="0"/>
              </w:tabs>
              <w:ind w:left="432" w:hanging="432"/>
              <w:jc w:val="center"/>
              <w:rPr>
                <w:b/>
                <w:i/>
              </w:rPr>
            </w:pPr>
            <w:r w:rsidRPr="00016D7D">
              <w:t xml:space="preserve">А. </w:t>
            </w:r>
            <w:proofErr w:type="spellStart"/>
            <w:r w:rsidRPr="00016D7D">
              <w:t>Мил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CF669" w14:textId="77777777" w:rsidR="004A2C6E" w:rsidRPr="00016D7D" w:rsidRDefault="004A2C6E" w:rsidP="0063055E">
            <w:pPr>
              <w:pStyle w:val="a3"/>
              <w:jc w:val="center"/>
            </w:pPr>
            <w:r w:rsidRPr="00016D7D">
              <w:t>МДОУ №46 «Машень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75F855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Монахова С.В.,</w:t>
            </w:r>
          </w:p>
          <w:p w14:paraId="47C494B8" w14:textId="77777777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5B8A2764" w14:textId="77777777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1 категории,</w:t>
            </w:r>
          </w:p>
          <w:p w14:paraId="5E160B48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Золотова А.Б.,</w:t>
            </w:r>
          </w:p>
          <w:p w14:paraId="0EBBAED6" w14:textId="77777777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512F0DE0" w14:textId="77777777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4A2C6E" w:rsidRPr="0063055E" w14:paraId="21C031E6" w14:textId="77777777" w:rsidTr="00E50548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78572" w14:textId="6EF3B915" w:rsidR="004A2C6E" w:rsidRPr="00016D7D" w:rsidRDefault="004A2C6E" w:rsidP="0063055E">
            <w:pPr>
              <w:jc w:val="center"/>
            </w:pPr>
            <w:r w:rsidRPr="00016D7D">
              <w:t>22.01.2022 г.</w:t>
            </w:r>
          </w:p>
          <w:p w14:paraId="68874772" w14:textId="77777777" w:rsidR="004A2C6E" w:rsidRPr="00016D7D" w:rsidRDefault="004A2C6E" w:rsidP="0063055E">
            <w:pPr>
              <w:jc w:val="center"/>
            </w:pPr>
            <w:r w:rsidRPr="00016D7D">
              <w:t>12:00</w:t>
            </w:r>
          </w:p>
          <w:p w14:paraId="28CCC2DF" w14:textId="77777777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CB269" w14:textId="77777777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Онлайн-мероприятие.</w:t>
            </w:r>
          </w:p>
          <w:p w14:paraId="49355856" w14:textId="77777777" w:rsidR="004A2C6E" w:rsidRPr="00016D7D" w:rsidRDefault="004A2C6E" w:rsidP="0063055E">
            <w:pPr>
              <w:jc w:val="center"/>
            </w:pPr>
            <w:r w:rsidRPr="00016D7D">
              <w:t>Рубрика «Народы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AAE31" w14:textId="77777777" w:rsidR="004A2C6E" w:rsidRPr="00016D7D" w:rsidRDefault="004A2C6E" w:rsidP="0063055E">
            <w:pPr>
              <w:pStyle w:val="a3"/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94433" w14:textId="77777777" w:rsidR="004A2C6E" w:rsidRPr="00016D7D" w:rsidRDefault="004A2C6E" w:rsidP="0063055E">
            <w:pPr>
              <w:jc w:val="center"/>
            </w:pPr>
            <w:proofErr w:type="spellStart"/>
            <w:r w:rsidRPr="00016D7D">
              <w:t>Гунчева</w:t>
            </w:r>
            <w:proofErr w:type="spellEnd"/>
            <w:r w:rsidRPr="00016D7D">
              <w:t xml:space="preserve"> С.А.,</w:t>
            </w:r>
          </w:p>
          <w:p w14:paraId="593D5A5B" w14:textId="40AB88CA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заведующий отделом читального зала ЦДБ</w:t>
            </w:r>
          </w:p>
        </w:tc>
      </w:tr>
      <w:tr w:rsidR="004A2C6E" w:rsidRPr="0063055E" w14:paraId="49157F80" w14:textId="77777777" w:rsidTr="00E50548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C7A6D" w14:textId="77777777" w:rsidR="004A2C6E" w:rsidRPr="00016D7D" w:rsidRDefault="004A2C6E" w:rsidP="0063055E">
            <w:pPr>
              <w:jc w:val="center"/>
            </w:pPr>
            <w:r w:rsidRPr="00016D7D">
              <w:t>22.01.2022 г.</w:t>
            </w:r>
          </w:p>
          <w:p w14:paraId="53416CAE" w14:textId="77777777" w:rsidR="004A2C6E" w:rsidRPr="00016D7D" w:rsidRDefault="004A2C6E" w:rsidP="0063055E">
            <w:pPr>
              <w:jc w:val="center"/>
            </w:pPr>
            <w:r w:rsidRPr="00016D7D">
              <w:t>13:30</w:t>
            </w:r>
          </w:p>
          <w:p w14:paraId="5D979776" w14:textId="0FF33B30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24A1A" w14:textId="77777777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1B9A72FE" w14:textId="01517AA0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t>Познавательный час</w:t>
            </w:r>
            <w:r w:rsidRPr="00016D7D">
              <w:rPr>
                <w:b/>
                <w:i/>
              </w:rPr>
              <w:t xml:space="preserve"> </w:t>
            </w:r>
            <w:r w:rsidRPr="00016D7D">
              <w:t>«В гостях у словаря», приуроченный ко Дню Толкового словар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A4E0C" w14:textId="2DDA01ED" w:rsidR="004A2C6E" w:rsidRPr="00016D7D" w:rsidRDefault="004A2C6E" w:rsidP="0063055E">
            <w:pPr>
              <w:pStyle w:val="a3"/>
              <w:jc w:val="center"/>
            </w:pPr>
            <w:r w:rsidRPr="00016D7D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8B01C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4AD0D8AF" w14:textId="59D8E68B" w:rsidR="004A2C6E" w:rsidRPr="00016D7D" w:rsidRDefault="004A2C6E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заведующий  отделом обслуживания</w:t>
            </w:r>
          </w:p>
        </w:tc>
      </w:tr>
      <w:tr w:rsidR="004A2C6E" w:rsidRPr="0063055E" w14:paraId="09F457D9" w14:textId="77777777" w:rsidTr="00E50548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1145D0" w14:textId="77777777" w:rsidR="004A2C6E" w:rsidRPr="00016D7D" w:rsidRDefault="004A2C6E" w:rsidP="0063055E">
            <w:pPr>
              <w:jc w:val="center"/>
            </w:pPr>
            <w:r w:rsidRPr="00016D7D">
              <w:t>22.01.2022 г.</w:t>
            </w:r>
          </w:p>
          <w:p w14:paraId="3EB02084" w14:textId="77777777" w:rsidR="004A2C6E" w:rsidRPr="00016D7D" w:rsidRDefault="004A2C6E" w:rsidP="0063055E">
            <w:pPr>
              <w:jc w:val="center"/>
            </w:pPr>
            <w:r w:rsidRPr="00016D7D">
              <w:t>16:00</w:t>
            </w:r>
          </w:p>
          <w:p w14:paraId="0D385004" w14:textId="05DC4DC9" w:rsidR="004A2C6E" w:rsidRPr="00016D7D" w:rsidRDefault="004A2C6E" w:rsidP="0063055E">
            <w:pPr>
              <w:jc w:val="center"/>
            </w:pPr>
            <w:r w:rsidRPr="00016D7D">
              <w:t>1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0C5B9" w14:textId="77777777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05CE42C5" w14:textId="27CCBE0D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</w:pPr>
            <w:r w:rsidRPr="00016D7D">
              <w:t xml:space="preserve">Творческий час «Рисуем как Клод Моне», приуроченный </w:t>
            </w:r>
            <w:proofErr w:type="gramStart"/>
            <w:r w:rsidRPr="00016D7D">
              <w:t>к</w:t>
            </w:r>
            <w:proofErr w:type="gramEnd"/>
          </w:p>
          <w:p w14:paraId="44626D0A" w14:textId="54E43D15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t>190-летию со дня рождения художник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DEC55" w14:textId="53082D56" w:rsidR="004A2C6E" w:rsidRPr="00016D7D" w:rsidRDefault="004A2C6E" w:rsidP="0063055E">
            <w:pPr>
              <w:pStyle w:val="a3"/>
              <w:jc w:val="center"/>
            </w:pPr>
            <w:r w:rsidRPr="00016D7D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02CDB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1685CDFD" w14:textId="77777777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263C2347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6C220F64" w14:textId="74A3C6B8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3E60283C" w14:textId="4A0B846B" w:rsidR="004A2C6E" w:rsidRPr="00016D7D" w:rsidRDefault="004A2C6E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4A2C6E" w:rsidRPr="0063055E" w14:paraId="281E8F18" w14:textId="77777777" w:rsidTr="00E50548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81BFC" w14:textId="77777777" w:rsidR="004A2C6E" w:rsidRPr="00016D7D" w:rsidRDefault="004A2C6E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22.01.2022 г.</w:t>
            </w:r>
          </w:p>
          <w:p w14:paraId="5C264619" w14:textId="77777777" w:rsidR="004A2C6E" w:rsidRPr="00016D7D" w:rsidRDefault="004A2C6E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12:00</w:t>
            </w:r>
          </w:p>
          <w:p w14:paraId="412EDBBC" w14:textId="435C05B9" w:rsidR="004A2C6E" w:rsidRPr="00016D7D" w:rsidRDefault="004A2C6E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45F7A" w14:textId="77777777" w:rsidR="004A2C6E" w:rsidRPr="00016D7D" w:rsidRDefault="004A2C6E" w:rsidP="0063055E">
            <w:p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Мероприятие, проводимое в библиотеке.</w:t>
            </w:r>
          </w:p>
          <w:p w14:paraId="0BDF99EC" w14:textId="77777777" w:rsidR="004A2C6E" w:rsidRPr="00016D7D" w:rsidRDefault="004A2C6E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Тематический обзор</w:t>
            </w:r>
          </w:p>
          <w:p w14:paraId="3DB08FE4" w14:textId="1C20BAF8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Cs/>
              </w:rPr>
              <w:t>«Они писали о войн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CFA71" w14:textId="2EB17378" w:rsidR="004A2C6E" w:rsidRPr="00016D7D" w:rsidRDefault="004A2C6E" w:rsidP="0063055E">
            <w:pPr>
              <w:pStyle w:val="a3"/>
              <w:jc w:val="center"/>
            </w:pPr>
            <w:r w:rsidRPr="00016D7D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77EFC" w14:textId="77777777" w:rsidR="004A2C6E" w:rsidRPr="00016D7D" w:rsidRDefault="004A2C6E" w:rsidP="0063055E">
            <w:pPr>
              <w:jc w:val="center"/>
            </w:pPr>
            <w:r w:rsidRPr="00016D7D">
              <w:t>Потапова М.И.,</w:t>
            </w:r>
          </w:p>
          <w:p w14:paraId="7CBF72D1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70708801" w14:textId="57A4C3FF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6EC6364B" w14:textId="77777777" w:rsidTr="0063055E">
        <w:trPr>
          <w:trHeight w:val="1211"/>
        </w:trPr>
        <w:tc>
          <w:tcPr>
            <w:tcW w:w="1650" w:type="dxa"/>
            <w:shd w:val="clear" w:color="auto" w:fill="auto"/>
          </w:tcPr>
          <w:p w14:paraId="7B8DF295" w14:textId="69FAC93B" w:rsidR="004A2C6E" w:rsidRPr="00016D7D" w:rsidRDefault="004A2C6E" w:rsidP="0063055E">
            <w:pPr>
              <w:jc w:val="center"/>
            </w:pPr>
            <w:r w:rsidRPr="00016D7D">
              <w:t>23.01.2022 г.</w:t>
            </w:r>
          </w:p>
          <w:p w14:paraId="0FA02948" w14:textId="77777777" w:rsidR="004A2C6E" w:rsidRPr="00016D7D" w:rsidRDefault="004A2C6E" w:rsidP="0063055E">
            <w:pPr>
              <w:jc w:val="center"/>
            </w:pPr>
            <w:r w:rsidRPr="00016D7D">
              <w:t>12:00</w:t>
            </w:r>
          </w:p>
          <w:p w14:paraId="0E5C590B" w14:textId="77777777" w:rsidR="004A2C6E" w:rsidRPr="00016D7D" w:rsidRDefault="004A2C6E" w:rsidP="0063055E">
            <w:pPr>
              <w:pStyle w:val="a3"/>
              <w:jc w:val="center"/>
              <w:rPr>
                <w:b/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07D0C315" w14:textId="77777777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Онлайн-мероприятие.</w:t>
            </w:r>
          </w:p>
          <w:p w14:paraId="1F0FB827" w14:textId="36E3D536" w:rsidR="004A2C6E" w:rsidRPr="00016D7D" w:rsidRDefault="004A2C6E" w:rsidP="00B156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Репортаж о работе кружка кукольного театра</w:t>
            </w:r>
          </w:p>
          <w:p w14:paraId="6ED8A610" w14:textId="3918648B" w:rsidR="004A2C6E" w:rsidRPr="00016D7D" w:rsidRDefault="004A2C6E" w:rsidP="00B156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552" w:type="dxa"/>
            <w:shd w:val="clear" w:color="auto" w:fill="auto"/>
          </w:tcPr>
          <w:p w14:paraId="08679ED0" w14:textId="77777777" w:rsidR="004A2C6E" w:rsidRPr="00016D7D" w:rsidRDefault="004A2C6E" w:rsidP="0063055E">
            <w:pPr>
              <w:pStyle w:val="a3"/>
              <w:jc w:val="center"/>
              <w:rPr>
                <w:b/>
                <w:bCs/>
              </w:rPr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0A4453BA" w14:textId="77777777" w:rsidR="004A2C6E" w:rsidRPr="00016D7D" w:rsidRDefault="004A2C6E" w:rsidP="0063055E">
            <w:pPr>
              <w:jc w:val="center"/>
            </w:pPr>
            <w:proofErr w:type="spellStart"/>
            <w:r w:rsidRPr="00016D7D">
              <w:t>Шерегова</w:t>
            </w:r>
            <w:proofErr w:type="spellEnd"/>
            <w:r w:rsidRPr="00016D7D">
              <w:t xml:space="preserve"> Г.Ю.,</w:t>
            </w:r>
          </w:p>
          <w:p w14:paraId="7A4CC8F4" w14:textId="77777777" w:rsidR="004A2C6E" w:rsidRPr="00016D7D" w:rsidRDefault="004A2C6E" w:rsidP="0063055E">
            <w:pPr>
              <w:pStyle w:val="a3"/>
              <w:jc w:val="center"/>
              <w:rPr>
                <w:b/>
                <w:bCs/>
              </w:rPr>
            </w:pPr>
            <w:r w:rsidRPr="00016D7D">
              <w:rPr>
                <w:i/>
              </w:rPr>
              <w:t>ведущий библиотекарь ЦДБ</w:t>
            </w:r>
          </w:p>
        </w:tc>
      </w:tr>
      <w:tr w:rsidR="004A2C6E" w:rsidRPr="0063055E" w14:paraId="08266408" w14:textId="77777777" w:rsidTr="004436E9">
        <w:trPr>
          <w:trHeight w:val="861"/>
        </w:trPr>
        <w:tc>
          <w:tcPr>
            <w:tcW w:w="1650" w:type="dxa"/>
            <w:shd w:val="clear" w:color="auto" w:fill="auto"/>
          </w:tcPr>
          <w:p w14:paraId="57C28FA6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25.01.2022</w:t>
            </w:r>
          </w:p>
          <w:p w14:paraId="5E0DC651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14:00</w:t>
            </w:r>
          </w:p>
          <w:p w14:paraId="5C631C99" w14:textId="517E0AA9" w:rsidR="004A2C6E" w:rsidRPr="00016D7D" w:rsidRDefault="004A2C6E" w:rsidP="0063055E">
            <w:pPr>
              <w:jc w:val="center"/>
            </w:pPr>
            <w:r w:rsidRPr="00016D7D">
              <w:rPr>
                <w:color w:val="000000"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6B6BCB2F" w14:textId="77777777" w:rsidR="004A2C6E" w:rsidRPr="00016D7D" w:rsidRDefault="004A2C6E" w:rsidP="0063055E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016D7D">
              <w:rPr>
                <w:b/>
                <w:bCs/>
                <w:i/>
                <w:color w:val="000000"/>
                <w:shd w:val="clear" w:color="auto" w:fill="FFFFFF"/>
              </w:rPr>
              <w:t>Онлайн-рубрика.</w:t>
            </w:r>
          </w:p>
          <w:p w14:paraId="614CFC09" w14:textId="77C365B6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Cs/>
                <w:color w:val="000000"/>
              </w:rPr>
              <w:t>«А знаете ли вы?» интересные факту обо всем на свете</w:t>
            </w:r>
          </w:p>
        </w:tc>
        <w:tc>
          <w:tcPr>
            <w:tcW w:w="2552" w:type="dxa"/>
            <w:shd w:val="clear" w:color="auto" w:fill="auto"/>
          </w:tcPr>
          <w:p w14:paraId="4C6338E3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>Центральная библиотека</w:t>
            </w:r>
          </w:p>
          <w:p w14:paraId="616DD908" w14:textId="77777777" w:rsidR="004A2C6E" w:rsidRPr="00016D7D" w:rsidRDefault="004A2C6E" w:rsidP="0063055E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58A3CD3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proofErr w:type="spellStart"/>
            <w:r w:rsidRPr="00016D7D">
              <w:rPr>
                <w:color w:val="000000"/>
              </w:rPr>
              <w:t>Травникова</w:t>
            </w:r>
            <w:proofErr w:type="spellEnd"/>
            <w:r w:rsidRPr="00016D7D">
              <w:rPr>
                <w:color w:val="000000"/>
              </w:rPr>
              <w:t xml:space="preserve"> М.С.,</w:t>
            </w:r>
          </w:p>
          <w:p w14:paraId="734C34C1" w14:textId="1E21EFFB" w:rsidR="004A2C6E" w:rsidRPr="00016D7D" w:rsidRDefault="004A2C6E" w:rsidP="0063055E">
            <w:pPr>
              <w:jc w:val="center"/>
              <w:rPr>
                <w:i/>
                <w:color w:val="000000"/>
              </w:rPr>
            </w:pPr>
            <w:r w:rsidRPr="00016D7D">
              <w:rPr>
                <w:i/>
                <w:color w:val="000000"/>
              </w:rPr>
              <w:t>библиотекарь</w:t>
            </w:r>
          </w:p>
          <w:p w14:paraId="4E2BFA19" w14:textId="4D90C29A" w:rsidR="004A2C6E" w:rsidRPr="00016D7D" w:rsidRDefault="004A2C6E" w:rsidP="0063055E">
            <w:pPr>
              <w:jc w:val="center"/>
            </w:pPr>
            <w:r w:rsidRPr="00016D7D">
              <w:rPr>
                <w:i/>
                <w:color w:val="000000"/>
              </w:rPr>
              <w:t>1 категории</w:t>
            </w:r>
          </w:p>
        </w:tc>
      </w:tr>
      <w:tr w:rsidR="004A2C6E" w:rsidRPr="0063055E" w14:paraId="6A832E2C" w14:textId="77777777" w:rsidTr="004436E9">
        <w:trPr>
          <w:trHeight w:val="861"/>
        </w:trPr>
        <w:tc>
          <w:tcPr>
            <w:tcW w:w="1650" w:type="dxa"/>
            <w:shd w:val="clear" w:color="auto" w:fill="auto"/>
          </w:tcPr>
          <w:p w14:paraId="45867CC4" w14:textId="77777777" w:rsidR="004A2C6E" w:rsidRPr="00016D7D" w:rsidRDefault="004A2C6E" w:rsidP="0063055E">
            <w:pPr>
              <w:jc w:val="center"/>
            </w:pPr>
          </w:p>
          <w:p w14:paraId="536D377B" w14:textId="77777777" w:rsidR="004A2C6E" w:rsidRPr="00016D7D" w:rsidRDefault="004A2C6E" w:rsidP="0063055E">
            <w:pPr>
              <w:jc w:val="center"/>
            </w:pPr>
            <w:r w:rsidRPr="00016D7D">
              <w:t>25.01.2022</w:t>
            </w:r>
          </w:p>
          <w:p w14:paraId="1FF64014" w14:textId="77777777" w:rsidR="004A2C6E" w:rsidRPr="00016D7D" w:rsidRDefault="004A2C6E" w:rsidP="0063055E">
            <w:pPr>
              <w:jc w:val="center"/>
            </w:pPr>
            <w:r w:rsidRPr="00016D7D">
              <w:t>13:00</w:t>
            </w:r>
          </w:p>
          <w:p w14:paraId="4505034D" w14:textId="77777777" w:rsidR="004A2C6E" w:rsidRPr="00016D7D" w:rsidRDefault="004A2C6E" w:rsidP="0063055E">
            <w:pPr>
              <w:jc w:val="center"/>
            </w:pPr>
            <w:r w:rsidRPr="00016D7D">
              <w:t>14+</w:t>
            </w:r>
          </w:p>
          <w:p w14:paraId="6C5C781D" w14:textId="77777777" w:rsidR="004A2C6E" w:rsidRPr="00016D7D" w:rsidRDefault="004A2C6E" w:rsidP="0063055E">
            <w:pPr>
              <w:jc w:val="center"/>
            </w:pPr>
          </w:p>
          <w:p w14:paraId="331A3619" w14:textId="77777777" w:rsidR="004A2C6E" w:rsidRPr="00016D7D" w:rsidRDefault="004A2C6E" w:rsidP="0063055E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3278D3E4" w14:textId="77777777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6065A645" w14:textId="17002336" w:rsidR="004A2C6E" w:rsidRPr="00016D7D" w:rsidRDefault="004A2C6E" w:rsidP="0063055E">
            <w:pPr>
              <w:jc w:val="center"/>
            </w:pPr>
            <w:proofErr w:type="gramStart"/>
            <w:r w:rsidRPr="00016D7D">
              <w:t>Исторический</w:t>
            </w:r>
            <w:proofErr w:type="gramEnd"/>
            <w:r w:rsidRPr="00016D7D">
              <w:t xml:space="preserve"> </w:t>
            </w:r>
            <w:proofErr w:type="spellStart"/>
            <w:r w:rsidRPr="00016D7D">
              <w:t>квиз</w:t>
            </w:r>
            <w:proofErr w:type="spellEnd"/>
            <w:r w:rsidRPr="00016D7D">
              <w:t xml:space="preserve"> по страницам великой  битвы</w:t>
            </w:r>
          </w:p>
          <w:p w14:paraId="36A89A1B" w14:textId="7B539CD7" w:rsidR="004A2C6E" w:rsidRPr="00016D7D" w:rsidRDefault="004A2C6E" w:rsidP="0063055E">
            <w:pPr>
              <w:jc w:val="center"/>
            </w:pPr>
            <w:r w:rsidRPr="00016D7D">
              <w:t>«Подвиг Сталинграда»,</w:t>
            </w:r>
          </w:p>
          <w:p w14:paraId="0F9A2B16" w14:textId="7D2CCD01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t>к юбилею Сталинградской битвы</w:t>
            </w:r>
          </w:p>
        </w:tc>
        <w:tc>
          <w:tcPr>
            <w:tcW w:w="2552" w:type="dxa"/>
            <w:shd w:val="clear" w:color="auto" w:fill="auto"/>
          </w:tcPr>
          <w:p w14:paraId="3AC19F57" w14:textId="77777777" w:rsidR="004A2C6E" w:rsidRPr="00016D7D" w:rsidRDefault="004A2C6E" w:rsidP="0063055E">
            <w:pPr>
              <w:suppressLineNumbers/>
              <w:jc w:val="center"/>
            </w:pPr>
            <w:r w:rsidRPr="00016D7D">
              <w:t>Центральная библиотека</w:t>
            </w:r>
          </w:p>
          <w:p w14:paraId="2873A1D7" w14:textId="310AAFBD" w:rsidR="004A2C6E" w:rsidRPr="00016D7D" w:rsidRDefault="004A2C6E" w:rsidP="0063055E">
            <w:pPr>
              <w:pStyle w:val="a3"/>
              <w:jc w:val="center"/>
            </w:pPr>
            <w:r w:rsidRPr="00016D7D">
              <w:t>читальный зал</w:t>
            </w:r>
          </w:p>
        </w:tc>
        <w:tc>
          <w:tcPr>
            <w:tcW w:w="2126" w:type="dxa"/>
            <w:shd w:val="clear" w:color="auto" w:fill="auto"/>
          </w:tcPr>
          <w:p w14:paraId="0204A50E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Язева М.М.,</w:t>
            </w:r>
          </w:p>
          <w:p w14:paraId="77148D71" w14:textId="073CB0D4" w:rsidR="004A2C6E" w:rsidRPr="00016D7D" w:rsidRDefault="004A2C6E" w:rsidP="0063055E">
            <w:pPr>
              <w:jc w:val="center"/>
            </w:pPr>
            <w:r w:rsidRPr="00016D7D">
              <w:rPr>
                <w:bCs/>
                <w:i/>
              </w:rPr>
              <w:t>ведущий библиотекарь</w:t>
            </w:r>
          </w:p>
        </w:tc>
      </w:tr>
      <w:tr w:rsidR="004A2C6E" w:rsidRPr="0063055E" w14:paraId="34FCC6CB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0C35A" w14:textId="3D978EEB" w:rsidR="004A2C6E" w:rsidRPr="00016D7D" w:rsidRDefault="004A2C6E" w:rsidP="0063055E">
            <w:pPr>
              <w:jc w:val="center"/>
            </w:pPr>
            <w:r w:rsidRPr="00016D7D">
              <w:t>25.01.2022 г.</w:t>
            </w:r>
          </w:p>
          <w:p w14:paraId="15F31BDB" w14:textId="77777777" w:rsidR="004A2C6E" w:rsidRPr="00016D7D" w:rsidRDefault="004A2C6E" w:rsidP="0063055E">
            <w:pPr>
              <w:jc w:val="center"/>
            </w:pPr>
            <w:r w:rsidRPr="00016D7D">
              <w:t>12:00</w:t>
            </w:r>
          </w:p>
          <w:p w14:paraId="2A8050F7" w14:textId="77777777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B9942" w14:textId="51B4D638" w:rsidR="004A2C6E" w:rsidRPr="00016D7D" w:rsidRDefault="004A2C6E" w:rsidP="0063055E">
            <w:pPr>
              <w:jc w:val="center"/>
            </w:pPr>
            <w:r w:rsidRPr="00016D7D">
              <w:rPr>
                <w:b/>
                <w:i/>
              </w:rPr>
              <w:t>Прямой эфир.</w:t>
            </w:r>
          </w:p>
          <w:p w14:paraId="2911376D" w14:textId="4FD33B36" w:rsidR="004A2C6E" w:rsidRPr="00016D7D" w:rsidRDefault="004A2C6E" w:rsidP="0063055E">
            <w:pPr>
              <w:jc w:val="center"/>
              <w:rPr>
                <w:shd w:val="clear" w:color="auto" w:fill="F5F5F5"/>
              </w:rPr>
            </w:pPr>
            <w:r w:rsidRPr="00016D7D">
              <w:t>«Валентин Катаев: известный и незнакомый» к 125-летию со дня рожд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80F77" w14:textId="77777777" w:rsidR="004A2C6E" w:rsidRPr="00016D7D" w:rsidRDefault="004A2C6E" w:rsidP="0063055E">
            <w:pPr>
              <w:pStyle w:val="a3"/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E0380" w14:textId="77777777" w:rsidR="004A2C6E" w:rsidRPr="00016D7D" w:rsidRDefault="004A2C6E" w:rsidP="0063055E">
            <w:pPr>
              <w:jc w:val="center"/>
            </w:pPr>
            <w:r w:rsidRPr="00016D7D">
              <w:t>Кузнецова Н.И.,</w:t>
            </w:r>
          </w:p>
          <w:p w14:paraId="429DA62C" w14:textId="5ED9325F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заведующий  ЦДБ</w:t>
            </w:r>
          </w:p>
        </w:tc>
      </w:tr>
      <w:tr w:rsidR="004A2C6E" w:rsidRPr="0063055E" w14:paraId="58603DEC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18745" w14:textId="7FB7AE5C" w:rsidR="004A2C6E" w:rsidRPr="00016D7D" w:rsidRDefault="004A2C6E" w:rsidP="0063055E">
            <w:pPr>
              <w:jc w:val="center"/>
            </w:pPr>
            <w:r w:rsidRPr="00016D7D">
              <w:t>25.01.2022 г.</w:t>
            </w:r>
          </w:p>
          <w:p w14:paraId="027F63D9" w14:textId="56E7685F" w:rsidR="004A2C6E" w:rsidRPr="00016D7D" w:rsidRDefault="004A2C6E" w:rsidP="0063055E">
            <w:pPr>
              <w:jc w:val="center"/>
            </w:pPr>
            <w:r w:rsidRPr="00016D7D">
              <w:t>13:00</w:t>
            </w:r>
          </w:p>
          <w:p w14:paraId="6C262005" w14:textId="77777777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755C2" w14:textId="77777777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Мероприятие, проводимое в библиотеке.</w:t>
            </w:r>
          </w:p>
          <w:p w14:paraId="4484AEE8" w14:textId="5D775860" w:rsidR="004A2C6E" w:rsidRPr="00016D7D" w:rsidRDefault="004A2C6E" w:rsidP="0063055E">
            <w:pPr>
              <w:jc w:val="center"/>
            </w:pPr>
            <w:r w:rsidRPr="00016D7D">
              <w:t>Урок безопасности</w:t>
            </w:r>
          </w:p>
          <w:p w14:paraId="26757E3F" w14:textId="2D0C32D6" w:rsidR="004A2C6E" w:rsidRPr="00016D7D" w:rsidRDefault="004A2C6E" w:rsidP="0063055E">
            <w:pPr>
              <w:jc w:val="center"/>
            </w:pPr>
            <w:r w:rsidRPr="00016D7D">
              <w:t>«Мы – против террор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8F2AF" w14:textId="77777777" w:rsidR="004A2C6E" w:rsidRPr="00016D7D" w:rsidRDefault="004A2C6E" w:rsidP="0063055E">
            <w:pPr>
              <w:jc w:val="center"/>
            </w:pPr>
            <w:r w:rsidRPr="00016D7D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2D51A" w14:textId="77777777" w:rsidR="004A2C6E" w:rsidRPr="00016D7D" w:rsidRDefault="004A2C6E" w:rsidP="0063055E">
            <w:pPr>
              <w:jc w:val="center"/>
            </w:pPr>
            <w:r w:rsidRPr="00016D7D">
              <w:t>Марухина К.Д.,</w:t>
            </w:r>
          </w:p>
          <w:p w14:paraId="1AB622C2" w14:textId="1D5758AA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ущий библиограф ЦДБ</w:t>
            </w:r>
          </w:p>
        </w:tc>
      </w:tr>
      <w:tr w:rsidR="004A2C6E" w:rsidRPr="0063055E" w14:paraId="2071EEC3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D4552D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25.01.2022 г.</w:t>
            </w:r>
          </w:p>
          <w:p w14:paraId="27D49A28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6:00</w:t>
            </w:r>
          </w:p>
          <w:p w14:paraId="444D1FD5" w14:textId="222ABF48" w:rsidR="004A2C6E" w:rsidRPr="00016D7D" w:rsidRDefault="004A2C6E" w:rsidP="0063055E">
            <w:pPr>
              <w:jc w:val="center"/>
            </w:pPr>
            <w:r w:rsidRPr="00016D7D"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90353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/>
                <w:bCs/>
                <w:i/>
                <w:kern w:val="2"/>
              </w:rPr>
              <w:t>Прямой эфир.</w:t>
            </w:r>
          </w:p>
          <w:p w14:paraId="5DCB0299" w14:textId="58015CA5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Cs/>
                <w:kern w:val="2"/>
              </w:rPr>
              <w:t>«190 лет со дня рождения Льюис Кэрролл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F932E" w14:textId="474C0972" w:rsidR="004A2C6E" w:rsidRPr="00016D7D" w:rsidRDefault="004A2C6E" w:rsidP="0063055E">
            <w:pPr>
              <w:jc w:val="center"/>
            </w:pPr>
            <w:r w:rsidRPr="00016D7D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33CA5" w14:textId="77777777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3C0A64CD" w14:textId="77777777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C2E1F41" w14:textId="468639F5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1E0FEF5E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920DD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25.01.2022 г.</w:t>
            </w:r>
          </w:p>
          <w:p w14:paraId="064E913C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1:30</w:t>
            </w:r>
          </w:p>
          <w:p w14:paraId="24C4C561" w14:textId="0F266133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t>1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6B900F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Мероприятие, проводимое в библиотеке.</w:t>
            </w:r>
          </w:p>
          <w:p w14:paraId="2BD4EDEF" w14:textId="0F826193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Cs/>
              </w:rPr>
              <w:t>Беседа с молодёжью «Будущие студент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8BF8B" w14:textId="17E5FAE1" w:rsidR="004A2C6E" w:rsidRPr="00016D7D" w:rsidRDefault="004A2C6E" w:rsidP="0063055E">
            <w:pPr>
              <w:jc w:val="center"/>
            </w:pPr>
            <w:r w:rsidRPr="00016D7D"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63F3C" w14:textId="77777777" w:rsidR="004A2C6E" w:rsidRPr="00016D7D" w:rsidRDefault="004A2C6E" w:rsidP="0063055E">
            <w:pPr>
              <w:jc w:val="center"/>
              <w:rPr>
                <w:kern w:val="2"/>
              </w:rPr>
            </w:pPr>
            <w:r w:rsidRPr="00016D7D">
              <w:t>Тришкин К.А.,</w:t>
            </w:r>
          </w:p>
          <w:p w14:paraId="7244D528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2499098B" w14:textId="55B2632E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A2C6E" w:rsidRPr="0063055E" w14:paraId="515E10AB" w14:textId="77777777" w:rsidTr="00202203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2DFB7" w14:textId="77777777" w:rsidR="004A2C6E" w:rsidRPr="00016D7D" w:rsidRDefault="004A2C6E" w:rsidP="0063055E">
            <w:pPr>
              <w:jc w:val="center"/>
            </w:pPr>
            <w:r w:rsidRPr="00016D7D">
              <w:t>26.01.2022</w:t>
            </w:r>
          </w:p>
          <w:p w14:paraId="480D3BE8" w14:textId="77777777" w:rsidR="004A2C6E" w:rsidRPr="00016D7D" w:rsidRDefault="004A2C6E" w:rsidP="0063055E">
            <w:pPr>
              <w:jc w:val="center"/>
            </w:pPr>
            <w:r w:rsidRPr="00016D7D">
              <w:t>16:00</w:t>
            </w:r>
          </w:p>
          <w:p w14:paraId="7A8501BC" w14:textId="3EC0179C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69DD3" w14:textId="77777777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Прямой эфир.</w:t>
            </w:r>
          </w:p>
          <w:p w14:paraId="5BA07E55" w14:textId="17F1A5E9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lang w:bidi="en-US"/>
              </w:rPr>
              <w:t>«Разговор у книжной пол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69198" w14:textId="77777777" w:rsidR="004A2C6E" w:rsidRPr="00016D7D" w:rsidRDefault="004A2C6E" w:rsidP="0063055E">
            <w:pPr>
              <w:jc w:val="center"/>
            </w:pPr>
            <w:r w:rsidRPr="00016D7D">
              <w:t>Центральная библиотека</w:t>
            </w:r>
          </w:p>
          <w:p w14:paraId="371B7898" w14:textId="77777777" w:rsidR="004A2C6E" w:rsidRPr="00016D7D" w:rsidRDefault="004A2C6E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BC45AA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Демидова Э.М.,</w:t>
            </w:r>
          </w:p>
          <w:p w14:paraId="33EE2068" w14:textId="218B14C3" w:rsidR="004A2C6E" w:rsidRPr="00016D7D" w:rsidRDefault="004A2C6E" w:rsidP="0063055E">
            <w:pPr>
              <w:jc w:val="center"/>
            </w:pPr>
            <w:r w:rsidRPr="00016D7D">
              <w:rPr>
                <w:rFonts w:eastAsia="Calibri"/>
                <w:i/>
                <w:kern w:val="0"/>
              </w:rPr>
              <w:t>ведущий методист</w:t>
            </w:r>
          </w:p>
        </w:tc>
      </w:tr>
      <w:tr w:rsidR="004A2C6E" w:rsidRPr="0063055E" w14:paraId="3D1826FD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CB0FF" w14:textId="266A591A" w:rsidR="004A2C6E" w:rsidRPr="00016D7D" w:rsidRDefault="004A2C6E" w:rsidP="0063055E">
            <w:pPr>
              <w:jc w:val="center"/>
            </w:pPr>
            <w:r w:rsidRPr="00016D7D">
              <w:t>26.01.2022 г.</w:t>
            </w:r>
          </w:p>
          <w:p w14:paraId="3B5EE7C0" w14:textId="58E8FFE7" w:rsidR="004A2C6E" w:rsidRPr="00016D7D" w:rsidRDefault="004A2C6E" w:rsidP="0063055E">
            <w:pPr>
              <w:jc w:val="center"/>
            </w:pPr>
            <w:r w:rsidRPr="00016D7D">
              <w:t>12.00</w:t>
            </w:r>
          </w:p>
          <w:p w14:paraId="42ED84AB" w14:textId="77777777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77EBF" w14:textId="48070F70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11C2BED4" w14:textId="7E8A5EE1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Познавательная викторина по экологии   “В мире животных ”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F8130" w14:textId="77777777" w:rsidR="004A2C6E" w:rsidRPr="00016D7D" w:rsidRDefault="004A2C6E" w:rsidP="0063055E">
            <w:pPr>
              <w:jc w:val="center"/>
            </w:pPr>
            <w:r w:rsidRPr="00016D7D">
              <w:t>Читальный зал ЦДБ</w:t>
            </w:r>
          </w:p>
          <w:p w14:paraId="0EAC0BCC" w14:textId="77777777" w:rsidR="004A2C6E" w:rsidRPr="00016D7D" w:rsidRDefault="004A2C6E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D403C" w14:textId="77777777" w:rsidR="004A2C6E" w:rsidRPr="00016D7D" w:rsidRDefault="004A2C6E" w:rsidP="0063055E">
            <w:pPr>
              <w:jc w:val="center"/>
            </w:pPr>
            <w:r w:rsidRPr="00016D7D">
              <w:t>Кузнецова Н.И.,</w:t>
            </w:r>
          </w:p>
          <w:p w14:paraId="23A647AB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заведующий  ЦДБ</w:t>
            </w:r>
          </w:p>
        </w:tc>
      </w:tr>
      <w:tr w:rsidR="004A2C6E" w:rsidRPr="0063055E" w14:paraId="5BB33AA5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E7E68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26.01.2022 г.</w:t>
            </w:r>
          </w:p>
          <w:p w14:paraId="63B419F8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0:00</w:t>
            </w:r>
          </w:p>
          <w:p w14:paraId="38A7FF3E" w14:textId="0F553628" w:rsidR="004A2C6E" w:rsidRPr="00016D7D" w:rsidRDefault="004A2C6E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B680F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1FF7C830" w14:textId="77A3E4E2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Винни-Пух и все-все-вс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7AB08" w14:textId="65909F58" w:rsidR="004A2C6E" w:rsidRPr="00016D7D" w:rsidRDefault="004A2C6E" w:rsidP="0063055E">
            <w:pPr>
              <w:jc w:val="center"/>
            </w:pPr>
            <w:r w:rsidRPr="00016D7D">
              <w:t>МДОУ № д/с «Малыш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DECE0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Михайлова Е.А.,</w:t>
            </w:r>
          </w:p>
          <w:p w14:paraId="7AB53B84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29F94AB1" w14:textId="15B937C2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13900F6A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F7590" w14:textId="77777777" w:rsidR="004A2C6E" w:rsidRPr="00016D7D" w:rsidRDefault="004A2C6E" w:rsidP="0063055E">
            <w:pPr>
              <w:contextualSpacing/>
              <w:jc w:val="center"/>
              <w:rPr>
                <w:rFonts w:eastAsia="Times New Roman"/>
              </w:rPr>
            </w:pPr>
            <w:r w:rsidRPr="00016D7D">
              <w:rPr>
                <w:rFonts w:eastAsia="Times New Roman"/>
              </w:rPr>
              <w:t>26.01.2022 г.</w:t>
            </w:r>
          </w:p>
          <w:p w14:paraId="28CDD694" w14:textId="77777777" w:rsidR="004A2C6E" w:rsidRPr="00016D7D" w:rsidRDefault="004A2C6E" w:rsidP="0063055E">
            <w:pPr>
              <w:contextualSpacing/>
              <w:jc w:val="center"/>
              <w:rPr>
                <w:rFonts w:eastAsia="Times New Roman"/>
              </w:rPr>
            </w:pPr>
            <w:r w:rsidRPr="00016D7D">
              <w:rPr>
                <w:rFonts w:eastAsia="Times New Roman"/>
              </w:rPr>
              <w:t>10:00</w:t>
            </w:r>
          </w:p>
          <w:p w14:paraId="20CDF72D" w14:textId="7BADA741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rFonts w:eastAsia="Times New Roman"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6715B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3C679CEE" w14:textId="7DAE295D" w:rsidR="004A2C6E" w:rsidRPr="00016D7D" w:rsidRDefault="004A2C6E" w:rsidP="0063055E">
            <w:pPr>
              <w:ind w:right="282"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Час доброго чтения</w:t>
            </w:r>
          </w:p>
          <w:p w14:paraId="189042DB" w14:textId="6DFC2D60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kern w:val="2"/>
              </w:rPr>
              <w:t>«Добрые сказки Валентина Катае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1864D" w14:textId="7E65B0AF" w:rsidR="004A2C6E" w:rsidRPr="00016D7D" w:rsidRDefault="004A2C6E" w:rsidP="0063055E">
            <w:pPr>
              <w:jc w:val="center"/>
            </w:pPr>
            <w:r w:rsidRPr="00016D7D">
              <w:t>МДОУ №46 «Машень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3830AC" w14:textId="77777777" w:rsidR="004A2C6E" w:rsidRPr="00016D7D" w:rsidRDefault="004A2C6E" w:rsidP="0063055E">
            <w:pPr>
              <w:jc w:val="center"/>
            </w:pPr>
            <w:r w:rsidRPr="00016D7D">
              <w:t>Монахова С.В.,</w:t>
            </w:r>
          </w:p>
          <w:p w14:paraId="6CAFFD24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368F32EF" w14:textId="77777777" w:rsidR="004A2C6E" w:rsidRPr="00016D7D" w:rsidRDefault="004A2C6E" w:rsidP="0063055E">
            <w:pPr>
              <w:suppressLineNumbers/>
              <w:jc w:val="center"/>
              <w:rPr>
                <w:i/>
                <w:kern w:val="2"/>
              </w:rPr>
            </w:pPr>
            <w:r w:rsidRPr="00016D7D">
              <w:rPr>
                <w:i/>
                <w:kern w:val="2"/>
              </w:rPr>
              <w:t>1 категории,</w:t>
            </w:r>
          </w:p>
          <w:p w14:paraId="2EA1C12F" w14:textId="77777777" w:rsidR="004A2C6E" w:rsidRPr="00016D7D" w:rsidRDefault="004A2C6E" w:rsidP="0063055E">
            <w:pPr>
              <w:jc w:val="center"/>
            </w:pPr>
            <w:r w:rsidRPr="00016D7D">
              <w:t>Золотова А.Б.,</w:t>
            </w:r>
          </w:p>
          <w:p w14:paraId="0E7CF10F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456A2166" w14:textId="6A387CC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  <w:kern w:val="2"/>
              </w:rPr>
              <w:t>1 категории</w:t>
            </w:r>
          </w:p>
        </w:tc>
      </w:tr>
      <w:tr w:rsidR="004A2C6E" w:rsidRPr="0063055E" w14:paraId="1D37C5BC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B393F" w14:textId="77777777" w:rsidR="004A2C6E" w:rsidRPr="00016D7D" w:rsidRDefault="004A2C6E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26.01.2022 г.</w:t>
            </w:r>
          </w:p>
          <w:p w14:paraId="746FD683" w14:textId="77777777" w:rsidR="004A2C6E" w:rsidRPr="00016D7D" w:rsidRDefault="004A2C6E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14:00</w:t>
            </w:r>
          </w:p>
          <w:p w14:paraId="6C65D83B" w14:textId="01855B60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5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0F280C" w14:textId="77777777" w:rsidR="004A2C6E" w:rsidRPr="00016D7D" w:rsidRDefault="004A2C6E" w:rsidP="0063055E">
            <w:p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Мероприятие, проводимое в библиотеке.</w:t>
            </w:r>
          </w:p>
          <w:p w14:paraId="04803AB7" w14:textId="77777777" w:rsidR="004A2C6E" w:rsidRPr="00016D7D" w:rsidRDefault="004A2C6E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Обзор периодических изданий</w:t>
            </w:r>
          </w:p>
          <w:p w14:paraId="1A2543E0" w14:textId="46594224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Cs/>
              </w:rPr>
              <w:t>«Путешествие по стране Периодик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9A658" w14:textId="694B39BD" w:rsidR="004A2C6E" w:rsidRPr="00016D7D" w:rsidRDefault="004A2C6E" w:rsidP="0063055E">
            <w:pPr>
              <w:jc w:val="center"/>
            </w:pPr>
            <w:r w:rsidRPr="00016D7D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2FFA0" w14:textId="77777777" w:rsidR="004A2C6E" w:rsidRPr="00016D7D" w:rsidRDefault="004A2C6E" w:rsidP="0063055E">
            <w:pPr>
              <w:jc w:val="center"/>
            </w:pPr>
            <w:r w:rsidRPr="00016D7D">
              <w:t>Потапова М.И.,</w:t>
            </w:r>
          </w:p>
          <w:p w14:paraId="5645492F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615F39C3" w14:textId="3B15626C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3005E848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95A09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26.01.2022 г.</w:t>
            </w:r>
          </w:p>
          <w:p w14:paraId="157FF047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3:00</w:t>
            </w:r>
          </w:p>
          <w:p w14:paraId="5F9968C4" w14:textId="68318D09" w:rsidR="004A2C6E" w:rsidRPr="00016D7D" w:rsidRDefault="004A2C6E" w:rsidP="0063055E">
            <w:pPr>
              <w:tabs>
                <w:tab w:val="left" w:pos="290"/>
              </w:tabs>
              <w:jc w:val="center"/>
              <w:rPr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C89C8" w14:textId="77777777" w:rsidR="004A2C6E" w:rsidRPr="00016D7D" w:rsidRDefault="004A2C6E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rPr>
                <w:b/>
                <w:i/>
                <w:iCs/>
              </w:rPr>
              <w:t>Выездное мероприятие.</w:t>
            </w:r>
          </w:p>
          <w:p w14:paraId="1B55187F" w14:textId="263E8CA2" w:rsidR="004A2C6E" w:rsidRPr="00016D7D" w:rsidRDefault="004A2C6E" w:rsidP="0063055E">
            <w:pPr>
              <w:jc w:val="center"/>
              <w:rPr>
                <w:b/>
                <w:bCs/>
                <w:i/>
              </w:rPr>
            </w:pPr>
            <w:r w:rsidRPr="00016D7D">
              <w:rPr>
                <w:shd w:val="clear" w:color="auto" w:fill="FFFFFF"/>
              </w:rPr>
              <w:t>Классный час «Непокорённые», посвященный Дню воинской славы России. Снятие блокады Ленинграда (1944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98C31" w14:textId="48A5E790" w:rsidR="004A2C6E" w:rsidRPr="00016D7D" w:rsidRDefault="004A2C6E" w:rsidP="0063055E">
            <w:pPr>
              <w:jc w:val="center"/>
            </w:pPr>
            <w:r w:rsidRPr="00016D7D">
              <w:t xml:space="preserve">МОУ </w:t>
            </w:r>
            <w:proofErr w:type="spellStart"/>
            <w:r w:rsidRPr="00016D7D">
              <w:t>Евсеевская</w:t>
            </w:r>
            <w:proofErr w:type="spellEnd"/>
            <w:r w:rsidRPr="00016D7D"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B14872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6F34FBAD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5FA3F549" w14:textId="5EA819E0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3F013703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C0BB4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26.01.2022 г.</w:t>
            </w:r>
          </w:p>
          <w:p w14:paraId="0409B22A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1:30</w:t>
            </w:r>
          </w:p>
          <w:p w14:paraId="0895831F" w14:textId="0304AA76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t>1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22FE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6AD3EB9D" w14:textId="1DA757F9" w:rsidR="004A2C6E" w:rsidRPr="00016D7D" w:rsidRDefault="004A2C6E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rPr>
                <w:bCs/>
              </w:rPr>
              <w:t>Беседа с молодёжью «Будущие студент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02DE71" w14:textId="37E6B2F0" w:rsidR="004A2C6E" w:rsidRPr="00016D7D" w:rsidRDefault="004A2C6E" w:rsidP="0063055E">
            <w:pPr>
              <w:jc w:val="center"/>
            </w:pPr>
            <w:r w:rsidRPr="00016D7D">
              <w:t>МОУ СОШ №1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B85F8" w14:textId="77777777" w:rsidR="004A2C6E" w:rsidRPr="00016D7D" w:rsidRDefault="004A2C6E" w:rsidP="0063055E">
            <w:pPr>
              <w:jc w:val="center"/>
              <w:rPr>
                <w:kern w:val="2"/>
              </w:rPr>
            </w:pPr>
            <w:r w:rsidRPr="00016D7D">
              <w:t>Тришкин К.А.,</w:t>
            </w:r>
          </w:p>
          <w:p w14:paraId="3FFF3A55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0C1C915C" w14:textId="3D6DB468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058D6DF4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2EEF33" w14:textId="77777777" w:rsidR="004A2C6E" w:rsidRPr="00016D7D" w:rsidRDefault="004A2C6E" w:rsidP="0063055E">
            <w:pPr>
              <w:jc w:val="center"/>
            </w:pPr>
            <w:r w:rsidRPr="00016D7D">
              <w:lastRenderedPageBreak/>
              <w:t>26.01.2022 г.</w:t>
            </w:r>
          </w:p>
          <w:p w14:paraId="5F9B78A1" w14:textId="77777777" w:rsidR="004A2C6E" w:rsidRPr="00016D7D" w:rsidRDefault="004A2C6E" w:rsidP="0063055E">
            <w:pPr>
              <w:jc w:val="center"/>
            </w:pPr>
            <w:r w:rsidRPr="00016D7D">
              <w:t>13:00</w:t>
            </w:r>
          </w:p>
          <w:p w14:paraId="0CBBE6E0" w14:textId="6A6F9120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F7441" w14:textId="77777777" w:rsidR="004A2C6E" w:rsidRPr="00016D7D" w:rsidRDefault="004A2C6E" w:rsidP="0063055E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Выездное мероприятие.</w:t>
            </w:r>
          </w:p>
          <w:p w14:paraId="1F94E031" w14:textId="1D75DCEF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>Литературный час «Лети, лети лепесток…», приуроченный к 125-летию В.П. Катае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96FD9" w14:textId="6B23B3FF" w:rsidR="004A2C6E" w:rsidRPr="00016D7D" w:rsidRDefault="004A2C6E" w:rsidP="0063055E">
            <w:pPr>
              <w:jc w:val="center"/>
            </w:pPr>
            <w:r w:rsidRPr="00016D7D">
              <w:t>МОУ СОШ №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D1B5F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18CFEE58" w14:textId="4DA971F3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7BF76FD8" w14:textId="77777777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  <w:p w14:paraId="40F4AC94" w14:textId="77777777" w:rsidR="004A2C6E" w:rsidRPr="00016D7D" w:rsidRDefault="004A2C6E" w:rsidP="0063055E">
            <w:pPr>
              <w:jc w:val="center"/>
            </w:pPr>
          </w:p>
        </w:tc>
      </w:tr>
      <w:tr w:rsidR="004A2C6E" w:rsidRPr="0063055E" w14:paraId="4FDC0613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AB56A" w14:textId="77777777" w:rsidR="004A2C6E" w:rsidRPr="00016D7D" w:rsidRDefault="004A2C6E" w:rsidP="0063055E">
            <w:pPr>
              <w:jc w:val="center"/>
            </w:pPr>
            <w:r w:rsidRPr="00016D7D">
              <w:t>26.01.2022 г.</w:t>
            </w:r>
          </w:p>
          <w:p w14:paraId="0A5E9EC5" w14:textId="77777777" w:rsidR="004A2C6E" w:rsidRPr="00016D7D" w:rsidRDefault="004A2C6E" w:rsidP="0063055E">
            <w:pPr>
              <w:jc w:val="center"/>
            </w:pPr>
            <w:r w:rsidRPr="00016D7D">
              <w:t>16:00</w:t>
            </w:r>
          </w:p>
          <w:p w14:paraId="00ED178B" w14:textId="6AFD9752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A327FE" w14:textId="77777777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Онлайн мероприятие.</w:t>
            </w:r>
          </w:p>
          <w:p w14:paraId="22ACE5BF" w14:textId="1741F0DA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>Подведение итогов конкурса «</w:t>
            </w:r>
            <w:proofErr w:type="spellStart"/>
            <w:r w:rsidRPr="00016D7D">
              <w:t>Селфи</w:t>
            </w:r>
            <w:proofErr w:type="spellEnd"/>
            <w:r w:rsidRPr="00016D7D">
              <w:t xml:space="preserve"> в библиотек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69758" w14:textId="57C189CD" w:rsidR="004A2C6E" w:rsidRPr="00016D7D" w:rsidRDefault="004A2C6E" w:rsidP="0063055E">
            <w:pPr>
              <w:jc w:val="center"/>
            </w:pPr>
            <w:r w:rsidRPr="00016D7D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05690" w14:textId="77777777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kern w:val="2"/>
              </w:rPr>
              <w:t>Котвицкая М.С.</w:t>
            </w:r>
            <w:r w:rsidRPr="00016D7D">
              <w:rPr>
                <w:bCs/>
                <w:i/>
                <w:kern w:val="2"/>
              </w:rPr>
              <w:t>,</w:t>
            </w:r>
          </w:p>
          <w:p w14:paraId="7195AB06" w14:textId="77777777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15CF07C8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426A4E36" w14:textId="788548CC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5818F0D5" w14:textId="03473D32" w:rsidR="004A2C6E" w:rsidRPr="00016D7D" w:rsidRDefault="004A2C6E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4A2C6E" w:rsidRPr="0063055E" w14:paraId="43805301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C94BA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26.01.2022 г.</w:t>
            </w:r>
          </w:p>
          <w:p w14:paraId="00328A14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548632E5" w14:textId="2DE7C0F6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270D7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400FB74E" w14:textId="2C46ABED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>Книжкин</w:t>
            </w:r>
            <w:proofErr w:type="spellEnd"/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билей:</w:t>
            </w:r>
          </w:p>
          <w:p w14:paraId="35F804F3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>«Читаем «</w:t>
            </w:r>
            <w:proofErr w:type="spellStart"/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>Мойдодыр</w:t>
            </w:r>
            <w:proofErr w:type="spellEnd"/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>» и «</w:t>
            </w:r>
            <w:proofErr w:type="spellStart"/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>Тараканище</w:t>
            </w:r>
            <w:proofErr w:type="spellEnd"/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14:paraId="3B5B6C09" w14:textId="06E2C169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Cs/>
                <w:iCs/>
              </w:rPr>
              <w:t>(100 лет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29889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7E428CDE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3D4C5DE0" w14:textId="77777777" w:rsidR="004A2C6E" w:rsidRPr="00016D7D" w:rsidRDefault="004A2C6E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31D54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02902F3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062D92E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14:paraId="35BA3497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</w:p>
        </w:tc>
      </w:tr>
      <w:tr w:rsidR="004A2C6E" w:rsidRPr="0063055E" w14:paraId="3B3BA76D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27654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26.01.2022 г.</w:t>
            </w:r>
          </w:p>
          <w:p w14:paraId="19F24C56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1699264" w14:textId="7F672E38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51647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1A21CF89" w14:textId="2514660E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t xml:space="preserve">Литературный час «155 лет роману Жюль </w:t>
            </w:r>
            <w:proofErr w:type="gramStart"/>
            <w:r w:rsidRPr="00016D7D">
              <w:t>Верна</w:t>
            </w:r>
            <w:proofErr w:type="gramEnd"/>
            <w:r w:rsidRPr="00016D7D">
              <w:t xml:space="preserve"> «Дети капитана Гранта»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BECC6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14:paraId="1E238001" w14:textId="77777777" w:rsidR="004A2C6E" w:rsidRPr="00016D7D" w:rsidRDefault="004A2C6E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7188E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58D5FB5E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41921B0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14:paraId="52F279E8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</w:p>
        </w:tc>
      </w:tr>
      <w:tr w:rsidR="004A2C6E" w:rsidRPr="0063055E" w14:paraId="0FBFDDE0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C3AD8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27.01.2022 г.</w:t>
            </w:r>
          </w:p>
          <w:p w14:paraId="7C9A4403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0:30</w:t>
            </w:r>
          </w:p>
          <w:p w14:paraId="2E553B55" w14:textId="5B1D0B49" w:rsidR="004A2C6E" w:rsidRPr="00016D7D" w:rsidRDefault="00655158" w:rsidP="0063055E">
            <w:pPr>
              <w:suppressLineNumbers/>
              <w:jc w:val="center"/>
              <w:rPr>
                <w:bCs/>
              </w:rPr>
            </w:pPr>
            <w:r w:rsidRPr="00016D7D">
              <w:t>6</w:t>
            </w:r>
            <w:r w:rsidR="004A2C6E" w:rsidRPr="00016D7D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B793C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2D56D5DB" w14:textId="2E3E79A4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Инфо-урок</w:t>
            </w:r>
          </w:p>
          <w:p w14:paraId="16D207D2" w14:textId="7756EAFA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Cs/>
              </w:rPr>
              <w:t>«Подвиг Ленингра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2B1E6" w14:textId="5C817068" w:rsidR="004A2C6E" w:rsidRPr="00016D7D" w:rsidRDefault="004A2C6E" w:rsidP="0063055E">
            <w:pPr>
              <w:jc w:val="center"/>
            </w:pPr>
            <w:r w:rsidRPr="00016D7D"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21BB9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Балашова О.В.,</w:t>
            </w:r>
          </w:p>
          <w:p w14:paraId="3AEF7748" w14:textId="6DAE6F28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заведующий отделом обслуживания</w:t>
            </w:r>
          </w:p>
        </w:tc>
      </w:tr>
      <w:tr w:rsidR="004A2C6E" w:rsidRPr="0063055E" w14:paraId="398E240C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53EFB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27.01.2022 г.</w:t>
            </w:r>
          </w:p>
          <w:p w14:paraId="307E112E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3:00</w:t>
            </w:r>
          </w:p>
          <w:p w14:paraId="07A94726" w14:textId="6F65DE0F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04E92D" w14:textId="77777777" w:rsidR="004A2C6E" w:rsidRPr="00016D7D" w:rsidRDefault="004A2C6E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rPr>
                <w:b/>
                <w:i/>
                <w:iCs/>
              </w:rPr>
              <w:t>Выездное мероприятие.</w:t>
            </w:r>
          </w:p>
          <w:p w14:paraId="041B2126" w14:textId="0172236A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t>Игровая программа «Снежинки», посвященная Дню Мороза и Снегурк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D365F4" w14:textId="12C5589A" w:rsidR="004A2C6E" w:rsidRPr="00016D7D" w:rsidRDefault="004A2C6E" w:rsidP="0063055E">
            <w:pPr>
              <w:jc w:val="center"/>
            </w:pPr>
            <w:r w:rsidRPr="00016D7D">
              <w:t>МДОУ детский сад «Березка» № 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4BD2D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5D3A3349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0BFB0F7F" w14:textId="1CCE6810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6EFFB747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22AAC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27.01.2022 г.</w:t>
            </w:r>
          </w:p>
          <w:p w14:paraId="346BFEA6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6+</w:t>
            </w:r>
          </w:p>
          <w:p w14:paraId="4FFF2D20" w14:textId="2E14EB04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rPr>
                <w:rFonts w:eastAsia="Andale Sans UI"/>
                <w:bCs/>
                <w:kern w:val="2"/>
              </w:rPr>
              <w:t>12:45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88C195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607755C2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Беседа</w:t>
            </w:r>
          </w:p>
          <w:p w14:paraId="0B7302AA" w14:textId="5D21CB3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Cs/>
                <w:kern w:val="2"/>
              </w:rPr>
              <w:t>«День снятия блокады Ленингра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DF1B7" w14:textId="77777777" w:rsidR="004A2C6E" w:rsidRPr="00016D7D" w:rsidRDefault="004A2C6E" w:rsidP="0063055E">
            <w:pPr>
              <w:jc w:val="center"/>
              <w:rPr>
                <w:kern w:val="2"/>
                <w:lang w:eastAsia="ar-SA"/>
              </w:rPr>
            </w:pPr>
            <w:r w:rsidRPr="00016D7D">
              <w:rPr>
                <w:kern w:val="2"/>
                <w:lang w:eastAsia="ar-SA"/>
              </w:rPr>
              <w:t>МОУ «</w:t>
            </w:r>
            <w:proofErr w:type="gramStart"/>
            <w:r w:rsidRPr="00016D7D">
              <w:rPr>
                <w:kern w:val="2"/>
                <w:lang w:eastAsia="ar-SA"/>
              </w:rPr>
              <w:t>Начальная</w:t>
            </w:r>
            <w:proofErr w:type="gramEnd"/>
            <w:r w:rsidRPr="00016D7D">
              <w:rPr>
                <w:kern w:val="2"/>
                <w:lang w:eastAsia="ar-SA"/>
              </w:rPr>
              <w:t xml:space="preserve"> общеобразовательная школа-детский сад»</w:t>
            </w:r>
          </w:p>
          <w:p w14:paraId="5639E5A9" w14:textId="1EAEF989" w:rsidR="004A2C6E" w:rsidRPr="00016D7D" w:rsidRDefault="004A2C6E" w:rsidP="0063055E">
            <w:pPr>
              <w:jc w:val="center"/>
            </w:pPr>
            <w:r w:rsidRPr="00016D7D">
              <w:rPr>
                <w:kern w:val="2"/>
                <w:lang w:eastAsia="ar-SA"/>
              </w:rPr>
              <w:t xml:space="preserve">д. </w:t>
            </w:r>
            <w:proofErr w:type="spellStart"/>
            <w:r w:rsidRPr="00016D7D">
              <w:rPr>
                <w:kern w:val="2"/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7C095" w14:textId="77777777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7393D65D" w14:textId="77777777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62C5D30" w14:textId="3A17A21F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3746C91B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531FF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27.01.2022 г.</w:t>
            </w:r>
          </w:p>
          <w:p w14:paraId="779BC3EC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0:00</w:t>
            </w:r>
          </w:p>
          <w:p w14:paraId="21134250" w14:textId="2DB82F18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37706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5029E9B6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Историко-патриотическая беседа «900 дней в осаде», посвященная</w:t>
            </w:r>
          </w:p>
          <w:p w14:paraId="7AE3B3C0" w14:textId="72F7BE5C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Cs/>
              </w:rPr>
              <w:t>Дню воинской славы России. (Снятие блокады Ленинграда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3D1E7" w14:textId="254EC80F" w:rsidR="004A2C6E" w:rsidRPr="00016D7D" w:rsidRDefault="004A2C6E" w:rsidP="0063055E">
            <w:pPr>
              <w:jc w:val="center"/>
              <w:rPr>
                <w:kern w:val="2"/>
                <w:lang w:eastAsia="ar-SA"/>
              </w:rPr>
            </w:pPr>
            <w:r w:rsidRPr="00016D7D">
              <w:t>МОУ СОШ №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DAC02" w14:textId="77777777" w:rsidR="004A2C6E" w:rsidRPr="00016D7D" w:rsidRDefault="004A2C6E" w:rsidP="0063055E">
            <w:pPr>
              <w:jc w:val="center"/>
            </w:pPr>
            <w:r w:rsidRPr="00016D7D">
              <w:t>Яковлева Т.А.,</w:t>
            </w:r>
          </w:p>
          <w:p w14:paraId="569CAA48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533D7907" w14:textId="37B3635E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  <w:p w14:paraId="524835DA" w14:textId="77777777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6E" w:rsidRPr="0063055E" w14:paraId="5625F258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8D875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27.01.2022 г.</w:t>
            </w:r>
          </w:p>
          <w:p w14:paraId="0374F552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1:00</w:t>
            </w:r>
          </w:p>
          <w:p w14:paraId="38F40529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2+</w:t>
            </w:r>
          </w:p>
          <w:p w14:paraId="7ECE9E7F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6BC7B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5A297234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Обзор книжной выставки.</w:t>
            </w:r>
          </w:p>
          <w:p w14:paraId="030F2596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«Ленинградский дневник», посвященный</w:t>
            </w:r>
          </w:p>
          <w:p w14:paraId="7721A628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Дню воинской славы России. (Снятие блокады Ленинграда)</w:t>
            </w:r>
          </w:p>
          <w:p w14:paraId="57A37575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DE524" w14:textId="60F0555A" w:rsidR="004A2C6E" w:rsidRPr="00016D7D" w:rsidRDefault="004A2C6E" w:rsidP="0063055E">
            <w:pPr>
              <w:jc w:val="center"/>
              <w:rPr>
                <w:kern w:val="2"/>
                <w:lang w:eastAsia="ar-SA"/>
              </w:rPr>
            </w:pPr>
            <w:r w:rsidRPr="00016D7D">
              <w:t>МОУ СОШ №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7422C" w14:textId="77777777" w:rsidR="004A2C6E" w:rsidRPr="00016D7D" w:rsidRDefault="004A2C6E" w:rsidP="0063055E">
            <w:pPr>
              <w:jc w:val="center"/>
            </w:pPr>
            <w:r w:rsidRPr="00016D7D">
              <w:t>Косова М.В.,</w:t>
            </w:r>
          </w:p>
          <w:p w14:paraId="3FAC758A" w14:textId="54828213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4A2C6E" w:rsidRPr="0063055E" w14:paraId="26652F7B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23547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27.01.2022 г.</w:t>
            </w:r>
          </w:p>
          <w:p w14:paraId="0CB2CD06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4FD43C0" w14:textId="427005B1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973F13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Прямой эфир.</w:t>
            </w:r>
          </w:p>
          <w:p w14:paraId="231CF4B8" w14:textId="6B5BABB1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Cs/>
              </w:rPr>
              <w:t>ЖЗЛ: «190 лет</w:t>
            </w:r>
            <w:r w:rsidRPr="00016D7D">
              <w:t>  со дня рождения </w:t>
            </w:r>
            <w:r w:rsidRPr="00016D7D">
              <w:rPr>
                <w:rStyle w:val="ad"/>
                <w:b w:val="0"/>
              </w:rPr>
              <w:t>Льюиса Кэрролла</w:t>
            </w:r>
            <w:r w:rsidRPr="00016D7D">
              <w:t>, английского писателя, философа и математик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4F3C3" w14:textId="36D6A5CE" w:rsidR="004A2C6E" w:rsidRPr="00016D7D" w:rsidRDefault="004A2C6E" w:rsidP="0063055E">
            <w:pPr>
              <w:jc w:val="center"/>
            </w:pPr>
            <w:r w:rsidRPr="00016D7D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39717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5E84398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2684D2A" w14:textId="0A75E9D3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26689B4E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28423" w14:textId="77777777" w:rsidR="004A2C6E" w:rsidRPr="00016D7D" w:rsidRDefault="004A2C6E" w:rsidP="0063055E">
            <w:pPr>
              <w:jc w:val="center"/>
            </w:pPr>
            <w:r w:rsidRPr="00016D7D">
              <w:t>28.01.2022</w:t>
            </w:r>
          </w:p>
          <w:p w14:paraId="6E83FF97" w14:textId="77777777" w:rsidR="004A2C6E" w:rsidRPr="00016D7D" w:rsidRDefault="004A2C6E" w:rsidP="0063055E">
            <w:pPr>
              <w:jc w:val="center"/>
            </w:pPr>
            <w:r w:rsidRPr="00016D7D">
              <w:lastRenderedPageBreak/>
              <w:t>18.00</w:t>
            </w:r>
          </w:p>
          <w:p w14:paraId="4959C669" w14:textId="58F12BA1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3AF5B" w14:textId="77777777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lastRenderedPageBreak/>
              <w:t xml:space="preserve">Мероприятие, проводимое в </w:t>
            </w:r>
            <w:r w:rsidRPr="00016D7D">
              <w:rPr>
                <w:b/>
                <w:i/>
              </w:rPr>
              <w:lastRenderedPageBreak/>
              <w:t>библиотеке</w:t>
            </w:r>
          </w:p>
          <w:p w14:paraId="141D8E40" w14:textId="3CEE220F" w:rsidR="004A2C6E" w:rsidRPr="00016D7D" w:rsidRDefault="004A2C6E" w:rsidP="0034491C">
            <w:pPr>
              <w:jc w:val="center"/>
            </w:pPr>
            <w:r w:rsidRPr="00016D7D">
              <w:t xml:space="preserve">Мастер-класс «Творческая молодежь», к 190-летию со Дня рождения Льюиса </w:t>
            </w:r>
            <w:proofErr w:type="spellStart"/>
            <w:r w:rsidRPr="00016D7D">
              <w:t>Керролл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48FAF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lastRenderedPageBreak/>
              <w:t xml:space="preserve">Центральная </w:t>
            </w:r>
            <w:r w:rsidRPr="00016D7D">
              <w:rPr>
                <w:color w:val="000000"/>
              </w:rPr>
              <w:lastRenderedPageBreak/>
              <w:t>библиотека</w:t>
            </w:r>
          </w:p>
          <w:p w14:paraId="4CE6FA80" w14:textId="77777777" w:rsidR="004A2C6E" w:rsidRPr="00016D7D" w:rsidRDefault="004A2C6E" w:rsidP="0063055E">
            <w:pPr>
              <w:jc w:val="center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8F5EE" w14:textId="77777777" w:rsidR="004A2C6E" w:rsidRPr="00016D7D" w:rsidRDefault="004A2C6E" w:rsidP="0063055E">
            <w:pPr>
              <w:jc w:val="center"/>
              <w:rPr>
                <w:color w:val="000000"/>
              </w:rPr>
            </w:pPr>
            <w:proofErr w:type="spellStart"/>
            <w:r w:rsidRPr="00016D7D">
              <w:rPr>
                <w:color w:val="000000"/>
              </w:rPr>
              <w:lastRenderedPageBreak/>
              <w:t>Травникова</w:t>
            </w:r>
            <w:proofErr w:type="spellEnd"/>
            <w:r w:rsidRPr="00016D7D">
              <w:rPr>
                <w:color w:val="000000"/>
              </w:rPr>
              <w:t xml:space="preserve"> М.С.,</w:t>
            </w:r>
          </w:p>
          <w:p w14:paraId="484F7EA2" w14:textId="6FA83E53" w:rsidR="004A2C6E" w:rsidRPr="00016D7D" w:rsidRDefault="004A2C6E" w:rsidP="0063055E">
            <w:pPr>
              <w:suppressLineNumbers/>
              <w:jc w:val="center"/>
              <w:rPr>
                <w:i/>
                <w:color w:val="000000"/>
              </w:rPr>
            </w:pPr>
            <w:r w:rsidRPr="00016D7D">
              <w:rPr>
                <w:i/>
                <w:color w:val="000000"/>
              </w:rPr>
              <w:lastRenderedPageBreak/>
              <w:t>библиотекарь</w:t>
            </w:r>
          </w:p>
          <w:p w14:paraId="5424E4C1" w14:textId="2CB9D828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категории</w:t>
            </w:r>
          </w:p>
        </w:tc>
      </w:tr>
      <w:tr w:rsidR="004A2C6E" w:rsidRPr="0063055E" w14:paraId="0E023DA8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9859B" w14:textId="77F7DA65" w:rsidR="004A2C6E" w:rsidRPr="00016D7D" w:rsidRDefault="004A2C6E" w:rsidP="0063055E">
            <w:pPr>
              <w:jc w:val="center"/>
            </w:pPr>
            <w:r w:rsidRPr="00016D7D">
              <w:lastRenderedPageBreak/>
              <w:t>28.01.2022 г.</w:t>
            </w:r>
          </w:p>
          <w:p w14:paraId="68878776" w14:textId="7A825F4E" w:rsidR="004A2C6E" w:rsidRPr="00016D7D" w:rsidRDefault="004A2C6E" w:rsidP="0063055E">
            <w:pPr>
              <w:jc w:val="center"/>
            </w:pPr>
            <w:r w:rsidRPr="00016D7D">
              <w:t>12:30</w:t>
            </w:r>
          </w:p>
          <w:p w14:paraId="3264B952" w14:textId="77777777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65781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69A03837" w14:textId="768F3509" w:rsidR="004A2C6E" w:rsidRPr="00016D7D" w:rsidRDefault="004A2C6E" w:rsidP="00826D2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16D7D">
              <w:rPr>
                <w:rFonts w:ascii="Times New Roman" w:hAnsi="Times New Roman"/>
                <w:sz w:val="24"/>
                <w:szCs w:val="24"/>
              </w:rPr>
              <w:t xml:space="preserve"> поэтический конкурс</w:t>
            </w:r>
          </w:p>
          <w:p w14:paraId="07DDEA8B" w14:textId="77777777" w:rsidR="005537BF" w:rsidRDefault="005537BF" w:rsidP="00826D2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вловский Посад</w:t>
            </w:r>
            <w:r w:rsidR="004A2C6E" w:rsidRPr="00016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5DCBED" w14:textId="677B81A7" w:rsidR="004A2C6E" w:rsidRPr="00016D7D" w:rsidRDefault="004A2C6E" w:rsidP="00826D2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«</w:t>
            </w:r>
            <w:r w:rsidRPr="00016D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не кончаются звоны над </w:t>
            </w:r>
            <w:proofErr w:type="spellStart"/>
            <w:r w:rsidRPr="00016D7D">
              <w:rPr>
                <w:rFonts w:ascii="Times New Roman" w:hAnsi="Times New Roman"/>
                <w:sz w:val="24"/>
                <w:szCs w:val="24"/>
                <w:lang w:eastAsia="ru-RU"/>
              </w:rPr>
              <w:t>Вохной</w:t>
            </w:r>
            <w:proofErr w:type="spellEnd"/>
            <w:r w:rsidRPr="00016D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  <w:r w:rsidRPr="00016D7D">
              <w:rPr>
                <w:rFonts w:ascii="Times New Roman" w:hAnsi="Times New Roman"/>
                <w:sz w:val="24"/>
                <w:szCs w:val="24"/>
              </w:rPr>
              <w:t>в рамках фестиваля «Нет, весь я не умру!..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50BB5" w14:textId="77777777" w:rsidR="004A2C6E" w:rsidRPr="00016D7D" w:rsidRDefault="004A2C6E" w:rsidP="0063055E">
            <w:pPr>
              <w:jc w:val="center"/>
            </w:pPr>
            <w:r w:rsidRPr="00016D7D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ED29B" w14:textId="77777777" w:rsidR="004A2C6E" w:rsidRPr="00016D7D" w:rsidRDefault="004A2C6E" w:rsidP="0063055E">
            <w:pPr>
              <w:jc w:val="center"/>
            </w:pPr>
            <w:proofErr w:type="spellStart"/>
            <w:r w:rsidRPr="00016D7D">
              <w:t>Шерегова</w:t>
            </w:r>
            <w:proofErr w:type="spellEnd"/>
            <w:r w:rsidRPr="00016D7D">
              <w:t xml:space="preserve"> Г.Ю.,</w:t>
            </w:r>
          </w:p>
          <w:p w14:paraId="23625276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ущий библиотекарь ЦДБ</w:t>
            </w:r>
          </w:p>
        </w:tc>
      </w:tr>
      <w:tr w:rsidR="004A2C6E" w:rsidRPr="0063055E" w14:paraId="675454CF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0868A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28.01.2022 г.</w:t>
            </w:r>
          </w:p>
          <w:p w14:paraId="37C611B5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3:30</w:t>
            </w:r>
          </w:p>
          <w:p w14:paraId="116BAC5A" w14:textId="44A221BA" w:rsidR="004A2C6E" w:rsidRPr="00016D7D" w:rsidRDefault="004A2C6E" w:rsidP="0063055E">
            <w:pPr>
              <w:jc w:val="center"/>
            </w:pPr>
            <w:r w:rsidRPr="00016D7D">
              <w:rPr>
                <w:bCs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4A64D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Прямой эфир.</w:t>
            </w:r>
          </w:p>
          <w:p w14:paraId="6ABFAAD2" w14:textId="369CA79F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«25 января - день студент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927FC" w14:textId="32D75BD3" w:rsidR="004A2C6E" w:rsidRPr="00016D7D" w:rsidRDefault="004A2C6E" w:rsidP="0063055E">
            <w:pPr>
              <w:jc w:val="center"/>
            </w:pPr>
            <w:r w:rsidRPr="00016D7D"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A780F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016D7D">
              <w:rPr>
                <w:rFonts w:eastAsia="Calibri"/>
                <w:bCs/>
                <w:kern w:val="0"/>
              </w:rPr>
              <w:t>Балашова О.В.,</w:t>
            </w:r>
          </w:p>
          <w:p w14:paraId="384FC564" w14:textId="600C9916" w:rsidR="004A2C6E" w:rsidRPr="00016D7D" w:rsidRDefault="004A2C6E" w:rsidP="0063055E">
            <w:pPr>
              <w:jc w:val="center"/>
            </w:pPr>
            <w:r w:rsidRPr="00016D7D">
              <w:rPr>
                <w:rFonts w:eastAsia="Calibri"/>
                <w:bCs/>
                <w:i/>
                <w:kern w:val="0"/>
              </w:rPr>
              <w:t>заведующий отделом обслуживания</w:t>
            </w:r>
          </w:p>
        </w:tc>
      </w:tr>
      <w:tr w:rsidR="004A2C6E" w:rsidRPr="0063055E" w14:paraId="50548C33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59BF53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28.01.2022 г.</w:t>
            </w:r>
          </w:p>
          <w:p w14:paraId="340DC74B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3:00</w:t>
            </w:r>
          </w:p>
          <w:p w14:paraId="429F03BC" w14:textId="0FA3508E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5615EE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Выездное мероприятие.</w:t>
            </w:r>
          </w:p>
          <w:p w14:paraId="695F259A" w14:textId="0C9403BC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Беседа «Наше здоровь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326AC7" w14:textId="25600696" w:rsidR="004A2C6E" w:rsidRPr="00016D7D" w:rsidRDefault="004A2C6E" w:rsidP="0063055E">
            <w:pPr>
              <w:jc w:val="center"/>
            </w:pPr>
            <w:r w:rsidRPr="00016D7D">
              <w:t>МДОУ № 20 «</w:t>
            </w:r>
            <w:proofErr w:type="spellStart"/>
            <w:r w:rsidRPr="00016D7D">
              <w:t>Журавушка</w:t>
            </w:r>
            <w:proofErr w:type="spellEnd"/>
            <w:r w:rsidRPr="00016D7D"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96050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Михайлова Е.А.,</w:t>
            </w:r>
          </w:p>
          <w:p w14:paraId="6720C343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633701FF" w14:textId="6EEFD840" w:rsidR="004A2C6E" w:rsidRPr="00016D7D" w:rsidRDefault="004A2C6E" w:rsidP="0063055E">
            <w:pPr>
              <w:jc w:val="center"/>
            </w:pPr>
            <w:r w:rsidRPr="00016D7D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4A2C6E" w:rsidRPr="0063055E" w14:paraId="339202DA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A7157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28.01.2022 г.</w:t>
            </w:r>
          </w:p>
          <w:p w14:paraId="42DACE6D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7:00</w:t>
            </w:r>
          </w:p>
          <w:p w14:paraId="65AE07D3" w14:textId="5F2E11CC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DB606" w14:textId="77777777" w:rsidR="004A2C6E" w:rsidRPr="00016D7D" w:rsidRDefault="004A2C6E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rPr>
                <w:b/>
                <w:i/>
                <w:iCs/>
              </w:rPr>
              <w:t>Выездное мероприятие.</w:t>
            </w:r>
          </w:p>
          <w:p w14:paraId="606F291B" w14:textId="169D5E3C" w:rsidR="004A2C6E" w:rsidRPr="00016D7D" w:rsidRDefault="004A2C6E" w:rsidP="0034491C">
            <w:pPr>
              <w:suppressLineNumbers/>
              <w:jc w:val="center"/>
            </w:pPr>
            <w:r w:rsidRPr="00016D7D">
              <w:t>Игровая программа «Снежинки», посвященная Дню Мороза и Снегурк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653704" w14:textId="77777777" w:rsidR="0034491C" w:rsidRPr="00016D7D" w:rsidRDefault="004A2C6E" w:rsidP="0063055E">
            <w:pPr>
              <w:jc w:val="center"/>
            </w:pPr>
            <w:r w:rsidRPr="00016D7D">
              <w:t>МУК «</w:t>
            </w:r>
            <w:proofErr w:type="spellStart"/>
            <w:r w:rsidRPr="00016D7D">
              <w:t>Логиновская</w:t>
            </w:r>
            <w:proofErr w:type="spellEnd"/>
            <w:r w:rsidRPr="00016D7D">
              <w:t xml:space="preserve"> клубная система» </w:t>
            </w:r>
          </w:p>
          <w:p w14:paraId="2388C987" w14:textId="68FC9507" w:rsidR="004A2C6E" w:rsidRPr="00016D7D" w:rsidRDefault="004A2C6E" w:rsidP="0063055E">
            <w:pPr>
              <w:jc w:val="center"/>
            </w:pPr>
            <w:r w:rsidRPr="00016D7D">
              <w:t xml:space="preserve">ДК </w:t>
            </w:r>
            <w:proofErr w:type="spellStart"/>
            <w:r w:rsidRPr="00016D7D">
              <w:t>Назарье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19F06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12FE5D43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51A7F5EA" w14:textId="434C80AA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0AC36961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F0E0B" w14:textId="77777777" w:rsidR="004A2C6E" w:rsidRPr="00016D7D" w:rsidRDefault="004A2C6E" w:rsidP="0063055E">
            <w:pPr>
              <w:jc w:val="center"/>
            </w:pPr>
            <w:r w:rsidRPr="00016D7D">
              <w:t>28.01.2022 г.</w:t>
            </w:r>
          </w:p>
          <w:p w14:paraId="663A9B74" w14:textId="77777777" w:rsidR="004A2C6E" w:rsidRPr="00016D7D" w:rsidRDefault="004A2C6E" w:rsidP="0063055E">
            <w:pPr>
              <w:jc w:val="center"/>
            </w:pPr>
            <w:r w:rsidRPr="00016D7D">
              <w:t>15:30</w:t>
            </w:r>
          </w:p>
          <w:p w14:paraId="60E152D8" w14:textId="716A9AB6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E35B3" w14:textId="77777777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Выездное мероприятие.</w:t>
            </w:r>
          </w:p>
          <w:p w14:paraId="3F3423A7" w14:textId="191ED7FD" w:rsidR="004A2C6E" w:rsidRPr="00016D7D" w:rsidRDefault="004A2C6E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t>Литературный урок с элементами викторины «День Мороза и Снегур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0D515" w14:textId="6EF2844A" w:rsidR="004A2C6E" w:rsidRPr="00016D7D" w:rsidRDefault="004A2C6E" w:rsidP="0063055E">
            <w:pPr>
              <w:pStyle w:val="11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016D7D">
              <w:rPr>
                <w:rFonts w:cs="Times New Roman"/>
                <w:color w:val="auto"/>
                <w:lang w:val="ru-RU"/>
              </w:rPr>
              <w:t>Детский сад «Василек»</w:t>
            </w:r>
          </w:p>
          <w:p w14:paraId="4E4888D2" w14:textId="77777777" w:rsidR="004A2C6E" w:rsidRPr="00016D7D" w:rsidRDefault="004A2C6E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0B6E1A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ирокова А.Г.,</w:t>
            </w:r>
          </w:p>
          <w:p w14:paraId="308BD5BB" w14:textId="68CA0BFB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4FB5C13F" w14:textId="7F932B31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4A2C6E" w:rsidRPr="0063055E" w14:paraId="347FFCF5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CE2D9" w14:textId="77777777" w:rsidR="004A2C6E" w:rsidRPr="00016D7D" w:rsidRDefault="004A2C6E" w:rsidP="0063055E">
            <w:pPr>
              <w:jc w:val="center"/>
            </w:pPr>
            <w:r w:rsidRPr="00016D7D">
              <w:t>28.01.2022 г.</w:t>
            </w:r>
          </w:p>
          <w:p w14:paraId="59C775F9" w14:textId="77777777" w:rsidR="004A2C6E" w:rsidRPr="00016D7D" w:rsidRDefault="004A2C6E" w:rsidP="0063055E">
            <w:pPr>
              <w:jc w:val="center"/>
            </w:pPr>
            <w:r w:rsidRPr="00016D7D">
              <w:t>13:20</w:t>
            </w:r>
          </w:p>
          <w:p w14:paraId="47A55424" w14:textId="5405B4D0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663DB" w14:textId="77777777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i/>
              </w:rPr>
              <w:t>Выездное мероприятие.</w:t>
            </w:r>
          </w:p>
          <w:p w14:paraId="2C99CCCF" w14:textId="7C61AFA8" w:rsidR="004A2C6E" w:rsidRPr="00016D7D" w:rsidRDefault="004A2C6E" w:rsidP="0063055E">
            <w:pPr>
              <w:suppressLineNumbers/>
              <w:jc w:val="center"/>
              <w:rPr>
                <w:b/>
                <w:i/>
                <w:iCs/>
              </w:rPr>
            </w:pPr>
            <w:r w:rsidRPr="00016D7D">
              <w:t>Урок мужества «Блокадный хлеб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2F1F9" w14:textId="4A9CBDD6" w:rsidR="004A2C6E" w:rsidRPr="00016D7D" w:rsidRDefault="004A2C6E" w:rsidP="0063055E">
            <w:pPr>
              <w:jc w:val="center"/>
            </w:pPr>
            <w:proofErr w:type="spellStart"/>
            <w:r w:rsidRPr="00016D7D">
              <w:t>Ефимовская</w:t>
            </w:r>
            <w:proofErr w:type="spellEnd"/>
            <w:r w:rsidRPr="00016D7D">
              <w:t xml:space="preserve">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B93AE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ирокова А.Г.,</w:t>
            </w:r>
          </w:p>
          <w:p w14:paraId="74CD6B5A" w14:textId="2A3A9B30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4019AFF4" w14:textId="079C4054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4A2C6E" w:rsidRPr="0063055E" w14:paraId="4976E661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42E6BA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28.01.2022 г.</w:t>
            </w:r>
          </w:p>
          <w:p w14:paraId="7E9A2AA2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0:00</w:t>
            </w:r>
          </w:p>
          <w:p w14:paraId="3C593A81" w14:textId="7B628A7A" w:rsidR="004A2C6E" w:rsidRPr="00016D7D" w:rsidRDefault="004A2C6E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758D8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Мероприятие, проводимое в библиотеке.</w:t>
            </w:r>
          </w:p>
          <w:p w14:paraId="46263790" w14:textId="2DC806F3" w:rsidR="004A2C6E" w:rsidRPr="00016D7D" w:rsidRDefault="004A2C6E" w:rsidP="0063055E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016D7D">
              <w:rPr>
                <w:bCs/>
              </w:rPr>
              <w:t>Мульти-урок «День Деда Мороза и Снегуроч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BF5FC2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14:paraId="61C97A41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(д/с «Искорка»)</w:t>
            </w:r>
          </w:p>
          <w:p w14:paraId="432E5AD7" w14:textId="77777777" w:rsidR="004A2C6E" w:rsidRPr="00016D7D" w:rsidRDefault="004A2C6E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3F54B" w14:textId="77777777" w:rsidR="004A2C6E" w:rsidRPr="00016D7D" w:rsidRDefault="004A2C6E" w:rsidP="0063055E">
            <w:pPr>
              <w:jc w:val="center"/>
            </w:pPr>
            <w:r w:rsidRPr="00016D7D">
              <w:t>Косова М.В.,</w:t>
            </w:r>
          </w:p>
          <w:p w14:paraId="5AC60461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заведующий  отделом обслуживания,</w:t>
            </w:r>
          </w:p>
          <w:p w14:paraId="79A2D7AC" w14:textId="77777777" w:rsidR="004A2C6E" w:rsidRPr="00016D7D" w:rsidRDefault="004A2C6E" w:rsidP="0063055E">
            <w:pPr>
              <w:jc w:val="center"/>
            </w:pPr>
            <w:r w:rsidRPr="00016D7D">
              <w:t>Яковлева Т.А.,</w:t>
            </w:r>
          </w:p>
          <w:p w14:paraId="7738EAE6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645FC78A" w14:textId="256055B5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64AF90AF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50712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28.01.2022 г.</w:t>
            </w:r>
          </w:p>
          <w:p w14:paraId="43FD2AC9" w14:textId="77777777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1:30</w:t>
            </w:r>
          </w:p>
          <w:p w14:paraId="47290CC1" w14:textId="625F346A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AA6B6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Мероприятие, проводимое в библиотеке.</w:t>
            </w:r>
          </w:p>
          <w:p w14:paraId="0CDB1A50" w14:textId="0B8A9D04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Cs/>
              </w:rPr>
              <w:t>Час памяти «Непокорённый город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D2C81" w14:textId="5FB65088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C6671" w14:textId="77777777" w:rsidR="004A2C6E" w:rsidRPr="00016D7D" w:rsidRDefault="004A2C6E" w:rsidP="0063055E">
            <w:pPr>
              <w:jc w:val="center"/>
              <w:rPr>
                <w:kern w:val="2"/>
              </w:rPr>
            </w:pPr>
            <w:r w:rsidRPr="00016D7D">
              <w:t>Тришкин К.А.,</w:t>
            </w:r>
          </w:p>
          <w:p w14:paraId="5832F29D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35924ABA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1 категории,</w:t>
            </w:r>
          </w:p>
          <w:p w14:paraId="4849854E" w14:textId="77777777" w:rsidR="004A2C6E" w:rsidRPr="00016D7D" w:rsidRDefault="004A2C6E" w:rsidP="0063055E">
            <w:pPr>
              <w:jc w:val="center"/>
              <w:rPr>
                <w:kern w:val="2"/>
              </w:rPr>
            </w:pPr>
            <w:r w:rsidRPr="00016D7D">
              <w:t>Балашова С.В.,</w:t>
            </w:r>
          </w:p>
          <w:p w14:paraId="478BE2F8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5EF1289A" w14:textId="5C8F1191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6A9EC701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0DF4E" w14:textId="77777777" w:rsidR="004A2C6E" w:rsidRPr="00016D7D" w:rsidRDefault="004A2C6E" w:rsidP="0063055E">
            <w:pPr>
              <w:contextualSpacing/>
              <w:jc w:val="center"/>
              <w:rPr>
                <w:rFonts w:eastAsia="Times New Roman"/>
              </w:rPr>
            </w:pPr>
            <w:r w:rsidRPr="00016D7D">
              <w:rPr>
                <w:rFonts w:eastAsia="Times New Roman"/>
              </w:rPr>
              <w:t>29.01.2022 г.</w:t>
            </w:r>
          </w:p>
          <w:p w14:paraId="679354E7" w14:textId="77777777" w:rsidR="004A2C6E" w:rsidRPr="00016D7D" w:rsidRDefault="004A2C6E" w:rsidP="0063055E">
            <w:pPr>
              <w:contextualSpacing/>
              <w:jc w:val="center"/>
              <w:rPr>
                <w:rFonts w:eastAsia="Times New Roman"/>
              </w:rPr>
            </w:pPr>
            <w:r w:rsidRPr="00016D7D">
              <w:rPr>
                <w:rFonts w:eastAsia="Times New Roman"/>
              </w:rPr>
              <w:t>11:30</w:t>
            </w:r>
          </w:p>
          <w:p w14:paraId="70F13515" w14:textId="1A2D0A25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AFA51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708E63AE" w14:textId="1BD697CE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proofErr w:type="gramStart"/>
            <w:r w:rsidRPr="00016D7D">
              <w:rPr>
                <w:bCs/>
                <w:kern w:val="2"/>
              </w:rPr>
              <w:t>Познавательная</w:t>
            </w:r>
            <w:proofErr w:type="gramEnd"/>
            <w:r w:rsidRPr="00016D7D">
              <w:rPr>
                <w:bCs/>
                <w:kern w:val="2"/>
              </w:rPr>
              <w:t xml:space="preserve"> </w:t>
            </w:r>
            <w:proofErr w:type="spellStart"/>
            <w:r w:rsidRPr="00016D7D">
              <w:rPr>
                <w:bCs/>
                <w:kern w:val="2"/>
              </w:rPr>
              <w:t>информ</w:t>
            </w:r>
            <w:proofErr w:type="spellEnd"/>
            <w:r w:rsidR="008B27F5" w:rsidRPr="00016D7D">
              <w:rPr>
                <w:bCs/>
                <w:kern w:val="2"/>
              </w:rPr>
              <w:t>-</w:t>
            </w:r>
            <w:r w:rsidRPr="00016D7D">
              <w:rPr>
                <w:bCs/>
                <w:kern w:val="2"/>
              </w:rPr>
              <w:t>минутка  «День Деда Мороза и Снегурочки» с просмотром мультфильм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3108F" w14:textId="0FDFDD53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A6CEE" w14:textId="77777777" w:rsidR="004A2C6E" w:rsidRPr="00016D7D" w:rsidRDefault="004A2C6E" w:rsidP="0063055E">
            <w:pPr>
              <w:jc w:val="center"/>
            </w:pPr>
            <w:r w:rsidRPr="00016D7D">
              <w:t>Монахова С.В.,</w:t>
            </w:r>
          </w:p>
          <w:p w14:paraId="4E71ADA4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7A1F5BD8" w14:textId="77777777" w:rsidR="004A2C6E" w:rsidRPr="00016D7D" w:rsidRDefault="004A2C6E" w:rsidP="0063055E">
            <w:pPr>
              <w:suppressLineNumbers/>
              <w:jc w:val="center"/>
              <w:rPr>
                <w:i/>
                <w:kern w:val="2"/>
              </w:rPr>
            </w:pPr>
            <w:r w:rsidRPr="00016D7D">
              <w:rPr>
                <w:i/>
                <w:kern w:val="2"/>
              </w:rPr>
              <w:t>1 категории,</w:t>
            </w:r>
          </w:p>
          <w:p w14:paraId="2013638F" w14:textId="77777777" w:rsidR="004A2C6E" w:rsidRPr="00016D7D" w:rsidRDefault="004A2C6E" w:rsidP="0063055E">
            <w:pPr>
              <w:jc w:val="center"/>
            </w:pPr>
            <w:r w:rsidRPr="00016D7D">
              <w:t>Золотова А.Б.,</w:t>
            </w:r>
          </w:p>
          <w:p w14:paraId="22DF229E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21EF0BA7" w14:textId="653FCDAE" w:rsidR="004A2C6E" w:rsidRPr="00016D7D" w:rsidRDefault="004A2C6E" w:rsidP="0063055E">
            <w:pPr>
              <w:jc w:val="center"/>
            </w:pPr>
            <w:r w:rsidRPr="00016D7D">
              <w:rPr>
                <w:i/>
                <w:kern w:val="2"/>
              </w:rPr>
              <w:t>1 категории</w:t>
            </w:r>
          </w:p>
        </w:tc>
      </w:tr>
      <w:tr w:rsidR="004A2C6E" w:rsidRPr="0063055E" w14:paraId="14CA2EBB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91420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29.01.2022 г.</w:t>
            </w:r>
          </w:p>
          <w:p w14:paraId="1AA6099C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3:00</w:t>
            </w:r>
          </w:p>
          <w:p w14:paraId="591BFFF6" w14:textId="6ECB746B" w:rsidR="004A2C6E" w:rsidRPr="00016D7D" w:rsidRDefault="004A2C6E" w:rsidP="0063055E">
            <w:pPr>
              <w:pStyle w:val="a4"/>
              <w:ind w:left="0"/>
              <w:jc w:val="center"/>
            </w:pPr>
            <w:r w:rsidRPr="00016D7D">
              <w:rPr>
                <w:rFonts w:eastAsia="Andale Sans UI"/>
                <w:bCs/>
                <w:kern w:val="2"/>
              </w:rPr>
              <w:lastRenderedPageBreak/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E2968" w14:textId="77777777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/>
                <w:bCs/>
                <w:i/>
                <w:kern w:val="2"/>
              </w:rPr>
              <w:lastRenderedPageBreak/>
              <w:t>Мероприятие, проводимое в библиотеке.</w:t>
            </w:r>
          </w:p>
          <w:p w14:paraId="01C72A11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lastRenderedPageBreak/>
              <w:t>Познавательный час</w:t>
            </w:r>
          </w:p>
          <w:p w14:paraId="22375749" w14:textId="50A572E4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</w:rPr>
            </w:pPr>
            <w:r w:rsidRPr="00016D7D">
              <w:rPr>
                <w:bCs/>
                <w:kern w:val="2"/>
              </w:rPr>
              <w:t>«День Мороза и Снегур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56ED1" w14:textId="77777777" w:rsidR="004A2C6E" w:rsidRPr="00016D7D" w:rsidRDefault="004A2C6E" w:rsidP="0063055E">
            <w:pPr>
              <w:jc w:val="center"/>
            </w:pPr>
            <w:r w:rsidRPr="00016D7D">
              <w:lastRenderedPageBreak/>
              <w:t>Алферовский отдел обслуживания</w:t>
            </w:r>
          </w:p>
          <w:p w14:paraId="401C59F8" w14:textId="77777777" w:rsidR="004A2C6E" w:rsidRPr="00016D7D" w:rsidRDefault="004A2C6E" w:rsidP="0063055E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93E89" w14:textId="77777777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lastRenderedPageBreak/>
              <w:t>Кашина Е.М.,</w:t>
            </w:r>
          </w:p>
          <w:p w14:paraId="6110FC49" w14:textId="77777777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AB45FC1" w14:textId="7BC4CF5A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lastRenderedPageBreak/>
              <w:t>1 категории</w:t>
            </w:r>
          </w:p>
        </w:tc>
      </w:tr>
      <w:tr w:rsidR="004A2C6E" w:rsidRPr="0063055E" w14:paraId="53281C77" w14:textId="77777777" w:rsidTr="004436E9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889ED" w14:textId="77777777" w:rsidR="004A2C6E" w:rsidRPr="00016D7D" w:rsidRDefault="004A2C6E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lastRenderedPageBreak/>
              <w:t>29.01.2022 г.</w:t>
            </w:r>
          </w:p>
          <w:p w14:paraId="13CFFF20" w14:textId="77777777" w:rsidR="004A2C6E" w:rsidRPr="00016D7D" w:rsidRDefault="004A2C6E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12:00</w:t>
            </w:r>
          </w:p>
          <w:p w14:paraId="6910B7FE" w14:textId="2D7B20AE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A18A93" w14:textId="77777777" w:rsidR="004A2C6E" w:rsidRPr="00016D7D" w:rsidRDefault="004A2C6E" w:rsidP="0063055E">
            <w:pPr>
              <w:jc w:val="center"/>
              <w:rPr>
                <w:b/>
                <w:bCs/>
                <w:i/>
              </w:rPr>
            </w:pPr>
            <w:r w:rsidRPr="00016D7D">
              <w:rPr>
                <w:b/>
                <w:bCs/>
                <w:i/>
              </w:rPr>
              <w:t>Мероприятие, проводимое в библиотеке.</w:t>
            </w:r>
          </w:p>
          <w:p w14:paraId="3B4E21AA" w14:textId="77777777" w:rsidR="004A2C6E" w:rsidRPr="00016D7D" w:rsidRDefault="004A2C6E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Беседа</w:t>
            </w:r>
          </w:p>
          <w:p w14:paraId="416F70A7" w14:textId="3F6E3EB0" w:rsidR="004A2C6E" w:rsidRPr="00016D7D" w:rsidRDefault="004A2C6E" w:rsidP="0063055E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16D7D">
              <w:rPr>
                <w:bCs/>
              </w:rPr>
              <w:t>«Зимние забавы на Рус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41874A" w14:textId="0367CE2B" w:rsidR="004A2C6E" w:rsidRPr="00016D7D" w:rsidRDefault="004A2C6E" w:rsidP="0063055E">
            <w:pPr>
              <w:jc w:val="center"/>
            </w:pPr>
            <w:r w:rsidRPr="00016D7D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CEE22" w14:textId="77777777" w:rsidR="004A2C6E" w:rsidRPr="00016D7D" w:rsidRDefault="004A2C6E" w:rsidP="0063055E">
            <w:pPr>
              <w:jc w:val="center"/>
            </w:pPr>
            <w:r w:rsidRPr="00016D7D">
              <w:t>Потапова М.И.,</w:t>
            </w:r>
          </w:p>
          <w:p w14:paraId="48287621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4BF00CCE" w14:textId="5348996B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A2C6E" w:rsidRPr="0063055E" w14:paraId="61D2305E" w14:textId="77777777" w:rsidTr="00202203">
        <w:trPr>
          <w:trHeight w:val="861"/>
        </w:trPr>
        <w:tc>
          <w:tcPr>
            <w:tcW w:w="1650" w:type="dxa"/>
            <w:shd w:val="clear" w:color="auto" w:fill="auto"/>
          </w:tcPr>
          <w:p w14:paraId="1B774C42" w14:textId="77777777" w:rsidR="004A2C6E" w:rsidRPr="00016D7D" w:rsidRDefault="004A2C6E" w:rsidP="0063055E">
            <w:pPr>
              <w:jc w:val="center"/>
            </w:pPr>
            <w:r w:rsidRPr="00016D7D">
              <w:t>30.01.2022 г.</w:t>
            </w:r>
          </w:p>
          <w:p w14:paraId="4AB52F68" w14:textId="77777777" w:rsidR="004A2C6E" w:rsidRPr="00016D7D" w:rsidRDefault="004A2C6E" w:rsidP="0063055E">
            <w:pPr>
              <w:jc w:val="center"/>
            </w:pPr>
            <w:r w:rsidRPr="00016D7D">
              <w:t>12:00</w:t>
            </w:r>
          </w:p>
          <w:p w14:paraId="23E881CC" w14:textId="77777777" w:rsidR="004A2C6E" w:rsidRPr="00016D7D" w:rsidRDefault="004A2C6E" w:rsidP="0063055E">
            <w:pPr>
              <w:pStyle w:val="a3"/>
              <w:jc w:val="center"/>
              <w:rPr>
                <w:b/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29C840DC" w14:textId="77777777" w:rsidR="004A2C6E" w:rsidRPr="00016D7D" w:rsidRDefault="004A2C6E" w:rsidP="0063055E">
            <w:pPr>
              <w:jc w:val="center"/>
              <w:rPr>
                <w:b/>
                <w:i/>
              </w:rPr>
            </w:pPr>
            <w:r w:rsidRPr="00016D7D">
              <w:rPr>
                <w:b/>
                <w:i/>
              </w:rPr>
              <w:t>Онлайн-мероприятие.</w:t>
            </w:r>
          </w:p>
          <w:p w14:paraId="026CF1EC" w14:textId="67AFC376" w:rsidR="004A2C6E" w:rsidRPr="00016D7D" w:rsidRDefault="004A2C6E" w:rsidP="008B27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 xml:space="preserve">Рубрика «Неизвестное об </w:t>
            </w:r>
            <w:proofErr w:type="gramStart"/>
            <w:r w:rsidRPr="00016D7D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016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28898E7A" w14:textId="77777777" w:rsidR="004A2C6E" w:rsidRPr="00016D7D" w:rsidRDefault="004A2C6E" w:rsidP="0063055E">
            <w:pPr>
              <w:pStyle w:val="a3"/>
              <w:jc w:val="center"/>
              <w:rPr>
                <w:b/>
                <w:bCs/>
              </w:rPr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402BAA73" w14:textId="77777777" w:rsidR="004A2C6E" w:rsidRPr="00016D7D" w:rsidRDefault="004A2C6E" w:rsidP="0063055E">
            <w:pPr>
              <w:jc w:val="center"/>
            </w:pPr>
            <w:proofErr w:type="spellStart"/>
            <w:r w:rsidRPr="00016D7D">
              <w:t>Шерегова</w:t>
            </w:r>
            <w:proofErr w:type="spellEnd"/>
            <w:r w:rsidRPr="00016D7D">
              <w:t xml:space="preserve"> Г.Ю.,</w:t>
            </w:r>
          </w:p>
          <w:p w14:paraId="6636DD3C" w14:textId="77777777" w:rsidR="004A2C6E" w:rsidRPr="00016D7D" w:rsidRDefault="004A2C6E" w:rsidP="0063055E">
            <w:pPr>
              <w:pStyle w:val="a3"/>
              <w:jc w:val="center"/>
              <w:rPr>
                <w:b/>
                <w:bCs/>
              </w:rPr>
            </w:pPr>
            <w:r w:rsidRPr="00016D7D">
              <w:rPr>
                <w:i/>
              </w:rPr>
              <w:t>ведущий библиотекарь ЦДБ</w:t>
            </w:r>
          </w:p>
        </w:tc>
      </w:tr>
      <w:tr w:rsidR="004A2C6E" w:rsidRPr="0063055E" w14:paraId="03F93327" w14:textId="77777777" w:rsidTr="004E7BBD">
        <w:tc>
          <w:tcPr>
            <w:tcW w:w="9923" w:type="dxa"/>
            <w:gridSpan w:val="4"/>
            <w:shd w:val="clear" w:color="auto" w:fill="auto"/>
          </w:tcPr>
          <w:p w14:paraId="397588EC" w14:textId="77777777" w:rsidR="00B753D1" w:rsidRDefault="00B753D1" w:rsidP="00C27418">
            <w:pPr>
              <w:widowControl/>
              <w:suppressAutoHyphens w:val="0"/>
              <w:ind w:firstLine="87"/>
              <w:jc w:val="center"/>
              <w:rPr>
                <w:rFonts w:eastAsia="Calibri"/>
                <w:b/>
                <w:kern w:val="0"/>
              </w:rPr>
            </w:pPr>
          </w:p>
          <w:p w14:paraId="50CDD88B" w14:textId="6F2A542F" w:rsidR="004A2C6E" w:rsidRPr="00016D7D" w:rsidRDefault="004A2C6E" w:rsidP="00C27418">
            <w:pPr>
              <w:widowControl/>
              <w:suppressAutoHyphens w:val="0"/>
              <w:ind w:firstLine="87"/>
              <w:jc w:val="center"/>
              <w:rPr>
                <w:rFonts w:eastAsia="Calibri"/>
                <w:color w:val="FF0000"/>
                <w:kern w:val="0"/>
              </w:rPr>
            </w:pPr>
            <w:r w:rsidRPr="00016D7D">
              <w:rPr>
                <w:rFonts w:eastAsia="Calibri"/>
                <w:b/>
                <w:kern w:val="0"/>
              </w:rPr>
              <w:t>Книжные выставки</w:t>
            </w:r>
          </w:p>
        </w:tc>
      </w:tr>
      <w:tr w:rsidR="004A2C6E" w:rsidRPr="0063055E" w14:paraId="267FCC73" w14:textId="77777777" w:rsidTr="004E7BBD">
        <w:tc>
          <w:tcPr>
            <w:tcW w:w="1650" w:type="dxa"/>
            <w:shd w:val="clear" w:color="auto" w:fill="auto"/>
          </w:tcPr>
          <w:p w14:paraId="33C1F9D8" w14:textId="47BB92A1" w:rsidR="004A2C6E" w:rsidRPr="00016D7D" w:rsidRDefault="004D0F8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533A5CA5" w14:textId="246BECEA" w:rsidR="004A2C6E" w:rsidRPr="00016D7D" w:rsidRDefault="004A2C6E" w:rsidP="00016D7D">
            <w:pPr>
              <w:pStyle w:val="7"/>
              <w:snapToGrid w:val="0"/>
              <w:rPr>
                <w:rFonts w:cs="Times New Roman"/>
                <w:bCs/>
                <w:color w:val="auto"/>
                <w:lang w:val="ru-RU"/>
              </w:rPr>
            </w:pPr>
            <w:r w:rsidRPr="00016D7D">
              <w:rPr>
                <w:rFonts w:cs="Times New Roman"/>
                <w:bCs/>
                <w:color w:val="auto"/>
                <w:lang w:val="ru-RU"/>
              </w:rPr>
              <w:t>- «2022 – Год народного искусства»;</w:t>
            </w:r>
          </w:p>
          <w:p w14:paraId="0100F55F" w14:textId="77777777" w:rsidR="004A2C6E" w:rsidRPr="00016D7D" w:rsidRDefault="004A2C6E" w:rsidP="00016D7D">
            <w:pPr>
              <w:pStyle w:val="7"/>
              <w:snapToGrid w:val="0"/>
              <w:rPr>
                <w:rFonts w:cs="Times New Roman"/>
                <w:bCs/>
                <w:color w:val="auto"/>
                <w:lang w:val="ru-RU"/>
              </w:rPr>
            </w:pPr>
            <w:r w:rsidRPr="00016D7D">
              <w:rPr>
                <w:rFonts w:cs="Times New Roman"/>
                <w:bCs/>
                <w:color w:val="auto"/>
                <w:lang w:val="ru-RU"/>
              </w:rPr>
              <w:t>- «Народное творчество России»;</w:t>
            </w:r>
          </w:p>
          <w:p w14:paraId="1CD1DF4F" w14:textId="77777777" w:rsidR="004A2C6E" w:rsidRPr="00016D7D" w:rsidRDefault="004A2C6E" w:rsidP="00016D7D">
            <w:pPr>
              <w:pStyle w:val="7"/>
              <w:snapToGrid w:val="0"/>
              <w:rPr>
                <w:rFonts w:cs="Times New Roman"/>
                <w:bCs/>
                <w:color w:val="auto"/>
                <w:lang w:val="ru-RU"/>
              </w:rPr>
            </w:pPr>
            <w:r w:rsidRPr="00016D7D">
              <w:rPr>
                <w:rFonts w:cs="Times New Roman"/>
                <w:bCs/>
                <w:color w:val="auto"/>
                <w:lang w:val="ru-RU"/>
              </w:rPr>
              <w:t>- «Павловский Посад в войне 1812 года».</w:t>
            </w:r>
          </w:p>
          <w:p w14:paraId="339AB58D" w14:textId="77777777" w:rsidR="004A2C6E" w:rsidRPr="00016D7D" w:rsidRDefault="004A2C6E" w:rsidP="00016D7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5133B325" w14:textId="3A708A1B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0A6EF9D4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етрова Е.А.,</w:t>
            </w:r>
          </w:p>
          <w:p w14:paraId="5E72E4E0" w14:textId="77777777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абонемента</w:t>
            </w:r>
          </w:p>
          <w:p w14:paraId="78C33B51" w14:textId="77777777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74C77960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Максимова С.М.,</w:t>
            </w:r>
          </w:p>
          <w:p w14:paraId="476C72E0" w14:textId="238847E5" w:rsidR="004A2C6E" w:rsidRPr="00016D7D" w:rsidRDefault="004A2C6E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заведующий  читальным залом</w:t>
            </w:r>
          </w:p>
        </w:tc>
      </w:tr>
      <w:tr w:rsidR="004A2C6E" w:rsidRPr="0063055E" w14:paraId="0D8CB1F7" w14:textId="77777777" w:rsidTr="004E7BBD">
        <w:tc>
          <w:tcPr>
            <w:tcW w:w="1650" w:type="dxa"/>
            <w:shd w:val="clear" w:color="auto" w:fill="auto"/>
          </w:tcPr>
          <w:p w14:paraId="0A2C0CCE" w14:textId="7777777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5949C19B" w14:textId="4AF7B44E" w:rsidR="004A2C6E" w:rsidRPr="00016D7D" w:rsidRDefault="004A2C6E" w:rsidP="00016D7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016D7D">
              <w:rPr>
                <w:rFonts w:eastAsia="Times New Roman"/>
                <w:kern w:val="0"/>
              </w:rPr>
              <w:t>- «Новые книги – новые друзья»;</w:t>
            </w:r>
          </w:p>
          <w:p w14:paraId="10591103" w14:textId="48539E4A" w:rsidR="004A2C6E" w:rsidRPr="00016D7D" w:rsidRDefault="004A2C6E" w:rsidP="00016D7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016D7D">
              <w:rPr>
                <w:rFonts w:eastAsia="Times New Roman"/>
                <w:kern w:val="0"/>
              </w:rPr>
              <w:t>- «Памятные даты года»;</w:t>
            </w:r>
          </w:p>
          <w:p w14:paraId="43EE4BA0" w14:textId="296385B0" w:rsidR="004A2C6E" w:rsidRPr="00016D7D" w:rsidRDefault="004A2C6E" w:rsidP="00016D7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016D7D">
              <w:rPr>
                <w:rFonts w:eastAsia="Times New Roman"/>
                <w:kern w:val="0"/>
              </w:rPr>
              <w:t>- «Страна детства».</w:t>
            </w:r>
          </w:p>
          <w:p w14:paraId="27D8010F" w14:textId="0538DDCA" w:rsidR="004A2C6E" w:rsidRPr="00016D7D" w:rsidRDefault="004A2C6E" w:rsidP="00016D7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24AD5E50" w14:textId="54716A6B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3B88B01E" w14:textId="77777777" w:rsidR="004A2C6E" w:rsidRPr="00016D7D" w:rsidRDefault="004A2C6E" w:rsidP="0063055E">
            <w:pPr>
              <w:jc w:val="center"/>
            </w:pPr>
            <w:proofErr w:type="spellStart"/>
            <w:r w:rsidRPr="00016D7D">
              <w:t>Гунчева</w:t>
            </w:r>
            <w:proofErr w:type="spellEnd"/>
            <w:r w:rsidRPr="00016D7D">
              <w:t xml:space="preserve"> С.А.,</w:t>
            </w:r>
          </w:p>
          <w:p w14:paraId="05D952EE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 xml:space="preserve">зав. отд. </w:t>
            </w:r>
            <w:proofErr w:type="gramStart"/>
            <w:r w:rsidRPr="00016D7D">
              <w:rPr>
                <w:i/>
              </w:rPr>
              <w:t>ч</w:t>
            </w:r>
            <w:proofErr w:type="gramEnd"/>
            <w:r w:rsidRPr="00016D7D">
              <w:rPr>
                <w:i/>
              </w:rPr>
              <w:t>/з,</w:t>
            </w:r>
          </w:p>
          <w:p w14:paraId="7D4F3ABE" w14:textId="77777777" w:rsidR="004A2C6E" w:rsidRPr="00016D7D" w:rsidRDefault="004A2C6E" w:rsidP="0063055E">
            <w:pPr>
              <w:jc w:val="center"/>
            </w:pPr>
            <w:r w:rsidRPr="00016D7D">
              <w:t>Шохина С.Н.,</w:t>
            </w:r>
          </w:p>
          <w:p w14:paraId="638D7366" w14:textId="002C6266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зав. отд. абон.,</w:t>
            </w:r>
            <w:r w:rsidRPr="00016D7D">
              <w:t xml:space="preserve"> Маркова О.В.,</w:t>
            </w:r>
          </w:p>
          <w:p w14:paraId="4490EAF1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</w:t>
            </w:r>
            <w:proofErr w:type="gramStart"/>
            <w:r w:rsidRPr="00016D7D">
              <w:rPr>
                <w:i/>
              </w:rPr>
              <w:t>.</w:t>
            </w:r>
            <w:proofErr w:type="gramEnd"/>
            <w:r w:rsidRPr="00016D7D">
              <w:rPr>
                <w:i/>
              </w:rPr>
              <w:t xml:space="preserve"> </w:t>
            </w:r>
            <w:proofErr w:type="gramStart"/>
            <w:r w:rsidRPr="00016D7D">
              <w:rPr>
                <w:i/>
              </w:rPr>
              <w:t>б</w:t>
            </w:r>
            <w:proofErr w:type="gramEnd"/>
            <w:r w:rsidRPr="00016D7D">
              <w:rPr>
                <w:i/>
              </w:rPr>
              <w:t>ибл.,</w:t>
            </w:r>
          </w:p>
          <w:p w14:paraId="0692060E" w14:textId="77777777" w:rsidR="004A2C6E" w:rsidRPr="00016D7D" w:rsidRDefault="004A2C6E" w:rsidP="0063055E">
            <w:pPr>
              <w:jc w:val="center"/>
            </w:pPr>
            <w:proofErr w:type="spellStart"/>
            <w:r w:rsidRPr="00016D7D">
              <w:t>Шерегова</w:t>
            </w:r>
            <w:proofErr w:type="spellEnd"/>
            <w:r w:rsidRPr="00016D7D">
              <w:t xml:space="preserve"> Г.Ю.,</w:t>
            </w:r>
          </w:p>
          <w:p w14:paraId="2A07EFF1" w14:textId="48A0D7B8" w:rsidR="004A2C6E" w:rsidRPr="00016D7D" w:rsidRDefault="004A2C6E" w:rsidP="0063055E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016D7D">
              <w:rPr>
                <w:i/>
              </w:rPr>
              <w:t>вед</w:t>
            </w:r>
            <w:proofErr w:type="gramStart"/>
            <w:r w:rsidRPr="00016D7D">
              <w:rPr>
                <w:i/>
              </w:rPr>
              <w:t>.</w:t>
            </w:r>
            <w:proofErr w:type="gramEnd"/>
            <w:r w:rsidRPr="00016D7D">
              <w:rPr>
                <w:i/>
              </w:rPr>
              <w:t xml:space="preserve"> </w:t>
            </w:r>
            <w:proofErr w:type="gramStart"/>
            <w:r w:rsidRPr="00016D7D">
              <w:rPr>
                <w:i/>
              </w:rPr>
              <w:t>б</w:t>
            </w:r>
            <w:proofErr w:type="gramEnd"/>
            <w:r w:rsidRPr="00016D7D">
              <w:rPr>
                <w:i/>
              </w:rPr>
              <w:t>ибл.</w:t>
            </w:r>
          </w:p>
        </w:tc>
      </w:tr>
      <w:tr w:rsidR="004A2C6E" w:rsidRPr="0063055E" w14:paraId="1DAD88B9" w14:textId="77777777" w:rsidTr="004E7BBD">
        <w:tc>
          <w:tcPr>
            <w:tcW w:w="1650" w:type="dxa"/>
            <w:shd w:val="clear" w:color="auto" w:fill="auto"/>
          </w:tcPr>
          <w:p w14:paraId="4B0E86FE" w14:textId="71AE369E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43724B14" w14:textId="77777777" w:rsidR="004A2C6E" w:rsidRPr="00016D7D" w:rsidRDefault="004A2C6E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Мир русского фольклора»;</w:t>
            </w:r>
          </w:p>
          <w:p w14:paraId="12B70587" w14:textId="77777777" w:rsidR="004A2C6E" w:rsidRPr="00016D7D" w:rsidRDefault="004A2C6E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Новые поступления»;</w:t>
            </w:r>
          </w:p>
          <w:p w14:paraId="125BB58E" w14:textId="77777777" w:rsidR="004A2C6E" w:rsidRPr="00016D7D" w:rsidRDefault="004A2C6E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Радость дарят любимые книжки»;</w:t>
            </w:r>
          </w:p>
          <w:p w14:paraId="075D96D8" w14:textId="6350D430" w:rsidR="004A2C6E" w:rsidRPr="00016D7D" w:rsidRDefault="004A2C6E" w:rsidP="00016D7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016D7D">
              <w:rPr>
                <w:bCs/>
              </w:rPr>
              <w:t>- «Любуюсь Я твоею красотою, родная Павлово-Посадская земля».</w:t>
            </w:r>
          </w:p>
        </w:tc>
        <w:tc>
          <w:tcPr>
            <w:tcW w:w="2552" w:type="dxa"/>
            <w:shd w:val="clear" w:color="auto" w:fill="auto"/>
          </w:tcPr>
          <w:p w14:paraId="2C708468" w14:textId="2EE919D8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F91363B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Балашова О.В.,</w:t>
            </w:r>
          </w:p>
          <w:p w14:paraId="40DA4934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заведующий отделом обслуживания</w:t>
            </w:r>
          </w:p>
          <w:p w14:paraId="73945C80" w14:textId="77777777" w:rsidR="004A2C6E" w:rsidRPr="00016D7D" w:rsidRDefault="004A2C6E" w:rsidP="0063055E">
            <w:pPr>
              <w:jc w:val="center"/>
            </w:pPr>
          </w:p>
        </w:tc>
      </w:tr>
      <w:tr w:rsidR="004A2C6E" w:rsidRPr="0063055E" w14:paraId="2D530F61" w14:textId="77777777" w:rsidTr="004E7BBD">
        <w:tc>
          <w:tcPr>
            <w:tcW w:w="1650" w:type="dxa"/>
            <w:shd w:val="clear" w:color="auto" w:fill="auto"/>
          </w:tcPr>
          <w:p w14:paraId="471C0FE5" w14:textId="2DFA3EF7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  <w:kern w:val="2"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744E5DB9" w14:textId="77777777" w:rsidR="004A2C6E" w:rsidRPr="00016D7D" w:rsidRDefault="004A2C6E" w:rsidP="00016D7D">
            <w:pPr>
              <w:rPr>
                <w:kern w:val="2"/>
              </w:rPr>
            </w:pPr>
            <w:r w:rsidRPr="00016D7D">
              <w:rPr>
                <w:kern w:val="2"/>
              </w:rPr>
              <w:t>- «2022 – Год народного искусства»;</w:t>
            </w:r>
          </w:p>
          <w:p w14:paraId="7D6E73CB" w14:textId="77777777" w:rsidR="004A2C6E" w:rsidRPr="00016D7D" w:rsidRDefault="004A2C6E" w:rsidP="00016D7D">
            <w:pPr>
              <w:rPr>
                <w:bCs/>
                <w:kern w:val="2"/>
              </w:rPr>
            </w:pPr>
            <w:r w:rsidRPr="00016D7D">
              <w:rPr>
                <w:kern w:val="2"/>
              </w:rPr>
              <w:t>- «Пётр I – государь-реформатор» (к 350-летию со дня рождения);</w:t>
            </w:r>
          </w:p>
          <w:p w14:paraId="115D410A" w14:textId="77777777" w:rsidR="004A2C6E" w:rsidRPr="00016D7D" w:rsidRDefault="004A2C6E" w:rsidP="00016D7D">
            <w:pPr>
              <w:rPr>
                <w:kern w:val="2"/>
              </w:rPr>
            </w:pPr>
            <w:r w:rsidRPr="00016D7D">
              <w:rPr>
                <w:kern w:val="2"/>
              </w:rPr>
              <w:t>- «На земле Павлово-Посадской».</w:t>
            </w:r>
          </w:p>
          <w:p w14:paraId="1A9AAEE4" w14:textId="77777777" w:rsidR="004A2C6E" w:rsidRPr="00016D7D" w:rsidRDefault="004A2C6E" w:rsidP="00016D7D">
            <w:pPr>
              <w:suppressLineNumbers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B342D7B" w14:textId="4194CDB6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4A497FC" w14:textId="77777777" w:rsidR="004A2C6E" w:rsidRPr="00016D7D" w:rsidRDefault="004A2C6E" w:rsidP="0063055E">
            <w:pPr>
              <w:jc w:val="center"/>
            </w:pPr>
            <w:r w:rsidRPr="00016D7D">
              <w:t>Монахова С.В.,</w:t>
            </w:r>
          </w:p>
          <w:p w14:paraId="3967625C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4E3525A8" w14:textId="4AEC5A9E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i/>
                <w:kern w:val="2"/>
              </w:rPr>
              <w:t>1 категории,</w:t>
            </w:r>
          </w:p>
          <w:p w14:paraId="67F28DBF" w14:textId="77777777" w:rsidR="004A2C6E" w:rsidRPr="00016D7D" w:rsidRDefault="004A2C6E" w:rsidP="0063055E">
            <w:pPr>
              <w:jc w:val="center"/>
            </w:pPr>
            <w:r w:rsidRPr="00016D7D">
              <w:t>Золотова А.Б.,</w:t>
            </w:r>
          </w:p>
          <w:p w14:paraId="5F34D1EB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5BC19A8E" w14:textId="0866160B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  <w:kern w:val="2"/>
              </w:rPr>
              <w:t>1 категории</w:t>
            </w:r>
          </w:p>
        </w:tc>
      </w:tr>
      <w:tr w:rsidR="004A2C6E" w:rsidRPr="0063055E" w14:paraId="29FAEC35" w14:textId="77777777" w:rsidTr="004E7BBD">
        <w:tc>
          <w:tcPr>
            <w:tcW w:w="1650" w:type="dxa"/>
            <w:shd w:val="clear" w:color="auto" w:fill="auto"/>
          </w:tcPr>
          <w:p w14:paraId="0179D405" w14:textId="62BF7431" w:rsidR="004A2C6E" w:rsidRPr="00016D7D" w:rsidRDefault="004A2C6E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  <w:kern w:val="2"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65D9691F" w14:textId="77777777" w:rsidR="004A2C6E" w:rsidRPr="00016D7D" w:rsidRDefault="004A2C6E" w:rsidP="00016D7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-  «Новые поступления»;</w:t>
            </w:r>
          </w:p>
          <w:p w14:paraId="39C78022" w14:textId="60A2A4A0" w:rsidR="004A2C6E" w:rsidRPr="00016D7D" w:rsidRDefault="004A2C6E" w:rsidP="00016D7D">
            <w:pPr>
              <w:suppressLineNumbers/>
              <w:rPr>
                <w:bCs/>
              </w:rPr>
            </w:pPr>
            <w:r w:rsidRPr="00016D7D">
              <w:rPr>
                <w:bCs/>
                <w:kern w:val="2"/>
              </w:rPr>
              <w:t>- «Родной край - Павловский                    Посад».</w:t>
            </w:r>
          </w:p>
        </w:tc>
        <w:tc>
          <w:tcPr>
            <w:tcW w:w="2552" w:type="dxa"/>
            <w:shd w:val="clear" w:color="auto" w:fill="auto"/>
          </w:tcPr>
          <w:p w14:paraId="358B7AA9" w14:textId="5A926A36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E017C86" w14:textId="77777777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5A12F187" w14:textId="77777777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2ED7053" w14:textId="23C8A182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2F833514" w14:textId="77777777" w:rsidTr="004E7BBD">
        <w:tc>
          <w:tcPr>
            <w:tcW w:w="1650" w:type="dxa"/>
            <w:shd w:val="clear" w:color="auto" w:fill="auto"/>
          </w:tcPr>
          <w:p w14:paraId="26F5A1C3" w14:textId="61F1FDF6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1BA89FC2" w14:textId="77777777" w:rsidR="004A2C6E" w:rsidRPr="00016D7D" w:rsidRDefault="004A2C6E" w:rsidP="00016D7D">
            <w:r w:rsidRPr="00016D7D">
              <w:t>- «Богатство Российской культуры»;</w:t>
            </w:r>
          </w:p>
          <w:p w14:paraId="2F05A3B4" w14:textId="77777777" w:rsidR="004A2C6E" w:rsidRPr="00016D7D" w:rsidRDefault="004A2C6E" w:rsidP="00016D7D">
            <w:r w:rsidRPr="00016D7D">
              <w:t>- «</w:t>
            </w:r>
            <w:proofErr w:type="spellStart"/>
            <w:r w:rsidRPr="00016D7D">
              <w:t>Вохонский</w:t>
            </w:r>
            <w:proofErr w:type="spellEnd"/>
            <w:r w:rsidRPr="00016D7D">
              <w:t xml:space="preserve"> край»;</w:t>
            </w:r>
          </w:p>
          <w:p w14:paraId="0665FC26" w14:textId="77777777" w:rsidR="004A2C6E" w:rsidRPr="00016D7D" w:rsidRDefault="004A2C6E" w:rsidP="00016D7D">
            <w:r w:rsidRPr="00016D7D">
              <w:t>- «Полюби Землю»;</w:t>
            </w:r>
          </w:p>
          <w:p w14:paraId="1186E36C" w14:textId="77777777" w:rsidR="004A2C6E" w:rsidRPr="00016D7D" w:rsidRDefault="004A2C6E" w:rsidP="00016D7D">
            <w:r w:rsidRPr="00016D7D">
              <w:t>- «Летопись ВОВ»;</w:t>
            </w:r>
          </w:p>
          <w:p w14:paraId="7ECF60C0" w14:textId="77777777" w:rsidR="004A2C6E" w:rsidRPr="00016D7D" w:rsidRDefault="004A2C6E" w:rsidP="00016D7D">
            <w:r w:rsidRPr="00016D7D">
              <w:t>- «Опасность пагубных привычек»;</w:t>
            </w:r>
          </w:p>
          <w:p w14:paraId="384B7C20" w14:textId="74BFA0A1" w:rsidR="004A2C6E" w:rsidRPr="00016D7D" w:rsidRDefault="004A2C6E" w:rsidP="00016D7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lastRenderedPageBreak/>
              <w:t>- «К добру через книгу».</w:t>
            </w:r>
          </w:p>
        </w:tc>
        <w:tc>
          <w:tcPr>
            <w:tcW w:w="2552" w:type="dxa"/>
            <w:shd w:val="clear" w:color="auto" w:fill="auto"/>
          </w:tcPr>
          <w:p w14:paraId="42E599A3" w14:textId="76823C7E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lastRenderedPageBreak/>
              <w:t>Большедвор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D579F49" w14:textId="685D4227" w:rsidR="004A2C6E" w:rsidRPr="00016D7D" w:rsidRDefault="004A2C6E" w:rsidP="0063055E">
            <w:pPr>
              <w:jc w:val="center"/>
            </w:pPr>
            <w:r w:rsidRPr="00016D7D">
              <w:t>Потапова М.И.,</w:t>
            </w:r>
          </w:p>
          <w:p w14:paraId="2586BAEB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7D43DD06" w14:textId="3CBD858A" w:rsidR="004A2C6E" w:rsidRPr="00016D7D" w:rsidRDefault="004A2C6E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A2C6E" w:rsidRPr="0063055E" w14:paraId="4B59FE47" w14:textId="77777777" w:rsidTr="004E7BBD">
        <w:tc>
          <w:tcPr>
            <w:tcW w:w="1650" w:type="dxa"/>
            <w:shd w:val="clear" w:color="auto" w:fill="auto"/>
          </w:tcPr>
          <w:p w14:paraId="59F32CB2" w14:textId="7E534A98" w:rsidR="004A2C6E" w:rsidRPr="00016D7D" w:rsidRDefault="004A2C6E" w:rsidP="0063055E">
            <w:pPr>
              <w:suppressLineNumbers/>
              <w:tabs>
                <w:tab w:val="left" w:pos="1262"/>
              </w:tabs>
              <w:jc w:val="center"/>
            </w:pPr>
            <w:r w:rsidRPr="00016D7D">
              <w:rPr>
                <w:bCs/>
              </w:rPr>
              <w:lastRenderedPageBreak/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5C619EEE" w14:textId="77777777" w:rsidR="004A2C6E" w:rsidRPr="00016D7D" w:rsidRDefault="004A2C6E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Новые поступления»</w:t>
            </w:r>
          </w:p>
          <w:p w14:paraId="281AF817" w14:textId="77777777" w:rsidR="004A2C6E" w:rsidRPr="00016D7D" w:rsidRDefault="004A2C6E" w:rsidP="00016D7D">
            <w:pPr>
              <w:suppressLineNumbers/>
              <w:rPr>
                <w:bCs/>
              </w:rPr>
            </w:pPr>
          </w:p>
          <w:p w14:paraId="61067BE8" w14:textId="77777777" w:rsidR="004A2C6E" w:rsidRPr="00016D7D" w:rsidRDefault="004A2C6E" w:rsidP="00016D7D"/>
        </w:tc>
        <w:tc>
          <w:tcPr>
            <w:tcW w:w="2552" w:type="dxa"/>
            <w:shd w:val="clear" w:color="auto" w:fill="auto"/>
          </w:tcPr>
          <w:p w14:paraId="2DAC45DA" w14:textId="77777777" w:rsidR="004A2C6E" w:rsidRPr="00016D7D" w:rsidRDefault="004A2C6E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50CC6BEA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5007837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3E109C6A" w14:textId="77777777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4D54DAC8" w14:textId="1E4D5E75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4ABE7ECE" w14:textId="77777777" w:rsidTr="004E7BBD">
        <w:tc>
          <w:tcPr>
            <w:tcW w:w="1650" w:type="dxa"/>
            <w:shd w:val="clear" w:color="auto" w:fill="auto"/>
          </w:tcPr>
          <w:p w14:paraId="4295C29D" w14:textId="20A6C296" w:rsidR="004A2C6E" w:rsidRPr="00016D7D" w:rsidRDefault="004A2C6E" w:rsidP="0063055E">
            <w:pPr>
              <w:suppressLineNumbers/>
              <w:tabs>
                <w:tab w:val="left" w:pos="1262"/>
              </w:tabs>
              <w:jc w:val="center"/>
              <w:rPr>
                <w:bCs/>
              </w:rPr>
            </w:pPr>
            <w:r w:rsidRPr="00016D7D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3883B7EE" w14:textId="77777777" w:rsidR="004A2C6E" w:rsidRPr="00016D7D" w:rsidRDefault="004A2C6E" w:rsidP="00016D7D">
            <w:r w:rsidRPr="00016D7D">
              <w:t>- «Мир старинных книг»;</w:t>
            </w:r>
          </w:p>
          <w:p w14:paraId="0657D9AE" w14:textId="3033EB38" w:rsidR="004A2C6E" w:rsidRPr="00016D7D" w:rsidRDefault="004A2C6E" w:rsidP="00016D7D">
            <w:pPr>
              <w:suppressLineNumbers/>
              <w:rPr>
                <w:bCs/>
              </w:rPr>
            </w:pPr>
            <w:r w:rsidRPr="00016D7D">
              <w:t>- «Наш город Павловский Посад».</w:t>
            </w:r>
          </w:p>
        </w:tc>
        <w:tc>
          <w:tcPr>
            <w:tcW w:w="2552" w:type="dxa"/>
            <w:shd w:val="clear" w:color="auto" w:fill="auto"/>
          </w:tcPr>
          <w:p w14:paraId="7346971D" w14:textId="52D3A14E" w:rsidR="004A2C6E" w:rsidRPr="00016D7D" w:rsidRDefault="004A2C6E" w:rsidP="0063055E">
            <w:pPr>
              <w:pStyle w:val="a3"/>
              <w:jc w:val="center"/>
            </w:pPr>
            <w:r w:rsidRPr="00016D7D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BDFFEA3" w14:textId="77777777" w:rsidR="004A2C6E" w:rsidRPr="00016D7D" w:rsidRDefault="004A2C6E" w:rsidP="0063055E">
            <w:pPr>
              <w:jc w:val="center"/>
            </w:pPr>
            <w:r w:rsidRPr="00016D7D">
              <w:t>Косова М.В.,</w:t>
            </w:r>
          </w:p>
          <w:p w14:paraId="7B3869C2" w14:textId="77777777" w:rsidR="004A2C6E" w:rsidRPr="00016D7D" w:rsidRDefault="004A2C6E" w:rsidP="0063055E">
            <w:pPr>
              <w:suppressLineNumbers/>
              <w:jc w:val="center"/>
            </w:pPr>
            <w:r w:rsidRPr="00016D7D">
              <w:rPr>
                <w:i/>
              </w:rPr>
              <w:t>заведующий  отделом обслуживания</w:t>
            </w:r>
            <w:r w:rsidRPr="00016D7D">
              <w:t>,</w:t>
            </w:r>
          </w:p>
          <w:p w14:paraId="3E3E40AC" w14:textId="77777777" w:rsidR="004A2C6E" w:rsidRPr="00016D7D" w:rsidRDefault="004A2C6E" w:rsidP="0063055E">
            <w:pPr>
              <w:jc w:val="center"/>
            </w:pPr>
            <w:r w:rsidRPr="00016D7D">
              <w:t>Яковлева Т.А.,</w:t>
            </w:r>
          </w:p>
          <w:p w14:paraId="7543D070" w14:textId="5CBFBB71" w:rsidR="004A2C6E" w:rsidRPr="00016D7D" w:rsidRDefault="004A2C6E" w:rsidP="0063055E">
            <w:pPr>
              <w:suppressLineNumbers/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7620287F" w14:textId="45A03D3E" w:rsidR="004A2C6E" w:rsidRPr="00016D7D" w:rsidRDefault="004A2C6E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23E52C2D" w14:textId="77777777" w:rsidTr="004E7BBD">
        <w:tc>
          <w:tcPr>
            <w:tcW w:w="1650" w:type="dxa"/>
            <w:shd w:val="clear" w:color="auto" w:fill="auto"/>
          </w:tcPr>
          <w:p w14:paraId="14E8EE59" w14:textId="33C4FC3A" w:rsidR="004A2C6E" w:rsidRPr="00016D7D" w:rsidRDefault="004A2C6E" w:rsidP="0063055E">
            <w:pPr>
              <w:suppressLineNumbers/>
              <w:tabs>
                <w:tab w:val="left" w:pos="1262"/>
              </w:tabs>
              <w:jc w:val="center"/>
              <w:rPr>
                <w:bCs/>
              </w:rPr>
            </w:pPr>
            <w:r w:rsidRPr="00016D7D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270D1EC7" w14:textId="77777777" w:rsidR="004A2C6E" w:rsidRPr="00016D7D" w:rsidRDefault="004A2C6E" w:rsidP="00016D7D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  <w:r w:rsidRPr="00016D7D">
              <w:rPr>
                <w:rFonts w:cs="Times New Roman"/>
                <w:bCs/>
                <w:lang w:val="ru-RU"/>
              </w:rPr>
              <w:t>- «Новые поступления»;</w:t>
            </w:r>
          </w:p>
          <w:p w14:paraId="3D628CBD" w14:textId="77777777" w:rsidR="004A2C6E" w:rsidRPr="00016D7D" w:rsidRDefault="004A2C6E" w:rsidP="00016D7D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  <w:r w:rsidRPr="00016D7D">
              <w:rPr>
                <w:rFonts w:cs="Times New Roman"/>
                <w:bCs/>
                <w:lang w:val="ru-RU"/>
              </w:rPr>
              <w:t>- «С почтением к подвигу предков!»;</w:t>
            </w:r>
          </w:p>
          <w:p w14:paraId="470C8354" w14:textId="08BDFD57" w:rsidR="004A2C6E" w:rsidRPr="00016D7D" w:rsidRDefault="004A2C6E" w:rsidP="00016D7D">
            <w:r w:rsidRPr="00016D7D">
              <w:rPr>
                <w:bCs/>
              </w:rPr>
              <w:t>- «Народное искусство».</w:t>
            </w:r>
          </w:p>
        </w:tc>
        <w:tc>
          <w:tcPr>
            <w:tcW w:w="2552" w:type="dxa"/>
            <w:shd w:val="clear" w:color="auto" w:fill="auto"/>
          </w:tcPr>
          <w:p w14:paraId="461713CB" w14:textId="7BAC9B70" w:rsidR="004A2C6E" w:rsidRPr="00016D7D" w:rsidRDefault="004A2C6E" w:rsidP="0063055E">
            <w:pPr>
              <w:pStyle w:val="a3"/>
              <w:jc w:val="center"/>
            </w:pPr>
            <w:r w:rsidRPr="00016D7D"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7D417AB" w14:textId="77777777" w:rsidR="004A2C6E" w:rsidRPr="00016D7D" w:rsidRDefault="004A2C6E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ирокова А.Г.,</w:t>
            </w:r>
          </w:p>
          <w:p w14:paraId="0E9CB7E4" w14:textId="4286BFC2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7E5F2A42" w14:textId="2D476538" w:rsidR="004A2C6E" w:rsidRPr="00016D7D" w:rsidRDefault="004A2C6E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4A2C6E" w:rsidRPr="0063055E" w14:paraId="30A01015" w14:textId="77777777" w:rsidTr="004E7BBD">
        <w:tc>
          <w:tcPr>
            <w:tcW w:w="1650" w:type="dxa"/>
            <w:shd w:val="clear" w:color="auto" w:fill="auto"/>
          </w:tcPr>
          <w:p w14:paraId="055F0FB5" w14:textId="1E8082A7" w:rsidR="004A2C6E" w:rsidRPr="00016D7D" w:rsidRDefault="004A2C6E" w:rsidP="0063055E">
            <w:pPr>
              <w:suppressLineNumbers/>
              <w:tabs>
                <w:tab w:val="left" w:pos="1262"/>
              </w:tabs>
              <w:jc w:val="center"/>
              <w:rPr>
                <w:bCs/>
              </w:rPr>
            </w:pPr>
            <w:r w:rsidRPr="00016D7D">
              <w:rPr>
                <w:bCs/>
              </w:rPr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43210A66" w14:textId="77777777" w:rsidR="004A2C6E" w:rsidRPr="00016D7D" w:rsidRDefault="004A2C6E" w:rsidP="00016D7D">
            <w:r w:rsidRPr="00016D7D">
              <w:rPr>
                <w:bCs/>
              </w:rPr>
              <w:t xml:space="preserve">- </w:t>
            </w:r>
            <w:r w:rsidRPr="00016D7D">
              <w:t>«Народное искусство – наша душа»;</w:t>
            </w:r>
          </w:p>
          <w:p w14:paraId="2AEA4B1A" w14:textId="6598BAB4" w:rsidR="004A2C6E" w:rsidRPr="00016D7D" w:rsidRDefault="004A2C6E" w:rsidP="00016D7D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  <w:r w:rsidRPr="00016D7D">
              <w:rPr>
                <w:rFonts w:cs="Times New Roman"/>
                <w:lang w:val="ru-RU"/>
              </w:rPr>
              <w:t>- «Стоп, терроризм!».</w:t>
            </w:r>
          </w:p>
        </w:tc>
        <w:tc>
          <w:tcPr>
            <w:tcW w:w="2552" w:type="dxa"/>
            <w:shd w:val="clear" w:color="auto" w:fill="auto"/>
          </w:tcPr>
          <w:p w14:paraId="794FEEB2" w14:textId="2F3F6874" w:rsidR="004A2C6E" w:rsidRPr="00016D7D" w:rsidRDefault="004A2C6E" w:rsidP="0063055E">
            <w:pPr>
              <w:pStyle w:val="a3"/>
              <w:jc w:val="center"/>
            </w:pPr>
            <w:r w:rsidRPr="00016D7D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E96F48C" w14:textId="77777777" w:rsidR="004A2C6E" w:rsidRPr="00016D7D" w:rsidRDefault="004A2C6E" w:rsidP="0063055E">
            <w:pPr>
              <w:jc w:val="center"/>
              <w:rPr>
                <w:kern w:val="2"/>
              </w:rPr>
            </w:pPr>
            <w:r w:rsidRPr="00016D7D">
              <w:t>Тришкин К.А.,</w:t>
            </w:r>
          </w:p>
          <w:p w14:paraId="7030607E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0AF2C67A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1 категории,</w:t>
            </w:r>
          </w:p>
          <w:p w14:paraId="1EB4DDCF" w14:textId="77777777" w:rsidR="004A2C6E" w:rsidRPr="00016D7D" w:rsidRDefault="004A2C6E" w:rsidP="0063055E">
            <w:pPr>
              <w:jc w:val="center"/>
            </w:pPr>
            <w:r w:rsidRPr="00016D7D">
              <w:t>Балашова С.В.,</w:t>
            </w:r>
          </w:p>
          <w:p w14:paraId="1BAE1D7A" w14:textId="77777777" w:rsidR="004A2C6E" w:rsidRPr="00016D7D" w:rsidRDefault="004A2C6E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0A852318" w14:textId="01AD8B8B" w:rsidR="004A2C6E" w:rsidRPr="00016D7D" w:rsidRDefault="004A2C6E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4A2C6E" w:rsidRPr="0063055E" w14:paraId="42C499AC" w14:textId="77777777" w:rsidTr="004E7BBD">
        <w:tc>
          <w:tcPr>
            <w:tcW w:w="1650" w:type="dxa"/>
            <w:shd w:val="clear" w:color="auto" w:fill="auto"/>
          </w:tcPr>
          <w:p w14:paraId="5C09F6AB" w14:textId="4559B221" w:rsidR="004A2C6E" w:rsidRPr="00016D7D" w:rsidRDefault="004A2C6E" w:rsidP="00A57B5F">
            <w:pPr>
              <w:suppressLineNumbers/>
              <w:tabs>
                <w:tab w:val="left" w:pos="1262"/>
              </w:tabs>
              <w:jc w:val="center"/>
              <w:rPr>
                <w:bCs/>
              </w:rPr>
            </w:pPr>
            <w:r w:rsidRPr="00016D7D">
              <w:t xml:space="preserve">Годовая </w:t>
            </w:r>
          </w:p>
        </w:tc>
        <w:tc>
          <w:tcPr>
            <w:tcW w:w="3595" w:type="dxa"/>
            <w:shd w:val="clear" w:color="auto" w:fill="auto"/>
          </w:tcPr>
          <w:p w14:paraId="63A5729D" w14:textId="139101BE" w:rsidR="004A2C6E" w:rsidRPr="00016D7D" w:rsidRDefault="004D0F87" w:rsidP="00016D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- «Новые поступления»</w:t>
            </w:r>
          </w:p>
          <w:p w14:paraId="0548D45E" w14:textId="77777777" w:rsidR="004A2C6E" w:rsidRPr="00016D7D" w:rsidRDefault="004A2C6E" w:rsidP="00016D7D">
            <w:pPr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607D03F" w14:textId="5D2ADB95" w:rsidR="004A2C6E" w:rsidRPr="00016D7D" w:rsidRDefault="004A2C6E" w:rsidP="0063055E">
            <w:pPr>
              <w:pStyle w:val="a3"/>
              <w:jc w:val="center"/>
            </w:pPr>
            <w:r w:rsidRPr="00016D7D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036C835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60AB745D" w14:textId="77777777" w:rsidR="004A2C6E" w:rsidRPr="00016D7D" w:rsidRDefault="004A2C6E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4CCE046" w14:textId="2C9C0F32" w:rsidR="004A2C6E" w:rsidRPr="00016D7D" w:rsidRDefault="004A2C6E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C27418" w:rsidRPr="0063055E" w14:paraId="4F9D9B92" w14:textId="77777777" w:rsidTr="004E7BBD">
        <w:tc>
          <w:tcPr>
            <w:tcW w:w="1650" w:type="dxa"/>
            <w:shd w:val="clear" w:color="auto" w:fill="auto"/>
          </w:tcPr>
          <w:p w14:paraId="2F68DCD3" w14:textId="532BA59C" w:rsidR="00C27418" w:rsidRPr="00016D7D" w:rsidRDefault="00C27418" w:rsidP="00A57B5F">
            <w:pPr>
              <w:suppressLineNumbers/>
              <w:tabs>
                <w:tab w:val="left" w:pos="1262"/>
              </w:tabs>
              <w:jc w:val="center"/>
            </w:pPr>
            <w:r w:rsidRPr="00016D7D">
              <w:t>Годовая</w:t>
            </w:r>
          </w:p>
        </w:tc>
        <w:tc>
          <w:tcPr>
            <w:tcW w:w="3595" w:type="dxa"/>
            <w:shd w:val="clear" w:color="auto" w:fill="auto"/>
          </w:tcPr>
          <w:p w14:paraId="64EC6217" w14:textId="02C4D380" w:rsidR="00C27418" w:rsidRPr="00016D7D" w:rsidRDefault="00C27418" w:rsidP="00016D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- «Народное искусство в России»</w:t>
            </w:r>
          </w:p>
        </w:tc>
        <w:tc>
          <w:tcPr>
            <w:tcW w:w="2552" w:type="dxa"/>
            <w:shd w:val="clear" w:color="auto" w:fill="auto"/>
          </w:tcPr>
          <w:p w14:paraId="5B7C0B95" w14:textId="53F2757E" w:rsidR="00C27418" w:rsidRPr="00016D7D" w:rsidRDefault="00C27418" w:rsidP="0063055E">
            <w:pPr>
              <w:pStyle w:val="a3"/>
              <w:jc w:val="center"/>
              <w:rPr>
                <w:kern w:val="0"/>
              </w:rPr>
            </w:pPr>
            <w:r w:rsidRPr="00016D7D">
              <w:rPr>
                <w:bCs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792521F" w14:textId="77777777" w:rsidR="00C27418" w:rsidRPr="00016D7D" w:rsidRDefault="00C27418" w:rsidP="00833064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63653697" w14:textId="77777777" w:rsidR="00C27418" w:rsidRPr="00016D7D" w:rsidRDefault="00C27418" w:rsidP="0083306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3CEC3C10" w14:textId="77777777" w:rsidR="00C27418" w:rsidRPr="00016D7D" w:rsidRDefault="00C27418" w:rsidP="00833064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4DC8F94B" w14:textId="77777777" w:rsidR="00C27418" w:rsidRPr="00016D7D" w:rsidRDefault="00C27418" w:rsidP="0083306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40D53D4D" w14:textId="32109707" w:rsidR="00C27418" w:rsidRPr="00016D7D" w:rsidRDefault="00C27418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C27418" w:rsidRPr="0063055E" w14:paraId="18BBBA5B" w14:textId="77777777" w:rsidTr="004E7BBD">
        <w:tc>
          <w:tcPr>
            <w:tcW w:w="1650" w:type="dxa"/>
            <w:shd w:val="clear" w:color="auto" w:fill="auto"/>
          </w:tcPr>
          <w:p w14:paraId="46C28AC4" w14:textId="707C5B39" w:rsidR="00C27418" w:rsidRPr="00016D7D" w:rsidRDefault="00C27418" w:rsidP="0063055E">
            <w:pPr>
              <w:suppressLineNumbers/>
              <w:tabs>
                <w:tab w:val="left" w:pos="1262"/>
              </w:tabs>
              <w:jc w:val="center"/>
              <w:rPr>
                <w:bCs/>
              </w:rPr>
            </w:pPr>
            <w:r w:rsidRPr="00016D7D">
              <w:t>В течение квартала</w:t>
            </w:r>
          </w:p>
        </w:tc>
        <w:tc>
          <w:tcPr>
            <w:tcW w:w="3595" w:type="dxa"/>
            <w:shd w:val="clear" w:color="auto" w:fill="auto"/>
          </w:tcPr>
          <w:p w14:paraId="30524923" w14:textId="6DC47E1C" w:rsidR="00C27418" w:rsidRPr="00016D7D" w:rsidRDefault="00C27418" w:rsidP="00016D7D">
            <w:pPr>
              <w:rPr>
                <w:bCs/>
              </w:rPr>
            </w:pPr>
            <w:r w:rsidRPr="00016D7D">
              <w:rPr>
                <w:bCs/>
              </w:rPr>
              <w:t>- «Зимушка зима»</w:t>
            </w:r>
          </w:p>
        </w:tc>
        <w:tc>
          <w:tcPr>
            <w:tcW w:w="2552" w:type="dxa"/>
            <w:shd w:val="clear" w:color="auto" w:fill="auto"/>
          </w:tcPr>
          <w:p w14:paraId="5FCC8593" w14:textId="2626E14C" w:rsidR="00C27418" w:rsidRPr="00016D7D" w:rsidRDefault="00C27418" w:rsidP="0063055E">
            <w:pPr>
              <w:pStyle w:val="a3"/>
              <w:jc w:val="center"/>
            </w:pPr>
            <w:r w:rsidRPr="00016D7D">
              <w:rPr>
                <w:bCs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C9DF474" w14:textId="77777777" w:rsidR="00C27418" w:rsidRPr="00016D7D" w:rsidRDefault="00C27418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12B7E9CC" w14:textId="77777777" w:rsidR="00C27418" w:rsidRPr="00016D7D" w:rsidRDefault="00C27418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349100EA" w14:textId="77777777" w:rsidR="00C27418" w:rsidRPr="00016D7D" w:rsidRDefault="00C27418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39DCE7A0" w14:textId="7DB1D857" w:rsidR="00C27418" w:rsidRPr="00016D7D" w:rsidRDefault="00C27418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442D4BA4" w14:textId="6AAEBE10" w:rsidR="00C27418" w:rsidRPr="00016D7D" w:rsidRDefault="00C27418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C27418" w:rsidRPr="0063055E" w14:paraId="59182D70" w14:textId="77777777" w:rsidTr="004E7BBD">
        <w:tc>
          <w:tcPr>
            <w:tcW w:w="1650" w:type="dxa"/>
            <w:shd w:val="clear" w:color="auto" w:fill="auto"/>
          </w:tcPr>
          <w:p w14:paraId="69941A28" w14:textId="5021DDC4" w:rsidR="00C27418" w:rsidRPr="00016D7D" w:rsidRDefault="00C27418" w:rsidP="0063055E">
            <w:pPr>
              <w:suppressLineNumbers/>
              <w:jc w:val="center"/>
              <w:rPr>
                <w:bCs/>
              </w:rPr>
            </w:pPr>
            <w:r w:rsidRPr="00016D7D">
              <w:t>В течение квартала</w:t>
            </w:r>
          </w:p>
        </w:tc>
        <w:tc>
          <w:tcPr>
            <w:tcW w:w="3595" w:type="dxa"/>
            <w:shd w:val="clear" w:color="auto" w:fill="auto"/>
          </w:tcPr>
          <w:p w14:paraId="08769C95" w14:textId="7F3DE19F" w:rsidR="00C27418" w:rsidRPr="00016D7D" w:rsidRDefault="00C27418" w:rsidP="00016D7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016D7D">
              <w:rPr>
                <w:rFonts w:eastAsia="Times New Roman"/>
                <w:kern w:val="0"/>
              </w:rPr>
              <w:t>- «Зимушка-зима»</w:t>
            </w:r>
          </w:p>
          <w:p w14:paraId="65492D73" w14:textId="5DC82F17" w:rsidR="00C27418" w:rsidRPr="00016D7D" w:rsidRDefault="00C27418" w:rsidP="00016D7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43618432" w14:textId="38F54935" w:rsidR="00C27418" w:rsidRPr="00016D7D" w:rsidRDefault="00C27418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329625B7" w14:textId="77777777" w:rsidR="00C27418" w:rsidRPr="00016D7D" w:rsidRDefault="00C27418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proofErr w:type="spellStart"/>
            <w:r w:rsidRPr="00016D7D">
              <w:rPr>
                <w:bCs/>
                <w:kern w:val="2"/>
              </w:rPr>
              <w:t>Гунчева</w:t>
            </w:r>
            <w:proofErr w:type="spellEnd"/>
            <w:r w:rsidRPr="00016D7D">
              <w:rPr>
                <w:bCs/>
                <w:kern w:val="2"/>
              </w:rPr>
              <w:t xml:space="preserve"> С.А.,</w:t>
            </w:r>
          </w:p>
          <w:p w14:paraId="4531AF14" w14:textId="77777777" w:rsidR="00C27418" w:rsidRPr="00016D7D" w:rsidRDefault="00C27418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bCs/>
                <w:i/>
                <w:kern w:val="2"/>
              </w:rPr>
              <w:t xml:space="preserve">зав. отд. </w:t>
            </w:r>
            <w:proofErr w:type="gramStart"/>
            <w:r w:rsidRPr="00016D7D">
              <w:rPr>
                <w:bCs/>
                <w:i/>
                <w:kern w:val="2"/>
              </w:rPr>
              <w:t>ч</w:t>
            </w:r>
            <w:proofErr w:type="gramEnd"/>
            <w:r w:rsidRPr="00016D7D">
              <w:rPr>
                <w:bCs/>
                <w:i/>
                <w:kern w:val="2"/>
              </w:rPr>
              <w:t>/з</w:t>
            </w:r>
            <w:r w:rsidRPr="00016D7D">
              <w:rPr>
                <w:bCs/>
                <w:kern w:val="2"/>
              </w:rPr>
              <w:t>,</w:t>
            </w:r>
          </w:p>
          <w:p w14:paraId="1E1664B0" w14:textId="77777777" w:rsidR="00C27418" w:rsidRPr="00016D7D" w:rsidRDefault="00C27418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охина С.Н.,</w:t>
            </w:r>
          </w:p>
          <w:p w14:paraId="5C218648" w14:textId="41C78F90" w:rsidR="00C27418" w:rsidRPr="00016D7D" w:rsidRDefault="00C27418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bCs/>
                <w:i/>
                <w:kern w:val="2"/>
              </w:rPr>
              <w:t>зав. отд. абон.,</w:t>
            </w:r>
            <w:r w:rsidRPr="00016D7D">
              <w:rPr>
                <w:bCs/>
                <w:kern w:val="2"/>
              </w:rPr>
              <w:t xml:space="preserve"> Маркова О.В.,</w:t>
            </w:r>
          </w:p>
          <w:p w14:paraId="0D2969E7" w14:textId="77777777" w:rsidR="00C27418" w:rsidRPr="00016D7D" w:rsidRDefault="00C27418" w:rsidP="0063055E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вед</w:t>
            </w:r>
            <w:proofErr w:type="gramStart"/>
            <w:r w:rsidRPr="00016D7D">
              <w:rPr>
                <w:bCs/>
                <w:i/>
                <w:kern w:val="2"/>
              </w:rPr>
              <w:t>.</w:t>
            </w:r>
            <w:proofErr w:type="gramEnd"/>
            <w:r w:rsidRPr="00016D7D">
              <w:rPr>
                <w:bCs/>
                <w:i/>
                <w:kern w:val="2"/>
              </w:rPr>
              <w:t xml:space="preserve"> </w:t>
            </w:r>
            <w:proofErr w:type="gramStart"/>
            <w:r w:rsidRPr="00016D7D">
              <w:rPr>
                <w:bCs/>
                <w:i/>
                <w:kern w:val="2"/>
              </w:rPr>
              <w:t>б</w:t>
            </w:r>
            <w:proofErr w:type="gramEnd"/>
            <w:r w:rsidRPr="00016D7D">
              <w:rPr>
                <w:bCs/>
                <w:i/>
                <w:kern w:val="2"/>
              </w:rPr>
              <w:t>ибл.,</w:t>
            </w:r>
          </w:p>
          <w:p w14:paraId="08D06C0F" w14:textId="77777777" w:rsidR="00C27418" w:rsidRPr="00016D7D" w:rsidRDefault="00C27418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proofErr w:type="spellStart"/>
            <w:r w:rsidRPr="00016D7D">
              <w:rPr>
                <w:bCs/>
                <w:kern w:val="2"/>
              </w:rPr>
              <w:t>Шерегова</w:t>
            </w:r>
            <w:proofErr w:type="spellEnd"/>
            <w:r w:rsidRPr="00016D7D">
              <w:rPr>
                <w:bCs/>
                <w:kern w:val="2"/>
              </w:rPr>
              <w:t xml:space="preserve"> Г.Ю.,</w:t>
            </w:r>
          </w:p>
          <w:p w14:paraId="0F194FD4" w14:textId="2643FD5C" w:rsidR="00C27418" w:rsidRPr="00016D7D" w:rsidRDefault="00C27418" w:rsidP="0063055E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вед</w:t>
            </w:r>
            <w:proofErr w:type="gramStart"/>
            <w:r w:rsidRPr="00016D7D">
              <w:rPr>
                <w:bCs/>
                <w:i/>
                <w:kern w:val="2"/>
              </w:rPr>
              <w:t>.</w:t>
            </w:r>
            <w:proofErr w:type="gramEnd"/>
            <w:r w:rsidRPr="00016D7D">
              <w:rPr>
                <w:bCs/>
                <w:i/>
                <w:kern w:val="2"/>
              </w:rPr>
              <w:t xml:space="preserve"> </w:t>
            </w:r>
            <w:proofErr w:type="gramStart"/>
            <w:r w:rsidRPr="00016D7D">
              <w:rPr>
                <w:bCs/>
                <w:i/>
                <w:kern w:val="2"/>
              </w:rPr>
              <w:t>б</w:t>
            </w:r>
            <w:proofErr w:type="gramEnd"/>
            <w:r w:rsidRPr="00016D7D">
              <w:rPr>
                <w:bCs/>
                <w:i/>
                <w:kern w:val="2"/>
              </w:rPr>
              <w:t>ибл.</w:t>
            </w:r>
          </w:p>
        </w:tc>
      </w:tr>
      <w:tr w:rsidR="00C27418" w:rsidRPr="0063055E" w14:paraId="20C641D9" w14:textId="77777777" w:rsidTr="004E7BBD">
        <w:tc>
          <w:tcPr>
            <w:tcW w:w="1650" w:type="dxa"/>
            <w:shd w:val="clear" w:color="auto" w:fill="auto"/>
          </w:tcPr>
          <w:p w14:paraId="17ABDDBA" w14:textId="0B613442" w:rsidR="00C27418" w:rsidRPr="00016D7D" w:rsidRDefault="00C27418" w:rsidP="0063055E">
            <w:pPr>
              <w:suppressLineNumbers/>
              <w:jc w:val="center"/>
              <w:rPr>
                <w:bCs/>
              </w:rPr>
            </w:pPr>
            <w:r w:rsidRPr="00016D7D">
              <w:t>В течение квартала</w:t>
            </w:r>
          </w:p>
        </w:tc>
        <w:tc>
          <w:tcPr>
            <w:tcW w:w="3595" w:type="dxa"/>
            <w:shd w:val="clear" w:color="auto" w:fill="auto"/>
          </w:tcPr>
          <w:p w14:paraId="7C9B922C" w14:textId="77777777" w:rsidR="00C27418" w:rsidRPr="00016D7D" w:rsidRDefault="00C27418" w:rsidP="00016D7D">
            <w:r w:rsidRPr="00016D7D">
              <w:t>- «Детские руки творят чудеса»;</w:t>
            </w:r>
          </w:p>
          <w:p w14:paraId="774393CC" w14:textId="77777777" w:rsidR="00C27418" w:rsidRPr="00016D7D" w:rsidRDefault="00C27418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Для вас ребятишки новые книжки»;</w:t>
            </w:r>
          </w:p>
          <w:p w14:paraId="7689F603" w14:textId="77777777" w:rsidR="00C27418" w:rsidRPr="00016D7D" w:rsidRDefault="00C27418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Зимних сказок чудеса».</w:t>
            </w:r>
          </w:p>
          <w:p w14:paraId="25AFC980" w14:textId="77777777" w:rsidR="00C27418" w:rsidRPr="00016D7D" w:rsidRDefault="00C27418" w:rsidP="00016D7D"/>
          <w:p w14:paraId="3765F765" w14:textId="76091442" w:rsidR="00C27418" w:rsidRPr="00016D7D" w:rsidRDefault="00C27418" w:rsidP="00016D7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5DD0BAD3" w14:textId="0BC11B01" w:rsidR="00C27418" w:rsidRPr="00016D7D" w:rsidRDefault="00C27418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lastRenderedPageBreak/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A35BEDF" w14:textId="77777777" w:rsidR="00C27418" w:rsidRPr="00016D7D" w:rsidRDefault="00C27418" w:rsidP="0063055E">
            <w:pPr>
              <w:jc w:val="center"/>
            </w:pPr>
            <w:r w:rsidRPr="00016D7D">
              <w:t>Косова М.В.,</w:t>
            </w:r>
          </w:p>
          <w:p w14:paraId="4AE82BC1" w14:textId="77777777" w:rsidR="00C27418" w:rsidRPr="00016D7D" w:rsidRDefault="00C27418" w:rsidP="0063055E">
            <w:pPr>
              <w:jc w:val="center"/>
            </w:pPr>
            <w:r w:rsidRPr="00016D7D">
              <w:rPr>
                <w:i/>
              </w:rPr>
              <w:t>заведующий  отделом обслуживания</w:t>
            </w:r>
            <w:r w:rsidRPr="00016D7D">
              <w:t>,</w:t>
            </w:r>
          </w:p>
          <w:p w14:paraId="47E3748A" w14:textId="77777777" w:rsidR="00C27418" w:rsidRPr="00016D7D" w:rsidRDefault="00C27418" w:rsidP="0063055E">
            <w:pPr>
              <w:jc w:val="center"/>
            </w:pPr>
            <w:r w:rsidRPr="00016D7D">
              <w:t>Яковлева Т.А.,</w:t>
            </w:r>
          </w:p>
          <w:p w14:paraId="7BFA9B69" w14:textId="555B0DBA" w:rsidR="00C27418" w:rsidRPr="00016D7D" w:rsidRDefault="00C27418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lastRenderedPageBreak/>
              <w:t>библиотекарь</w:t>
            </w:r>
          </w:p>
          <w:p w14:paraId="2B9C2864" w14:textId="5828FDB5" w:rsidR="00C27418" w:rsidRPr="00016D7D" w:rsidRDefault="00C27418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C27418" w:rsidRPr="0063055E" w14:paraId="2A7306DF" w14:textId="77777777" w:rsidTr="004E7BBD">
        <w:tc>
          <w:tcPr>
            <w:tcW w:w="1650" w:type="dxa"/>
            <w:shd w:val="clear" w:color="auto" w:fill="auto"/>
          </w:tcPr>
          <w:p w14:paraId="5E5C29AE" w14:textId="21223660" w:rsidR="00C27418" w:rsidRPr="00016D7D" w:rsidRDefault="00C27418" w:rsidP="0063055E">
            <w:pPr>
              <w:suppressLineNumbers/>
              <w:jc w:val="center"/>
            </w:pPr>
            <w:r w:rsidRPr="00016D7D">
              <w:lastRenderedPageBreak/>
              <w:t>В течение квартала</w:t>
            </w:r>
          </w:p>
        </w:tc>
        <w:tc>
          <w:tcPr>
            <w:tcW w:w="3595" w:type="dxa"/>
            <w:shd w:val="clear" w:color="auto" w:fill="auto"/>
          </w:tcPr>
          <w:p w14:paraId="388CC85B" w14:textId="77777777" w:rsidR="00C27418" w:rsidRPr="00016D7D" w:rsidRDefault="00C27418" w:rsidP="00016D7D">
            <w:pPr>
              <w:pStyle w:val="5"/>
              <w:snapToGrid w:val="0"/>
              <w:rPr>
                <w:rFonts w:cs="Times New Roman"/>
                <w:lang w:val="ru-RU"/>
              </w:rPr>
            </w:pPr>
            <w:r w:rsidRPr="00016D7D">
              <w:rPr>
                <w:rFonts w:cs="Times New Roman"/>
                <w:lang w:val="ru-RU"/>
              </w:rPr>
              <w:t>«Знать, чтобы не оступиться и не навредить!»</w:t>
            </w:r>
          </w:p>
          <w:p w14:paraId="10B7F2F2" w14:textId="77777777" w:rsidR="00C27418" w:rsidRPr="00016D7D" w:rsidRDefault="00C27418" w:rsidP="00016D7D"/>
        </w:tc>
        <w:tc>
          <w:tcPr>
            <w:tcW w:w="2552" w:type="dxa"/>
            <w:shd w:val="clear" w:color="auto" w:fill="auto"/>
          </w:tcPr>
          <w:p w14:paraId="7BEFF59E" w14:textId="0BEF2FD7" w:rsidR="00C27418" w:rsidRPr="00016D7D" w:rsidRDefault="00C27418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20B0A58" w14:textId="77777777" w:rsidR="00C27418" w:rsidRPr="00850495" w:rsidRDefault="00C27418" w:rsidP="00833064">
            <w:pPr>
              <w:suppressLineNumbers/>
              <w:jc w:val="center"/>
              <w:rPr>
                <w:bCs/>
                <w:kern w:val="2"/>
              </w:rPr>
            </w:pPr>
            <w:r w:rsidRPr="00850495">
              <w:rPr>
                <w:bCs/>
                <w:kern w:val="2"/>
              </w:rPr>
              <w:t>Широкова А.Г.,</w:t>
            </w:r>
          </w:p>
          <w:p w14:paraId="2C98B780" w14:textId="77777777" w:rsidR="00C27418" w:rsidRPr="00016D7D" w:rsidRDefault="00C27418" w:rsidP="0083306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3FAEA815" w14:textId="79C461C5" w:rsidR="00C27418" w:rsidRPr="00016D7D" w:rsidRDefault="00C27418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8E6B37" w:rsidRPr="0063055E" w14:paraId="78DE2E11" w14:textId="77777777" w:rsidTr="004E7BBD">
        <w:tc>
          <w:tcPr>
            <w:tcW w:w="1650" w:type="dxa"/>
            <w:shd w:val="clear" w:color="auto" w:fill="auto"/>
          </w:tcPr>
          <w:p w14:paraId="0FE2FE56" w14:textId="5F13C4AE" w:rsidR="008E6B37" w:rsidRPr="00016D7D" w:rsidRDefault="008E6B37" w:rsidP="0063055E">
            <w:pPr>
              <w:suppressLineNumbers/>
              <w:jc w:val="center"/>
            </w:pPr>
            <w:r w:rsidRPr="00016D7D">
              <w:t>В течение месяца</w:t>
            </w:r>
          </w:p>
        </w:tc>
        <w:tc>
          <w:tcPr>
            <w:tcW w:w="3595" w:type="dxa"/>
            <w:shd w:val="clear" w:color="auto" w:fill="auto"/>
          </w:tcPr>
          <w:p w14:paraId="146D3775" w14:textId="77777777" w:rsidR="008E6B37" w:rsidRPr="00016D7D" w:rsidRDefault="008E6B37" w:rsidP="00833064">
            <w:pPr>
              <w:pStyle w:val="7"/>
              <w:snapToGrid w:val="0"/>
              <w:rPr>
                <w:rFonts w:cs="Times New Roman"/>
                <w:bCs/>
                <w:color w:val="auto"/>
                <w:lang w:val="ru-RU"/>
              </w:rPr>
            </w:pPr>
            <w:r w:rsidRPr="00016D7D">
              <w:rPr>
                <w:rFonts w:cs="Times New Roman"/>
                <w:bCs/>
                <w:color w:val="auto"/>
                <w:lang w:val="ru-RU"/>
              </w:rPr>
              <w:t>- «Светлый праздник Рождества»;</w:t>
            </w:r>
          </w:p>
          <w:p w14:paraId="3CF53ABA" w14:textId="77777777" w:rsidR="008E6B37" w:rsidRPr="00016D7D" w:rsidRDefault="008E6B37" w:rsidP="00833064">
            <w:pPr>
              <w:pStyle w:val="7"/>
              <w:snapToGrid w:val="0"/>
              <w:rPr>
                <w:rFonts w:cs="Times New Roman"/>
                <w:bCs/>
                <w:color w:val="auto"/>
                <w:lang w:val="ru-RU"/>
              </w:rPr>
            </w:pPr>
            <w:r w:rsidRPr="00016D7D">
              <w:rPr>
                <w:rFonts w:cs="Times New Roman"/>
                <w:bCs/>
                <w:color w:val="auto"/>
                <w:lang w:val="ru-RU"/>
              </w:rPr>
              <w:t>Дни воинской славы России:</w:t>
            </w:r>
          </w:p>
          <w:p w14:paraId="26DAC664" w14:textId="77777777" w:rsidR="008E6B37" w:rsidRPr="00016D7D" w:rsidRDefault="008E6B37" w:rsidP="00833064">
            <w:pPr>
              <w:pStyle w:val="7"/>
              <w:snapToGrid w:val="0"/>
              <w:rPr>
                <w:rFonts w:cs="Times New Roman"/>
                <w:bCs/>
                <w:color w:val="auto"/>
                <w:lang w:val="ru-RU"/>
              </w:rPr>
            </w:pPr>
            <w:r w:rsidRPr="00016D7D">
              <w:rPr>
                <w:rFonts w:cs="Times New Roman"/>
                <w:bCs/>
                <w:color w:val="auto"/>
                <w:lang w:val="ru-RU"/>
              </w:rPr>
              <w:t>- «День снятия блокады Ленинграда»;</w:t>
            </w:r>
          </w:p>
          <w:p w14:paraId="31F9B57B" w14:textId="77777777" w:rsidR="008E6B37" w:rsidRPr="00016D7D" w:rsidRDefault="008E6B37" w:rsidP="00833064">
            <w:pPr>
              <w:pStyle w:val="7"/>
              <w:snapToGrid w:val="0"/>
              <w:rPr>
                <w:rFonts w:cs="Times New Roman"/>
                <w:bCs/>
                <w:color w:val="auto"/>
                <w:lang w:val="ru-RU"/>
              </w:rPr>
            </w:pPr>
            <w:r w:rsidRPr="00016D7D">
              <w:rPr>
                <w:rFonts w:cs="Times New Roman"/>
                <w:bCs/>
                <w:color w:val="auto"/>
                <w:lang w:val="ru-RU"/>
              </w:rPr>
              <w:t>- «Юбилейные литературные даты».</w:t>
            </w:r>
          </w:p>
          <w:p w14:paraId="1243E99C" w14:textId="77777777" w:rsidR="008E6B37" w:rsidRPr="00016D7D" w:rsidRDefault="008E6B37" w:rsidP="00016D7D">
            <w:pPr>
              <w:pStyle w:val="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265BA45" w14:textId="53B410A4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3DEF3F11" w14:textId="77777777" w:rsidR="008E6B37" w:rsidRPr="00016D7D" w:rsidRDefault="008E6B37" w:rsidP="00833064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Максимова С.М.,</w:t>
            </w:r>
          </w:p>
          <w:p w14:paraId="1E5340B3" w14:textId="77777777" w:rsidR="008E6B37" w:rsidRPr="00016D7D" w:rsidRDefault="008E6B37" w:rsidP="0083306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читальным залом</w:t>
            </w:r>
          </w:p>
          <w:p w14:paraId="7AE5DE7A" w14:textId="77777777" w:rsidR="008E6B37" w:rsidRPr="00016D7D" w:rsidRDefault="008E6B37" w:rsidP="00833064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5F94EB26" w14:textId="77777777" w:rsidR="008E6B37" w:rsidRPr="00016D7D" w:rsidRDefault="008E6B37" w:rsidP="00833064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етрова Е.А.,</w:t>
            </w:r>
          </w:p>
          <w:p w14:paraId="23A7D68A" w14:textId="6F0E0252" w:rsidR="008E6B37" w:rsidRPr="00016D7D" w:rsidRDefault="008E6B37" w:rsidP="0083306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абонемента</w:t>
            </w:r>
          </w:p>
        </w:tc>
      </w:tr>
      <w:tr w:rsidR="008E6B37" w:rsidRPr="0063055E" w14:paraId="019F8815" w14:textId="77777777" w:rsidTr="004E7BBD">
        <w:tc>
          <w:tcPr>
            <w:tcW w:w="1650" w:type="dxa"/>
            <w:shd w:val="clear" w:color="auto" w:fill="auto"/>
          </w:tcPr>
          <w:p w14:paraId="00EBD356" w14:textId="077BE4C0" w:rsidR="008E6B37" w:rsidRPr="00016D7D" w:rsidRDefault="008E6B37" w:rsidP="0063055E">
            <w:pPr>
              <w:suppressLineNumbers/>
              <w:jc w:val="center"/>
            </w:pPr>
            <w:r w:rsidRPr="00016D7D">
              <w:t>В течение месяца</w:t>
            </w:r>
          </w:p>
        </w:tc>
        <w:tc>
          <w:tcPr>
            <w:tcW w:w="3595" w:type="dxa"/>
            <w:shd w:val="clear" w:color="auto" w:fill="auto"/>
          </w:tcPr>
          <w:p w14:paraId="37034F06" w14:textId="77777777" w:rsidR="008E6B37" w:rsidRPr="00016D7D" w:rsidRDefault="008E6B37" w:rsidP="00833064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Cs/>
                <w:sz w:val="24"/>
                <w:szCs w:val="24"/>
              </w:rPr>
              <w:t>«Памятные даты года»:</w:t>
            </w:r>
          </w:p>
          <w:p w14:paraId="14FB78A4" w14:textId="77777777" w:rsidR="008E6B37" w:rsidRPr="00016D7D" w:rsidRDefault="008E6B37" w:rsidP="00833064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016D7D">
              <w:rPr>
                <w:rFonts w:ascii="Times New Roman" w:hAnsi="Times New Roman"/>
                <w:sz w:val="24"/>
                <w:szCs w:val="24"/>
              </w:rPr>
              <w:t>«210 лет первым сказкам братьев Гримм»;</w:t>
            </w:r>
          </w:p>
          <w:p w14:paraId="0E4FEECB" w14:textId="77777777" w:rsidR="008E6B37" w:rsidRPr="00016D7D" w:rsidRDefault="008E6B37" w:rsidP="00833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016D7D">
              <w:rPr>
                <w:rFonts w:ascii="Times New Roman" w:hAnsi="Times New Roman"/>
                <w:sz w:val="24"/>
                <w:szCs w:val="24"/>
              </w:rPr>
              <w:t xml:space="preserve">«Православный праздник Крещение </w:t>
            </w:r>
            <w:proofErr w:type="gramStart"/>
            <w:r w:rsidRPr="00016D7D">
              <w:rPr>
                <w:rFonts w:ascii="Times New Roman" w:hAnsi="Times New Roman"/>
                <w:sz w:val="24"/>
                <w:szCs w:val="24"/>
              </w:rPr>
              <w:t>Господня</w:t>
            </w:r>
            <w:proofErr w:type="gramEnd"/>
            <w:r w:rsidRPr="00016D7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2B88929A" w14:textId="77777777" w:rsidR="008E6B37" w:rsidRPr="00016D7D" w:rsidRDefault="008E6B37" w:rsidP="008330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>«100-летний юбилей «</w:t>
            </w:r>
            <w:proofErr w:type="spellStart"/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>Мойдодыр</w:t>
            </w:r>
            <w:proofErr w:type="spellEnd"/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>» и «</w:t>
            </w:r>
            <w:proofErr w:type="spellStart"/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>Тараканище</w:t>
            </w:r>
            <w:proofErr w:type="spellEnd"/>
            <w:r w:rsidRPr="00016D7D">
              <w:rPr>
                <w:rFonts w:ascii="Times New Roman" w:hAnsi="Times New Roman"/>
                <w:bCs/>
                <w:iCs/>
                <w:sz w:val="24"/>
                <w:szCs w:val="24"/>
              </w:rPr>
              <w:t>»;</w:t>
            </w:r>
          </w:p>
          <w:p w14:paraId="72174DE6" w14:textId="316CE1E8" w:rsidR="008E6B37" w:rsidRPr="00016D7D" w:rsidRDefault="008E6B37" w:rsidP="00016D7D">
            <w:pPr>
              <w:pStyle w:val="5"/>
              <w:snapToGrid w:val="0"/>
              <w:rPr>
                <w:rFonts w:cs="Times New Roman"/>
                <w:lang w:val="ru-RU"/>
              </w:rPr>
            </w:pPr>
            <w:r w:rsidRPr="008E6B37">
              <w:rPr>
                <w:rFonts w:cs="Times New Roman"/>
                <w:lang w:val="ru-RU"/>
              </w:rPr>
              <w:t xml:space="preserve">- «155 лет роману Жюль </w:t>
            </w:r>
            <w:proofErr w:type="gramStart"/>
            <w:r w:rsidRPr="008E6B37">
              <w:rPr>
                <w:rFonts w:cs="Times New Roman"/>
                <w:lang w:val="ru-RU"/>
              </w:rPr>
              <w:t>Верна</w:t>
            </w:r>
            <w:proofErr w:type="gramEnd"/>
            <w:r w:rsidRPr="008E6B37">
              <w:rPr>
                <w:rFonts w:cs="Times New Roman"/>
                <w:lang w:val="ru-RU"/>
              </w:rPr>
              <w:t xml:space="preserve"> «Дети капитана Гранта».</w:t>
            </w:r>
          </w:p>
        </w:tc>
        <w:tc>
          <w:tcPr>
            <w:tcW w:w="2552" w:type="dxa"/>
            <w:shd w:val="clear" w:color="auto" w:fill="auto"/>
          </w:tcPr>
          <w:p w14:paraId="03147196" w14:textId="39235175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AF8B69F" w14:textId="77777777" w:rsidR="008E6B37" w:rsidRPr="00016D7D" w:rsidRDefault="008E6B37" w:rsidP="00833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52829F51" w14:textId="77777777" w:rsidR="008E6B37" w:rsidRPr="00016D7D" w:rsidRDefault="008E6B37" w:rsidP="0083306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2563E44" w14:textId="7826D10C" w:rsidR="008E6B37" w:rsidRPr="00016D7D" w:rsidRDefault="008E6B37" w:rsidP="0083306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4563A594" w14:textId="77777777" w:rsidTr="004E7BBD">
        <w:tc>
          <w:tcPr>
            <w:tcW w:w="1650" w:type="dxa"/>
            <w:shd w:val="clear" w:color="auto" w:fill="auto"/>
          </w:tcPr>
          <w:p w14:paraId="63B1B50F" w14:textId="77777777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t>В течение</w:t>
            </w:r>
          </w:p>
          <w:p w14:paraId="137700CC" w14:textId="34F5D214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55890AC1" w14:textId="77777777" w:rsidR="008E6B37" w:rsidRPr="00016D7D" w:rsidRDefault="008E6B37" w:rsidP="00016D7D">
            <w:pPr>
              <w:pStyle w:val="6"/>
              <w:snapToGrid w:val="0"/>
              <w:rPr>
                <w:rFonts w:cs="Times New Roman"/>
                <w:bCs/>
                <w:lang w:val="ru-RU"/>
              </w:rPr>
            </w:pPr>
            <w:r w:rsidRPr="00016D7D">
              <w:rPr>
                <w:rFonts w:cs="Times New Roman"/>
                <w:bCs/>
                <w:lang w:val="ru-RU"/>
              </w:rPr>
              <w:t>- «Путешествие в заповедник Антарктиды»;</w:t>
            </w:r>
          </w:p>
          <w:p w14:paraId="57665C83" w14:textId="212A8C30" w:rsidR="008E6B37" w:rsidRPr="00016D7D" w:rsidRDefault="008E6B37" w:rsidP="00016D7D">
            <w:r w:rsidRPr="00016D7D">
              <w:rPr>
                <w:bCs/>
              </w:rPr>
              <w:t>- «Зимний вечер за романом».</w:t>
            </w:r>
          </w:p>
        </w:tc>
        <w:tc>
          <w:tcPr>
            <w:tcW w:w="2552" w:type="dxa"/>
            <w:shd w:val="clear" w:color="auto" w:fill="auto"/>
          </w:tcPr>
          <w:p w14:paraId="0CF7F598" w14:textId="762C9D9B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8A7313B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311869E5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обслуживания,</w:t>
            </w:r>
            <w:r w:rsidRPr="00016D7D">
              <w:rPr>
                <w:bCs/>
                <w:kern w:val="2"/>
              </w:rPr>
              <w:t xml:space="preserve"> Попова А.С.,</w:t>
            </w:r>
          </w:p>
          <w:p w14:paraId="10A33848" w14:textId="77777777" w:rsidR="008E6B37" w:rsidRPr="00016D7D" w:rsidRDefault="008E6B37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1F958031" w14:textId="7850CB53" w:rsidR="008E6B37" w:rsidRPr="00016D7D" w:rsidRDefault="008E6B37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8E6B37" w:rsidRPr="0063055E" w14:paraId="7BC873EC" w14:textId="77777777" w:rsidTr="004E7BBD">
        <w:tc>
          <w:tcPr>
            <w:tcW w:w="1650" w:type="dxa"/>
            <w:shd w:val="clear" w:color="auto" w:fill="auto"/>
          </w:tcPr>
          <w:p w14:paraId="6FA0E32E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В течение</w:t>
            </w:r>
          </w:p>
          <w:p w14:paraId="7838D0FC" w14:textId="0A384224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rPr>
                <w:bCs/>
                <w:kern w:val="2"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2B4E1E3F" w14:textId="4E9530B4" w:rsidR="008E6B37" w:rsidRPr="00016D7D" w:rsidRDefault="008E6B37" w:rsidP="00016D7D">
            <w:pPr>
              <w:ind w:right="282"/>
              <w:rPr>
                <w:kern w:val="2"/>
              </w:rPr>
            </w:pPr>
            <w:r w:rsidRPr="00016D7D">
              <w:rPr>
                <w:kern w:val="2"/>
              </w:rPr>
              <w:t>- «От Рождества до Крещения»;</w:t>
            </w:r>
          </w:p>
          <w:p w14:paraId="6EEB0F15" w14:textId="4C7A457A" w:rsidR="008E6B37" w:rsidRPr="00016D7D" w:rsidRDefault="008E6B37" w:rsidP="00016D7D">
            <w:pPr>
              <w:ind w:right="282"/>
              <w:rPr>
                <w:kern w:val="2"/>
              </w:rPr>
            </w:pPr>
            <w:r w:rsidRPr="00016D7D">
              <w:rPr>
                <w:kern w:val="2"/>
              </w:rPr>
              <w:t>- «Непокоренный Ленинград»;</w:t>
            </w:r>
          </w:p>
          <w:p w14:paraId="4AAE7B4F" w14:textId="77777777" w:rsidR="008E6B37" w:rsidRPr="00016D7D" w:rsidRDefault="008E6B37" w:rsidP="00016D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- «По страницам зимних сказок».</w:t>
            </w:r>
          </w:p>
          <w:p w14:paraId="22BD6815" w14:textId="09C83C3B" w:rsidR="008E6B37" w:rsidRPr="00016D7D" w:rsidRDefault="008E6B37" w:rsidP="00016D7D">
            <w:pPr>
              <w:ind w:right="282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«Золотая полка юбиляра»:</w:t>
            </w:r>
          </w:p>
          <w:p w14:paraId="574EB40F" w14:textId="77777777" w:rsidR="008E6B37" w:rsidRPr="00016D7D" w:rsidRDefault="008E6B37" w:rsidP="00016D7D">
            <w:pPr>
              <w:ind w:right="282"/>
            </w:pPr>
            <w:r w:rsidRPr="00016D7D">
              <w:t>- «Под белым парусом таланта» (к 125-летию со дня рождения В. П. Катаева);</w:t>
            </w:r>
          </w:p>
          <w:p w14:paraId="36B6406B" w14:textId="015E99C4" w:rsidR="008E6B37" w:rsidRPr="00016D7D" w:rsidRDefault="008E6B37" w:rsidP="00016D7D">
            <w:pPr>
              <w:pStyle w:val="6"/>
              <w:snapToGrid w:val="0"/>
              <w:rPr>
                <w:rFonts w:cs="Times New Roman"/>
                <w:bCs/>
                <w:lang w:val="ru-RU"/>
              </w:rPr>
            </w:pPr>
            <w:r w:rsidRPr="00016D7D">
              <w:rPr>
                <w:rFonts w:cs="Times New Roman"/>
                <w:lang w:val="ru-RU"/>
              </w:rPr>
              <w:t>- «С.П. Королев – ученый, инженер, человек» (к 115-летию со дня рождения).</w:t>
            </w:r>
          </w:p>
        </w:tc>
        <w:tc>
          <w:tcPr>
            <w:tcW w:w="2552" w:type="dxa"/>
            <w:shd w:val="clear" w:color="auto" w:fill="auto"/>
          </w:tcPr>
          <w:p w14:paraId="08D21FDE" w14:textId="253DA06A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83FBC6E" w14:textId="77777777" w:rsidR="008E6B37" w:rsidRPr="00016D7D" w:rsidRDefault="008E6B37" w:rsidP="0063055E">
            <w:pPr>
              <w:jc w:val="center"/>
            </w:pPr>
            <w:r w:rsidRPr="00016D7D">
              <w:t>Монахова С.В.,</w:t>
            </w:r>
          </w:p>
          <w:p w14:paraId="502C9699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599A4A71" w14:textId="77777777" w:rsidR="008E6B37" w:rsidRPr="00016D7D" w:rsidRDefault="008E6B37" w:rsidP="0063055E">
            <w:pPr>
              <w:jc w:val="center"/>
              <w:rPr>
                <w:i/>
                <w:kern w:val="2"/>
              </w:rPr>
            </w:pPr>
            <w:r w:rsidRPr="00016D7D">
              <w:rPr>
                <w:i/>
                <w:kern w:val="2"/>
              </w:rPr>
              <w:t>1 категории,</w:t>
            </w:r>
          </w:p>
          <w:p w14:paraId="0F26A93F" w14:textId="61BB4DEB" w:rsidR="008E6B37" w:rsidRPr="00016D7D" w:rsidRDefault="008E6B37" w:rsidP="0063055E">
            <w:pPr>
              <w:jc w:val="center"/>
            </w:pPr>
            <w:r w:rsidRPr="00016D7D">
              <w:t>Золотова А.Б.,</w:t>
            </w:r>
          </w:p>
          <w:p w14:paraId="59378158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001D36B5" w14:textId="4169F44C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i/>
                <w:kern w:val="2"/>
              </w:rPr>
              <w:t>1 категории</w:t>
            </w:r>
          </w:p>
        </w:tc>
      </w:tr>
      <w:tr w:rsidR="008E6B37" w:rsidRPr="0063055E" w14:paraId="54A2CB98" w14:textId="77777777" w:rsidTr="004E7BBD">
        <w:tc>
          <w:tcPr>
            <w:tcW w:w="1650" w:type="dxa"/>
            <w:shd w:val="clear" w:color="auto" w:fill="auto"/>
          </w:tcPr>
          <w:p w14:paraId="0F940F16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В течение</w:t>
            </w:r>
          </w:p>
          <w:p w14:paraId="3E1379F6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04059158" w14:textId="195B884B" w:rsidR="008E6B37" w:rsidRPr="00016D7D" w:rsidRDefault="008E6B37" w:rsidP="00016D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- «Знай, люби, береги!»;</w:t>
            </w:r>
          </w:p>
          <w:p w14:paraId="17B26750" w14:textId="67885EDD" w:rsidR="008E6B37" w:rsidRPr="00016D7D" w:rsidRDefault="008E6B37" w:rsidP="00016D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- «Нет» террору!»;</w:t>
            </w:r>
          </w:p>
          <w:p w14:paraId="72E89721" w14:textId="14EB2BF0" w:rsidR="008E6B37" w:rsidRPr="00016D7D" w:rsidRDefault="008E6B37" w:rsidP="00016D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 xml:space="preserve">- «Рождества </w:t>
            </w:r>
            <w:proofErr w:type="gramStart"/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волшебные</w:t>
            </w:r>
            <w:proofErr w:type="gramEnd"/>
          </w:p>
          <w:p w14:paraId="4E3E3482" w14:textId="1D015DD2" w:rsidR="008E6B37" w:rsidRPr="00016D7D" w:rsidRDefault="008E6B37" w:rsidP="00016D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мгновенья»;</w:t>
            </w:r>
          </w:p>
          <w:p w14:paraId="09710DDD" w14:textId="0139193F" w:rsidR="008E6B37" w:rsidRPr="00016D7D" w:rsidRDefault="008E6B37" w:rsidP="00016D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 xml:space="preserve">- «130 лет со дня рождения Джона Рональда </w:t>
            </w:r>
            <w:proofErr w:type="spellStart"/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Руэла</w:t>
            </w:r>
            <w:proofErr w:type="spellEnd"/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Толкиена</w:t>
            </w:r>
            <w:proofErr w:type="spellEnd"/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14:paraId="7C3F0654" w14:textId="3C142FEA" w:rsidR="008E6B37" w:rsidRPr="00016D7D" w:rsidRDefault="008E6B37" w:rsidP="00016D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- «125 лет со дня рождения Валентина Катаева»;</w:t>
            </w:r>
          </w:p>
          <w:p w14:paraId="282E0D6F" w14:textId="6D7F08EF" w:rsidR="008E6B37" w:rsidRPr="00016D7D" w:rsidRDefault="008E6B37" w:rsidP="00016D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 xml:space="preserve">- «170 лет со дня рождения Алана Александра </w:t>
            </w:r>
            <w:proofErr w:type="spellStart"/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Милна</w:t>
            </w:r>
            <w:proofErr w:type="spellEnd"/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14:paraId="5E97D5F7" w14:textId="3D86AC5D" w:rsidR="008E6B37" w:rsidRPr="00016D7D" w:rsidRDefault="008E6B37" w:rsidP="00016D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 xml:space="preserve">- «400 лет со дня рождения </w:t>
            </w:r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анна Батиста Мольера»;</w:t>
            </w:r>
          </w:p>
          <w:p w14:paraId="2AEF30BF" w14:textId="068A39AA" w:rsidR="008E6B37" w:rsidRPr="00016D7D" w:rsidRDefault="008E6B37" w:rsidP="00016D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 xml:space="preserve">- «190 лет со дня рождения Льюиса </w:t>
            </w:r>
            <w:proofErr w:type="spellStart"/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Керролла</w:t>
            </w:r>
            <w:proofErr w:type="spellEnd"/>
            <w:r w:rsidRPr="00016D7D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  <w:shd w:val="clear" w:color="auto" w:fill="auto"/>
          </w:tcPr>
          <w:p w14:paraId="352DD0E9" w14:textId="1C55FCEB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37CFBE6A" w14:textId="77777777" w:rsidR="008E6B37" w:rsidRPr="00016D7D" w:rsidRDefault="008E6B37" w:rsidP="0063055E">
            <w:pPr>
              <w:jc w:val="center"/>
            </w:pPr>
            <w:proofErr w:type="spellStart"/>
            <w:r w:rsidRPr="00016D7D">
              <w:t>Гунчева</w:t>
            </w:r>
            <w:proofErr w:type="spellEnd"/>
            <w:r w:rsidRPr="00016D7D">
              <w:t xml:space="preserve"> С.А.,</w:t>
            </w:r>
          </w:p>
          <w:p w14:paraId="37C8C92B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 xml:space="preserve">зав. отд. </w:t>
            </w:r>
            <w:proofErr w:type="gramStart"/>
            <w:r w:rsidRPr="00016D7D">
              <w:rPr>
                <w:i/>
              </w:rPr>
              <w:t>ч</w:t>
            </w:r>
            <w:proofErr w:type="gramEnd"/>
            <w:r w:rsidRPr="00016D7D">
              <w:rPr>
                <w:i/>
              </w:rPr>
              <w:t>/з,</w:t>
            </w:r>
          </w:p>
          <w:p w14:paraId="2CDA363D" w14:textId="77777777" w:rsidR="008E6B37" w:rsidRPr="00016D7D" w:rsidRDefault="008E6B37" w:rsidP="0063055E">
            <w:pPr>
              <w:jc w:val="center"/>
            </w:pPr>
            <w:r w:rsidRPr="00016D7D">
              <w:t>Шохина С.Н.,</w:t>
            </w:r>
          </w:p>
          <w:p w14:paraId="4A5F7DCE" w14:textId="1FDB5D1C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зав. отд. абон.,</w:t>
            </w:r>
            <w:r w:rsidRPr="00016D7D">
              <w:t xml:space="preserve"> Маркова О.В.,</w:t>
            </w:r>
          </w:p>
          <w:p w14:paraId="4C6A11CA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</w:t>
            </w:r>
            <w:proofErr w:type="gramStart"/>
            <w:r w:rsidRPr="00016D7D">
              <w:rPr>
                <w:i/>
              </w:rPr>
              <w:t>.</w:t>
            </w:r>
            <w:proofErr w:type="gramEnd"/>
            <w:r w:rsidRPr="00016D7D">
              <w:rPr>
                <w:i/>
              </w:rPr>
              <w:t xml:space="preserve"> </w:t>
            </w:r>
            <w:proofErr w:type="gramStart"/>
            <w:r w:rsidRPr="00016D7D">
              <w:rPr>
                <w:i/>
              </w:rPr>
              <w:t>б</w:t>
            </w:r>
            <w:proofErr w:type="gramEnd"/>
            <w:r w:rsidRPr="00016D7D">
              <w:rPr>
                <w:i/>
              </w:rPr>
              <w:t>ибл.,</w:t>
            </w:r>
          </w:p>
          <w:p w14:paraId="1C3956F0" w14:textId="77777777" w:rsidR="008E6B37" w:rsidRPr="00016D7D" w:rsidRDefault="008E6B37" w:rsidP="0063055E">
            <w:pPr>
              <w:jc w:val="center"/>
            </w:pPr>
            <w:proofErr w:type="spellStart"/>
            <w:r w:rsidRPr="00016D7D">
              <w:t>Шерегова</w:t>
            </w:r>
            <w:proofErr w:type="spellEnd"/>
            <w:r w:rsidRPr="00016D7D">
              <w:t xml:space="preserve"> Г.Ю.,</w:t>
            </w:r>
          </w:p>
          <w:p w14:paraId="5EC905E2" w14:textId="7D37D158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</w:t>
            </w:r>
            <w:proofErr w:type="gramStart"/>
            <w:r w:rsidRPr="00016D7D">
              <w:rPr>
                <w:i/>
              </w:rPr>
              <w:t>.</w:t>
            </w:r>
            <w:proofErr w:type="gramEnd"/>
            <w:r w:rsidRPr="00016D7D">
              <w:rPr>
                <w:i/>
              </w:rPr>
              <w:t xml:space="preserve"> </w:t>
            </w:r>
            <w:proofErr w:type="gramStart"/>
            <w:r w:rsidRPr="00016D7D">
              <w:rPr>
                <w:i/>
              </w:rPr>
              <w:t>б</w:t>
            </w:r>
            <w:proofErr w:type="gramEnd"/>
            <w:r w:rsidRPr="00016D7D">
              <w:rPr>
                <w:i/>
              </w:rPr>
              <w:t>ибл.</w:t>
            </w:r>
          </w:p>
          <w:p w14:paraId="39B44AB5" w14:textId="77777777" w:rsidR="008E6B37" w:rsidRPr="00016D7D" w:rsidRDefault="008E6B37" w:rsidP="0063055E">
            <w:pPr>
              <w:jc w:val="center"/>
            </w:pPr>
          </w:p>
        </w:tc>
      </w:tr>
      <w:tr w:rsidR="008E6B37" w:rsidRPr="0063055E" w14:paraId="0351A172" w14:textId="77777777" w:rsidTr="004E7BBD">
        <w:tc>
          <w:tcPr>
            <w:tcW w:w="1650" w:type="dxa"/>
            <w:shd w:val="clear" w:color="auto" w:fill="auto"/>
          </w:tcPr>
          <w:p w14:paraId="4C2089E3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lastRenderedPageBreak/>
              <w:t>В течение</w:t>
            </w:r>
          </w:p>
          <w:p w14:paraId="78E79562" w14:textId="1756A27C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71A41A6D" w14:textId="58790DA4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«Книги юбиляры»:</w:t>
            </w:r>
          </w:p>
          <w:p w14:paraId="3F96CE52" w14:textId="77777777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200 лет книге А.С. Пушкина «Песнь о Вещем Олеге»;</w:t>
            </w:r>
          </w:p>
          <w:p w14:paraId="1775EA0C" w14:textId="77777777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Ж-Б. Мольер – 400 лет со дня рождения»;</w:t>
            </w:r>
          </w:p>
          <w:p w14:paraId="675AD9A5" w14:textId="21A08210" w:rsidR="008E6B37" w:rsidRPr="00016D7D" w:rsidRDefault="008E6B37" w:rsidP="00016D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- «Новогодняя сказка».</w:t>
            </w:r>
          </w:p>
        </w:tc>
        <w:tc>
          <w:tcPr>
            <w:tcW w:w="2552" w:type="dxa"/>
            <w:shd w:val="clear" w:color="auto" w:fill="auto"/>
          </w:tcPr>
          <w:p w14:paraId="235C7153" w14:textId="25AA600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432B992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Балашова О.В.,</w:t>
            </w:r>
          </w:p>
          <w:p w14:paraId="7905E563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заведующий отделом обслуживания</w:t>
            </w:r>
          </w:p>
          <w:p w14:paraId="2C744396" w14:textId="77777777" w:rsidR="008E6B37" w:rsidRPr="00016D7D" w:rsidRDefault="008E6B37" w:rsidP="0063055E">
            <w:pPr>
              <w:jc w:val="center"/>
            </w:pPr>
          </w:p>
        </w:tc>
      </w:tr>
      <w:tr w:rsidR="008E6B37" w:rsidRPr="0063055E" w14:paraId="44217185" w14:textId="77777777" w:rsidTr="004E7BBD">
        <w:tc>
          <w:tcPr>
            <w:tcW w:w="1650" w:type="dxa"/>
            <w:shd w:val="clear" w:color="auto" w:fill="auto"/>
          </w:tcPr>
          <w:p w14:paraId="15A2FFEF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В течение</w:t>
            </w:r>
          </w:p>
          <w:p w14:paraId="54987CB3" w14:textId="29412654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  <w:kern w:val="2"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43682853" w14:textId="370D29F1" w:rsidR="008E6B37" w:rsidRPr="00016D7D" w:rsidRDefault="008E6B37" w:rsidP="00016D7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7D">
              <w:rPr>
                <w:rFonts w:ascii="Times New Roman" w:hAnsi="Times New Roman"/>
                <w:sz w:val="24"/>
                <w:szCs w:val="24"/>
                <w:lang w:eastAsia="ru-RU"/>
              </w:rPr>
              <w:t>- «Зимние сказки на книжной полке»;</w:t>
            </w:r>
          </w:p>
          <w:p w14:paraId="0DDFE0C1" w14:textId="77777777" w:rsidR="008E6B37" w:rsidRPr="00016D7D" w:rsidRDefault="008E6B37" w:rsidP="00016D7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- «К 115-летию со дня рождения С.П. Королева»;</w:t>
            </w:r>
          </w:p>
          <w:p w14:paraId="78F4B68A" w14:textId="0F0EC278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kern w:val="2"/>
              </w:rPr>
              <w:t xml:space="preserve">- </w:t>
            </w:r>
            <w:r w:rsidRPr="00016D7D">
              <w:t xml:space="preserve"> «День снятия блокады Ленинграда».</w:t>
            </w:r>
          </w:p>
        </w:tc>
        <w:tc>
          <w:tcPr>
            <w:tcW w:w="2552" w:type="dxa"/>
            <w:shd w:val="clear" w:color="auto" w:fill="auto"/>
          </w:tcPr>
          <w:p w14:paraId="5F0BD254" w14:textId="774A6FC3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DAE7D81" w14:textId="77777777" w:rsidR="008E6B37" w:rsidRPr="00016D7D" w:rsidRDefault="008E6B37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2A11ACD5" w14:textId="77777777" w:rsidR="008E6B37" w:rsidRPr="00016D7D" w:rsidRDefault="008E6B37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390C6A4" w14:textId="032041AC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6CE3423A" w14:textId="77777777" w:rsidTr="004E7BBD">
        <w:tc>
          <w:tcPr>
            <w:tcW w:w="1650" w:type="dxa"/>
            <w:shd w:val="clear" w:color="auto" w:fill="auto"/>
          </w:tcPr>
          <w:p w14:paraId="357E0B71" w14:textId="77777777" w:rsidR="008E6B37" w:rsidRPr="00016D7D" w:rsidRDefault="008E6B37" w:rsidP="0063055E">
            <w:pPr>
              <w:jc w:val="center"/>
            </w:pPr>
            <w:r w:rsidRPr="00016D7D">
              <w:t>В течение</w:t>
            </w:r>
          </w:p>
          <w:p w14:paraId="034C370D" w14:textId="3F89C258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22F19112" w14:textId="77777777" w:rsidR="008E6B37" w:rsidRPr="00016D7D" w:rsidRDefault="008E6B37" w:rsidP="00016D7D">
            <w:r w:rsidRPr="00016D7D">
              <w:t>- «Что приносит почтальон?»;</w:t>
            </w:r>
          </w:p>
          <w:p w14:paraId="285736FB" w14:textId="77777777" w:rsidR="008E6B37" w:rsidRPr="00016D7D" w:rsidRDefault="008E6B37" w:rsidP="00016D7D">
            <w:r w:rsidRPr="00016D7D">
              <w:t>- «К пользе душевной».</w:t>
            </w:r>
          </w:p>
          <w:p w14:paraId="1DE89B5B" w14:textId="77777777" w:rsidR="008E6B37" w:rsidRPr="00016D7D" w:rsidRDefault="008E6B37" w:rsidP="00016D7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F9CBD49" w14:textId="533EFA88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21E1C02" w14:textId="77777777" w:rsidR="008E6B37" w:rsidRPr="00016D7D" w:rsidRDefault="008E6B37" w:rsidP="0063055E">
            <w:pPr>
              <w:jc w:val="center"/>
            </w:pPr>
            <w:r w:rsidRPr="00016D7D">
              <w:t>Потапова М. И.,</w:t>
            </w:r>
          </w:p>
          <w:p w14:paraId="48254215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3B169873" w14:textId="0958A4A1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74FEF7A8" w14:textId="77777777" w:rsidTr="004E7BBD">
        <w:tc>
          <w:tcPr>
            <w:tcW w:w="1650" w:type="dxa"/>
            <w:shd w:val="clear" w:color="auto" w:fill="auto"/>
          </w:tcPr>
          <w:p w14:paraId="14A6F453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В течение</w:t>
            </w:r>
          </w:p>
          <w:p w14:paraId="746A82C0" w14:textId="63F7D770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3610C1E0" w14:textId="77777777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Крещение у ворот»;</w:t>
            </w:r>
          </w:p>
          <w:p w14:paraId="3BEA6E37" w14:textId="77777777" w:rsidR="008E6B37" w:rsidRPr="00016D7D" w:rsidRDefault="008E6B37" w:rsidP="00016D7D">
            <w:pPr>
              <w:suppressLineNumbers/>
            </w:pPr>
            <w:r w:rsidRPr="00016D7D">
              <w:t>- «И вновь январь, и снова день Татьяны…!»;</w:t>
            </w:r>
          </w:p>
          <w:p w14:paraId="3526ECD9" w14:textId="2B930488" w:rsidR="008E6B37" w:rsidRPr="00016D7D" w:rsidRDefault="008E6B37" w:rsidP="00016D7D">
            <w:proofErr w:type="gramStart"/>
            <w:r w:rsidRPr="00016D7D">
              <w:rPr>
                <w:shd w:val="clear" w:color="auto" w:fill="FFFFFF"/>
              </w:rPr>
              <w:t>- «Непокорённые» (День воинской славы России.</w:t>
            </w:r>
            <w:proofErr w:type="gramEnd"/>
            <w:r w:rsidRPr="00016D7D">
              <w:rPr>
                <w:shd w:val="clear" w:color="auto" w:fill="FFFFFF"/>
              </w:rPr>
              <w:t xml:space="preserve"> </w:t>
            </w:r>
            <w:proofErr w:type="gramStart"/>
            <w:r w:rsidRPr="00016D7D">
              <w:rPr>
                <w:shd w:val="clear" w:color="auto" w:fill="FFFFFF"/>
              </w:rPr>
              <w:t>Снятие блокады Ленинграда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422192FF" w14:textId="77777777" w:rsidR="008E6B37" w:rsidRPr="00016D7D" w:rsidRDefault="008E6B37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3159064B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112651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35F7B78F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3F532D55" w14:textId="7B49C362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78FA27D1" w14:textId="77777777" w:rsidTr="004E7BBD">
        <w:tc>
          <w:tcPr>
            <w:tcW w:w="1650" w:type="dxa"/>
            <w:shd w:val="clear" w:color="auto" w:fill="auto"/>
          </w:tcPr>
          <w:p w14:paraId="63ED3355" w14:textId="77777777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t>В течение</w:t>
            </w:r>
          </w:p>
          <w:p w14:paraId="38DC205F" w14:textId="1DD73373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63DD8802" w14:textId="77777777" w:rsidR="008E6B37" w:rsidRPr="00016D7D" w:rsidRDefault="008E6B37" w:rsidP="00016D7D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  <w:r w:rsidRPr="00016D7D">
              <w:rPr>
                <w:rFonts w:cs="Times New Roman"/>
                <w:bCs/>
                <w:lang w:val="ru-RU"/>
              </w:rPr>
              <w:t>- «Святые январские праздники»;</w:t>
            </w:r>
          </w:p>
          <w:p w14:paraId="6FD2C0EA" w14:textId="44B7AEA3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Литературные юбиляры».</w:t>
            </w:r>
          </w:p>
        </w:tc>
        <w:tc>
          <w:tcPr>
            <w:tcW w:w="2552" w:type="dxa"/>
            <w:shd w:val="clear" w:color="auto" w:fill="auto"/>
          </w:tcPr>
          <w:p w14:paraId="033FBA23" w14:textId="55B36AFF" w:rsidR="008E6B37" w:rsidRPr="00016D7D" w:rsidRDefault="008E6B37" w:rsidP="0063055E">
            <w:pPr>
              <w:pStyle w:val="a3"/>
              <w:jc w:val="center"/>
            </w:pPr>
            <w:r w:rsidRPr="00016D7D"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F1C92EC" w14:textId="77777777" w:rsidR="008E6B37" w:rsidRPr="00DA3BB0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DA3BB0">
              <w:rPr>
                <w:bCs/>
                <w:kern w:val="2"/>
              </w:rPr>
              <w:t>Широкова А.Г.,</w:t>
            </w:r>
          </w:p>
          <w:p w14:paraId="663D6337" w14:textId="78A64D38" w:rsidR="008E6B37" w:rsidRPr="00016D7D" w:rsidRDefault="008E6B37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библиотекарь</w:t>
            </w:r>
          </w:p>
          <w:p w14:paraId="3ED47E32" w14:textId="5C141C01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  <w:kern w:val="2"/>
              </w:rPr>
              <w:t>1 категории</w:t>
            </w:r>
          </w:p>
        </w:tc>
      </w:tr>
      <w:tr w:rsidR="008E6B37" w:rsidRPr="0063055E" w14:paraId="03923E69" w14:textId="77777777" w:rsidTr="004E7BBD">
        <w:tc>
          <w:tcPr>
            <w:tcW w:w="1650" w:type="dxa"/>
            <w:shd w:val="clear" w:color="auto" w:fill="auto"/>
          </w:tcPr>
          <w:p w14:paraId="25E19AD6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В течение</w:t>
            </w:r>
          </w:p>
          <w:p w14:paraId="7D1C18CB" w14:textId="5AFDCD65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55BD8ABC" w14:textId="0F3F62D2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Со страниц детских книг на экраны»;</w:t>
            </w:r>
          </w:p>
          <w:p w14:paraId="63802F7A" w14:textId="77777777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Ленинградский дневник».</w:t>
            </w:r>
          </w:p>
          <w:p w14:paraId="47AA4BB6" w14:textId="77777777" w:rsidR="008E6B37" w:rsidRPr="00016D7D" w:rsidRDefault="008E6B37" w:rsidP="00016D7D">
            <w:pPr>
              <w:suppressLineNumbers/>
              <w:rPr>
                <w:bCs/>
              </w:rPr>
            </w:pPr>
          </w:p>
          <w:p w14:paraId="6B2770A3" w14:textId="77777777" w:rsidR="008E6B37" w:rsidRPr="00016D7D" w:rsidRDefault="008E6B37" w:rsidP="00016D7D">
            <w:pPr>
              <w:suppressLineNumbers/>
              <w:rPr>
                <w:bCs/>
              </w:rPr>
            </w:pPr>
          </w:p>
          <w:p w14:paraId="538D9A95" w14:textId="77777777" w:rsidR="008E6B37" w:rsidRPr="00016D7D" w:rsidRDefault="008E6B37" w:rsidP="00016D7D">
            <w:pPr>
              <w:suppressLineNumbers/>
              <w:rPr>
                <w:bCs/>
              </w:rPr>
            </w:pPr>
          </w:p>
          <w:p w14:paraId="39F01ABC" w14:textId="77777777" w:rsidR="008E6B37" w:rsidRPr="00016D7D" w:rsidRDefault="008E6B37" w:rsidP="00016D7D">
            <w:pPr>
              <w:pStyle w:val="5"/>
              <w:snapToGrid w:val="0"/>
              <w:rPr>
                <w:rFonts w:cs="Times New Roman"/>
                <w:bCs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B3E62DB" w14:textId="7A702DFA" w:rsidR="008E6B37" w:rsidRPr="00016D7D" w:rsidRDefault="008E6B37" w:rsidP="0063055E">
            <w:pPr>
              <w:pStyle w:val="a3"/>
              <w:jc w:val="center"/>
            </w:pPr>
            <w:r w:rsidRPr="00016D7D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CA0C695" w14:textId="77777777" w:rsidR="008E6B37" w:rsidRPr="00016D7D" w:rsidRDefault="008E6B37" w:rsidP="0063055E">
            <w:pPr>
              <w:jc w:val="center"/>
            </w:pPr>
            <w:r w:rsidRPr="00016D7D">
              <w:t>Косова М.В.,</w:t>
            </w:r>
          </w:p>
          <w:p w14:paraId="7EEF1838" w14:textId="77777777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заведующий  отделом обслуживания</w:t>
            </w:r>
            <w:r w:rsidRPr="00016D7D">
              <w:t>,</w:t>
            </w:r>
          </w:p>
          <w:p w14:paraId="3581113C" w14:textId="77777777" w:rsidR="008E6B37" w:rsidRPr="00016D7D" w:rsidRDefault="008E6B37" w:rsidP="0063055E">
            <w:pPr>
              <w:jc w:val="center"/>
            </w:pPr>
            <w:r w:rsidRPr="00016D7D">
              <w:t>Яковлева Т.А.,</w:t>
            </w:r>
          </w:p>
          <w:p w14:paraId="337EEC0F" w14:textId="0DBEBFB3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33634D1E" w14:textId="2732DD4F" w:rsidR="008E6B37" w:rsidRPr="00016D7D" w:rsidRDefault="008E6B37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759D9E7D" w14:textId="77777777" w:rsidTr="004E7BBD">
        <w:tc>
          <w:tcPr>
            <w:tcW w:w="1650" w:type="dxa"/>
            <w:shd w:val="clear" w:color="auto" w:fill="auto"/>
          </w:tcPr>
          <w:p w14:paraId="1063BD7A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В течение</w:t>
            </w:r>
          </w:p>
          <w:p w14:paraId="199237E1" w14:textId="5D68A58B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12A3B67E" w14:textId="77777777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«Дни рождения писателей: январь»:</w:t>
            </w:r>
          </w:p>
          <w:p w14:paraId="2D9CAFF4" w14:textId="69CCEC59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Жизнь и творчество</w:t>
            </w:r>
          </w:p>
          <w:p w14:paraId="6F16F59C" w14:textId="77777777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В.П. Катаева»;</w:t>
            </w:r>
          </w:p>
          <w:p w14:paraId="5ED956EF" w14:textId="7594069E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Жизнь и творчество</w:t>
            </w:r>
          </w:p>
          <w:p w14:paraId="52E8F301" w14:textId="77777777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А.П. Чехова»;</w:t>
            </w:r>
          </w:p>
          <w:p w14:paraId="4DBF4195" w14:textId="4ACED801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- «Жизнь и творчество</w:t>
            </w:r>
          </w:p>
          <w:p w14:paraId="3D43D143" w14:textId="77777777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>А.С. Грибоедова»;</w:t>
            </w:r>
          </w:p>
          <w:p w14:paraId="19767C52" w14:textId="6DBFD2E6" w:rsidR="008E6B37" w:rsidRPr="00016D7D" w:rsidRDefault="008E6B37" w:rsidP="00016D7D">
            <w:pPr>
              <w:suppressLineNumbers/>
              <w:rPr>
                <w:bCs/>
              </w:rPr>
            </w:pPr>
            <w:r w:rsidRPr="00016D7D">
              <w:rPr>
                <w:bCs/>
              </w:rPr>
              <w:t xml:space="preserve">- «Скрипят по </w:t>
            </w:r>
            <w:proofErr w:type="gramStart"/>
            <w:r w:rsidRPr="00016D7D">
              <w:rPr>
                <w:bCs/>
              </w:rPr>
              <w:t>Невскому</w:t>
            </w:r>
            <w:proofErr w:type="gramEnd"/>
            <w:r w:rsidRPr="00016D7D">
              <w:rPr>
                <w:bCs/>
              </w:rPr>
              <w:t xml:space="preserve"> полозья»</w:t>
            </w:r>
          </w:p>
        </w:tc>
        <w:tc>
          <w:tcPr>
            <w:tcW w:w="2552" w:type="dxa"/>
            <w:shd w:val="clear" w:color="auto" w:fill="auto"/>
          </w:tcPr>
          <w:p w14:paraId="718C1780" w14:textId="730AC068" w:rsidR="008E6B37" w:rsidRPr="00016D7D" w:rsidRDefault="008E6B37" w:rsidP="0063055E">
            <w:pPr>
              <w:pStyle w:val="a3"/>
              <w:jc w:val="center"/>
            </w:pPr>
            <w:r w:rsidRPr="00016D7D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E84438C" w14:textId="77777777" w:rsidR="008E6B37" w:rsidRPr="00016D7D" w:rsidRDefault="008E6B37" w:rsidP="0063055E">
            <w:pPr>
              <w:jc w:val="center"/>
              <w:rPr>
                <w:kern w:val="2"/>
              </w:rPr>
            </w:pPr>
            <w:r w:rsidRPr="00016D7D">
              <w:t>Тришкин К.А.,</w:t>
            </w:r>
          </w:p>
          <w:p w14:paraId="3320561C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7A943A93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1 категории,</w:t>
            </w:r>
          </w:p>
          <w:p w14:paraId="23980168" w14:textId="77777777" w:rsidR="008E6B37" w:rsidRPr="00016D7D" w:rsidRDefault="008E6B37" w:rsidP="0063055E">
            <w:pPr>
              <w:jc w:val="center"/>
            </w:pPr>
            <w:r w:rsidRPr="00016D7D">
              <w:t>Балашова С.В.,</w:t>
            </w:r>
          </w:p>
          <w:p w14:paraId="197AAAC1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266E6ECE" w14:textId="11F57BE4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701D12B7" w14:textId="77777777" w:rsidTr="004A2C6E">
        <w:tc>
          <w:tcPr>
            <w:tcW w:w="9923" w:type="dxa"/>
            <w:gridSpan w:val="4"/>
            <w:shd w:val="clear" w:color="auto" w:fill="auto"/>
          </w:tcPr>
          <w:p w14:paraId="4C7D41FD" w14:textId="77777777" w:rsidR="008E6B37" w:rsidRPr="00016D7D" w:rsidRDefault="008E6B37" w:rsidP="005D1BA3">
            <w:pPr>
              <w:tabs>
                <w:tab w:val="left" w:pos="3847"/>
              </w:tabs>
              <w:rPr>
                <w:b/>
              </w:rPr>
            </w:pPr>
          </w:p>
          <w:p w14:paraId="253B5448" w14:textId="5B6CA319" w:rsidR="008E6B37" w:rsidRPr="00016D7D" w:rsidRDefault="008E6B37" w:rsidP="0063055E">
            <w:pPr>
              <w:tabs>
                <w:tab w:val="left" w:pos="3847"/>
              </w:tabs>
              <w:jc w:val="center"/>
              <w:rPr>
                <w:b/>
              </w:rPr>
            </w:pPr>
            <w:r w:rsidRPr="00016D7D">
              <w:rPr>
                <w:b/>
              </w:rPr>
              <w:t>Тематическая полка</w:t>
            </w:r>
          </w:p>
        </w:tc>
      </w:tr>
      <w:tr w:rsidR="008E6B37" w:rsidRPr="0063055E" w14:paraId="0897C705" w14:textId="77777777" w:rsidTr="004E7BBD">
        <w:tc>
          <w:tcPr>
            <w:tcW w:w="1650" w:type="dxa"/>
            <w:shd w:val="clear" w:color="auto" w:fill="auto"/>
          </w:tcPr>
          <w:p w14:paraId="3531A70E" w14:textId="1E908788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 квартал</w:t>
            </w:r>
          </w:p>
        </w:tc>
        <w:tc>
          <w:tcPr>
            <w:tcW w:w="3595" w:type="dxa"/>
            <w:shd w:val="clear" w:color="auto" w:fill="auto"/>
          </w:tcPr>
          <w:p w14:paraId="4CE2A305" w14:textId="29AC25A7" w:rsidR="008E6B37" w:rsidRPr="00016D7D" w:rsidRDefault="008E6B37" w:rsidP="00280ECD">
            <w:pPr>
              <w:suppressLineNumbers/>
              <w:rPr>
                <w:bCs/>
              </w:rPr>
            </w:pPr>
            <w:r w:rsidRPr="00016D7D">
              <w:rPr>
                <w:rFonts w:eastAsia="Times New Roman"/>
                <w:kern w:val="0"/>
              </w:rPr>
              <w:t>«Мы выбираем жизнь!»</w:t>
            </w:r>
          </w:p>
        </w:tc>
        <w:tc>
          <w:tcPr>
            <w:tcW w:w="2552" w:type="dxa"/>
            <w:shd w:val="clear" w:color="auto" w:fill="auto"/>
          </w:tcPr>
          <w:p w14:paraId="2D94D5FA" w14:textId="4C2D48D1" w:rsidR="008E6B37" w:rsidRPr="00016D7D" w:rsidRDefault="008E6B37" w:rsidP="0063055E">
            <w:pPr>
              <w:pStyle w:val="a3"/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004F48E8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Максимова С.М.,</w:t>
            </w:r>
          </w:p>
          <w:p w14:paraId="41E1A585" w14:textId="28B075D4" w:rsidR="008E6B37" w:rsidRPr="00016D7D" w:rsidRDefault="008E6B37" w:rsidP="0063055E">
            <w:pPr>
              <w:widowControl/>
              <w:suppressAutoHyphens w:val="0"/>
              <w:jc w:val="center"/>
            </w:pPr>
            <w:r w:rsidRPr="00016D7D">
              <w:rPr>
                <w:bCs/>
                <w:i/>
                <w:kern w:val="2"/>
              </w:rPr>
              <w:t>заведующий  читальным залом</w:t>
            </w:r>
          </w:p>
        </w:tc>
      </w:tr>
      <w:tr w:rsidR="008E6B37" w:rsidRPr="0063055E" w14:paraId="1DFE915D" w14:textId="77777777" w:rsidTr="004E7BBD">
        <w:tc>
          <w:tcPr>
            <w:tcW w:w="1650" w:type="dxa"/>
            <w:shd w:val="clear" w:color="auto" w:fill="auto"/>
          </w:tcPr>
          <w:p w14:paraId="10E218BB" w14:textId="78483810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В течение месяца</w:t>
            </w:r>
          </w:p>
        </w:tc>
        <w:tc>
          <w:tcPr>
            <w:tcW w:w="3595" w:type="dxa"/>
            <w:shd w:val="clear" w:color="auto" w:fill="auto"/>
          </w:tcPr>
          <w:p w14:paraId="4CDB79CD" w14:textId="059BBA6C" w:rsidR="008E6B37" w:rsidRPr="00016D7D" w:rsidRDefault="008E6B37" w:rsidP="00280ECD">
            <w:pPr>
              <w:suppressLineNumbers/>
              <w:rPr>
                <w:bCs/>
              </w:rPr>
            </w:pPr>
            <w:r w:rsidRPr="00016D7D">
              <w:rPr>
                <w:rFonts w:eastAsia="Times New Roman"/>
                <w:kern w:val="0"/>
              </w:rPr>
              <w:t>«Ж.Б. Мольер», к 400-летию со дня рождения</w:t>
            </w:r>
          </w:p>
        </w:tc>
        <w:tc>
          <w:tcPr>
            <w:tcW w:w="2552" w:type="dxa"/>
            <w:shd w:val="clear" w:color="auto" w:fill="auto"/>
          </w:tcPr>
          <w:p w14:paraId="1ADC8C56" w14:textId="47597861" w:rsidR="008E6B37" w:rsidRPr="00016D7D" w:rsidRDefault="008E6B37" w:rsidP="0063055E">
            <w:pPr>
              <w:pStyle w:val="a3"/>
              <w:jc w:val="center"/>
            </w:pPr>
            <w:r w:rsidRPr="00016D7D">
              <w:rPr>
                <w:bCs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E6C0E09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етрова Е.А.,</w:t>
            </w:r>
          </w:p>
          <w:p w14:paraId="1A007112" w14:textId="22633F38" w:rsidR="008E6B37" w:rsidRPr="00016D7D" w:rsidRDefault="008E6B37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 xml:space="preserve">заведующий  </w:t>
            </w:r>
            <w:r w:rsidRPr="00016D7D">
              <w:rPr>
                <w:bCs/>
                <w:i/>
                <w:kern w:val="2"/>
              </w:rPr>
              <w:lastRenderedPageBreak/>
              <w:t>отделом абонемента</w:t>
            </w:r>
          </w:p>
        </w:tc>
      </w:tr>
      <w:tr w:rsidR="00594D6F" w:rsidRPr="0063055E" w14:paraId="36F5006C" w14:textId="77777777" w:rsidTr="00833064">
        <w:tc>
          <w:tcPr>
            <w:tcW w:w="9923" w:type="dxa"/>
            <w:gridSpan w:val="4"/>
            <w:shd w:val="clear" w:color="auto" w:fill="auto"/>
          </w:tcPr>
          <w:p w14:paraId="69E2A878" w14:textId="77777777" w:rsidR="005D1BA3" w:rsidRDefault="005D1BA3" w:rsidP="0063055E">
            <w:pPr>
              <w:suppressLineNumbers/>
              <w:jc w:val="center"/>
              <w:rPr>
                <w:b/>
                <w:bCs/>
                <w:kern w:val="2"/>
              </w:rPr>
            </w:pPr>
          </w:p>
          <w:p w14:paraId="58119E5B" w14:textId="5E417BC8" w:rsidR="00594D6F" w:rsidRPr="00594D6F" w:rsidRDefault="00594D6F" w:rsidP="0063055E">
            <w:pPr>
              <w:suppressLineNumbers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Художественные выставки</w:t>
            </w:r>
          </w:p>
        </w:tc>
      </w:tr>
      <w:tr w:rsidR="00594D6F" w:rsidRPr="00016D7D" w14:paraId="6E7A8149" w14:textId="77777777" w:rsidTr="00833064">
        <w:tc>
          <w:tcPr>
            <w:tcW w:w="1650" w:type="dxa"/>
            <w:shd w:val="clear" w:color="auto" w:fill="auto"/>
          </w:tcPr>
          <w:p w14:paraId="00844490" w14:textId="77777777" w:rsidR="00594D6F" w:rsidRPr="00016D7D" w:rsidRDefault="00594D6F" w:rsidP="00833064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В течение месяца</w:t>
            </w:r>
          </w:p>
        </w:tc>
        <w:tc>
          <w:tcPr>
            <w:tcW w:w="3595" w:type="dxa"/>
            <w:shd w:val="clear" w:color="auto" w:fill="auto"/>
          </w:tcPr>
          <w:p w14:paraId="6D46E5C2" w14:textId="77777777" w:rsidR="00594D6F" w:rsidRPr="00016D7D" w:rsidRDefault="00594D6F" w:rsidP="00833064">
            <w:r w:rsidRPr="00016D7D">
              <w:rPr>
                <w:rFonts w:eastAsia="Times New Roman"/>
                <w:kern w:val="0"/>
              </w:rPr>
              <w:t xml:space="preserve">Художественная выставка Михаила </w:t>
            </w:r>
            <w:proofErr w:type="spellStart"/>
            <w:r w:rsidRPr="00016D7D">
              <w:rPr>
                <w:rFonts w:eastAsia="Times New Roman"/>
                <w:kern w:val="0"/>
              </w:rPr>
              <w:t>Путми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3E92C14" w14:textId="77777777" w:rsidR="00594D6F" w:rsidRPr="00016D7D" w:rsidRDefault="00594D6F" w:rsidP="008330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334CD029" w14:textId="77777777" w:rsidR="00594D6F" w:rsidRPr="00016D7D" w:rsidRDefault="00594D6F" w:rsidP="00833064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етрова Е.А.,</w:t>
            </w:r>
          </w:p>
          <w:p w14:paraId="24DA8705" w14:textId="77777777" w:rsidR="00594D6F" w:rsidRPr="00016D7D" w:rsidRDefault="00594D6F" w:rsidP="00833064">
            <w:pPr>
              <w:jc w:val="center"/>
            </w:pPr>
            <w:r w:rsidRPr="00016D7D">
              <w:rPr>
                <w:bCs/>
                <w:i/>
                <w:kern w:val="2"/>
              </w:rPr>
              <w:t>заведующий  отделом абонемента</w:t>
            </w:r>
          </w:p>
        </w:tc>
      </w:tr>
      <w:tr w:rsidR="008E6B37" w:rsidRPr="0063055E" w14:paraId="1FEA2D56" w14:textId="77777777" w:rsidTr="004E7BBD">
        <w:tc>
          <w:tcPr>
            <w:tcW w:w="9923" w:type="dxa"/>
            <w:gridSpan w:val="4"/>
            <w:shd w:val="clear" w:color="auto" w:fill="auto"/>
          </w:tcPr>
          <w:p w14:paraId="37660226" w14:textId="77777777" w:rsidR="005D1BA3" w:rsidRDefault="005D1BA3" w:rsidP="0063055E">
            <w:pPr>
              <w:suppressLineNumbers/>
              <w:jc w:val="center"/>
              <w:rPr>
                <w:b/>
              </w:rPr>
            </w:pPr>
          </w:p>
          <w:p w14:paraId="5C7F6FA0" w14:textId="65BDD9AC" w:rsidR="008E6B37" w:rsidRPr="00016D7D" w:rsidRDefault="008E6B37" w:rsidP="0063055E">
            <w:pPr>
              <w:suppressLineNumbers/>
              <w:jc w:val="center"/>
              <w:rPr>
                <w:color w:val="FF0000"/>
              </w:rPr>
            </w:pPr>
            <w:r w:rsidRPr="00016D7D">
              <w:rPr>
                <w:b/>
              </w:rPr>
              <w:t>Кружковая работа МУК «ЦБС»</w:t>
            </w:r>
          </w:p>
        </w:tc>
      </w:tr>
      <w:tr w:rsidR="008E6B37" w:rsidRPr="0063055E" w14:paraId="01E3E355" w14:textId="77777777" w:rsidTr="00F95CF6">
        <w:tc>
          <w:tcPr>
            <w:tcW w:w="1650" w:type="dxa"/>
            <w:shd w:val="clear" w:color="auto" w:fill="auto"/>
          </w:tcPr>
          <w:p w14:paraId="6AA7C94A" w14:textId="047813B9" w:rsidR="008E6B37" w:rsidRPr="00016D7D" w:rsidRDefault="008E6B37" w:rsidP="0063055E">
            <w:pPr>
              <w:jc w:val="center"/>
            </w:pPr>
            <w:r w:rsidRPr="00016D7D">
              <w:t>Вторник</w:t>
            </w:r>
          </w:p>
          <w:p w14:paraId="41E20F33" w14:textId="532C115F" w:rsidR="008E6B37" w:rsidRPr="00016D7D" w:rsidRDefault="008E6B37" w:rsidP="0063055E">
            <w:pPr>
              <w:jc w:val="center"/>
            </w:pPr>
            <w:r w:rsidRPr="00016D7D">
              <w:t>11</w:t>
            </w:r>
            <w:r w:rsidR="0032770C">
              <w:t>:00-</w:t>
            </w:r>
            <w:bookmarkStart w:id="0" w:name="_GoBack"/>
            <w:bookmarkEnd w:id="0"/>
            <w:r w:rsidRPr="00016D7D">
              <w:t>12:00</w:t>
            </w:r>
          </w:p>
          <w:p w14:paraId="68A00097" w14:textId="186DDFE9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55+</w:t>
            </w:r>
          </w:p>
        </w:tc>
        <w:tc>
          <w:tcPr>
            <w:tcW w:w="3595" w:type="dxa"/>
            <w:shd w:val="clear" w:color="auto" w:fill="auto"/>
          </w:tcPr>
          <w:p w14:paraId="4A33B2F4" w14:textId="0D995BC7" w:rsidR="008E6B37" w:rsidRPr="00016D7D" w:rsidRDefault="008E6B37" w:rsidP="0063055E">
            <w:pPr>
              <w:jc w:val="center"/>
            </w:pPr>
            <w:r w:rsidRPr="00016D7D">
              <w:t>Кружок рукоделия</w:t>
            </w:r>
          </w:p>
          <w:p w14:paraId="3C651528" w14:textId="77777777" w:rsidR="008E6B37" w:rsidRPr="00016D7D" w:rsidRDefault="008E6B37" w:rsidP="0063055E">
            <w:pPr>
              <w:jc w:val="center"/>
            </w:pPr>
            <w:r w:rsidRPr="00016D7D">
              <w:t>«Красота своими руками»</w:t>
            </w:r>
          </w:p>
          <w:p w14:paraId="5D438170" w14:textId="423D5E74" w:rsidR="008E6B37" w:rsidRPr="00016D7D" w:rsidRDefault="00582C8E" w:rsidP="0063055E">
            <w:pPr>
              <w:jc w:val="center"/>
              <w:rPr>
                <w:rFonts w:eastAsia="Calibri"/>
                <w:kern w:val="0"/>
              </w:rPr>
            </w:pPr>
            <w:r>
              <w:t>в</w:t>
            </w:r>
            <w:r w:rsidR="008E6B37" w:rsidRPr="00016D7D">
              <w:t xml:space="preserve"> рамках проекта «Активное долголетие»</w:t>
            </w:r>
          </w:p>
        </w:tc>
        <w:tc>
          <w:tcPr>
            <w:tcW w:w="2552" w:type="dxa"/>
            <w:shd w:val="clear" w:color="auto" w:fill="auto"/>
          </w:tcPr>
          <w:p w14:paraId="01C984B3" w14:textId="708F2976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3F368BD4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карева Г.В.,</w:t>
            </w:r>
          </w:p>
          <w:p w14:paraId="2AF486CB" w14:textId="2A9F1683" w:rsidR="008E6B37" w:rsidRPr="00016D7D" w:rsidRDefault="008E6B37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8E6B37" w:rsidRPr="0063055E" w14:paraId="4985D8E3" w14:textId="77777777" w:rsidTr="00F95CF6">
        <w:tc>
          <w:tcPr>
            <w:tcW w:w="1650" w:type="dxa"/>
            <w:shd w:val="clear" w:color="auto" w:fill="auto"/>
          </w:tcPr>
          <w:p w14:paraId="342F78E8" w14:textId="4F62A447" w:rsidR="008E6B37" w:rsidRPr="00016D7D" w:rsidRDefault="008E6B37" w:rsidP="0063055E">
            <w:pPr>
              <w:jc w:val="center"/>
            </w:pPr>
            <w:r w:rsidRPr="00016D7D">
              <w:t>Вторник</w:t>
            </w:r>
          </w:p>
          <w:p w14:paraId="1C3E238A" w14:textId="7DCE7506" w:rsidR="008E6B37" w:rsidRPr="00016D7D" w:rsidRDefault="0032770C" w:rsidP="0063055E">
            <w:pPr>
              <w:jc w:val="center"/>
            </w:pPr>
            <w:r>
              <w:t>12:00-</w:t>
            </w:r>
            <w:r w:rsidR="008E6B37" w:rsidRPr="00016D7D">
              <w:t>13:00</w:t>
            </w:r>
          </w:p>
          <w:p w14:paraId="7CDF2AE3" w14:textId="16E63502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55+</w:t>
            </w:r>
          </w:p>
        </w:tc>
        <w:tc>
          <w:tcPr>
            <w:tcW w:w="3595" w:type="dxa"/>
            <w:shd w:val="clear" w:color="auto" w:fill="auto"/>
          </w:tcPr>
          <w:p w14:paraId="188C5955" w14:textId="16452078" w:rsidR="008E6B37" w:rsidRPr="00016D7D" w:rsidRDefault="008E6B37" w:rsidP="0063055E">
            <w:pPr>
              <w:jc w:val="center"/>
            </w:pPr>
            <w:r w:rsidRPr="00016D7D">
              <w:t>Кружок рукоделия</w:t>
            </w:r>
          </w:p>
          <w:p w14:paraId="5B4BCFEB" w14:textId="74FB6BEA" w:rsidR="008E6B37" w:rsidRPr="00016D7D" w:rsidRDefault="008E6B37" w:rsidP="0063055E">
            <w:pPr>
              <w:jc w:val="center"/>
            </w:pPr>
            <w:r w:rsidRPr="00016D7D">
              <w:t>«Правополушарное рисование»</w:t>
            </w:r>
          </w:p>
          <w:p w14:paraId="187D3AE8" w14:textId="3358D0F8" w:rsidR="008E6B37" w:rsidRPr="00016D7D" w:rsidRDefault="00582C8E" w:rsidP="0063055E">
            <w:pPr>
              <w:jc w:val="center"/>
              <w:rPr>
                <w:rFonts w:eastAsia="Calibri"/>
                <w:kern w:val="0"/>
              </w:rPr>
            </w:pPr>
            <w:r>
              <w:t>в</w:t>
            </w:r>
            <w:r w:rsidR="008E6B37" w:rsidRPr="00016D7D">
              <w:t xml:space="preserve"> рамках проекта «Активное долголетие»</w:t>
            </w:r>
          </w:p>
        </w:tc>
        <w:tc>
          <w:tcPr>
            <w:tcW w:w="2552" w:type="dxa"/>
            <w:shd w:val="clear" w:color="auto" w:fill="auto"/>
          </w:tcPr>
          <w:p w14:paraId="17499440" w14:textId="37B402E8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0FE05AF9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карева Г.В.,</w:t>
            </w:r>
          </w:p>
          <w:p w14:paraId="7CC9170A" w14:textId="2D0EAA05" w:rsidR="008E6B37" w:rsidRPr="00016D7D" w:rsidRDefault="008E6B37" w:rsidP="0063055E">
            <w:pPr>
              <w:jc w:val="center"/>
            </w:pPr>
            <w:r w:rsidRPr="00016D7D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8E6B37" w:rsidRPr="0063055E" w14:paraId="3025609B" w14:textId="77777777" w:rsidTr="00F95CF6">
        <w:tc>
          <w:tcPr>
            <w:tcW w:w="1650" w:type="dxa"/>
            <w:shd w:val="clear" w:color="auto" w:fill="auto"/>
          </w:tcPr>
          <w:p w14:paraId="269D5810" w14:textId="77777777" w:rsidR="008E6B37" w:rsidRPr="00016D7D" w:rsidRDefault="008E6B37" w:rsidP="0063055E">
            <w:pPr>
              <w:jc w:val="center"/>
            </w:pPr>
            <w:r w:rsidRPr="00016D7D">
              <w:t>Вторник</w:t>
            </w:r>
          </w:p>
          <w:p w14:paraId="7D4813E8" w14:textId="4201F324" w:rsidR="008E6B37" w:rsidRPr="00016D7D" w:rsidRDefault="0032770C" w:rsidP="0063055E">
            <w:pPr>
              <w:jc w:val="center"/>
            </w:pPr>
            <w:r>
              <w:t>13:00-</w:t>
            </w:r>
            <w:r w:rsidR="008E6B37" w:rsidRPr="00016D7D">
              <w:t>14:00</w:t>
            </w:r>
          </w:p>
          <w:p w14:paraId="7AAEC0EC" w14:textId="5130B10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14+</w:t>
            </w:r>
          </w:p>
        </w:tc>
        <w:tc>
          <w:tcPr>
            <w:tcW w:w="3595" w:type="dxa"/>
            <w:shd w:val="clear" w:color="auto" w:fill="auto"/>
          </w:tcPr>
          <w:p w14:paraId="1D2C0609" w14:textId="71557E0D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t>Лекторий по экологической культуре и здоровому образу жизни (1</w:t>
            </w:r>
            <w:r w:rsidR="00582C8E">
              <w:t>-</w:t>
            </w:r>
            <w:r w:rsidRPr="00016D7D">
              <w:t>й вторник)</w:t>
            </w:r>
          </w:p>
        </w:tc>
        <w:tc>
          <w:tcPr>
            <w:tcW w:w="2552" w:type="dxa"/>
            <w:shd w:val="clear" w:color="auto" w:fill="auto"/>
          </w:tcPr>
          <w:p w14:paraId="3CF05B1D" w14:textId="41873903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7BA30DEA" w14:textId="77777777" w:rsidR="008E6B37" w:rsidRPr="00016D7D" w:rsidRDefault="008E6B37" w:rsidP="0063055E">
            <w:pPr>
              <w:jc w:val="center"/>
            </w:pPr>
            <w:r w:rsidRPr="00016D7D">
              <w:t>Язева М.М.,</w:t>
            </w:r>
          </w:p>
          <w:p w14:paraId="6BE44B30" w14:textId="3959C471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ведущий библиотекарь</w:t>
            </w:r>
          </w:p>
        </w:tc>
      </w:tr>
      <w:tr w:rsidR="008E6B37" w:rsidRPr="0063055E" w14:paraId="5FF3ACD0" w14:textId="77777777" w:rsidTr="00F95CF6">
        <w:tc>
          <w:tcPr>
            <w:tcW w:w="1650" w:type="dxa"/>
            <w:shd w:val="clear" w:color="auto" w:fill="auto"/>
          </w:tcPr>
          <w:p w14:paraId="43D1F566" w14:textId="6C67E56B" w:rsidR="008E6B37" w:rsidRPr="00016D7D" w:rsidRDefault="008E6B37" w:rsidP="0063055E">
            <w:pPr>
              <w:jc w:val="center"/>
            </w:pPr>
            <w:r w:rsidRPr="00016D7D">
              <w:t>Вторник</w:t>
            </w:r>
          </w:p>
          <w:p w14:paraId="68C0156E" w14:textId="6D36C6C8" w:rsidR="008E6B37" w:rsidRPr="00016D7D" w:rsidRDefault="0032770C" w:rsidP="0063055E">
            <w:pPr>
              <w:jc w:val="center"/>
            </w:pPr>
            <w:r>
              <w:t>15:00-</w:t>
            </w:r>
            <w:r w:rsidR="008E6B37" w:rsidRPr="00016D7D">
              <w:t>17:00</w:t>
            </w:r>
          </w:p>
          <w:p w14:paraId="2C0312D3" w14:textId="68D92BFC" w:rsidR="008E6B37" w:rsidRPr="00016D7D" w:rsidRDefault="008E6B37" w:rsidP="0063055E">
            <w:pPr>
              <w:jc w:val="center"/>
            </w:pPr>
            <w:r w:rsidRPr="00016D7D">
              <w:t>Среда</w:t>
            </w:r>
          </w:p>
          <w:p w14:paraId="0CF5F7C8" w14:textId="45FB6FDE" w:rsidR="008E6B37" w:rsidRPr="00016D7D" w:rsidRDefault="008E6B37" w:rsidP="0063055E">
            <w:pPr>
              <w:jc w:val="center"/>
            </w:pPr>
            <w:r w:rsidRPr="00016D7D">
              <w:t>1</w:t>
            </w:r>
            <w:r w:rsidR="0032770C">
              <w:t>5:00-</w:t>
            </w:r>
            <w:r w:rsidRPr="00016D7D">
              <w:t>17:00</w:t>
            </w:r>
          </w:p>
          <w:p w14:paraId="532F5FF0" w14:textId="6E7954F6" w:rsidR="008E6B37" w:rsidRPr="00016D7D" w:rsidRDefault="008E6B37" w:rsidP="0063055E">
            <w:pPr>
              <w:jc w:val="center"/>
            </w:pPr>
            <w:r w:rsidRPr="00016D7D">
              <w:t>Суббота</w:t>
            </w:r>
          </w:p>
          <w:p w14:paraId="5B806170" w14:textId="6CB01CA7" w:rsidR="008E6B37" w:rsidRPr="00016D7D" w:rsidRDefault="0032770C" w:rsidP="0063055E">
            <w:pPr>
              <w:jc w:val="center"/>
            </w:pPr>
            <w:r>
              <w:t>12:00-</w:t>
            </w:r>
            <w:r w:rsidR="008E6B37" w:rsidRPr="00016D7D">
              <w:t>14:00</w:t>
            </w:r>
          </w:p>
          <w:p w14:paraId="235A963A" w14:textId="6726EB10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10+</w:t>
            </w:r>
          </w:p>
        </w:tc>
        <w:tc>
          <w:tcPr>
            <w:tcW w:w="3595" w:type="dxa"/>
            <w:shd w:val="clear" w:color="auto" w:fill="auto"/>
          </w:tcPr>
          <w:p w14:paraId="5B14BBCC" w14:textId="77777777" w:rsidR="008E6B37" w:rsidRPr="00016D7D" w:rsidRDefault="008E6B37" w:rsidP="0063055E">
            <w:pPr>
              <w:jc w:val="center"/>
            </w:pPr>
            <w:r w:rsidRPr="00016D7D">
              <w:t>Литературная студия</w:t>
            </w:r>
          </w:p>
          <w:p w14:paraId="6541EA1D" w14:textId="45756C08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t>«Родное слово»</w:t>
            </w:r>
          </w:p>
        </w:tc>
        <w:tc>
          <w:tcPr>
            <w:tcW w:w="2552" w:type="dxa"/>
            <w:shd w:val="clear" w:color="auto" w:fill="auto"/>
          </w:tcPr>
          <w:p w14:paraId="2CBF3979" w14:textId="44BE5077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5421ABBD" w14:textId="77777777" w:rsidR="008E6B37" w:rsidRPr="00016D7D" w:rsidRDefault="008E6B37" w:rsidP="0063055E">
            <w:pPr>
              <w:jc w:val="center"/>
            </w:pPr>
            <w:r w:rsidRPr="00016D7D">
              <w:t>Язева М.М.,</w:t>
            </w:r>
          </w:p>
          <w:p w14:paraId="3F0C8FC1" w14:textId="2AC64894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ведущий библиотекарь</w:t>
            </w:r>
          </w:p>
        </w:tc>
      </w:tr>
      <w:tr w:rsidR="008E6B37" w:rsidRPr="0063055E" w14:paraId="0A551EE1" w14:textId="77777777" w:rsidTr="00F95CF6">
        <w:tc>
          <w:tcPr>
            <w:tcW w:w="1650" w:type="dxa"/>
            <w:shd w:val="clear" w:color="auto" w:fill="auto"/>
          </w:tcPr>
          <w:p w14:paraId="13DB2438" w14:textId="3FBD4938" w:rsidR="008E6B37" w:rsidRPr="00016D7D" w:rsidRDefault="008E6B37" w:rsidP="0063055E">
            <w:pPr>
              <w:jc w:val="center"/>
            </w:pPr>
            <w:r w:rsidRPr="00016D7D">
              <w:t>Вторник</w:t>
            </w:r>
          </w:p>
          <w:p w14:paraId="590932A3" w14:textId="7EF67F0B" w:rsidR="008E6B37" w:rsidRPr="00016D7D" w:rsidRDefault="0032770C" w:rsidP="0063055E">
            <w:pPr>
              <w:jc w:val="center"/>
            </w:pPr>
            <w:r>
              <w:t>17:00-</w:t>
            </w:r>
            <w:r w:rsidR="008E6B37" w:rsidRPr="00016D7D">
              <w:t>18:30</w:t>
            </w:r>
          </w:p>
          <w:p w14:paraId="50E87D31" w14:textId="77777777" w:rsidR="008E6B37" w:rsidRPr="00016D7D" w:rsidRDefault="008E6B37" w:rsidP="0063055E">
            <w:pPr>
              <w:jc w:val="center"/>
            </w:pPr>
            <w:r w:rsidRPr="00016D7D">
              <w:t>Четверг</w:t>
            </w:r>
          </w:p>
          <w:p w14:paraId="0217A2D0" w14:textId="77D0EE37" w:rsidR="008E6B37" w:rsidRPr="00016D7D" w:rsidRDefault="0032770C" w:rsidP="0063055E">
            <w:pPr>
              <w:jc w:val="center"/>
            </w:pPr>
            <w:r>
              <w:t>15:00-</w:t>
            </w:r>
            <w:r w:rsidR="008E6B37" w:rsidRPr="00016D7D">
              <w:t>16:30</w:t>
            </w:r>
          </w:p>
          <w:p w14:paraId="06F3080E" w14:textId="5FCDA92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10+</w:t>
            </w:r>
          </w:p>
        </w:tc>
        <w:tc>
          <w:tcPr>
            <w:tcW w:w="3595" w:type="dxa"/>
            <w:shd w:val="clear" w:color="auto" w:fill="auto"/>
          </w:tcPr>
          <w:p w14:paraId="701189F3" w14:textId="77777777" w:rsidR="00582C8E" w:rsidRDefault="008E6B37" w:rsidP="0063055E">
            <w:pPr>
              <w:jc w:val="center"/>
            </w:pPr>
            <w:r w:rsidRPr="00016D7D">
              <w:t xml:space="preserve">Кружок </w:t>
            </w:r>
          </w:p>
          <w:p w14:paraId="3488BF0D" w14:textId="6BE61CAC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t>«Говорим и пишем правильно»</w:t>
            </w:r>
          </w:p>
        </w:tc>
        <w:tc>
          <w:tcPr>
            <w:tcW w:w="2552" w:type="dxa"/>
            <w:shd w:val="clear" w:color="auto" w:fill="auto"/>
          </w:tcPr>
          <w:p w14:paraId="7D1637E0" w14:textId="5E1D9DE8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313FB61B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Демидова Э.М.,</w:t>
            </w:r>
          </w:p>
          <w:p w14:paraId="743A0811" w14:textId="5BAEB9E4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ведущий методист ЦДБ</w:t>
            </w:r>
          </w:p>
          <w:p w14:paraId="586A8AA1" w14:textId="77777777" w:rsidR="008E6B37" w:rsidRPr="00016D7D" w:rsidRDefault="008E6B37" w:rsidP="0063055E">
            <w:pPr>
              <w:jc w:val="center"/>
            </w:pPr>
          </w:p>
        </w:tc>
      </w:tr>
      <w:tr w:rsidR="008E6B37" w:rsidRPr="0063055E" w14:paraId="2B60F203" w14:textId="77777777" w:rsidTr="00F95CF6">
        <w:tc>
          <w:tcPr>
            <w:tcW w:w="1650" w:type="dxa"/>
            <w:shd w:val="clear" w:color="auto" w:fill="auto"/>
          </w:tcPr>
          <w:p w14:paraId="71546158" w14:textId="591E43C8" w:rsidR="008E6B37" w:rsidRPr="00016D7D" w:rsidRDefault="008E6B37" w:rsidP="0063055E">
            <w:pPr>
              <w:jc w:val="center"/>
            </w:pPr>
            <w:r w:rsidRPr="00016D7D">
              <w:t>Среда</w:t>
            </w:r>
          </w:p>
          <w:p w14:paraId="4D275FD5" w14:textId="71835DDF" w:rsidR="008E6B37" w:rsidRPr="00016D7D" w:rsidRDefault="0032770C" w:rsidP="0063055E">
            <w:pPr>
              <w:jc w:val="center"/>
            </w:pPr>
            <w:r>
              <w:t>11:00-</w:t>
            </w:r>
            <w:r w:rsidR="008E6B37" w:rsidRPr="00016D7D">
              <w:t>14:00</w:t>
            </w:r>
          </w:p>
          <w:p w14:paraId="0FE82B7C" w14:textId="1AE9F645" w:rsidR="008E6B37" w:rsidRPr="00582C8E" w:rsidRDefault="00582C8E" w:rsidP="00582C8E">
            <w:pPr>
              <w:jc w:val="center"/>
            </w:pPr>
            <w:r>
              <w:t>55+</w:t>
            </w:r>
          </w:p>
        </w:tc>
        <w:tc>
          <w:tcPr>
            <w:tcW w:w="3595" w:type="dxa"/>
            <w:shd w:val="clear" w:color="auto" w:fill="auto"/>
          </w:tcPr>
          <w:p w14:paraId="1C997AFA" w14:textId="77777777" w:rsidR="00582C8E" w:rsidRDefault="008E6B37" w:rsidP="00582C8E">
            <w:pPr>
              <w:jc w:val="center"/>
            </w:pPr>
            <w:r w:rsidRPr="00016D7D">
              <w:t xml:space="preserve">Кружок </w:t>
            </w:r>
          </w:p>
          <w:p w14:paraId="2843FFC1" w14:textId="470F8E5B" w:rsidR="008E6B37" w:rsidRPr="00016D7D" w:rsidRDefault="008E6B37" w:rsidP="00582C8E">
            <w:pPr>
              <w:jc w:val="center"/>
            </w:pPr>
            <w:r w:rsidRPr="00016D7D">
              <w:t>«Батик»</w:t>
            </w:r>
          </w:p>
          <w:p w14:paraId="58D8E1E7" w14:textId="18BEF033" w:rsidR="008E6B37" w:rsidRPr="00016D7D" w:rsidRDefault="00582C8E" w:rsidP="0063055E">
            <w:pPr>
              <w:jc w:val="center"/>
              <w:rPr>
                <w:rFonts w:eastAsia="Calibri"/>
                <w:kern w:val="0"/>
              </w:rPr>
            </w:pPr>
            <w:r>
              <w:t>в</w:t>
            </w:r>
            <w:r w:rsidR="008E6B37" w:rsidRPr="00016D7D">
              <w:t xml:space="preserve"> рамках проекта «Активное долголетие»</w:t>
            </w:r>
          </w:p>
        </w:tc>
        <w:tc>
          <w:tcPr>
            <w:tcW w:w="2552" w:type="dxa"/>
            <w:shd w:val="clear" w:color="auto" w:fill="auto"/>
          </w:tcPr>
          <w:p w14:paraId="135F3B0E" w14:textId="3D67B424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E76A8C3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Немешаева Е.Г.,</w:t>
            </w:r>
          </w:p>
          <w:p w14:paraId="47693D49" w14:textId="393518F5" w:rsidR="008E6B37" w:rsidRPr="00016D7D" w:rsidRDefault="008E6B37" w:rsidP="0063055E">
            <w:pPr>
              <w:jc w:val="center"/>
            </w:pPr>
            <w:r w:rsidRPr="00016D7D">
              <w:rPr>
                <w:rFonts w:eastAsia="Calibri"/>
                <w:i/>
                <w:kern w:val="0"/>
              </w:rPr>
              <w:t>преподаватель</w:t>
            </w:r>
          </w:p>
        </w:tc>
      </w:tr>
      <w:tr w:rsidR="008E6B37" w:rsidRPr="0063055E" w14:paraId="5D73681D" w14:textId="77777777" w:rsidTr="00F95CF6">
        <w:tc>
          <w:tcPr>
            <w:tcW w:w="1650" w:type="dxa"/>
            <w:shd w:val="clear" w:color="auto" w:fill="auto"/>
          </w:tcPr>
          <w:p w14:paraId="450B39DB" w14:textId="791B3555" w:rsidR="008E6B37" w:rsidRPr="00016D7D" w:rsidRDefault="008E6B37" w:rsidP="0063055E">
            <w:pPr>
              <w:jc w:val="center"/>
            </w:pPr>
            <w:r w:rsidRPr="00016D7D">
              <w:t>Среда</w:t>
            </w:r>
          </w:p>
          <w:p w14:paraId="5AB77201" w14:textId="4F895981" w:rsidR="008E6B37" w:rsidRPr="00016D7D" w:rsidRDefault="0032770C" w:rsidP="0063055E">
            <w:pPr>
              <w:jc w:val="center"/>
            </w:pPr>
            <w:r>
              <w:t>13:00-</w:t>
            </w:r>
            <w:r w:rsidR="008E6B37" w:rsidRPr="00016D7D">
              <w:t>14:00</w:t>
            </w:r>
          </w:p>
          <w:p w14:paraId="662C1CDC" w14:textId="4A9D7C56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12+</w:t>
            </w:r>
          </w:p>
        </w:tc>
        <w:tc>
          <w:tcPr>
            <w:tcW w:w="3595" w:type="dxa"/>
            <w:shd w:val="clear" w:color="auto" w:fill="auto"/>
          </w:tcPr>
          <w:p w14:paraId="16B7BF45" w14:textId="77777777" w:rsidR="008E6B37" w:rsidRPr="00016D7D" w:rsidRDefault="008E6B37" w:rsidP="0063055E">
            <w:pPr>
              <w:jc w:val="center"/>
            </w:pPr>
            <w:r w:rsidRPr="00016D7D">
              <w:t>Молодежное клубное объединение «Наследие»</w:t>
            </w:r>
          </w:p>
          <w:p w14:paraId="455C0973" w14:textId="52444C87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t>(2</w:t>
            </w:r>
            <w:r w:rsidR="00586F80">
              <w:t>-</w:t>
            </w:r>
            <w:r w:rsidRPr="00016D7D">
              <w:t>я среда)</w:t>
            </w:r>
          </w:p>
        </w:tc>
        <w:tc>
          <w:tcPr>
            <w:tcW w:w="2552" w:type="dxa"/>
            <w:shd w:val="clear" w:color="auto" w:fill="auto"/>
          </w:tcPr>
          <w:p w14:paraId="76E35F55" w14:textId="5D38BFAF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51E8672" w14:textId="77777777" w:rsidR="008E6B37" w:rsidRPr="00016D7D" w:rsidRDefault="008E6B37" w:rsidP="0063055E">
            <w:pPr>
              <w:jc w:val="center"/>
            </w:pPr>
            <w:r w:rsidRPr="00016D7D">
              <w:t>Язева М.М.,</w:t>
            </w:r>
          </w:p>
          <w:p w14:paraId="0BCD48ED" w14:textId="5F18B681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ведущий библиотекарь</w:t>
            </w:r>
          </w:p>
        </w:tc>
      </w:tr>
      <w:tr w:rsidR="008E6B37" w:rsidRPr="0063055E" w14:paraId="4283B32C" w14:textId="77777777" w:rsidTr="00F95CF6">
        <w:tc>
          <w:tcPr>
            <w:tcW w:w="1650" w:type="dxa"/>
            <w:shd w:val="clear" w:color="auto" w:fill="auto"/>
          </w:tcPr>
          <w:p w14:paraId="521E4CB4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реда</w:t>
            </w:r>
          </w:p>
          <w:p w14:paraId="6F71670F" w14:textId="3059059C" w:rsidR="008E6B37" w:rsidRPr="00016D7D" w:rsidRDefault="0032770C" w:rsidP="0063055E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:00-</w:t>
            </w:r>
            <w:r w:rsidR="008E6B37" w:rsidRPr="00016D7D">
              <w:rPr>
                <w:bCs/>
              </w:rPr>
              <w:t>18:00</w:t>
            </w:r>
          </w:p>
          <w:p w14:paraId="2CA4B557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45CD8D4B" w14:textId="6C8BAA33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Группа «Новый путь»</w:t>
            </w:r>
          </w:p>
        </w:tc>
        <w:tc>
          <w:tcPr>
            <w:tcW w:w="2552" w:type="dxa"/>
            <w:shd w:val="clear" w:color="auto" w:fill="auto"/>
          </w:tcPr>
          <w:p w14:paraId="79B2430B" w14:textId="450D5B31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6C3042B" w14:textId="2C703999" w:rsidR="008E6B37" w:rsidRPr="00016D7D" w:rsidRDefault="008E6B37" w:rsidP="0063055E">
            <w:pPr>
              <w:jc w:val="center"/>
            </w:pPr>
            <w:proofErr w:type="spellStart"/>
            <w:r w:rsidRPr="00016D7D">
              <w:t>Кузьменчук</w:t>
            </w:r>
            <w:proofErr w:type="spellEnd"/>
            <w:r w:rsidRPr="00016D7D">
              <w:t xml:space="preserve"> С.В.</w:t>
            </w:r>
          </w:p>
        </w:tc>
      </w:tr>
      <w:tr w:rsidR="008E6B37" w:rsidRPr="0063055E" w14:paraId="53462D05" w14:textId="77777777" w:rsidTr="00F95CF6">
        <w:tc>
          <w:tcPr>
            <w:tcW w:w="1650" w:type="dxa"/>
            <w:shd w:val="clear" w:color="auto" w:fill="auto"/>
          </w:tcPr>
          <w:p w14:paraId="685E7168" w14:textId="77777777" w:rsidR="008E6B37" w:rsidRPr="00016D7D" w:rsidRDefault="008E6B37" w:rsidP="0063055E">
            <w:pPr>
              <w:jc w:val="center"/>
            </w:pPr>
            <w:r w:rsidRPr="00016D7D">
              <w:t>Среда</w:t>
            </w:r>
          </w:p>
          <w:p w14:paraId="21CF2F81" w14:textId="07CD893A" w:rsidR="008E6B37" w:rsidRPr="00016D7D" w:rsidRDefault="0032770C" w:rsidP="0063055E">
            <w:pPr>
              <w:suppressLineNumbers/>
              <w:jc w:val="center"/>
              <w:rPr>
                <w:bCs/>
              </w:rPr>
            </w:pPr>
            <w:r>
              <w:t>15:00-</w:t>
            </w:r>
            <w:r w:rsidR="008E6B37" w:rsidRPr="00016D7D">
              <w:t>17:00</w:t>
            </w:r>
          </w:p>
        </w:tc>
        <w:tc>
          <w:tcPr>
            <w:tcW w:w="3595" w:type="dxa"/>
            <w:shd w:val="clear" w:color="auto" w:fill="auto"/>
          </w:tcPr>
          <w:p w14:paraId="28052BBF" w14:textId="23D9EA61" w:rsidR="008E6B37" w:rsidRPr="00016D7D" w:rsidRDefault="008E6B37" w:rsidP="0063055E">
            <w:pPr>
              <w:jc w:val="center"/>
            </w:pPr>
            <w:r w:rsidRPr="00016D7D">
              <w:t>Кинолекторий</w:t>
            </w:r>
          </w:p>
          <w:p w14:paraId="696BFBE7" w14:textId="77777777" w:rsidR="008E6B37" w:rsidRPr="00016D7D" w:rsidRDefault="008E6B37" w:rsidP="0063055E">
            <w:pPr>
              <w:jc w:val="center"/>
            </w:pPr>
            <w:r w:rsidRPr="00016D7D">
              <w:t>«Прогулки по старому городу»</w:t>
            </w:r>
          </w:p>
          <w:p w14:paraId="245E3F15" w14:textId="2138AF89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t>(4</w:t>
            </w:r>
            <w:r w:rsidR="00586F80">
              <w:t>-</w:t>
            </w:r>
            <w:r w:rsidRPr="00016D7D">
              <w:t>я среда)</w:t>
            </w:r>
          </w:p>
        </w:tc>
        <w:tc>
          <w:tcPr>
            <w:tcW w:w="2552" w:type="dxa"/>
            <w:shd w:val="clear" w:color="auto" w:fill="auto"/>
          </w:tcPr>
          <w:p w14:paraId="4EA6CC97" w14:textId="4AE409BE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7F2194D4" w14:textId="77777777" w:rsidR="008E6B37" w:rsidRDefault="008E6B37" w:rsidP="0063055E">
            <w:pPr>
              <w:jc w:val="center"/>
            </w:pPr>
            <w:r w:rsidRPr="00016D7D">
              <w:t>Чушкин В.В.</w:t>
            </w:r>
            <w:r w:rsidR="00B753D1">
              <w:t>,</w:t>
            </w:r>
          </w:p>
          <w:p w14:paraId="70038D07" w14:textId="4657882B" w:rsidR="00B753D1" w:rsidRPr="00B753D1" w:rsidRDefault="00B753D1" w:rsidP="0063055E">
            <w:pPr>
              <w:jc w:val="center"/>
              <w:rPr>
                <w:i/>
              </w:rPr>
            </w:pPr>
            <w:r w:rsidRPr="00B753D1">
              <w:rPr>
                <w:i/>
              </w:rPr>
              <w:t>преподаватель</w:t>
            </w:r>
          </w:p>
        </w:tc>
      </w:tr>
      <w:tr w:rsidR="008E6B37" w:rsidRPr="0063055E" w14:paraId="5298AA75" w14:textId="77777777" w:rsidTr="00F95CF6">
        <w:tc>
          <w:tcPr>
            <w:tcW w:w="1650" w:type="dxa"/>
            <w:shd w:val="clear" w:color="auto" w:fill="auto"/>
          </w:tcPr>
          <w:p w14:paraId="7A184A70" w14:textId="7A013F4F" w:rsidR="008E6B37" w:rsidRPr="00016D7D" w:rsidRDefault="008E6B37" w:rsidP="0063055E">
            <w:pPr>
              <w:jc w:val="center"/>
            </w:pPr>
            <w:r w:rsidRPr="00016D7D">
              <w:t>Среда</w:t>
            </w:r>
          </w:p>
          <w:p w14:paraId="10EC99F6" w14:textId="2AB14EE2" w:rsidR="008E6B37" w:rsidRPr="00016D7D" w:rsidRDefault="0032770C" w:rsidP="0063055E">
            <w:pPr>
              <w:jc w:val="center"/>
            </w:pPr>
            <w:r>
              <w:t>17:00-</w:t>
            </w:r>
            <w:r w:rsidR="008E6B37" w:rsidRPr="00016D7D">
              <w:t>18:30</w:t>
            </w:r>
          </w:p>
          <w:p w14:paraId="2A436339" w14:textId="5FDB1BCD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14+</w:t>
            </w:r>
          </w:p>
        </w:tc>
        <w:tc>
          <w:tcPr>
            <w:tcW w:w="3595" w:type="dxa"/>
            <w:shd w:val="clear" w:color="auto" w:fill="auto"/>
          </w:tcPr>
          <w:p w14:paraId="73C67278" w14:textId="1CE6C31F" w:rsidR="008E6B37" w:rsidRPr="00016D7D" w:rsidRDefault="008E6B37" w:rsidP="0063055E">
            <w:pPr>
              <w:jc w:val="center"/>
            </w:pPr>
            <w:proofErr w:type="spellStart"/>
            <w:r w:rsidRPr="00016D7D">
              <w:t>Библиоклуб</w:t>
            </w:r>
            <w:proofErr w:type="spellEnd"/>
          </w:p>
          <w:p w14:paraId="1F224E1F" w14:textId="77777777" w:rsidR="008E6B37" w:rsidRPr="00016D7D" w:rsidRDefault="008E6B37" w:rsidP="0063055E">
            <w:pPr>
              <w:jc w:val="center"/>
            </w:pPr>
            <w:r w:rsidRPr="00016D7D">
              <w:t>«Литературная среда»</w:t>
            </w:r>
          </w:p>
          <w:p w14:paraId="76425792" w14:textId="6798D649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t>(1</w:t>
            </w:r>
            <w:r w:rsidR="00586F80">
              <w:t>-</w:t>
            </w:r>
            <w:r w:rsidRPr="00016D7D">
              <w:t>я и 3</w:t>
            </w:r>
            <w:r w:rsidR="00586F80">
              <w:t>-</w:t>
            </w:r>
            <w:r w:rsidRPr="00016D7D">
              <w:t>я среда)</w:t>
            </w:r>
          </w:p>
        </w:tc>
        <w:tc>
          <w:tcPr>
            <w:tcW w:w="2552" w:type="dxa"/>
            <w:shd w:val="clear" w:color="auto" w:fill="auto"/>
          </w:tcPr>
          <w:p w14:paraId="6A268262" w14:textId="7D4A4077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24980268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Демидова Э.М.,</w:t>
            </w:r>
          </w:p>
          <w:p w14:paraId="76A10CD8" w14:textId="5BD834D5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ведущий методист ЦДБ</w:t>
            </w:r>
          </w:p>
          <w:p w14:paraId="6264DDAA" w14:textId="77777777" w:rsidR="008E6B37" w:rsidRPr="00016D7D" w:rsidRDefault="008E6B37" w:rsidP="0063055E">
            <w:pPr>
              <w:jc w:val="center"/>
            </w:pPr>
          </w:p>
        </w:tc>
      </w:tr>
      <w:tr w:rsidR="008E6B37" w:rsidRPr="0063055E" w14:paraId="4E890FB4" w14:textId="77777777" w:rsidTr="00F95CF6">
        <w:tc>
          <w:tcPr>
            <w:tcW w:w="1650" w:type="dxa"/>
            <w:shd w:val="clear" w:color="auto" w:fill="auto"/>
          </w:tcPr>
          <w:p w14:paraId="1B76BC19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lastRenderedPageBreak/>
              <w:t>Четверг</w:t>
            </w:r>
          </w:p>
          <w:p w14:paraId="351AC7DA" w14:textId="6F8D5813" w:rsidR="008E6B37" w:rsidRPr="00016D7D" w:rsidRDefault="0032770C" w:rsidP="0063055E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30-</w:t>
            </w:r>
            <w:r w:rsidR="008E6B37" w:rsidRPr="00016D7D">
              <w:rPr>
                <w:bCs/>
              </w:rPr>
              <w:t>13:00</w:t>
            </w:r>
          </w:p>
          <w:p w14:paraId="5F71B595" w14:textId="782D6A87" w:rsidR="008E6B37" w:rsidRPr="00016D7D" w:rsidRDefault="0032770C" w:rsidP="0063055E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оскресенье 14:30-</w:t>
            </w:r>
            <w:r w:rsidR="008E6B37" w:rsidRPr="00016D7D">
              <w:rPr>
                <w:bCs/>
              </w:rPr>
              <w:t>16:00</w:t>
            </w:r>
          </w:p>
          <w:p w14:paraId="0289A458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494F5D33" w14:textId="77777777" w:rsidR="00582C8E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 xml:space="preserve">Театральный кружок </w:t>
            </w:r>
          </w:p>
          <w:p w14:paraId="75727FD5" w14:textId="04B73E9B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«Браво»</w:t>
            </w:r>
          </w:p>
        </w:tc>
        <w:tc>
          <w:tcPr>
            <w:tcW w:w="2552" w:type="dxa"/>
            <w:shd w:val="clear" w:color="auto" w:fill="auto"/>
          </w:tcPr>
          <w:p w14:paraId="2166858A" w14:textId="77777777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  <w:p w14:paraId="449F139B" w14:textId="751DBC32" w:rsidR="008E6B37" w:rsidRPr="00016D7D" w:rsidRDefault="008E6B37" w:rsidP="0063055E">
            <w:pPr>
              <w:jc w:val="center"/>
            </w:pPr>
            <w:r w:rsidRPr="00016D7D">
              <w:t>Холл</w:t>
            </w:r>
          </w:p>
        </w:tc>
        <w:tc>
          <w:tcPr>
            <w:tcW w:w="2126" w:type="dxa"/>
            <w:shd w:val="clear" w:color="auto" w:fill="auto"/>
          </w:tcPr>
          <w:p w14:paraId="10C9CBCB" w14:textId="77777777" w:rsidR="008E6B37" w:rsidRPr="00016D7D" w:rsidRDefault="008E6B37" w:rsidP="0063055E">
            <w:pPr>
              <w:jc w:val="center"/>
            </w:pPr>
            <w:r w:rsidRPr="00016D7D">
              <w:t>Бабенко В.И.,</w:t>
            </w:r>
          </w:p>
          <w:p w14:paraId="25BFEA37" w14:textId="106FAE8B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руководитель</w:t>
            </w:r>
          </w:p>
        </w:tc>
      </w:tr>
      <w:tr w:rsidR="008E6B37" w:rsidRPr="0063055E" w14:paraId="7F918F3F" w14:textId="77777777" w:rsidTr="00F95CF6">
        <w:tc>
          <w:tcPr>
            <w:tcW w:w="1650" w:type="dxa"/>
            <w:shd w:val="clear" w:color="auto" w:fill="auto"/>
          </w:tcPr>
          <w:p w14:paraId="000D7259" w14:textId="2787B1D6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Четверг</w:t>
            </w:r>
          </w:p>
          <w:p w14:paraId="1EE86713" w14:textId="3B66A2B3" w:rsidR="008E6B37" w:rsidRPr="00016D7D" w:rsidRDefault="0032770C" w:rsidP="0063055E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30-</w:t>
            </w:r>
            <w:r w:rsidR="008E6B37" w:rsidRPr="00016D7D">
              <w:rPr>
                <w:bCs/>
              </w:rPr>
              <w:t>13:00</w:t>
            </w:r>
          </w:p>
          <w:p w14:paraId="4E9D7FB3" w14:textId="54C6F3DB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40+</w:t>
            </w:r>
          </w:p>
        </w:tc>
        <w:tc>
          <w:tcPr>
            <w:tcW w:w="3595" w:type="dxa"/>
            <w:shd w:val="clear" w:color="auto" w:fill="auto"/>
          </w:tcPr>
          <w:p w14:paraId="0B38E334" w14:textId="6F86099F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Женский клуб по интересам «Горница идей»</w:t>
            </w:r>
          </w:p>
        </w:tc>
        <w:tc>
          <w:tcPr>
            <w:tcW w:w="2552" w:type="dxa"/>
            <w:shd w:val="clear" w:color="auto" w:fill="auto"/>
          </w:tcPr>
          <w:p w14:paraId="2070E7F5" w14:textId="042C1CA4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2B536711" w14:textId="77777777" w:rsidR="008E6B37" w:rsidRPr="00016D7D" w:rsidRDefault="008E6B37" w:rsidP="0063055E">
            <w:pPr>
              <w:jc w:val="center"/>
            </w:pPr>
            <w:r w:rsidRPr="00016D7D">
              <w:t>Петрова Е.А.,</w:t>
            </w:r>
          </w:p>
          <w:p w14:paraId="267F5FF9" w14:textId="39A5C673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заведующий отделом абонемента</w:t>
            </w:r>
          </w:p>
        </w:tc>
      </w:tr>
      <w:tr w:rsidR="008E6B37" w:rsidRPr="0063055E" w14:paraId="6E2D7511" w14:textId="77777777" w:rsidTr="00F95CF6">
        <w:tc>
          <w:tcPr>
            <w:tcW w:w="1650" w:type="dxa"/>
            <w:shd w:val="clear" w:color="auto" w:fill="auto"/>
          </w:tcPr>
          <w:p w14:paraId="27BB0A5D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Четверг</w:t>
            </w:r>
          </w:p>
          <w:p w14:paraId="4D894A6E" w14:textId="094D94AA" w:rsidR="008E6B37" w:rsidRPr="00016D7D" w:rsidRDefault="0032770C" w:rsidP="0063055E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00-</w:t>
            </w:r>
            <w:r w:rsidR="008E6B37" w:rsidRPr="00016D7D">
              <w:rPr>
                <w:bCs/>
              </w:rPr>
              <w:t>14:00</w:t>
            </w:r>
          </w:p>
          <w:p w14:paraId="2342B716" w14:textId="26F9441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43B5EFEF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Познавательный клуб «</w:t>
            </w:r>
            <w:proofErr w:type="spellStart"/>
            <w:r w:rsidRPr="00016D7D">
              <w:rPr>
                <w:rFonts w:eastAsia="Calibri"/>
                <w:kern w:val="0"/>
              </w:rPr>
              <w:t>Библиокараван</w:t>
            </w:r>
            <w:proofErr w:type="spellEnd"/>
            <w:r w:rsidRPr="00016D7D">
              <w:rPr>
                <w:rFonts w:eastAsia="Calibri"/>
                <w:kern w:val="0"/>
              </w:rPr>
              <w:t>»</w:t>
            </w:r>
          </w:p>
          <w:p w14:paraId="51768E19" w14:textId="6D619C5D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(3</w:t>
            </w:r>
            <w:r w:rsidR="00586F80">
              <w:rPr>
                <w:rFonts w:eastAsia="Calibri"/>
                <w:kern w:val="0"/>
              </w:rPr>
              <w:t>-</w:t>
            </w:r>
            <w:r w:rsidRPr="00016D7D">
              <w:rPr>
                <w:rFonts w:eastAsia="Calibri"/>
                <w:kern w:val="0"/>
              </w:rPr>
              <w:t>й четверг)</w:t>
            </w:r>
          </w:p>
        </w:tc>
        <w:tc>
          <w:tcPr>
            <w:tcW w:w="2552" w:type="dxa"/>
            <w:shd w:val="clear" w:color="auto" w:fill="auto"/>
          </w:tcPr>
          <w:p w14:paraId="4C363D62" w14:textId="037DDBDD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0E685094" w14:textId="77777777" w:rsidR="008E6B37" w:rsidRPr="00016D7D" w:rsidRDefault="008E6B37" w:rsidP="0063055E">
            <w:pPr>
              <w:jc w:val="center"/>
            </w:pPr>
            <w:r w:rsidRPr="00016D7D">
              <w:t>Язева М.М.,</w:t>
            </w:r>
          </w:p>
          <w:p w14:paraId="57DDAC72" w14:textId="52E80672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ведущий библиотекарь</w:t>
            </w:r>
          </w:p>
        </w:tc>
      </w:tr>
      <w:tr w:rsidR="008E6B37" w:rsidRPr="0063055E" w14:paraId="1C0E9A9E" w14:textId="77777777" w:rsidTr="00F95CF6">
        <w:tc>
          <w:tcPr>
            <w:tcW w:w="1650" w:type="dxa"/>
            <w:shd w:val="clear" w:color="auto" w:fill="auto"/>
          </w:tcPr>
          <w:p w14:paraId="2A4C2499" w14:textId="77777777" w:rsidR="008E6B37" w:rsidRPr="00016D7D" w:rsidRDefault="008E6B37" w:rsidP="0063055E">
            <w:pPr>
              <w:jc w:val="center"/>
            </w:pPr>
            <w:r w:rsidRPr="00016D7D">
              <w:t>Четверг</w:t>
            </w:r>
          </w:p>
          <w:p w14:paraId="4624CB9C" w14:textId="625067A1" w:rsidR="008E6B37" w:rsidRPr="00016D7D" w:rsidRDefault="0032770C" w:rsidP="0063055E">
            <w:pPr>
              <w:jc w:val="center"/>
            </w:pPr>
            <w:r>
              <w:t>17:00-</w:t>
            </w:r>
            <w:r w:rsidR="008E6B37" w:rsidRPr="00016D7D">
              <w:t>18:30</w:t>
            </w:r>
          </w:p>
          <w:p w14:paraId="2EFA8921" w14:textId="0CA40B33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14+</w:t>
            </w:r>
          </w:p>
        </w:tc>
        <w:tc>
          <w:tcPr>
            <w:tcW w:w="3595" w:type="dxa"/>
            <w:shd w:val="clear" w:color="auto" w:fill="auto"/>
          </w:tcPr>
          <w:p w14:paraId="762409D8" w14:textId="77777777" w:rsidR="00582C8E" w:rsidRDefault="008E6B37" w:rsidP="0063055E">
            <w:pPr>
              <w:jc w:val="center"/>
            </w:pPr>
            <w:r w:rsidRPr="00016D7D">
              <w:t xml:space="preserve">Клуб любителей книжных экранизаций </w:t>
            </w:r>
          </w:p>
          <w:p w14:paraId="0C4E49BF" w14:textId="5F9A9B94" w:rsidR="008E6B37" w:rsidRPr="00016D7D" w:rsidRDefault="008E6B37" w:rsidP="0063055E">
            <w:pPr>
              <w:jc w:val="center"/>
            </w:pPr>
            <w:r w:rsidRPr="00016D7D">
              <w:t>«Книги, вдохновившие кино»</w:t>
            </w:r>
          </w:p>
          <w:p w14:paraId="5C6B7D32" w14:textId="4528F9FD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t>(1</w:t>
            </w:r>
            <w:r w:rsidR="00586F80">
              <w:t>-</w:t>
            </w:r>
            <w:r w:rsidRPr="00016D7D">
              <w:t>й и 3</w:t>
            </w:r>
            <w:r w:rsidR="00586F80">
              <w:t>-</w:t>
            </w:r>
            <w:r w:rsidRPr="00016D7D">
              <w:t>й четверг)</w:t>
            </w:r>
          </w:p>
        </w:tc>
        <w:tc>
          <w:tcPr>
            <w:tcW w:w="2552" w:type="dxa"/>
            <w:shd w:val="clear" w:color="auto" w:fill="auto"/>
          </w:tcPr>
          <w:p w14:paraId="22AEC893" w14:textId="05A26304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1BD42BB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Демидов В.Е.,</w:t>
            </w:r>
          </w:p>
          <w:p w14:paraId="14B5D534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ведущий библиограф</w:t>
            </w:r>
          </w:p>
          <w:p w14:paraId="265167FA" w14:textId="77777777" w:rsidR="008E6B37" w:rsidRPr="00016D7D" w:rsidRDefault="008E6B37" w:rsidP="0063055E">
            <w:pPr>
              <w:jc w:val="center"/>
            </w:pPr>
          </w:p>
        </w:tc>
      </w:tr>
      <w:tr w:rsidR="008E6B37" w:rsidRPr="0063055E" w14:paraId="4B1C108A" w14:textId="77777777" w:rsidTr="00F95CF6">
        <w:tc>
          <w:tcPr>
            <w:tcW w:w="1650" w:type="dxa"/>
            <w:shd w:val="clear" w:color="auto" w:fill="auto"/>
          </w:tcPr>
          <w:p w14:paraId="1EC0FA7E" w14:textId="67E18817" w:rsidR="008E6B37" w:rsidRPr="00016D7D" w:rsidRDefault="008E6B37" w:rsidP="0063055E">
            <w:pPr>
              <w:jc w:val="center"/>
            </w:pPr>
            <w:r w:rsidRPr="00016D7D">
              <w:t>Пятница</w:t>
            </w:r>
          </w:p>
          <w:p w14:paraId="6C567C00" w14:textId="5118851F" w:rsidR="008E6B37" w:rsidRPr="00016D7D" w:rsidRDefault="0032770C" w:rsidP="0063055E">
            <w:pPr>
              <w:jc w:val="center"/>
            </w:pPr>
            <w:r>
              <w:t>11:30-</w:t>
            </w:r>
            <w:r w:rsidR="008E6B37" w:rsidRPr="00016D7D">
              <w:t>13:30</w:t>
            </w:r>
          </w:p>
          <w:p w14:paraId="66848AB8" w14:textId="4CE01019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14+</w:t>
            </w:r>
          </w:p>
        </w:tc>
        <w:tc>
          <w:tcPr>
            <w:tcW w:w="3595" w:type="dxa"/>
            <w:shd w:val="clear" w:color="auto" w:fill="auto"/>
          </w:tcPr>
          <w:p w14:paraId="4AD671EA" w14:textId="77777777" w:rsidR="008E6B37" w:rsidRPr="00016D7D" w:rsidRDefault="008E6B37" w:rsidP="0063055E">
            <w:pPr>
              <w:jc w:val="center"/>
            </w:pPr>
            <w:r w:rsidRPr="00016D7D">
              <w:t>Встречи «У книжной полки»</w:t>
            </w:r>
          </w:p>
          <w:p w14:paraId="1FDCE7E4" w14:textId="77777777" w:rsidR="008E6B37" w:rsidRPr="00016D7D" w:rsidRDefault="008E6B37" w:rsidP="0063055E">
            <w:pPr>
              <w:jc w:val="center"/>
            </w:pPr>
            <w:r w:rsidRPr="00016D7D">
              <w:t>Обзорные беседы у выставок</w:t>
            </w:r>
          </w:p>
          <w:p w14:paraId="05CAA7A3" w14:textId="5C58AF38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t>(1</w:t>
            </w:r>
            <w:r w:rsidR="00586F80">
              <w:t>-</w:t>
            </w:r>
            <w:r w:rsidRPr="00016D7D">
              <w:t>я и 3</w:t>
            </w:r>
            <w:r w:rsidR="00586F80">
              <w:t>-</w:t>
            </w:r>
            <w:r w:rsidRPr="00016D7D">
              <w:t>я пятница)</w:t>
            </w:r>
          </w:p>
        </w:tc>
        <w:tc>
          <w:tcPr>
            <w:tcW w:w="2552" w:type="dxa"/>
            <w:shd w:val="clear" w:color="auto" w:fill="auto"/>
          </w:tcPr>
          <w:p w14:paraId="4A8DD62E" w14:textId="649F408A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C7BDFA6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Демидова Э.М.,</w:t>
            </w:r>
          </w:p>
          <w:p w14:paraId="473FC443" w14:textId="522EB89D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ведущий методист ЦДБ</w:t>
            </w:r>
          </w:p>
          <w:p w14:paraId="3E5E84DE" w14:textId="77777777" w:rsidR="008E6B37" w:rsidRPr="00016D7D" w:rsidRDefault="008E6B37" w:rsidP="0063055E">
            <w:pPr>
              <w:jc w:val="center"/>
            </w:pPr>
          </w:p>
        </w:tc>
      </w:tr>
      <w:tr w:rsidR="008E6B37" w:rsidRPr="0063055E" w14:paraId="663AA6B8" w14:textId="77777777" w:rsidTr="00F95CF6">
        <w:tc>
          <w:tcPr>
            <w:tcW w:w="1650" w:type="dxa"/>
            <w:shd w:val="clear" w:color="auto" w:fill="auto"/>
          </w:tcPr>
          <w:p w14:paraId="745919D3" w14:textId="656D4C34" w:rsidR="008E6B37" w:rsidRPr="00016D7D" w:rsidRDefault="008E6B37" w:rsidP="0063055E">
            <w:pPr>
              <w:jc w:val="center"/>
            </w:pPr>
            <w:r w:rsidRPr="00016D7D">
              <w:t>Пятница</w:t>
            </w:r>
          </w:p>
          <w:p w14:paraId="1940AB8A" w14:textId="78D54882" w:rsidR="008E6B37" w:rsidRPr="00016D7D" w:rsidRDefault="0032770C" w:rsidP="0063055E">
            <w:pPr>
              <w:jc w:val="center"/>
            </w:pPr>
            <w:r>
              <w:t>14:00-</w:t>
            </w:r>
            <w:r w:rsidR="008E6B37" w:rsidRPr="00016D7D">
              <w:t>17:00</w:t>
            </w:r>
          </w:p>
          <w:p w14:paraId="7780133B" w14:textId="61019895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14+</w:t>
            </w:r>
          </w:p>
        </w:tc>
        <w:tc>
          <w:tcPr>
            <w:tcW w:w="3595" w:type="dxa"/>
            <w:shd w:val="clear" w:color="auto" w:fill="auto"/>
          </w:tcPr>
          <w:p w14:paraId="154788F6" w14:textId="77777777" w:rsidR="008E6B37" w:rsidRPr="00016D7D" w:rsidRDefault="008E6B37" w:rsidP="0063055E">
            <w:pPr>
              <w:jc w:val="center"/>
            </w:pPr>
            <w:r w:rsidRPr="00016D7D">
              <w:t>Час информации</w:t>
            </w:r>
          </w:p>
          <w:p w14:paraId="745E105E" w14:textId="77777777" w:rsidR="008E6B37" w:rsidRPr="00016D7D" w:rsidRDefault="008E6B37" w:rsidP="0063055E">
            <w:pPr>
              <w:jc w:val="center"/>
            </w:pPr>
            <w:r w:rsidRPr="00016D7D">
              <w:t>«Разговор у книжной полки»</w:t>
            </w:r>
          </w:p>
          <w:p w14:paraId="076EC250" w14:textId="263559D7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t>(2</w:t>
            </w:r>
            <w:r w:rsidR="00586F80">
              <w:t>-</w:t>
            </w:r>
            <w:r w:rsidRPr="00016D7D">
              <w:t>я и 4</w:t>
            </w:r>
            <w:r w:rsidR="00586F80">
              <w:t>-</w:t>
            </w:r>
            <w:r w:rsidRPr="00016D7D">
              <w:t>я пятница)</w:t>
            </w:r>
          </w:p>
        </w:tc>
        <w:tc>
          <w:tcPr>
            <w:tcW w:w="2552" w:type="dxa"/>
            <w:shd w:val="clear" w:color="auto" w:fill="auto"/>
          </w:tcPr>
          <w:p w14:paraId="3F211E8D" w14:textId="37DA4823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C0E377D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Демидова Э.М.,</w:t>
            </w:r>
          </w:p>
          <w:p w14:paraId="587388E8" w14:textId="2D1159AF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ведущий методист ЦДБ</w:t>
            </w:r>
          </w:p>
          <w:p w14:paraId="749DD67E" w14:textId="77777777" w:rsidR="008E6B37" w:rsidRPr="00016D7D" w:rsidRDefault="008E6B37" w:rsidP="0063055E">
            <w:pPr>
              <w:jc w:val="center"/>
            </w:pPr>
          </w:p>
        </w:tc>
      </w:tr>
      <w:tr w:rsidR="008E6B37" w:rsidRPr="0063055E" w14:paraId="23E7FA89" w14:textId="77777777" w:rsidTr="00F95CF6">
        <w:tc>
          <w:tcPr>
            <w:tcW w:w="1650" w:type="dxa"/>
            <w:shd w:val="clear" w:color="auto" w:fill="auto"/>
          </w:tcPr>
          <w:p w14:paraId="63580598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Пятница</w:t>
            </w:r>
          </w:p>
          <w:p w14:paraId="42DB85D7" w14:textId="72F32A18" w:rsidR="008E6B37" w:rsidRPr="00016D7D" w:rsidRDefault="0032770C" w:rsidP="0063055E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:00-</w:t>
            </w:r>
            <w:r w:rsidR="008E6B37" w:rsidRPr="00016D7D">
              <w:rPr>
                <w:bCs/>
              </w:rPr>
              <w:t>18:00</w:t>
            </w:r>
          </w:p>
          <w:p w14:paraId="3F9E0466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2C1B988B" w14:textId="7AAA58FA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Группа «Новый путь»</w:t>
            </w:r>
          </w:p>
        </w:tc>
        <w:tc>
          <w:tcPr>
            <w:tcW w:w="2552" w:type="dxa"/>
            <w:shd w:val="clear" w:color="auto" w:fill="auto"/>
          </w:tcPr>
          <w:p w14:paraId="39B7DE05" w14:textId="742460C9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5DCD3145" w14:textId="32A1E380" w:rsidR="008E6B37" w:rsidRPr="00016D7D" w:rsidRDefault="008E6B37" w:rsidP="0063055E">
            <w:pPr>
              <w:jc w:val="center"/>
            </w:pPr>
            <w:proofErr w:type="spellStart"/>
            <w:r w:rsidRPr="00016D7D">
              <w:t>Кузьменчук</w:t>
            </w:r>
            <w:proofErr w:type="spellEnd"/>
            <w:r w:rsidRPr="00016D7D">
              <w:t xml:space="preserve"> С.В.</w:t>
            </w:r>
          </w:p>
        </w:tc>
      </w:tr>
      <w:tr w:rsidR="008E6B37" w:rsidRPr="0063055E" w14:paraId="267C1D91" w14:textId="77777777" w:rsidTr="00F95CF6">
        <w:tc>
          <w:tcPr>
            <w:tcW w:w="1650" w:type="dxa"/>
            <w:shd w:val="clear" w:color="auto" w:fill="auto"/>
          </w:tcPr>
          <w:p w14:paraId="07A16F4F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Пятница</w:t>
            </w:r>
          </w:p>
          <w:p w14:paraId="5737D9F4" w14:textId="17A44BE2" w:rsidR="008E6B37" w:rsidRPr="00016D7D" w:rsidRDefault="0032770C" w:rsidP="0063055E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:00-</w:t>
            </w:r>
            <w:r w:rsidR="008E6B37" w:rsidRPr="00016D7D">
              <w:rPr>
                <w:bCs/>
              </w:rPr>
              <w:t>18:30</w:t>
            </w:r>
          </w:p>
          <w:p w14:paraId="3B4EA1FF" w14:textId="14B13E95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52A98CF3" w14:textId="6EBAA4E8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 xml:space="preserve">Молодежный клуб </w:t>
            </w:r>
            <w:r w:rsidRPr="00016D7D">
              <w:rPr>
                <w:rFonts w:eastAsia="Calibri"/>
                <w:kern w:val="0"/>
                <w:lang w:val="en-US"/>
              </w:rPr>
              <w:t>#</w:t>
            </w:r>
            <w:r w:rsidRPr="00016D7D">
              <w:rPr>
                <w:rFonts w:eastAsia="Calibri"/>
                <w:kern w:val="0"/>
              </w:rPr>
              <w:t>НЕДЕТСКИЕИГРЫ</w:t>
            </w:r>
          </w:p>
        </w:tc>
        <w:tc>
          <w:tcPr>
            <w:tcW w:w="2552" w:type="dxa"/>
            <w:shd w:val="clear" w:color="auto" w:fill="auto"/>
          </w:tcPr>
          <w:p w14:paraId="09553CC4" w14:textId="77777777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  <w:p w14:paraId="4D9133E6" w14:textId="2608CEA5" w:rsidR="008E6B37" w:rsidRPr="00016D7D" w:rsidRDefault="008E6B37" w:rsidP="0063055E">
            <w:pPr>
              <w:jc w:val="center"/>
            </w:pPr>
            <w:r w:rsidRPr="00016D7D">
              <w:t>Холл</w:t>
            </w:r>
          </w:p>
        </w:tc>
        <w:tc>
          <w:tcPr>
            <w:tcW w:w="2126" w:type="dxa"/>
            <w:shd w:val="clear" w:color="auto" w:fill="auto"/>
          </w:tcPr>
          <w:p w14:paraId="3AEC668F" w14:textId="0DAA4C8B" w:rsidR="008E6B37" w:rsidRPr="00016D7D" w:rsidRDefault="008E6B37" w:rsidP="0063055E">
            <w:pPr>
              <w:jc w:val="center"/>
            </w:pPr>
            <w:proofErr w:type="spellStart"/>
            <w:r w:rsidRPr="00016D7D">
              <w:t>Травникова</w:t>
            </w:r>
            <w:proofErr w:type="spellEnd"/>
            <w:r w:rsidRPr="00016D7D">
              <w:t xml:space="preserve"> М.С.,</w:t>
            </w:r>
          </w:p>
          <w:p w14:paraId="1A2754E4" w14:textId="59472C4A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5680CE6D" w14:textId="71F0799B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48D0E9B9" w14:textId="77777777" w:rsidTr="00F95CF6">
        <w:tc>
          <w:tcPr>
            <w:tcW w:w="1650" w:type="dxa"/>
            <w:shd w:val="clear" w:color="auto" w:fill="auto"/>
          </w:tcPr>
          <w:p w14:paraId="317613CA" w14:textId="77777777" w:rsidR="008E6B37" w:rsidRPr="00016D7D" w:rsidRDefault="008E6B37" w:rsidP="0063055E">
            <w:pPr>
              <w:jc w:val="center"/>
            </w:pPr>
            <w:r w:rsidRPr="00016D7D">
              <w:t>Суббота</w:t>
            </w:r>
          </w:p>
          <w:p w14:paraId="19E1F631" w14:textId="503CAD96" w:rsidR="008E6B37" w:rsidRPr="00016D7D" w:rsidRDefault="0032770C" w:rsidP="0063055E">
            <w:pPr>
              <w:jc w:val="center"/>
            </w:pPr>
            <w:r>
              <w:t>13:00-</w:t>
            </w:r>
            <w:r w:rsidR="008E6B37" w:rsidRPr="00016D7D">
              <w:t>14:00</w:t>
            </w:r>
          </w:p>
          <w:p w14:paraId="485DDDDD" w14:textId="0CAE660F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55+</w:t>
            </w:r>
          </w:p>
        </w:tc>
        <w:tc>
          <w:tcPr>
            <w:tcW w:w="3595" w:type="dxa"/>
            <w:shd w:val="clear" w:color="auto" w:fill="auto"/>
          </w:tcPr>
          <w:p w14:paraId="198E0007" w14:textId="77777777" w:rsidR="008E6B37" w:rsidRPr="00016D7D" w:rsidRDefault="008E6B37" w:rsidP="0063055E">
            <w:pPr>
              <w:jc w:val="center"/>
            </w:pPr>
            <w:r w:rsidRPr="00016D7D">
              <w:t>Кружок компьютерной грамотности</w:t>
            </w:r>
          </w:p>
          <w:p w14:paraId="77A3D751" w14:textId="19AD1BDE" w:rsidR="008E6B37" w:rsidRPr="00016D7D" w:rsidRDefault="00B121EC" w:rsidP="0063055E">
            <w:pPr>
              <w:jc w:val="center"/>
            </w:pPr>
            <w:r>
              <w:t>в</w:t>
            </w:r>
            <w:r w:rsidR="008E6B37" w:rsidRPr="00016D7D">
              <w:t xml:space="preserve"> рамках проекта «Активное долголетие»</w:t>
            </w:r>
          </w:p>
          <w:p w14:paraId="54153E5A" w14:textId="77777777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4E05DF15" w14:textId="63884944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7E6FA5DE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Саукова А.А.,</w:t>
            </w:r>
          </w:p>
          <w:p w14:paraId="524C010B" w14:textId="1C3B32A2" w:rsidR="008E6B37" w:rsidRPr="00016D7D" w:rsidRDefault="008E6B37" w:rsidP="0063055E">
            <w:pPr>
              <w:jc w:val="center"/>
            </w:pPr>
            <w:r w:rsidRPr="00016D7D">
              <w:rPr>
                <w:rFonts w:eastAsia="Calibri"/>
                <w:i/>
                <w:kern w:val="0"/>
              </w:rPr>
              <w:t>ведущий библиотекарь</w:t>
            </w:r>
          </w:p>
        </w:tc>
      </w:tr>
      <w:tr w:rsidR="008E6B37" w:rsidRPr="0063055E" w14:paraId="1A989AF1" w14:textId="77777777" w:rsidTr="00F95CF6">
        <w:tc>
          <w:tcPr>
            <w:tcW w:w="1650" w:type="dxa"/>
            <w:shd w:val="clear" w:color="auto" w:fill="auto"/>
          </w:tcPr>
          <w:p w14:paraId="2612236E" w14:textId="77777777" w:rsidR="008E6B37" w:rsidRPr="00016D7D" w:rsidRDefault="008E6B37" w:rsidP="0063055E">
            <w:pPr>
              <w:jc w:val="center"/>
            </w:pPr>
            <w:r w:rsidRPr="00016D7D">
              <w:t>Суббота</w:t>
            </w:r>
          </w:p>
          <w:p w14:paraId="20E5FDBE" w14:textId="585515C5" w:rsidR="008E6B37" w:rsidRPr="00016D7D" w:rsidRDefault="0032770C" w:rsidP="0063055E">
            <w:pPr>
              <w:jc w:val="center"/>
            </w:pPr>
            <w:r>
              <w:t>14:30-</w:t>
            </w:r>
            <w:r w:rsidR="008E6B37" w:rsidRPr="00016D7D">
              <w:t>17:30</w:t>
            </w:r>
          </w:p>
          <w:p w14:paraId="3D0E8308" w14:textId="32442024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7+</w:t>
            </w:r>
          </w:p>
        </w:tc>
        <w:tc>
          <w:tcPr>
            <w:tcW w:w="3595" w:type="dxa"/>
            <w:shd w:val="clear" w:color="auto" w:fill="auto"/>
          </w:tcPr>
          <w:p w14:paraId="7A91CECE" w14:textId="77777777" w:rsidR="008E6B37" w:rsidRPr="00016D7D" w:rsidRDefault="008E6B37" w:rsidP="0063055E">
            <w:pPr>
              <w:jc w:val="center"/>
            </w:pPr>
            <w:r w:rsidRPr="00016D7D">
              <w:t>Семейный клуб</w:t>
            </w:r>
          </w:p>
          <w:p w14:paraId="46B7AAD9" w14:textId="77777777" w:rsidR="008E6B37" w:rsidRPr="00016D7D" w:rsidRDefault="008E6B37" w:rsidP="0063055E">
            <w:pPr>
              <w:jc w:val="center"/>
            </w:pPr>
            <w:r w:rsidRPr="00016D7D">
              <w:t>«Всей семьей в библиотеку»</w:t>
            </w:r>
          </w:p>
          <w:p w14:paraId="70C593B5" w14:textId="0F2223F9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t>«Энциклопедия шитья»</w:t>
            </w:r>
          </w:p>
        </w:tc>
        <w:tc>
          <w:tcPr>
            <w:tcW w:w="2552" w:type="dxa"/>
            <w:shd w:val="clear" w:color="auto" w:fill="auto"/>
          </w:tcPr>
          <w:p w14:paraId="66C083BB" w14:textId="2BCAB278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1A2D631D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етрова Е.А.,</w:t>
            </w:r>
          </w:p>
          <w:p w14:paraId="5A4007E1" w14:textId="77777777" w:rsidR="008E6B37" w:rsidRPr="00016D7D" w:rsidRDefault="008E6B37" w:rsidP="0063055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 отделом абонемента</w:t>
            </w:r>
          </w:p>
          <w:p w14:paraId="028A9C3E" w14:textId="77777777" w:rsidR="008E6B37" w:rsidRPr="00016D7D" w:rsidRDefault="008E6B37" w:rsidP="0063055E">
            <w:pPr>
              <w:jc w:val="center"/>
            </w:pPr>
          </w:p>
        </w:tc>
      </w:tr>
      <w:tr w:rsidR="008E6B37" w:rsidRPr="0063055E" w14:paraId="74E9CA89" w14:textId="77777777" w:rsidTr="00F95CF6">
        <w:tc>
          <w:tcPr>
            <w:tcW w:w="1650" w:type="dxa"/>
            <w:shd w:val="clear" w:color="auto" w:fill="auto"/>
          </w:tcPr>
          <w:p w14:paraId="657B335B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Воскресенье</w:t>
            </w:r>
          </w:p>
          <w:p w14:paraId="426E041F" w14:textId="1742CB03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2:00</w:t>
            </w:r>
            <w:r w:rsidR="0032770C">
              <w:rPr>
                <w:bCs/>
              </w:rPr>
              <w:t>-</w:t>
            </w:r>
            <w:r w:rsidRPr="00016D7D">
              <w:rPr>
                <w:bCs/>
              </w:rPr>
              <w:t>14:00</w:t>
            </w:r>
          </w:p>
          <w:p w14:paraId="300966F4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73BF59AE" w14:textId="11A0FFD7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Группа «Новый путь»</w:t>
            </w:r>
          </w:p>
        </w:tc>
        <w:tc>
          <w:tcPr>
            <w:tcW w:w="2552" w:type="dxa"/>
            <w:shd w:val="clear" w:color="auto" w:fill="auto"/>
          </w:tcPr>
          <w:p w14:paraId="0EE06D83" w14:textId="6883A821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52D5F376" w14:textId="1DD5EFB4" w:rsidR="008E6B37" w:rsidRPr="00016D7D" w:rsidRDefault="008E6B37" w:rsidP="0063055E">
            <w:pPr>
              <w:jc w:val="center"/>
            </w:pPr>
            <w:proofErr w:type="spellStart"/>
            <w:r w:rsidRPr="00016D7D">
              <w:t>Кузьменчук</w:t>
            </w:r>
            <w:proofErr w:type="spellEnd"/>
            <w:r w:rsidRPr="00016D7D">
              <w:t xml:space="preserve"> С.В.</w:t>
            </w:r>
          </w:p>
        </w:tc>
      </w:tr>
      <w:tr w:rsidR="008E6B37" w:rsidRPr="0063055E" w14:paraId="283B3211" w14:textId="77777777" w:rsidTr="00F95CF6">
        <w:tc>
          <w:tcPr>
            <w:tcW w:w="1650" w:type="dxa"/>
            <w:shd w:val="clear" w:color="auto" w:fill="auto"/>
          </w:tcPr>
          <w:p w14:paraId="33598D94" w14:textId="1A7AEAC7" w:rsidR="008E6B37" w:rsidRPr="00016D7D" w:rsidRDefault="008E6B37" w:rsidP="0063055E">
            <w:pPr>
              <w:jc w:val="center"/>
            </w:pPr>
            <w:r w:rsidRPr="00016D7D">
              <w:t>Воскресенье</w:t>
            </w:r>
          </w:p>
          <w:p w14:paraId="0D9941A8" w14:textId="349996FF" w:rsidR="008E6B37" w:rsidRPr="00016D7D" w:rsidRDefault="0032770C" w:rsidP="0063055E">
            <w:pPr>
              <w:jc w:val="center"/>
            </w:pPr>
            <w:r>
              <w:t>14:30-</w:t>
            </w:r>
            <w:r w:rsidR="008E6B37" w:rsidRPr="00016D7D">
              <w:t>16:00</w:t>
            </w:r>
          </w:p>
          <w:p w14:paraId="701C733A" w14:textId="4B788A2B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14+</w:t>
            </w:r>
          </w:p>
        </w:tc>
        <w:tc>
          <w:tcPr>
            <w:tcW w:w="3595" w:type="dxa"/>
            <w:shd w:val="clear" w:color="auto" w:fill="auto"/>
          </w:tcPr>
          <w:p w14:paraId="6A59800A" w14:textId="788D8A3D" w:rsidR="008E6B37" w:rsidRPr="00016D7D" w:rsidRDefault="008E6B37" w:rsidP="0063055E">
            <w:pPr>
              <w:jc w:val="center"/>
            </w:pPr>
            <w:r w:rsidRPr="00016D7D">
              <w:t>Литературная гостиная</w:t>
            </w:r>
          </w:p>
          <w:p w14:paraId="0691F978" w14:textId="77777777" w:rsidR="008E6B37" w:rsidRPr="00016D7D" w:rsidRDefault="008E6B37" w:rsidP="0063055E">
            <w:pPr>
              <w:jc w:val="center"/>
            </w:pPr>
            <w:r w:rsidRPr="00016D7D">
              <w:t>«Серебряная нить»</w:t>
            </w:r>
          </w:p>
          <w:p w14:paraId="0E7D6DA3" w14:textId="67C45E53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t>(4</w:t>
            </w:r>
            <w:r w:rsidR="00586F80">
              <w:t>-</w:t>
            </w:r>
            <w:r w:rsidRPr="00016D7D">
              <w:t>е воскресенье)</w:t>
            </w:r>
          </w:p>
        </w:tc>
        <w:tc>
          <w:tcPr>
            <w:tcW w:w="2552" w:type="dxa"/>
            <w:shd w:val="clear" w:color="auto" w:fill="auto"/>
          </w:tcPr>
          <w:p w14:paraId="7CE3B98A" w14:textId="39A04131" w:rsidR="008E6B37" w:rsidRPr="00016D7D" w:rsidRDefault="008E6B37" w:rsidP="0063055E">
            <w:pPr>
              <w:jc w:val="center"/>
            </w:pPr>
            <w:r w:rsidRPr="00016D7D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53F1C98B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Демидова Э.М.,</w:t>
            </w:r>
          </w:p>
          <w:p w14:paraId="7DCDC40A" w14:textId="68FD3DF8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ведущий методист ЦДБ</w:t>
            </w:r>
          </w:p>
          <w:p w14:paraId="4751CD3B" w14:textId="77777777" w:rsidR="008E6B37" w:rsidRPr="00016D7D" w:rsidRDefault="008E6B37" w:rsidP="0063055E">
            <w:pPr>
              <w:jc w:val="center"/>
            </w:pPr>
          </w:p>
        </w:tc>
      </w:tr>
      <w:tr w:rsidR="008E6B37" w:rsidRPr="0063055E" w14:paraId="651D90AB" w14:textId="77777777" w:rsidTr="00F95CF6">
        <w:tc>
          <w:tcPr>
            <w:tcW w:w="1650" w:type="dxa"/>
            <w:shd w:val="clear" w:color="auto" w:fill="auto"/>
          </w:tcPr>
          <w:p w14:paraId="59E6BF13" w14:textId="563F3E04" w:rsidR="008E6B37" w:rsidRPr="00016D7D" w:rsidRDefault="008E6B37" w:rsidP="0063055E">
            <w:pPr>
              <w:jc w:val="center"/>
            </w:pPr>
            <w:r w:rsidRPr="00016D7D">
              <w:t>Воскресенье</w:t>
            </w:r>
          </w:p>
          <w:p w14:paraId="043D1718" w14:textId="77777777" w:rsidR="008E6B37" w:rsidRPr="00016D7D" w:rsidRDefault="008E6B37" w:rsidP="0063055E">
            <w:pPr>
              <w:jc w:val="center"/>
            </w:pPr>
            <w:r w:rsidRPr="00016D7D">
              <w:lastRenderedPageBreak/>
              <w:t>16:00 – 17:30</w:t>
            </w:r>
          </w:p>
          <w:p w14:paraId="7DBF265F" w14:textId="36ABA95E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14+</w:t>
            </w:r>
          </w:p>
        </w:tc>
        <w:tc>
          <w:tcPr>
            <w:tcW w:w="3595" w:type="dxa"/>
            <w:shd w:val="clear" w:color="auto" w:fill="auto"/>
          </w:tcPr>
          <w:p w14:paraId="728D5715" w14:textId="77777777" w:rsidR="008E6B37" w:rsidRPr="00016D7D" w:rsidRDefault="008E6B37" w:rsidP="0063055E">
            <w:pPr>
              <w:jc w:val="center"/>
            </w:pPr>
            <w:r w:rsidRPr="00016D7D">
              <w:lastRenderedPageBreak/>
              <w:t>Час информации</w:t>
            </w:r>
          </w:p>
          <w:p w14:paraId="293015A8" w14:textId="3352BBF6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lastRenderedPageBreak/>
              <w:t>«История библиотечного дела»</w:t>
            </w:r>
          </w:p>
        </w:tc>
        <w:tc>
          <w:tcPr>
            <w:tcW w:w="2552" w:type="dxa"/>
            <w:shd w:val="clear" w:color="auto" w:fill="auto"/>
          </w:tcPr>
          <w:p w14:paraId="34BB8D59" w14:textId="0801A59C" w:rsidR="008E6B37" w:rsidRPr="00016D7D" w:rsidRDefault="008E6B37" w:rsidP="0063055E">
            <w:pPr>
              <w:jc w:val="center"/>
            </w:pPr>
            <w:r w:rsidRPr="00016D7D">
              <w:lastRenderedPageBreak/>
              <w:t xml:space="preserve">Центральная </w:t>
            </w:r>
            <w:r w:rsidRPr="00016D7D">
              <w:lastRenderedPageBreak/>
              <w:t>библиотека</w:t>
            </w:r>
          </w:p>
        </w:tc>
        <w:tc>
          <w:tcPr>
            <w:tcW w:w="2126" w:type="dxa"/>
            <w:shd w:val="clear" w:color="auto" w:fill="auto"/>
          </w:tcPr>
          <w:p w14:paraId="423B11F6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016D7D">
              <w:rPr>
                <w:rFonts w:eastAsia="Calibri"/>
                <w:bCs/>
                <w:kern w:val="0"/>
              </w:rPr>
              <w:lastRenderedPageBreak/>
              <w:t>Максимова С.М.,</w:t>
            </w:r>
          </w:p>
          <w:p w14:paraId="1A2A5578" w14:textId="6F2CDE5C" w:rsidR="008E6B37" w:rsidRPr="00016D7D" w:rsidRDefault="008E6B37" w:rsidP="0063055E">
            <w:pPr>
              <w:jc w:val="center"/>
            </w:pPr>
            <w:r w:rsidRPr="00016D7D">
              <w:rPr>
                <w:rFonts w:eastAsia="Calibri"/>
                <w:bCs/>
                <w:i/>
                <w:kern w:val="0"/>
              </w:rPr>
              <w:lastRenderedPageBreak/>
              <w:t>заведующий  читальным залом</w:t>
            </w:r>
          </w:p>
        </w:tc>
      </w:tr>
      <w:tr w:rsidR="008E6B37" w:rsidRPr="0063055E" w14:paraId="5FDE9AE8" w14:textId="77777777" w:rsidTr="00F95CF6">
        <w:tc>
          <w:tcPr>
            <w:tcW w:w="1650" w:type="dxa"/>
            <w:shd w:val="clear" w:color="auto" w:fill="auto"/>
          </w:tcPr>
          <w:p w14:paraId="0023C76A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lastRenderedPageBreak/>
              <w:t>Вторник</w:t>
            </w:r>
          </w:p>
          <w:p w14:paraId="77A5CB40" w14:textId="7BF61AA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00-17:00</w:t>
            </w:r>
          </w:p>
          <w:p w14:paraId="1A6C58D4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0AE46171" w14:textId="77777777" w:rsidR="00B121EC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 xml:space="preserve">Кружок </w:t>
            </w:r>
          </w:p>
          <w:p w14:paraId="53B65EEC" w14:textId="767ADC27" w:rsidR="008E6B37" w:rsidRPr="00016D7D" w:rsidRDefault="008E6B37" w:rsidP="0063055E">
            <w:pPr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«Любители русского языка»</w:t>
            </w:r>
          </w:p>
          <w:p w14:paraId="49988CE4" w14:textId="5C034B5D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7C61D26D" w14:textId="51EDCF39" w:rsidR="008E6B37" w:rsidRPr="00016D7D" w:rsidRDefault="008E6B37" w:rsidP="0063055E">
            <w:pPr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558D0381" w14:textId="77777777" w:rsidR="008E6B37" w:rsidRPr="00016D7D" w:rsidRDefault="008E6B37" w:rsidP="0063055E">
            <w:pPr>
              <w:jc w:val="center"/>
            </w:pPr>
            <w:r w:rsidRPr="00016D7D">
              <w:t>Маркова О.В.,</w:t>
            </w:r>
          </w:p>
          <w:p w14:paraId="4FD2AA5D" w14:textId="1DCC3E10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ущий библиотекарь ЦДБ</w:t>
            </w:r>
          </w:p>
        </w:tc>
      </w:tr>
      <w:tr w:rsidR="008E6B37" w:rsidRPr="0063055E" w14:paraId="3EA16FEE" w14:textId="77777777" w:rsidTr="004E7BBD">
        <w:tc>
          <w:tcPr>
            <w:tcW w:w="1650" w:type="dxa"/>
            <w:shd w:val="clear" w:color="auto" w:fill="auto"/>
          </w:tcPr>
          <w:p w14:paraId="20C186F1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Вторник</w:t>
            </w:r>
          </w:p>
          <w:p w14:paraId="3B629535" w14:textId="70A45C6E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7:00-18:30</w:t>
            </w:r>
          </w:p>
          <w:p w14:paraId="5002DAEF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  <w:p w14:paraId="1895E402" w14:textId="2BCF129F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Четверг</w:t>
            </w:r>
          </w:p>
          <w:p w14:paraId="33F27B92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7:00-18:30</w:t>
            </w:r>
          </w:p>
          <w:p w14:paraId="672CB3C8" w14:textId="5ACE35CA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42EE4C8D" w14:textId="77777777" w:rsidR="00B121EC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 xml:space="preserve">Кружок </w:t>
            </w:r>
          </w:p>
          <w:p w14:paraId="38F9F5E5" w14:textId="4AFB82D5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«Подготовка к школе»</w:t>
            </w:r>
          </w:p>
        </w:tc>
        <w:tc>
          <w:tcPr>
            <w:tcW w:w="2552" w:type="dxa"/>
            <w:shd w:val="clear" w:color="auto" w:fill="auto"/>
          </w:tcPr>
          <w:p w14:paraId="685B1DCB" w14:textId="200888F7" w:rsidR="008E6B37" w:rsidRPr="00016D7D" w:rsidRDefault="008E6B37" w:rsidP="0063055E">
            <w:pPr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2C84E1DF" w14:textId="77777777" w:rsidR="008E6B37" w:rsidRPr="00016D7D" w:rsidRDefault="008E6B37" w:rsidP="0063055E">
            <w:pPr>
              <w:jc w:val="center"/>
            </w:pPr>
            <w:r w:rsidRPr="00016D7D">
              <w:t>Марухина К.Д.,</w:t>
            </w:r>
          </w:p>
          <w:p w14:paraId="7CE49DA8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ущий библиотекарь ЦДБ</w:t>
            </w:r>
          </w:p>
          <w:p w14:paraId="69811E67" w14:textId="77777777" w:rsidR="008E6B37" w:rsidRPr="00016D7D" w:rsidRDefault="008E6B37" w:rsidP="0063055E">
            <w:pPr>
              <w:jc w:val="center"/>
              <w:rPr>
                <w:i/>
              </w:rPr>
            </w:pPr>
          </w:p>
          <w:p w14:paraId="5F472CA2" w14:textId="77777777" w:rsidR="008E6B37" w:rsidRPr="00016D7D" w:rsidRDefault="008E6B37" w:rsidP="0063055E">
            <w:pPr>
              <w:jc w:val="center"/>
            </w:pPr>
            <w:r w:rsidRPr="00016D7D">
              <w:t>Маркова О.В.,</w:t>
            </w:r>
          </w:p>
          <w:p w14:paraId="0A92D927" w14:textId="14A5087B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ущий библиотекарь ЦДБ</w:t>
            </w:r>
          </w:p>
        </w:tc>
      </w:tr>
      <w:tr w:rsidR="008E6B37" w:rsidRPr="0063055E" w14:paraId="413962B2" w14:textId="77777777" w:rsidTr="009F756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7A586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реда</w:t>
            </w:r>
          </w:p>
          <w:p w14:paraId="7355F5EB" w14:textId="708ED303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00-16:30</w:t>
            </w:r>
          </w:p>
          <w:p w14:paraId="43C83C78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  <w:p w14:paraId="73C4AA6C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Пятница</w:t>
            </w:r>
          </w:p>
          <w:p w14:paraId="5ACAE17A" w14:textId="3D6F9B35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00-16:30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8E30F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Кружок любителей чтения</w:t>
            </w:r>
          </w:p>
          <w:p w14:paraId="056B72D8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«Читаем, учимся, играем».</w:t>
            </w:r>
          </w:p>
          <w:p w14:paraId="06218B62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  <w:p w14:paraId="4FECE9F2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7BD5C" w14:textId="77777777" w:rsidR="008E6B37" w:rsidRPr="00016D7D" w:rsidRDefault="008E6B37" w:rsidP="0063055E">
            <w:pPr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84119" w14:textId="77777777" w:rsidR="008E6B37" w:rsidRPr="00016D7D" w:rsidRDefault="008E6B37" w:rsidP="0063055E">
            <w:pPr>
              <w:jc w:val="center"/>
            </w:pPr>
            <w:proofErr w:type="spellStart"/>
            <w:r w:rsidRPr="00016D7D">
              <w:t>Гунчева</w:t>
            </w:r>
            <w:proofErr w:type="spellEnd"/>
            <w:r w:rsidRPr="00016D7D">
              <w:t xml:space="preserve"> С.А.,</w:t>
            </w:r>
          </w:p>
          <w:p w14:paraId="142742C6" w14:textId="1A430E95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заведующий отделом читального зала ЦДБ</w:t>
            </w:r>
          </w:p>
        </w:tc>
      </w:tr>
      <w:tr w:rsidR="008E6B37" w:rsidRPr="0063055E" w14:paraId="07B5F35B" w14:textId="77777777" w:rsidTr="009F756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ADA1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реда</w:t>
            </w:r>
          </w:p>
          <w:p w14:paraId="3B64E391" w14:textId="5CE4A70E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6:30-18:30</w:t>
            </w:r>
          </w:p>
          <w:p w14:paraId="365BEA56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  <w:p w14:paraId="70040441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Пятница</w:t>
            </w:r>
          </w:p>
          <w:p w14:paraId="7FD9FEA8" w14:textId="424B7768" w:rsidR="008E6B37" w:rsidRPr="00016D7D" w:rsidRDefault="008E6B37" w:rsidP="00C27418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6:30-18:30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6E372" w14:textId="7714AFE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Кружок кукольного театра</w:t>
            </w:r>
          </w:p>
          <w:p w14:paraId="690B5E54" w14:textId="11303434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«В мире сказо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E9A8C" w14:textId="073EE90F" w:rsidR="008E6B37" w:rsidRPr="00016D7D" w:rsidRDefault="008E6B37" w:rsidP="0063055E">
            <w:pPr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857F2" w14:textId="77777777" w:rsidR="008E6B37" w:rsidRPr="00016D7D" w:rsidRDefault="008E6B37" w:rsidP="0063055E">
            <w:pPr>
              <w:jc w:val="center"/>
            </w:pPr>
            <w:proofErr w:type="spellStart"/>
            <w:r w:rsidRPr="00016D7D">
              <w:t>Шерегова</w:t>
            </w:r>
            <w:proofErr w:type="spellEnd"/>
            <w:r w:rsidRPr="00016D7D">
              <w:t xml:space="preserve"> Г.Ю.,</w:t>
            </w:r>
          </w:p>
          <w:p w14:paraId="3AEBEB7D" w14:textId="2D12971D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ведущий библиотекарь ЦДБ</w:t>
            </w:r>
          </w:p>
        </w:tc>
      </w:tr>
      <w:tr w:rsidR="008E6B37" w:rsidRPr="0063055E" w14:paraId="41F25CDE" w14:textId="77777777" w:rsidTr="004E7BBD">
        <w:tc>
          <w:tcPr>
            <w:tcW w:w="1650" w:type="dxa"/>
            <w:shd w:val="clear" w:color="auto" w:fill="auto"/>
          </w:tcPr>
          <w:p w14:paraId="77945D7D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Четверг</w:t>
            </w:r>
          </w:p>
          <w:p w14:paraId="52513415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00-17:00</w:t>
            </w:r>
          </w:p>
          <w:p w14:paraId="1047FA66" w14:textId="0FE850A4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4+</w:t>
            </w:r>
          </w:p>
          <w:p w14:paraId="30103783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  <w:p w14:paraId="74CF0213" w14:textId="462F1640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уббота</w:t>
            </w:r>
          </w:p>
          <w:p w14:paraId="448F76B5" w14:textId="411D8B28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00-17:00</w:t>
            </w:r>
          </w:p>
          <w:p w14:paraId="4EC9D57F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4+</w:t>
            </w:r>
          </w:p>
          <w:p w14:paraId="06593CA0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  <w:p w14:paraId="3EEF559F" w14:textId="728A7BFC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Воскресенье</w:t>
            </w:r>
          </w:p>
          <w:p w14:paraId="7EB491D2" w14:textId="28E4644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00-17:00</w:t>
            </w:r>
          </w:p>
          <w:p w14:paraId="3E59D1BB" w14:textId="6430B722" w:rsidR="008E6B37" w:rsidRPr="00016D7D" w:rsidRDefault="008E6B37" w:rsidP="00C27418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16CFC761" w14:textId="36BC37A6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Кружок любителей театра «Ностальгия»</w:t>
            </w:r>
          </w:p>
        </w:tc>
        <w:tc>
          <w:tcPr>
            <w:tcW w:w="2552" w:type="dxa"/>
            <w:shd w:val="clear" w:color="auto" w:fill="auto"/>
          </w:tcPr>
          <w:p w14:paraId="3C20A2EA" w14:textId="50B3B7C0" w:rsidR="008E6B37" w:rsidRPr="00016D7D" w:rsidRDefault="008E6B37" w:rsidP="0063055E">
            <w:pPr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69E5FD5C" w14:textId="77777777" w:rsidR="008E6B37" w:rsidRPr="00016D7D" w:rsidRDefault="008E6B37" w:rsidP="0063055E">
            <w:pPr>
              <w:jc w:val="center"/>
            </w:pPr>
            <w:r w:rsidRPr="00016D7D">
              <w:t>Бабенко В.И.,</w:t>
            </w:r>
          </w:p>
          <w:p w14:paraId="4B16BA35" w14:textId="3735909C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преподаватель</w:t>
            </w:r>
          </w:p>
        </w:tc>
      </w:tr>
      <w:tr w:rsidR="008E6B37" w:rsidRPr="0063055E" w14:paraId="673788A8" w14:textId="77777777" w:rsidTr="004E7BBD">
        <w:tc>
          <w:tcPr>
            <w:tcW w:w="1650" w:type="dxa"/>
            <w:shd w:val="clear" w:color="auto" w:fill="auto"/>
          </w:tcPr>
          <w:p w14:paraId="2ECBBA95" w14:textId="20CB53EE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уббота</w:t>
            </w:r>
          </w:p>
          <w:p w14:paraId="0EF0C108" w14:textId="72D6AD04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2:00-13:00</w:t>
            </w:r>
          </w:p>
          <w:p w14:paraId="18BD0C31" w14:textId="452A0FBF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BDD0404" w14:textId="77777777" w:rsidR="00B121EC" w:rsidRDefault="008E6B37" w:rsidP="0063055E">
            <w:pPr>
              <w:suppressLineNumbers/>
              <w:jc w:val="center"/>
            </w:pPr>
            <w:r w:rsidRPr="00016D7D">
              <w:t xml:space="preserve">Кружок </w:t>
            </w:r>
          </w:p>
          <w:p w14:paraId="278962EF" w14:textId="78EFE198" w:rsidR="008E6B37" w:rsidRPr="00016D7D" w:rsidRDefault="008E6B37" w:rsidP="0063055E">
            <w:pPr>
              <w:suppressLineNumbers/>
              <w:jc w:val="center"/>
            </w:pPr>
            <w:r w:rsidRPr="00016D7D">
              <w:t>«В гостях у Марьи Искусницы».</w:t>
            </w:r>
          </w:p>
        </w:tc>
        <w:tc>
          <w:tcPr>
            <w:tcW w:w="2552" w:type="dxa"/>
            <w:shd w:val="clear" w:color="auto" w:fill="auto"/>
          </w:tcPr>
          <w:p w14:paraId="5CA53EF8" w14:textId="4052B2E7" w:rsidR="008E6B37" w:rsidRPr="00016D7D" w:rsidRDefault="008E6B37" w:rsidP="0063055E">
            <w:pPr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03B38D21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Шохина С.Н.,</w:t>
            </w:r>
          </w:p>
          <w:p w14:paraId="4A6D8942" w14:textId="06501D6C" w:rsidR="008E6B37" w:rsidRPr="00016D7D" w:rsidRDefault="008E6B37" w:rsidP="0063055E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016D7D">
              <w:rPr>
                <w:bCs/>
                <w:i/>
                <w:kern w:val="2"/>
              </w:rPr>
              <w:t>заведующий отделом абонемента ЦДБ</w:t>
            </w:r>
          </w:p>
        </w:tc>
      </w:tr>
      <w:tr w:rsidR="008E6B37" w:rsidRPr="0063055E" w14:paraId="5547F41D" w14:textId="77777777" w:rsidTr="004E7BBD">
        <w:tc>
          <w:tcPr>
            <w:tcW w:w="1650" w:type="dxa"/>
            <w:shd w:val="clear" w:color="auto" w:fill="auto"/>
          </w:tcPr>
          <w:p w14:paraId="78E701A4" w14:textId="2983BFD0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уббота</w:t>
            </w:r>
          </w:p>
          <w:p w14:paraId="5136D7D4" w14:textId="4AECC671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3:00-14:00</w:t>
            </w:r>
          </w:p>
          <w:p w14:paraId="4002C58B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6+</w:t>
            </w:r>
          </w:p>
          <w:p w14:paraId="179FD0A0" w14:textId="3DAC8936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691339A1" w14:textId="4A8564AB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Кружок компьютерной грамотности для всей семьи «Основы компьютерной грамотности»</w:t>
            </w:r>
          </w:p>
        </w:tc>
        <w:tc>
          <w:tcPr>
            <w:tcW w:w="2552" w:type="dxa"/>
            <w:shd w:val="clear" w:color="auto" w:fill="auto"/>
          </w:tcPr>
          <w:p w14:paraId="2196B579" w14:textId="315AD328" w:rsidR="008E6B37" w:rsidRPr="00016D7D" w:rsidRDefault="008E6B37" w:rsidP="0063055E">
            <w:pPr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7470A77E" w14:textId="33B5D89B" w:rsidR="008E6B37" w:rsidRPr="00016D7D" w:rsidRDefault="008E6B37" w:rsidP="0063055E">
            <w:pPr>
              <w:jc w:val="center"/>
            </w:pPr>
            <w:proofErr w:type="spellStart"/>
            <w:r w:rsidRPr="00016D7D">
              <w:t>Травникова</w:t>
            </w:r>
            <w:proofErr w:type="spellEnd"/>
            <w:r w:rsidRPr="00016D7D">
              <w:t xml:space="preserve"> М.С.,</w:t>
            </w:r>
          </w:p>
          <w:p w14:paraId="664F0C61" w14:textId="6FAD35EA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4E776419" w14:textId="019AD6FC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833064" w:rsidRPr="00016D7D" w14:paraId="12E65759" w14:textId="77777777" w:rsidTr="00833064">
        <w:tc>
          <w:tcPr>
            <w:tcW w:w="1650" w:type="dxa"/>
            <w:shd w:val="clear" w:color="auto" w:fill="auto"/>
          </w:tcPr>
          <w:p w14:paraId="3801DEB5" w14:textId="77777777" w:rsidR="00833064" w:rsidRPr="00016D7D" w:rsidRDefault="00833064" w:rsidP="00833064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Воскресенье</w:t>
            </w:r>
          </w:p>
          <w:p w14:paraId="3AC98CDD" w14:textId="77777777" w:rsidR="00833064" w:rsidRPr="00016D7D" w:rsidRDefault="00833064" w:rsidP="00833064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2:00-15:00</w:t>
            </w:r>
          </w:p>
          <w:p w14:paraId="612DBC38" w14:textId="77777777" w:rsidR="00833064" w:rsidRPr="00016D7D" w:rsidRDefault="00833064" w:rsidP="00833064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1BD29A0B" w14:textId="77777777" w:rsidR="00B121EC" w:rsidRDefault="00833064" w:rsidP="00833064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 xml:space="preserve">Кружок </w:t>
            </w:r>
          </w:p>
          <w:p w14:paraId="329AAA8E" w14:textId="796C53F0" w:rsidR="00833064" w:rsidRPr="00016D7D" w:rsidRDefault="00833064" w:rsidP="00833064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«Мой любимый синематограф»</w:t>
            </w:r>
          </w:p>
        </w:tc>
        <w:tc>
          <w:tcPr>
            <w:tcW w:w="2552" w:type="dxa"/>
            <w:shd w:val="clear" w:color="auto" w:fill="auto"/>
          </w:tcPr>
          <w:p w14:paraId="728DC6E0" w14:textId="77777777" w:rsidR="00833064" w:rsidRPr="00016D7D" w:rsidRDefault="00833064" w:rsidP="00833064">
            <w:pPr>
              <w:jc w:val="center"/>
            </w:pPr>
            <w:r w:rsidRPr="00016D7D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44136F8B" w14:textId="77777777" w:rsidR="00833064" w:rsidRPr="00016D7D" w:rsidRDefault="00833064" w:rsidP="00833064">
            <w:pPr>
              <w:jc w:val="center"/>
            </w:pPr>
            <w:proofErr w:type="spellStart"/>
            <w:r w:rsidRPr="00016D7D">
              <w:t>Гунчева</w:t>
            </w:r>
            <w:proofErr w:type="spellEnd"/>
            <w:r w:rsidRPr="00016D7D">
              <w:t xml:space="preserve"> С.А.,</w:t>
            </w:r>
          </w:p>
          <w:p w14:paraId="38AAFE30" w14:textId="77777777" w:rsidR="00833064" w:rsidRPr="00016D7D" w:rsidRDefault="00833064" w:rsidP="00833064">
            <w:pPr>
              <w:jc w:val="center"/>
              <w:rPr>
                <w:i/>
              </w:rPr>
            </w:pPr>
            <w:r w:rsidRPr="00016D7D">
              <w:rPr>
                <w:i/>
              </w:rPr>
              <w:t>заведующий отделом читального зала ЦДБ</w:t>
            </w:r>
          </w:p>
        </w:tc>
      </w:tr>
      <w:tr w:rsidR="004D342C" w:rsidRPr="00016D7D" w14:paraId="03D169C2" w14:textId="77777777" w:rsidTr="004D342C">
        <w:tc>
          <w:tcPr>
            <w:tcW w:w="1650" w:type="dxa"/>
            <w:shd w:val="clear" w:color="auto" w:fill="auto"/>
          </w:tcPr>
          <w:p w14:paraId="6F8070E3" w14:textId="77777777" w:rsidR="004D342C" w:rsidRPr="00016D7D" w:rsidRDefault="004D342C" w:rsidP="004D342C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Вторник</w:t>
            </w:r>
          </w:p>
          <w:p w14:paraId="2D77B139" w14:textId="77777777" w:rsidR="004D342C" w:rsidRPr="00016D7D" w:rsidRDefault="004D342C" w:rsidP="004D342C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10-15:40</w:t>
            </w:r>
          </w:p>
          <w:p w14:paraId="63D69BD1" w14:textId="77777777" w:rsidR="004D342C" w:rsidRPr="00016D7D" w:rsidRDefault="004D342C" w:rsidP="004D342C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5+</w:t>
            </w:r>
          </w:p>
        </w:tc>
        <w:tc>
          <w:tcPr>
            <w:tcW w:w="3595" w:type="dxa"/>
            <w:shd w:val="clear" w:color="auto" w:fill="auto"/>
          </w:tcPr>
          <w:p w14:paraId="3B247F09" w14:textId="77777777" w:rsidR="004D342C" w:rsidRDefault="004D342C" w:rsidP="004D342C">
            <w:pPr>
              <w:jc w:val="center"/>
              <w:rPr>
                <w:bCs/>
              </w:rPr>
            </w:pPr>
            <w:r w:rsidRPr="00016D7D">
              <w:rPr>
                <w:bCs/>
              </w:rPr>
              <w:t xml:space="preserve">Кружок </w:t>
            </w:r>
          </w:p>
          <w:p w14:paraId="022A5B82" w14:textId="77777777" w:rsidR="004D342C" w:rsidRPr="00016D7D" w:rsidRDefault="004D342C" w:rsidP="004D342C">
            <w:pPr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</w:rPr>
              <w:t xml:space="preserve">«Школа усидчивости» </w:t>
            </w:r>
          </w:p>
        </w:tc>
        <w:tc>
          <w:tcPr>
            <w:tcW w:w="2552" w:type="dxa"/>
            <w:shd w:val="clear" w:color="auto" w:fill="auto"/>
          </w:tcPr>
          <w:p w14:paraId="2E053889" w14:textId="77777777" w:rsidR="004D342C" w:rsidRDefault="004D342C" w:rsidP="004D342C">
            <w:pPr>
              <w:jc w:val="center"/>
            </w:pPr>
            <w:r w:rsidRPr="00016D7D">
              <w:t>Павлово-Покровский отдел обслуживания</w:t>
            </w:r>
          </w:p>
          <w:p w14:paraId="19569CFE" w14:textId="77777777" w:rsidR="004D342C" w:rsidRPr="00016D7D" w:rsidRDefault="004D342C" w:rsidP="004D342C">
            <w:pPr>
              <w:jc w:val="center"/>
            </w:pPr>
            <w:r>
              <w:t>(МДОУ</w:t>
            </w:r>
            <w:r w:rsidRPr="00016D7D">
              <w:t xml:space="preserve"> д/с «Рябинка»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14:paraId="2AD16FC0" w14:textId="77777777" w:rsidR="004D342C" w:rsidRPr="00016D7D" w:rsidRDefault="004D342C" w:rsidP="004D342C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Балашова О.В.,</w:t>
            </w:r>
          </w:p>
          <w:p w14:paraId="3FB8EA6C" w14:textId="77777777" w:rsidR="004D342C" w:rsidRPr="00016D7D" w:rsidRDefault="004D342C" w:rsidP="004D342C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заведующий отделом обслуживания</w:t>
            </w:r>
            <w:r w:rsidRPr="00016D7D">
              <w:rPr>
                <w:rFonts w:eastAsia="Calibri"/>
                <w:kern w:val="0"/>
              </w:rPr>
              <w:t>,</w:t>
            </w:r>
          </w:p>
          <w:p w14:paraId="34060AA0" w14:textId="77777777" w:rsidR="004D342C" w:rsidRPr="00016D7D" w:rsidRDefault="004D342C" w:rsidP="004D342C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Михайлова Е.А.,</w:t>
            </w:r>
          </w:p>
          <w:p w14:paraId="66D26A59" w14:textId="77777777" w:rsidR="004D342C" w:rsidRPr="00016D7D" w:rsidRDefault="004D342C" w:rsidP="004D342C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lastRenderedPageBreak/>
              <w:t>библиотекарь</w:t>
            </w:r>
          </w:p>
          <w:p w14:paraId="3146CA73" w14:textId="77777777" w:rsidR="004D342C" w:rsidRPr="00016D7D" w:rsidRDefault="004D342C" w:rsidP="004D342C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4D342C" w:rsidRPr="00016D7D" w14:paraId="46E3B333" w14:textId="77777777" w:rsidTr="004D342C">
        <w:tc>
          <w:tcPr>
            <w:tcW w:w="1650" w:type="dxa"/>
            <w:shd w:val="clear" w:color="auto" w:fill="auto"/>
          </w:tcPr>
          <w:p w14:paraId="653B3000" w14:textId="77777777" w:rsidR="004D342C" w:rsidRPr="00016D7D" w:rsidRDefault="004D342C" w:rsidP="004D342C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lastRenderedPageBreak/>
              <w:t>Четверг</w:t>
            </w:r>
          </w:p>
          <w:p w14:paraId="2AAD5082" w14:textId="77777777" w:rsidR="004D342C" w:rsidRPr="00016D7D" w:rsidRDefault="004D342C" w:rsidP="004D342C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6:00-18:00</w:t>
            </w:r>
          </w:p>
          <w:p w14:paraId="55F66344" w14:textId="77777777" w:rsidR="004D342C" w:rsidRPr="00016D7D" w:rsidRDefault="004D342C" w:rsidP="004D342C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684B11F3" w14:textId="77777777" w:rsidR="004D342C" w:rsidRDefault="004D342C" w:rsidP="004D342C">
            <w:pPr>
              <w:widowControl/>
              <w:suppressAutoHyphens w:val="0"/>
              <w:jc w:val="center"/>
              <w:rPr>
                <w:bCs/>
              </w:rPr>
            </w:pPr>
            <w:r w:rsidRPr="00016D7D">
              <w:rPr>
                <w:bCs/>
              </w:rPr>
              <w:t xml:space="preserve">Кружок </w:t>
            </w:r>
          </w:p>
          <w:p w14:paraId="22FC86D9" w14:textId="77777777" w:rsidR="004D342C" w:rsidRPr="00016D7D" w:rsidRDefault="004D342C" w:rsidP="004D342C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</w:rPr>
              <w:t>«Клуб любителей театра»</w:t>
            </w:r>
          </w:p>
        </w:tc>
        <w:tc>
          <w:tcPr>
            <w:tcW w:w="2552" w:type="dxa"/>
            <w:shd w:val="clear" w:color="auto" w:fill="auto"/>
          </w:tcPr>
          <w:p w14:paraId="4CCDF811" w14:textId="77777777" w:rsidR="004D342C" w:rsidRPr="00016D7D" w:rsidRDefault="004D342C" w:rsidP="004D342C">
            <w:pPr>
              <w:jc w:val="center"/>
            </w:pPr>
            <w:r w:rsidRPr="00016D7D"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4B277B9" w14:textId="77777777" w:rsidR="004D342C" w:rsidRPr="00016D7D" w:rsidRDefault="004D342C" w:rsidP="004D342C">
            <w:pPr>
              <w:jc w:val="center"/>
            </w:pPr>
            <w:r w:rsidRPr="00016D7D">
              <w:t>Чушкин В.В.,</w:t>
            </w:r>
          </w:p>
          <w:p w14:paraId="1DA7BBFE" w14:textId="77777777" w:rsidR="004D342C" w:rsidRPr="00016D7D" w:rsidRDefault="004D342C" w:rsidP="004D342C">
            <w:pPr>
              <w:jc w:val="center"/>
            </w:pPr>
            <w:r w:rsidRPr="00016D7D">
              <w:rPr>
                <w:i/>
              </w:rPr>
              <w:t>преподаватель</w:t>
            </w:r>
          </w:p>
        </w:tc>
      </w:tr>
      <w:tr w:rsidR="004D342C" w:rsidRPr="00016D7D" w14:paraId="44BEEF19" w14:textId="77777777" w:rsidTr="004D342C">
        <w:tc>
          <w:tcPr>
            <w:tcW w:w="1650" w:type="dxa"/>
            <w:shd w:val="clear" w:color="auto" w:fill="auto"/>
          </w:tcPr>
          <w:p w14:paraId="285E80A6" w14:textId="77777777" w:rsidR="004D342C" w:rsidRPr="00016D7D" w:rsidRDefault="004D342C" w:rsidP="004D342C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2-й и 4-й четверг месяца</w:t>
            </w:r>
          </w:p>
          <w:p w14:paraId="4C7A20F8" w14:textId="7A16B10D" w:rsidR="004D342C" w:rsidRPr="00016D7D" w:rsidRDefault="00B85E27" w:rsidP="004D342C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30-12:</w:t>
            </w:r>
            <w:r w:rsidR="004D342C" w:rsidRPr="00016D7D">
              <w:rPr>
                <w:bCs/>
              </w:rPr>
              <w:t>00</w:t>
            </w:r>
          </w:p>
          <w:p w14:paraId="044F9A92" w14:textId="77777777" w:rsidR="004D342C" w:rsidRPr="00016D7D" w:rsidRDefault="004D342C" w:rsidP="004D342C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7CE989A9" w14:textId="77777777" w:rsidR="004D342C" w:rsidRDefault="004D342C" w:rsidP="004D342C">
            <w:pPr>
              <w:widowControl/>
              <w:suppressAutoHyphens w:val="0"/>
              <w:jc w:val="center"/>
              <w:rPr>
                <w:bCs/>
              </w:rPr>
            </w:pPr>
            <w:r w:rsidRPr="00016D7D">
              <w:rPr>
                <w:bCs/>
              </w:rPr>
              <w:t xml:space="preserve">Кружок </w:t>
            </w:r>
          </w:p>
          <w:p w14:paraId="26530232" w14:textId="77777777" w:rsidR="004D342C" w:rsidRPr="00016D7D" w:rsidRDefault="004D342C" w:rsidP="004D342C">
            <w:pPr>
              <w:widowControl/>
              <w:suppressAutoHyphens w:val="0"/>
              <w:jc w:val="center"/>
              <w:rPr>
                <w:bCs/>
              </w:rPr>
            </w:pPr>
            <w:r w:rsidRPr="00016D7D">
              <w:rPr>
                <w:bCs/>
              </w:rPr>
              <w:t>«Волшебная бумажка»</w:t>
            </w:r>
          </w:p>
        </w:tc>
        <w:tc>
          <w:tcPr>
            <w:tcW w:w="2552" w:type="dxa"/>
            <w:shd w:val="clear" w:color="auto" w:fill="auto"/>
          </w:tcPr>
          <w:p w14:paraId="5987FDEC" w14:textId="77777777" w:rsidR="004D342C" w:rsidRDefault="004D342C" w:rsidP="004D342C">
            <w:pPr>
              <w:jc w:val="center"/>
            </w:pPr>
            <w:r w:rsidRPr="00016D7D">
              <w:t>Павлово-Покровский отдел обслуживания</w:t>
            </w:r>
          </w:p>
          <w:p w14:paraId="512524B2" w14:textId="77777777" w:rsidR="004D342C" w:rsidRPr="00016D7D" w:rsidRDefault="004D342C" w:rsidP="004D342C">
            <w:pPr>
              <w:jc w:val="center"/>
            </w:pPr>
            <w:r>
              <w:t>(</w:t>
            </w:r>
            <w:r w:rsidRPr="00016D7D">
              <w:t>МОУ СОШ №13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14:paraId="18FD91F7" w14:textId="77777777" w:rsidR="004D342C" w:rsidRPr="00016D7D" w:rsidRDefault="004D342C" w:rsidP="004D342C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Балашова О.В.,</w:t>
            </w:r>
          </w:p>
          <w:p w14:paraId="52D56747" w14:textId="77777777" w:rsidR="004D342C" w:rsidRPr="00016D7D" w:rsidRDefault="004D342C" w:rsidP="004D342C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заведующий отделом обслуживания</w:t>
            </w:r>
            <w:r w:rsidRPr="00016D7D">
              <w:rPr>
                <w:rFonts w:eastAsia="Calibri"/>
                <w:kern w:val="0"/>
              </w:rPr>
              <w:t>,</w:t>
            </w:r>
          </w:p>
          <w:p w14:paraId="5FE7F19F" w14:textId="77777777" w:rsidR="004D342C" w:rsidRPr="00016D7D" w:rsidRDefault="004D342C" w:rsidP="004D342C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Михайлова Е.А.,</w:t>
            </w:r>
          </w:p>
          <w:p w14:paraId="602D5101" w14:textId="77777777" w:rsidR="004D342C" w:rsidRPr="00016D7D" w:rsidRDefault="004D342C" w:rsidP="004D342C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458970F3" w14:textId="77777777" w:rsidR="004D342C" w:rsidRPr="00016D7D" w:rsidRDefault="004D342C" w:rsidP="004D342C">
            <w:pPr>
              <w:jc w:val="center"/>
            </w:pPr>
            <w:r w:rsidRPr="00016D7D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8E6B37" w:rsidRPr="0063055E" w14:paraId="79EBB8D3" w14:textId="77777777" w:rsidTr="004E7BBD">
        <w:tc>
          <w:tcPr>
            <w:tcW w:w="1650" w:type="dxa"/>
            <w:shd w:val="clear" w:color="auto" w:fill="auto"/>
          </w:tcPr>
          <w:p w14:paraId="485D8413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Суббота</w:t>
            </w:r>
          </w:p>
          <w:p w14:paraId="46A0BA5F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-я и 3-я</w:t>
            </w:r>
          </w:p>
          <w:p w14:paraId="1F1AB6D0" w14:textId="62FA3BBB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2:00-12:30</w:t>
            </w:r>
          </w:p>
          <w:p w14:paraId="613D0267" w14:textId="5EE41D68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  <w:kern w:val="2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4DB308A1" w14:textId="77777777" w:rsidR="00B121EC" w:rsidRDefault="008E6B37" w:rsidP="0063055E">
            <w:pPr>
              <w:suppressLineNumbers/>
              <w:jc w:val="center"/>
            </w:pPr>
            <w:r w:rsidRPr="00016D7D">
              <w:rPr>
                <w:bCs/>
                <w:kern w:val="2"/>
              </w:rPr>
              <w:t>Кружок</w:t>
            </w:r>
            <w:r w:rsidRPr="00016D7D">
              <w:t xml:space="preserve"> </w:t>
            </w:r>
          </w:p>
          <w:p w14:paraId="7C920E0B" w14:textId="685EE70C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«Растем вместе с книгой»</w:t>
            </w:r>
          </w:p>
        </w:tc>
        <w:tc>
          <w:tcPr>
            <w:tcW w:w="2552" w:type="dxa"/>
            <w:shd w:val="clear" w:color="auto" w:fill="auto"/>
          </w:tcPr>
          <w:p w14:paraId="0A31BA07" w14:textId="3BEF4C7E" w:rsidR="008E6B37" w:rsidRPr="00016D7D" w:rsidRDefault="008E6B37" w:rsidP="0063055E">
            <w:pPr>
              <w:jc w:val="center"/>
            </w:pPr>
            <w:r w:rsidRPr="00016D7D"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6565477" w14:textId="77777777" w:rsidR="008E6B37" w:rsidRPr="00016D7D" w:rsidRDefault="008E6B37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18F33924" w14:textId="77777777" w:rsidR="008E6B37" w:rsidRPr="00016D7D" w:rsidRDefault="008E6B37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0BA661A" w14:textId="45E3E0BC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4FB28875" w14:textId="77777777" w:rsidTr="004E7BBD">
        <w:tc>
          <w:tcPr>
            <w:tcW w:w="1650" w:type="dxa"/>
            <w:shd w:val="clear" w:color="auto" w:fill="auto"/>
          </w:tcPr>
          <w:p w14:paraId="52317126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Суббота</w:t>
            </w:r>
          </w:p>
          <w:p w14:paraId="4DCEAB60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1:00-14:00</w:t>
            </w:r>
          </w:p>
          <w:p w14:paraId="46479455" w14:textId="0C916349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  <w:kern w:val="2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7C74EFF8" w14:textId="77777777" w:rsidR="00B121EC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 xml:space="preserve">Кружок </w:t>
            </w:r>
          </w:p>
          <w:p w14:paraId="43125194" w14:textId="2D2709E3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  <w:kern w:val="2"/>
              </w:rPr>
              <w:t>«Игротека»</w:t>
            </w:r>
          </w:p>
        </w:tc>
        <w:tc>
          <w:tcPr>
            <w:tcW w:w="2552" w:type="dxa"/>
            <w:shd w:val="clear" w:color="auto" w:fill="auto"/>
          </w:tcPr>
          <w:p w14:paraId="30D0664B" w14:textId="06FC7185" w:rsidR="008E6B37" w:rsidRPr="00016D7D" w:rsidRDefault="008E6B37" w:rsidP="0063055E">
            <w:pPr>
              <w:jc w:val="center"/>
            </w:pPr>
            <w:r w:rsidRPr="00016D7D"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D9BA2A8" w14:textId="77777777" w:rsidR="008E6B37" w:rsidRPr="00016D7D" w:rsidRDefault="008E6B37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76BBC85E" w14:textId="77777777" w:rsidR="008E6B37" w:rsidRPr="00016D7D" w:rsidRDefault="008E6B37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5F128AE" w14:textId="1D02A6FA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0B701329" w14:textId="77777777" w:rsidTr="004E7BBD">
        <w:tc>
          <w:tcPr>
            <w:tcW w:w="1650" w:type="dxa"/>
            <w:shd w:val="clear" w:color="auto" w:fill="auto"/>
          </w:tcPr>
          <w:p w14:paraId="09CC7CCC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Суббота</w:t>
            </w:r>
          </w:p>
          <w:p w14:paraId="04DC4587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2-я и 4-я</w:t>
            </w:r>
          </w:p>
          <w:p w14:paraId="4ED38ECF" w14:textId="1163EDFD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  <w:kern w:val="2"/>
              </w:rPr>
              <w:t>12:00-13:00</w:t>
            </w:r>
          </w:p>
        </w:tc>
        <w:tc>
          <w:tcPr>
            <w:tcW w:w="3595" w:type="dxa"/>
            <w:shd w:val="clear" w:color="auto" w:fill="auto"/>
          </w:tcPr>
          <w:p w14:paraId="624F5EFF" w14:textId="77777777" w:rsidR="00B121EC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 xml:space="preserve">Кружок </w:t>
            </w:r>
          </w:p>
          <w:p w14:paraId="251A6E85" w14:textId="19FC3B20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  <w:kern w:val="2"/>
              </w:rPr>
              <w:t>«Волшебный клубок»</w:t>
            </w:r>
          </w:p>
        </w:tc>
        <w:tc>
          <w:tcPr>
            <w:tcW w:w="2552" w:type="dxa"/>
            <w:shd w:val="clear" w:color="auto" w:fill="auto"/>
          </w:tcPr>
          <w:p w14:paraId="020EBD8F" w14:textId="41DB92E2" w:rsidR="008E6B37" w:rsidRPr="00016D7D" w:rsidRDefault="008E6B37" w:rsidP="0063055E">
            <w:pPr>
              <w:jc w:val="center"/>
            </w:pPr>
            <w:r w:rsidRPr="00016D7D"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F9ED1C1" w14:textId="77777777" w:rsidR="008E6B37" w:rsidRPr="00016D7D" w:rsidRDefault="008E6B37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2AE190F0" w14:textId="77777777" w:rsidR="008E6B37" w:rsidRPr="00016D7D" w:rsidRDefault="008E6B37" w:rsidP="0063055E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A8AD73E" w14:textId="2A820707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385553AA" w14:textId="77777777" w:rsidTr="001464E1">
        <w:tc>
          <w:tcPr>
            <w:tcW w:w="1650" w:type="dxa"/>
            <w:shd w:val="clear" w:color="auto" w:fill="auto"/>
            <w:vAlign w:val="center"/>
          </w:tcPr>
          <w:p w14:paraId="324EE9C6" w14:textId="77777777" w:rsidR="008E6B37" w:rsidRPr="00016D7D" w:rsidRDefault="008E6B37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12.01.2022 г.</w:t>
            </w:r>
          </w:p>
          <w:p w14:paraId="186B0D8D" w14:textId="77777777" w:rsidR="008E6B37" w:rsidRPr="00016D7D" w:rsidRDefault="008E6B37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>13:00</w:t>
            </w:r>
          </w:p>
          <w:p w14:paraId="37C8811C" w14:textId="5DF38BAD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55+</w:t>
            </w:r>
          </w:p>
        </w:tc>
        <w:tc>
          <w:tcPr>
            <w:tcW w:w="3595" w:type="dxa"/>
            <w:shd w:val="clear" w:color="auto" w:fill="auto"/>
          </w:tcPr>
          <w:p w14:paraId="220DDE4C" w14:textId="63424130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Клуб «Ветеран»</w:t>
            </w:r>
          </w:p>
        </w:tc>
        <w:tc>
          <w:tcPr>
            <w:tcW w:w="2552" w:type="dxa"/>
            <w:shd w:val="clear" w:color="auto" w:fill="auto"/>
          </w:tcPr>
          <w:p w14:paraId="0915DC42" w14:textId="7FCBCA5E" w:rsidR="008E6B37" w:rsidRPr="00016D7D" w:rsidRDefault="008E6B37" w:rsidP="0063055E">
            <w:pPr>
              <w:jc w:val="center"/>
            </w:pPr>
            <w:r w:rsidRPr="00016D7D">
              <w:t>Большедвор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81F629F" w14:textId="77777777" w:rsidR="008E6B37" w:rsidRPr="00016D7D" w:rsidRDefault="008E6B37" w:rsidP="0063055E">
            <w:pPr>
              <w:jc w:val="center"/>
            </w:pPr>
            <w:r w:rsidRPr="00016D7D">
              <w:t>Иванова Н.А.,</w:t>
            </w:r>
          </w:p>
          <w:p w14:paraId="26AF90DE" w14:textId="77174BF2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председатель</w:t>
            </w:r>
          </w:p>
        </w:tc>
      </w:tr>
      <w:tr w:rsidR="008E6B37" w:rsidRPr="0063055E" w14:paraId="401BB516" w14:textId="77777777" w:rsidTr="004E7BBD">
        <w:tc>
          <w:tcPr>
            <w:tcW w:w="1650" w:type="dxa"/>
            <w:shd w:val="clear" w:color="auto" w:fill="auto"/>
          </w:tcPr>
          <w:p w14:paraId="53C9691E" w14:textId="77777777" w:rsidR="008E6B37" w:rsidRPr="00016D7D" w:rsidRDefault="008E6B37" w:rsidP="0063055E">
            <w:pPr>
              <w:jc w:val="center"/>
            </w:pPr>
            <w:r w:rsidRPr="00016D7D">
              <w:t>15.01.2022 г.</w:t>
            </w:r>
          </w:p>
          <w:p w14:paraId="70D27472" w14:textId="77777777" w:rsidR="008E6B37" w:rsidRPr="00016D7D" w:rsidRDefault="008E6B37" w:rsidP="0063055E">
            <w:pPr>
              <w:jc w:val="center"/>
            </w:pPr>
            <w:r w:rsidRPr="00016D7D">
              <w:t>10:30</w:t>
            </w:r>
          </w:p>
          <w:p w14:paraId="588B7A4C" w14:textId="54CA1D5E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68D584F9" w14:textId="77777777" w:rsidR="008E6B37" w:rsidRPr="00016D7D" w:rsidRDefault="008E6B37" w:rsidP="0063055E">
            <w:pPr>
              <w:jc w:val="center"/>
            </w:pPr>
            <w:r w:rsidRPr="00016D7D">
              <w:t>Кружок</w:t>
            </w:r>
          </w:p>
          <w:p w14:paraId="79DF8B19" w14:textId="625B3EE3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«Любители сказок»</w:t>
            </w:r>
          </w:p>
        </w:tc>
        <w:tc>
          <w:tcPr>
            <w:tcW w:w="2552" w:type="dxa"/>
            <w:shd w:val="clear" w:color="auto" w:fill="auto"/>
          </w:tcPr>
          <w:p w14:paraId="0FE847F4" w14:textId="61888306" w:rsidR="008E6B37" w:rsidRPr="00016D7D" w:rsidRDefault="008E6B37" w:rsidP="0063055E">
            <w:pPr>
              <w:jc w:val="center"/>
            </w:pPr>
            <w:r w:rsidRPr="00016D7D">
              <w:t>Большедвор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D1760FC" w14:textId="77777777" w:rsidR="008E6B37" w:rsidRPr="00016D7D" w:rsidRDefault="008E6B37" w:rsidP="0063055E">
            <w:pPr>
              <w:jc w:val="center"/>
            </w:pPr>
            <w:r w:rsidRPr="00016D7D">
              <w:t>Потапова М.И.,</w:t>
            </w:r>
          </w:p>
          <w:p w14:paraId="14F07B4A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5D1D1782" w14:textId="68B69441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0004B693" w14:textId="77777777" w:rsidTr="004E7BBD">
        <w:tc>
          <w:tcPr>
            <w:tcW w:w="1650" w:type="dxa"/>
            <w:shd w:val="clear" w:color="auto" w:fill="auto"/>
          </w:tcPr>
          <w:p w14:paraId="3F6281AB" w14:textId="77777777" w:rsidR="008E6B37" w:rsidRPr="00016D7D" w:rsidRDefault="008E6B37" w:rsidP="0063055E">
            <w:pPr>
              <w:jc w:val="center"/>
            </w:pPr>
            <w:r w:rsidRPr="00016D7D">
              <w:t>22.01.2022 г.</w:t>
            </w:r>
          </w:p>
          <w:p w14:paraId="411540DB" w14:textId="77777777" w:rsidR="008E6B37" w:rsidRPr="00016D7D" w:rsidRDefault="008E6B37" w:rsidP="0063055E">
            <w:pPr>
              <w:jc w:val="center"/>
            </w:pPr>
            <w:r w:rsidRPr="00016D7D">
              <w:t>10:30</w:t>
            </w:r>
          </w:p>
          <w:p w14:paraId="7F0E6BD8" w14:textId="6765F330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4D2F6C47" w14:textId="77777777" w:rsidR="008E6B37" w:rsidRPr="00016D7D" w:rsidRDefault="008E6B37" w:rsidP="0063055E">
            <w:pPr>
              <w:jc w:val="center"/>
            </w:pPr>
            <w:r w:rsidRPr="00016D7D">
              <w:t>Кружок</w:t>
            </w:r>
          </w:p>
          <w:p w14:paraId="674C30A2" w14:textId="2F59B29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«Любители сказок»</w:t>
            </w:r>
          </w:p>
        </w:tc>
        <w:tc>
          <w:tcPr>
            <w:tcW w:w="2552" w:type="dxa"/>
            <w:shd w:val="clear" w:color="auto" w:fill="auto"/>
          </w:tcPr>
          <w:p w14:paraId="70F297BB" w14:textId="1F2519AF" w:rsidR="008E6B37" w:rsidRPr="00016D7D" w:rsidRDefault="008E6B37" w:rsidP="0063055E">
            <w:pPr>
              <w:jc w:val="center"/>
            </w:pPr>
            <w:r w:rsidRPr="00016D7D">
              <w:t>Большедвор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D570558" w14:textId="77777777" w:rsidR="008E6B37" w:rsidRPr="00016D7D" w:rsidRDefault="008E6B37" w:rsidP="0063055E">
            <w:pPr>
              <w:jc w:val="center"/>
            </w:pPr>
            <w:r w:rsidRPr="00016D7D">
              <w:t>Потапова М.И.,</w:t>
            </w:r>
          </w:p>
          <w:p w14:paraId="3E74F8B4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25B3DBD1" w14:textId="2875F56C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56A80854" w14:textId="77777777" w:rsidTr="004E7BBD">
        <w:tc>
          <w:tcPr>
            <w:tcW w:w="1650" w:type="dxa"/>
            <w:shd w:val="clear" w:color="auto" w:fill="auto"/>
          </w:tcPr>
          <w:p w14:paraId="5054F684" w14:textId="77777777" w:rsidR="008E6B37" w:rsidRPr="00016D7D" w:rsidRDefault="008E6B37" w:rsidP="0063055E">
            <w:pPr>
              <w:jc w:val="center"/>
            </w:pPr>
            <w:r w:rsidRPr="00016D7D">
              <w:t>29.01.2022 г.</w:t>
            </w:r>
          </w:p>
          <w:p w14:paraId="66820E54" w14:textId="77777777" w:rsidR="008E6B37" w:rsidRPr="00016D7D" w:rsidRDefault="008E6B37" w:rsidP="0063055E">
            <w:pPr>
              <w:jc w:val="center"/>
            </w:pPr>
            <w:r w:rsidRPr="00016D7D">
              <w:t>10:30</w:t>
            </w:r>
          </w:p>
          <w:p w14:paraId="6AA0AF78" w14:textId="266C8755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2C90810D" w14:textId="77777777" w:rsidR="008E6B37" w:rsidRPr="00016D7D" w:rsidRDefault="008E6B37" w:rsidP="0063055E">
            <w:pPr>
              <w:jc w:val="center"/>
            </w:pPr>
            <w:r w:rsidRPr="00016D7D">
              <w:t>Кружок</w:t>
            </w:r>
          </w:p>
          <w:p w14:paraId="31787240" w14:textId="3EB399E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«Любители сказок»</w:t>
            </w:r>
          </w:p>
        </w:tc>
        <w:tc>
          <w:tcPr>
            <w:tcW w:w="2552" w:type="dxa"/>
            <w:shd w:val="clear" w:color="auto" w:fill="auto"/>
          </w:tcPr>
          <w:p w14:paraId="74C3CB0D" w14:textId="0B240604" w:rsidR="008E6B37" w:rsidRPr="00016D7D" w:rsidRDefault="008E6B37" w:rsidP="0063055E">
            <w:pPr>
              <w:jc w:val="center"/>
            </w:pPr>
            <w:r w:rsidRPr="00016D7D">
              <w:t>Большедвор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0078BCB" w14:textId="77777777" w:rsidR="008E6B37" w:rsidRPr="00016D7D" w:rsidRDefault="008E6B37" w:rsidP="0063055E">
            <w:pPr>
              <w:jc w:val="center"/>
            </w:pPr>
            <w:r w:rsidRPr="00016D7D">
              <w:t>Потапова М.И.,</w:t>
            </w:r>
          </w:p>
          <w:p w14:paraId="3C8A9109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1651AEB5" w14:textId="2AEAD925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5896F653" w14:textId="77777777" w:rsidTr="004E7BBD">
        <w:tc>
          <w:tcPr>
            <w:tcW w:w="1650" w:type="dxa"/>
            <w:shd w:val="clear" w:color="auto" w:fill="auto"/>
          </w:tcPr>
          <w:p w14:paraId="70A737AB" w14:textId="77777777" w:rsidR="008E6B37" w:rsidRPr="00016D7D" w:rsidRDefault="008E6B37" w:rsidP="0063055E">
            <w:pPr>
              <w:suppressLineNumbers/>
              <w:jc w:val="center"/>
            </w:pPr>
            <w:r w:rsidRPr="00016D7D">
              <w:t>15.01.2022 г.</w:t>
            </w:r>
          </w:p>
          <w:p w14:paraId="5A0F8D29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уббота</w:t>
            </w:r>
          </w:p>
          <w:p w14:paraId="21A7496B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00-16:00</w:t>
            </w:r>
          </w:p>
          <w:p w14:paraId="24C859BF" w14:textId="29B85A73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00D6AA6A" w14:textId="77777777" w:rsidR="00B121EC" w:rsidRDefault="008E6B37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  <w:iCs/>
              </w:rPr>
              <w:t xml:space="preserve">Кружок </w:t>
            </w:r>
          </w:p>
          <w:p w14:paraId="2072B9AF" w14:textId="46545F8D" w:rsidR="008E6B37" w:rsidRPr="00016D7D" w:rsidRDefault="008E6B37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  <w:iCs/>
              </w:rPr>
              <w:t>«Юный шахматист»</w:t>
            </w:r>
          </w:p>
          <w:p w14:paraId="3527BDD1" w14:textId="77777777" w:rsidR="008E6B37" w:rsidRPr="00016D7D" w:rsidRDefault="008E6B37" w:rsidP="0063055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C4A221F" w14:textId="77777777" w:rsidR="008E6B37" w:rsidRPr="00016D7D" w:rsidRDefault="008E6B37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50A9D510" w14:textId="77777777" w:rsidR="008E6B37" w:rsidRPr="00016D7D" w:rsidRDefault="008E6B37" w:rsidP="0063055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30BFE43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2E264C0C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1E5FB45C" w14:textId="0E403E01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214324F3" w14:textId="77777777" w:rsidTr="004E7BBD">
        <w:tc>
          <w:tcPr>
            <w:tcW w:w="1650" w:type="dxa"/>
            <w:shd w:val="clear" w:color="auto" w:fill="auto"/>
          </w:tcPr>
          <w:p w14:paraId="51977771" w14:textId="77777777" w:rsidR="008E6B37" w:rsidRPr="00016D7D" w:rsidRDefault="008E6B37" w:rsidP="0063055E">
            <w:pPr>
              <w:suppressLineNumbers/>
              <w:jc w:val="center"/>
            </w:pPr>
            <w:r w:rsidRPr="00016D7D">
              <w:t>15.01.2022 г.</w:t>
            </w:r>
          </w:p>
          <w:p w14:paraId="3ACE040A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уббота</w:t>
            </w:r>
          </w:p>
          <w:p w14:paraId="0C7DD33F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6:00-17:00</w:t>
            </w:r>
          </w:p>
          <w:p w14:paraId="52C5D12D" w14:textId="521DC2AC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DE28329" w14:textId="77777777" w:rsidR="00B121EC" w:rsidRDefault="008E6B37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  <w:iCs/>
              </w:rPr>
              <w:t xml:space="preserve">Кружок </w:t>
            </w:r>
          </w:p>
          <w:p w14:paraId="09F68AE3" w14:textId="65CE8027" w:rsidR="008E6B37" w:rsidRPr="00016D7D" w:rsidRDefault="008E6B37" w:rsidP="0063055E">
            <w:pPr>
              <w:jc w:val="center"/>
            </w:pPr>
            <w:r w:rsidRPr="00016D7D">
              <w:rPr>
                <w:bCs/>
                <w:iCs/>
              </w:rPr>
              <w:t>«</w:t>
            </w:r>
            <w:proofErr w:type="spellStart"/>
            <w:r w:rsidRPr="00016D7D">
              <w:rPr>
                <w:bCs/>
                <w:iCs/>
              </w:rPr>
              <w:t>Мастерилка</w:t>
            </w:r>
            <w:proofErr w:type="spellEnd"/>
            <w:r w:rsidRPr="00016D7D">
              <w:rPr>
                <w:bCs/>
                <w:i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61D7E693" w14:textId="77777777" w:rsidR="008E6B37" w:rsidRPr="00016D7D" w:rsidRDefault="008E6B37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523ACA48" w14:textId="77777777" w:rsidR="008E6B37" w:rsidRPr="00016D7D" w:rsidRDefault="008E6B37" w:rsidP="0063055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2B584E6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78B829D1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346EFF41" w14:textId="4C2934F4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513882DF" w14:textId="77777777" w:rsidTr="004E7BBD">
        <w:tc>
          <w:tcPr>
            <w:tcW w:w="1650" w:type="dxa"/>
            <w:shd w:val="clear" w:color="auto" w:fill="auto"/>
          </w:tcPr>
          <w:p w14:paraId="63E1628F" w14:textId="77777777" w:rsidR="008E6B37" w:rsidRPr="00016D7D" w:rsidRDefault="008E6B37" w:rsidP="0063055E">
            <w:pPr>
              <w:suppressLineNumbers/>
              <w:jc w:val="center"/>
            </w:pPr>
            <w:r w:rsidRPr="00016D7D">
              <w:t>22.01.2022 г.</w:t>
            </w:r>
          </w:p>
          <w:p w14:paraId="588EF3B2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уббота</w:t>
            </w:r>
          </w:p>
          <w:p w14:paraId="7F27D524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00-16:00</w:t>
            </w:r>
          </w:p>
          <w:p w14:paraId="0BB94040" w14:textId="3628D258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3E174437" w14:textId="77777777" w:rsidR="00B121EC" w:rsidRDefault="008E6B37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  <w:iCs/>
              </w:rPr>
              <w:t xml:space="preserve">Кружок </w:t>
            </w:r>
          </w:p>
          <w:p w14:paraId="571A5501" w14:textId="1DA0C8FA" w:rsidR="008E6B37" w:rsidRPr="00016D7D" w:rsidRDefault="008E6B37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  <w:iCs/>
              </w:rPr>
              <w:t>«Юный шахматист»</w:t>
            </w:r>
          </w:p>
          <w:p w14:paraId="5CE2913E" w14:textId="77777777" w:rsidR="008E6B37" w:rsidRPr="00016D7D" w:rsidRDefault="008E6B37" w:rsidP="0063055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83BFBCE" w14:textId="77777777" w:rsidR="008E6B37" w:rsidRPr="00016D7D" w:rsidRDefault="008E6B37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7AEAE7FD" w14:textId="77777777" w:rsidR="008E6B37" w:rsidRPr="00016D7D" w:rsidRDefault="008E6B37" w:rsidP="0063055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037CBA7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178C99E4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20D2C767" w14:textId="07F8799A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03D0F44D" w14:textId="77777777" w:rsidTr="004E7BBD">
        <w:tc>
          <w:tcPr>
            <w:tcW w:w="1650" w:type="dxa"/>
            <w:shd w:val="clear" w:color="auto" w:fill="auto"/>
          </w:tcPr>
          <w:p w14:paraId="625DBE25" w14:textId="77777777" w:rsidR="008E6B37" w:rsidRPr="00016D7D" w:rsidRDefault="008E6B37" w:rsidP="0063055E">
            <w:pPr>
              <w:suppressLineNumbers/>
              <w:jc w:val="center"/>
            </w:pPr>
            <w:r w:rsidRPr="00016D7D">
              <w:t>22.01.2022 г.</w:t>
            </w:r>
          </w:p>
          <w:p w14:paraId="415469EF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уббота</w:t>
            </w:r>
          </w:p>
          <w:p w14:paraId="5E70BD28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lastRenderedPageBreak/>
              <w:t>16:00-17:00</w:t>
            </w:r>
          </w:p>
          <w:p w14:paraId="07E0D3E4" w14:textId="26157E60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3C4ACDE0" w14:textId="77777777" w:rsidR="00B121EC" w:rsidRDefault="008E6B37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  <w:iCs/>
              </w:rPr>
              <w:lastRenderedPageBreak/>
              <w:t xml:space="preserve">Кружок </w:t>
            </w:r>
          </w:p>
          <w:p w14:paraId="572D84A1" w14:textId="1CC8E6EA" w:rsidR="008E6B37" w:rsidRPr="00016D7D" w:rsidRDefault="008E6B37" w:rsidP="0063055E">
            <w:pPr>
              <w:jc w:val="center"/>
            </w:pPr>
            <w:r w:rsidRPr="00016D7D">
              <w:rPr>
                <w:bCs/>
                <w:iCs/>
              </w:rPr>
              <w:t>«Выжигаем по дереву»</w:t>
            </w:r>
          </w:p>
        </w:tc>
        <w:tc>
          <w:tcPr>
            <w:tcW w:w="2552" w:type="dxa"/>
            <w:shd w:val="clear" w:color="auto" w:fill="auto"/>
          </w:tcPr>
          <w:p w14:paraId="431AB7D6" w14:textId="77777777" w:rsidR="008E6B37" w:rsidRPr="00016D7D" w:rsidRDefault="008E6B37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0845F42D" w14:textId="77777777" w:rsidR="008E6B37" w:rsidRPr="00016D7D" w:rsidRDefault="008E6B37" w:rsidP="0063055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30B7258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lastRenderedPageBreak/>
              <w:t>Ермаков А.А.,</w:t>
            </w:r>
          </w:p>
          <w:p w14:paraId="192E7F80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7EB51419" w14:textId="27DE09C6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lastRenderedPageBreak/>
              <w:t>1 категории</w:t>
            </w:r>
          </w:p>
        </w:tc>
      </w:tr>
      <w:tr w:rsidR="008E6B37" w:rsidRPr="0063055E" w14:paraId="684AAA50" w14:textId="77777777" w:rsidTr="004E7BBD">
        <w:tc>
          <w:tcPr>
            <w:tcW w:w="1650" w:type="dxa"/>
            <w:shd w:val="clear" w:color="auto" w:fill="auto"/>
          </w:tcPr>
          <w:p w14:paraId="0C29B438" w14:textId="77777777" w:rsidR="008E6B37" w:rsidRPr="00016D7D" w:rsidRDefault="008E6B37" w:rsidP="0063055E">
            <w:pPr>
              <w:suppressLineNumbers/>
              <w:jc w:val="center"/>
            </w:pPr>
            <w:r w:rsidRPr="00016D7D">
              <w:lastRenderedPageBreak/>
              <w:t>29.01.2022 г.</w:t>
            </w:r>
          </w:p>
          <w:p w14:paraId="36F3802B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уббота</w:t>
            </w:r>
          </w:p>
          <w:p w14:paraId="2312A5F7" w14:textId="3688B176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15:00-16:00</w:t>
            </w:r>
          </w:p>
        </w:tc>
        <w:tc>
          <w:tcPr>
            <w:tcW w:w="3595" w:type="dxa"/>
            <w:shd w:val="clear" w:color="auto" w:fill="auto"/>
          </w:tcPr>
          <w:p w14:paraId="329B5614" w14:textId="77777777" w:rsidR="00486E11" w:rsidRDefault="008E6B37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  <w:iCs/>
              </w:rPr>
              <w:t xml:space="preserve">Кружок </w:t>
            </w:r>
          </w:p>
          <w:p w14:paraId="1D75CAD3" w14:textId="0C4201FA" w:rsidR="008E6B37" w:rsidRPr="00016D7D" w:rsidRDefault="008E6B37" w:rsidP="0063055E">
            <w:pPr>
              <w:jc w:val="center"/>
            </w:pPr>
            <w:r w:rsidRPr="00016D7D">
              <w:rPr>
                <w:bCs/>
                <w:iCs/>
              </w:rPr>
              <w:t>«Юный шахматист»</w:t>
            </w:r>
          </w:p>
        </w:tc>
        <w:tc>
          <w:tcPr>
            <w:tcW w:w="2552" w:type="dxa"/>
            <w:shd w:val="clear" w:color="auto" w:fill="auto"/>
          </w:tcPr>
          <w:p w14:paraId="470AE276" w14:textId="77777777" w:rsidR="008E6B37" w:rsidRPr="00016D7D" w:rsidRDefault="008E6B37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4AF2CF2D" w14:textId="77777777" w:rsidR="008E6B37" w:rsidRPr="00016D7D" w:rsidRDefault="008E6B37" w:rsidP="0063055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9EAE8C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6D9AF6FD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6002D8F9" w14:textId="6D0248B6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4E756D8F" w14:textId="77777777" w:rsidTr="004E7BBD">
        <w:tc>
          <w:tcPr>
            <w:tcW w:w="1650" w:type="dxa"/>
            <w:shd w:val="clear" w:color="auto" w:fill="auto"/>
          </w:tcPr>
          <w:p w14:paraId="0BAC5140" w14:textId="77777777" w:rsidR="008E6B37" w:rsidRPr="00016D7D" w:rsidRDefault="008E6B37" w:rsidP="0063055E">
            <w:pPr>
              <w:suppressLineNumbers/>
              <w:jc w:val="center"/>
            </w:pPr>
            <w:r w:rsidRPr="00016D7D">
              <w:t>29.01.2022 г.</w:t>
            </w:r>
          </w:p>
          <w:p w14:paraId="6CB5C3B6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уббота</w:t>
            </w:r>
          </w:p>
          <w:p w14:paraId="180CDC3A" w14:textId="1422178E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16:00-17:00</w:t>
            </w:r>
          </w:p>
        </w:tc>
        <w:tc>
          <w:tcPr>
            <w:tcW w:w="3595" w:type="dxa"/>
            <w:shd w:val="clear" w:color="auto" w:fill="auto"/>
          </w:tcPr>
          <w:p w14:paraId="5B529CF3" w14:textId="77777777" w:rsidR="00486E11" w:rsidRDefault="008E6B37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  <w:iCs/>
              </w:rPr>
              <w:t xml:space="preserve">Кружок </w:t>
            </w:r>
          </w:p>
          <w:p w14:paraId="40695C16" w14:textId="0B5BFAE9" w:rsidR="008E6B37" w:rsidRPr="00016D7D" w:rsidRDefault="008E6B37" w:rsidP="0063055E">
            <w:pPr>
              <w:jc w:val="center"/>
            </w:pPr>
            <w:r w:rsidRPr="00016D7D">
              <w:rPr>
                <w:bCs/>
                <w:iCs/>
              </w:rPr>
              <w:t>«</w:t>
            </w:r>
            <w:proofErr w:type="spellStart"/>
            <w:r w:rsidRPr="00016D7D">
              <w:rPr>
                <w:bCs/>
                <w:iCs/>
              </w:rPr>
              <w:t>Мастерилка</w:t>
            </w:r>
            <w:proofErr w:type="spellEnd"/>
            <w:r w:rsidRPr="00016D7D">
              <w:rPr>
                <w:bCs/>
                <w:i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2349026B" w14:textId="77777777" w:rsidR="008E6B37" w:rsidRPr="00016D7D" w:rsidRDefault="008E6B37" w:rsidP="0063055E">
            <w:pPr>
              <w:pStyle w:val="a3"/>
              <w:jc w:val="center"/>
            </w:pPr>
            <w:r w:rsidRPr="00016D7D">
              <w:t>Евсеевский отдел обслуживания</w:t>
            </w:r>
          </w:p>
          <w:p w14:paraId="24FE889E" w14:textId="77777777" w:rsidR="008E6B37" w:rsidRPr="00016D7D" w:rsidRDefault="008E6B37" w:rsidP="0063055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2EE9285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rFonts w:eastAsia="Calibri"/>
                <w:kern w:val="0"/>
              </w:rPr>
              <w:t>Ермаков А.А.,</w:t>
            </w:r>
          </w:p>
          <w:p w14:paraId="5577D560" w14:textId="77777777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16D7D">
              <w:rPr>
                <w:rFonts w:eastAsia="Calibri"/>
                <w:i/>
                <w:kern w:val="0"/>
              </w:rPr>
              <w:t>библиотекарь</w:t>
            </w:r>
          </w:p>
          <w:p w14:paraId="53CBD9F5" w14:textId="7141B4A4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475CE27C" w14:textId="77777777" w:rsidTr="004E7BBD">
        <w:tc>
          <w:tcPr>
            <w:tcW w:w="1650" w:type="dxa"/>
            <w:shd w:val="clear" w:color="auto" w:fill="auto"/>
          </w:tcPr>
          <w:p w14:paraId="0195BBD1" w14:textId="77777777" w:rsidR="008E6B37" w:rsidRPr="00016D7D" w:rsidRDefault="008E6B37" w:rsidP="0063055E">
            <w:pPr>
              <w:pStyle w:val="a3"/>
              <w:snapToGrid w:val="0"/>
              <w:jc w:val="center"/>
              <w:rPr>
                <w:kern w:val="2"/>
              </w:rPr>
            </w:pPr>
            <w:r w:rsidRPr="00016D7D">
              <w:t>Суббота</w:t>
            </w:r>
          </w:p>
          <w:p w14:paraId="6852F9DF" w14:textId="1AEAE91A" w:rsidR="008E6B37" w:rsidRPr="00016D7D" w:rsidRDefault="00DF7160" w:rsidP="0063055E">
            <w:pPr>
              <w:pStyle w:val="a3"/>
              <w:snapToGrid w:val="0"/>
              <w:jc w:val="center"/>
            </w:pPr>
            <w:r>
              <w:t>11:00-</w:t>
            </w:r>
            <w:r w:rsidR="008E6B37" w:rsidRPr="00016D7D">
              <w:t>14.00</w:t>
            </w:r>
          </w:p>
          <w:p w14:paraId="1F3135F1" w14:textId="5248BBA6" w:rsidR="008E6B37" w:rsidRPr="00016D7D" w:rsidRDefault="008E6B37" w:rsidP="0063055E">
            <w:pPr>
              <w:suppressLineNumbers/>
              <w:jc w:val="center"/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535FF9AF" w14:textId="77777777" w:rsidR="00486E11" w:rsidRDefault="008E6B37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 xml:space="preserve">Кружок настольных игр </w:t>
            </w:r>
          </w:p>
          <w:p w14:paraId="3DEF151A" w14:textId="23FA8891" w:rsidR="008E6B37" w:rsidRPr="00016D7D" w:rsidRDefault="008E6B37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</w:rPr>
              <w:t>«</w:t>
            </w:r>
            <w:proofErr w:type="spellStart"/>
            <w:r w:rsidRPr="00016D7D">
              <w:rPr>
                <w:bCs/>
              </w:rPr>
              <w:t>ИгрУм</w:t>
            </w:r>
            <w:proofErr w:type="spellEnd"/>
            <w:r w:rsidRPr="00016D7D">
              <w:rPr>
                <w:b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180959EB" w14:textId="04D9BFF3" w:rsidR="008E6B37" w:rsidRPr="00016D7D" w:rsidRDefault="008E6B37" w:rsidP="0063055E">
            <w:pPr>
              <w:pStyle w:val="a3"/>
              <w:jc w:val="center"/>
            </w:pPr>
            <w:r w:rsidRPr="00016D7D">
              <w:rPr>
                <w:bCs/>
              </w:rPr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0B5FAFE" w14:textId="77777777" w:rsidR="008E6B37" w:rsidRPr="00486E11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486E11">
              <w:rPr>
                <w:bCs/>
              </w:rPr>
              <w:t>Широкова А.Г.,</w:t>
            </w:r>
          </w:p>
          <w:p w14:paraId="406ADF8E" w14:textId="30A573B8" w:rsidR="008E6B37" w:rsidRPr="00016D7D" w:rsidRDefault="008E6B37" w:rsidP="0063055E">
            <w:pPr>
              <w:suppressLineNumbers/>
              <w:jc w:val="center"/>
              <w:rPr>
                <w:bCs/>
                <w:i/>
              </w:rPr>
            </w:pPr>
            <w:r w:rsidRPr="00016D7D">
              <w:rPr>
                <w:bCs/>
                <w:i/>
              </w:rPr>
              <w:t>библиотекарь</w:t>
            </w:r>
          </w:p>
          <w:p w14:paraId="39CB4D2F" w14:textId="5F0F1909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</w:rPr>
              <w:t>1 категории</w:t>
            </w:r>
          </w:p>
        </w:tc>
      </w:tr>
      <w:tr w:rsidR="008E6B37" w:rsidRPr="0063055E" w14:paraId="4B73A923" w14:textId="77777777" w:rsidTr="004E7BBD">
        <w:tc>
          <w:tcPr>
            <w:tcW w:w="1650" w:type="dxa"/>
            <w:shd w:val="clear" w:color="auto" w:fill="auto"/>
          </w:tcPr>
          <w:p w14:paraId="61404EED" w14:textId="77777777" w:rsidR="008E6B37" w:rsidRPr="00016D7D" w:rsidRDefault="008E6B37" w:rsidP="0063055E">
            <w:pPr>
              <w:pStyle w:val="a3"/>
              <w:snapToGrid w:val="0"/>
              <w:jc w:val="center"/>
              <w:rPr>
                <w:kern w:val="2"/>
              </w:rPr>
            </w:pPr>
            <w:r w:rsidRPr="00016D7D">
              <w:t>2-я и 4-я Суббота</w:t>
            </w:r>
          </w:p>
          <w:p w14:paraId="7B20C012" w14:textId="2D79CE6C" w:rsidR="008E6B37" w:rsidRPr="00016D7D" w:rsidRDefault="00DF7160" w:rsidP="0063055E">
            <w:pPr>
              <w:pStyle w:val="a3"/>
              <w:snapToGrid w:val="0"/>
              <w:jc w:val="center"/>
            </w:pPr>
            <w:r>
              <w:t>11:30-</w:t>
            </w:r>
            <w:r w:rsidR="008E6B37" w:rsidRPr="00016D7D">
              <w:t>12:30</w:t>
            </w:r>
          </w:p>
          <w:p w14:paraId="20B72FEF" w14:textId="32757AE9" w:rsidR="008E6B37" w:rsidRPr="00016D7D" w:rsidRDefault="008E6B37" w:rsidP="0063055E">
            <w:pPr>
              <w:suppressLineNumbers/>
              <w:jc w:val="center"/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5D55DBEB" w14:textId="77777777" w:rsidR="00486E11" w:rsidRDefault="008E6B37" w:rsidP="0063055E">
            <w:pPr>
              <w:jc w:val="center"/>
              <w:rPr>
                <w:bCs/>
              </w:rPr>
            </w:pPr>
            <w:r w:rsidRPr="00016D7D">
              <w:rPr>
                <w:bCs/>
              </w:rPr>
              <w:t xml:space="preserve">Кружок чистописания и каллиграфии </w:t>
            </w:r>
          </w:p>
          <w:p w14:paraId="2EB69D98" w14:textId="41E2BDE2" w:rsidR="008E6B37" w:rsidRPr="00016D7D" w:rsidRDefault="008E6B37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</w:rPr>
              <w:t>«</w:t>
            </w:r>
            <w:proofErr w:type="spellStart"/>
            <w:r w:rsidRPr="00016D7D">
              <w:rPr>
                <w:bCs/>
              </w:rPr>
              <w:t>Леттеринг</w:t>
            </w:r>
            <w:proofErr w:type="spellEnd"/>
            <w:r w:rsidRPr="00016D7D">
              <w:rPr>
                <w:b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2EC8ABC8" w14:textId="56551449" w:rsidR="008E6B37" w:rsidRPr="00016D7D" w:rsidRDefault="008E6B37" w:rsidP="0063055E">
            <w:pPr>
              <w:pStyle w:val="a3"/>
              <w:jc w:val="center"/>
            </w:pPr>
            <w:r w:rsidRPr="00016D7D">
              <w:rPr>
                <w:bCs/>
              </w:rPr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6350F69" w14:textId="77777777" w:rsidR="008E6B37" w:rsidRPr="00486E11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486E11">
              <w:rPr>
                <w:bCs/>
              </w:rPr>
              <w:t>Широкова А.Г.,</w:t>
            </w:r>
          </w:p>
          <w:p w14:paraId="6C9D211C" w14:textId="18F82870" w:rsidR="008E6B37" w:rsidRPr="00016D7D" w:rsidRDefault="008E6B37" w:rsidP="0063055E">
            <w:pPr>
              <w:suppressLineNumbers/>
              <w:jc w:val="center"/>
              <w:rPr>
                <w:bCs/>
                <w:i/>
              </w:rPr>
            </w:pPr>
            <w:r w:rsidRPr="00016D7D">
              <w:rPr>
                <w:bCs/>
                <w:i/>
              </w:rPr>
              <w:t>библиотекарь</w:t>
            </w:r>
          </w:p>
          <w:p w14:paraId="6372F025" w14:textId="630C13A6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</w:rPr>
              <w:t>1 категории</w:t>
            </w:r>
          </w:p>
        </w:tc>
      </w:tr>
      <w:tr w:rsidR="008E6B37" w:rsidRPr="0063055E" w14:paraId="2CCFA2D1" w14:textId="77777777" w:rsidTr="004E7BBD">
        <w:tc>
          <w:tcPr>
            <w:tcW w:w="1650" w:type="dxa"/>
            <w:shd w:val="clear" w:color="auto" w:fill="auto"/>
          </w:tcPr>
          <w:p w14:paraId="615AB778" w14:textId="77777777" w:rsidR="008E6B37" w:rsidRPr="00016D7D" w:rsidRDefault="008E6B37" w:rsidP="0063055E">
            <w:pPr>
              <w:pStyle w:val="a3"/>
              <w:snapToGrid w:val="0"/>
              <w:jc w:val="center"/>
              <w:rPr>
                <w:kern w:val="2"/>
              </w:rPr>
            </w:pPr>
            <w:r w:rsidRPr="00016D7D">
              <w:t>1-я и 3-я Суббота</w:t>
            </w:r>
          </w:p>
          <w:p w14:paraId="703D7392" w14:textId="2119AFF3" w:rsidR="008E6B37" w:rsidRPr="00016D7D" w:rsidRDefault="00DF7160" w:rsidP="0063055E">
            <w:pPr>
              <w:pStyle w:val="a3"/>
              <w:jc w:val="center"/>
            </w:pPr>
            <w:r>
              <w:t>11:30-</w:t>
            </w:r>
            <w:r w:rsidR="008E6B37" w:rsidRPr="00016D7D">
              <w:t>13:00</w:t>
            </w:r>
          </w:p>
          <w:p w14:paraId="49C94ADE" w14:textId="0087A759" w:rsidR="008E6B37" w:rsidRPr="00016D7D" w:rsidRDefault="008E6B37" w:rsidP="0063055E">
            <w:pPr>
              <w:suppressLineNumbers/>
              <w:jc w:val="center"/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4A4A0535" w14:textId="6F2BA5D2" w:rsidR="008E6B37" w:rsidRPr="00016D7D" w:rsidRDefault="008E6B37" w:rsidP="0063055E">
            <w:pPr>
              <w:jc w:val="center"/>
              <w:rPr>
                <w:bCs/>
                <w:iCs/>
              </w:rPr>
            </w:pPr>
            <w:r w:rsidRPr="00016D7D">
              <w:rPr>
                <w:bCs/>
              </w:rPr>
              <w:t>Кружок изобразительного искусства и прикладного творчества «Про ART»</w:t>
            </w:r>
          </w:p>
        </w:tc>
        <w:tc>
          <w:tcPr>
            <w:tcW w:w="2552" w:type="dxa"/>
            <w:shd w:val="clear" w:color="auto" w:fill="auto"/>
          </w:tcPr>
          <w:p w14:paraId="14B6A4F0" w14:textId="03340418" w:rsidR="008E6B37" w:rsidRPr="00016D7D" w:rsidRDefault="008E6B37" w:rsidP="0063055E">
            <w:pPr>
              <w:pStyle w:val="a3"/>
              <w:jc w:val="center"/>
            </w:pPr>
            <w:r w:rsidRPr="00016D7D">
              <w:rPr>
                <w:bCs/>
              </w:rPr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E10A7CF" w14:textId="77777777" w:rsidR="008E6B37" w:rsidRPr="00486E11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486E11">
              <w:rPr>
                <w:bCs/>
              </w:rPr>
              <w:t>Широкова А.Г.,</w:t>
            </w:r>
          </w:p>
          <w:p w14:paraId="50027F3F" w14:textId="7D8DB10E" w:rsidR="008E6B37" w:rsidRPr="00016D7D" w:rsidRDefault="008E6B37" w:rsidP="0063055E">
            <w:pPr>
              <w:suppressLineNumbers/>
              <w:jc w:val="center"/>
              <w:rPr>
                <w:bCs/>
                <w:i/>
              </w:rPr>
            </w:pPr>
            <w:r w:rsidRPr="00016D7D">
              <w:rPr>
                <w:bCs/>
                <w:i/>
              </w:rPr>
              <w:t>библиотекарь</w:t>
            </w:r>
          </w:p>
          <w:p w14:paraId="3DE24721" w14:textId="0AD885EE" w:rsidR="008E6B37" w:rsidRPr="00016D7D" w:rsidRDefault="008E6B37" w:rsidP="0063055E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16D7D">
              <w:rPr>
                <w:bCs/>
                <w:i/>
              </w:rPr>
              <w:t>1 категории</w:t>
            </w:r>
          </w:p>
        </w:tc>
      </w:tr>
      <w:tr w:rsidR="008E6B37" w:rsidRPr="0063055E" w14:paraId="281B9D99" w14:textId="77777777" w:rsidTr="004E7BBD">
        <w:tc>
          <w:tcPr>
            <w:tcW w:w="1650" w:type="dxa"/>
            <w:shd w:val="clear" w:color="auto" w:fill="auto"/>
          </w:tcPr>
          <w:p w14:paraId="64F079C5" w14:textId="77777777" w:rsidR="008E6B37" w:rsidRPr="00016D7D" w:rsidRDefault="008E6B37" w:rsidP="0063055E">
            <w:pPr>
              <w:jc w:val="center"/>
            </w:pPr>
            <w:r w:rsidRPr="00016D7D">
              <w:t>2-й и 4-й</w:t>
            </w:r>
          </w:p>
          <w:p w14:paraId="787C591F" w14:textId="77777777" w:rsidR="008E6B37" w:rsidRPr="00016D7D" w:rsidRDefault="008E6B37" w:rsidP="0063055E">
            <w:pPr>
              <w:jc w:val="center"/>
            </w:pPr>
            <w:r w:rsidRPr="00016D7D">
              <w:t>вторник месяца</w:t>
            </w:r>
          </w:p>
          <w:p w14:paraId="5574034E" w14:textId="77777777" w:rsidR="008E6B37" w:rsidRPr="00016D7D" w:rsidRDefault="008E6B37" w:rsidP="0063055E">
            <w:pPr>
              <w:jc w:val="center"/>
            </w:pPr>
            <w:r w:rsidRPr="00016D7D">
              <w:t>17:00-18:00</w:t>
            </w:r>
          </w:p>
          <w:p w14:paraId="0117B9A8" w14:textId="199330F0" w:rsidR="008E6B37" w:rsidRPr="00016D7D" w:rsidRDefault="008E6B37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140EBE48" w14:textId="77777777" w:rsidR="008E6B37" w:rsidRPr="00016D7D" w:rsidRDefault="008E6B37" w:rsidP="0063055E">
            <w:pPr>
              <w:jc w:val="center"/>
              <w:rPr>
                <w:color w:val="000000"/>
              </w:rPr>
            </w:pPr>
            <w:r w:rsidRPr="00016D7D">
              <w:rPr>
                <w:color w:val="000000"/>
              </w:rPr>
              <w:t xml:space="preserve">Кружок </w:t>
            </w:r>
            <w:proofErr w:type="gramStart"/>
            <w:r w:rsidRPr="00016D7D">
              <w:rPr>
                <w:color w:val="000000"/>
              </w:rPr>
              <w:t>ИЗО</w:t>
            </w:r>
            <w:proofErr w:type="gramEnd"/>
          </w:p>
          <w:p w14:paraId="063A0CBF" w14:textId="14A679BF" w:rsidR="008E6B37" w:rsidRPr="00016D7D" w:rsidRDefault="008E6B37" w:rsidP="0063055E">
            <w:pPr>
              <w:jc w:val="center"/>
              <w:rPr>
                <w:bCs/>
              </w:rPr>
            </w:pPr>
            <w:r w:rsidRPr="00016D7D">
              <w:rPr>
                <w:color w:val="000000"/>
              </w:rPr>
              <w:t>«Акварель»</w:t>
            </w:r>
          </w:p>
        </w:tc>
        <w:tc>
          <w:tcPr>
            <w:tcW w:w="2552" w:type="dxa"/>
            <w:shd w:val="clear" w:color="auto" w:fill="auto"/>
          </w:tcPr>
          <w:p w14:paraId="7C079D07" w14:textId="51994098" w:rsidR="008E6B37" w:rsidRPr="00016D7D" w:rsidRDefault="008E6B37" w:rsidP="0063055E">
            <w:pPr>
              <w:pStyle w:val="a3"/>
              <w:jc w:val="center"/>
              <w:rPr>
                <w:bCs/>
              </w:rPr>
            </w:pPr>
            <w:r w:rsidRPr="00016D7D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F4FE780" w14:textId="77777777" w:rsidR="008E6B37" w:rsidRPr="00016D7D" w:rsidRDefault="008E6B37" w:rsidP="0063055E">
            <w:pPr>
              <w:jc w:val="center"/>
            </w:pPr>
            <w:r w:rsidRPr="00016D7D">
              <w:t>Косова Е.С.,</w:t>
            </w:r>
          </w:p>
          <w:p w14:paraId="4B20103C" w14:textId="37710300" w:rsidR="008E6B37" w:rsidRPr="00016D7D" w:rsidRDefault="008E6B37" w:rsidP="0063055E">
            <w:pPr>
              <w:suppressLineNumbers/>
              <w:jc w:val="center"/>
              <w:rPr>
                <w:bCs/>
                <w:i/>
              </w:rPr>
            </w:pPr>
            <w:r w:rsidRPr="00016D7D">
              <w:rPr>
                <w:i/>
              </w:rPr>
              <w:t>руководитель кружка</w:t>
            </w:r>
          </w:p>
        </w:tc>
      </w:tr>
      <w:tr w:rsidR="008E6B37" w:rsidRPr="0063055E" w14:paraId="235BEF90" w14:textId="77777777" w:rsidTr="004E7BBD">
        <w:tc>
          <w:tcPr>
            <w:tcW w:w="1650" w:type="dxa"/>
            <w:shd w:val="clear" w:color="auto" w:fill="auto"/>
          </w:tcPr>
          <w:p w14:paraId="058CE741" w14:textId="77777777" w:rsidR="008E6B37" w:rsidRPr="00016D7D" w:rsidRDefault="008E6B37" w:rsidP="0063055E">
            <w:pPr>
              <w:jc w:val="center"/>
            </w:pPr>
            <w:r w:rsidRPr="00016D7D">
              <w:t>1-й и 3-й</w:t>
            </w:r>
          </w:p>
          <w:p w14:paraId="09904A56" w14:textId="77777777" w:rsidR="008E6B37" w:rsidRPr="00016D7D" w:rsidRDefault="008E6B37" w:rsidP="0063055E">
            <w:pPr>
              <w:jc w:val="center"/>
            </w:pPr>
            <w:r w:rsidRPr="00016D7D">
              <w:t>четверг месяца</w:t>
            </w:r>
          </w:p>
          <w:p w14:paraId="7F806EAD" w14:textId="77777777" w:rsidR="008E6B37" w:rsidRPr="00016D7D" w:rsidRDefault="008E6B37" w:rsidP="0063055E">
            <w:pPr>
              <w:jc w:val="center"/>
            </w:pPr>
            <w:r w:rsidRPr="00016D7D">
              <w:t>17:00-18:00</w:t>
            </w:r>
          </w:p>
          <w:p w14:paraId="3C54D572" w14:textId="3EC9339D" w:rsidR="008E6B37" w:rsidRPr="00016D7D" w:rsidRDefault="008E6B37" w:rsidP="0063055E">
            <w:pPr>
              <w:jc w:val="center"/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1D8D4278" w14:textId="3B3FBFFF" w:rsidR="008E6B37" w:rsidRPr="00016D7D" w:rsidRDefault="008E6B37" w:rsidP="0063055E">
            <w:pPr>
              <w:jc w:val="center"/>
              <w:rPr>
                <w:bCs/>
              </w:rPr>
            </w:pPr>
            <w:r w:rsidRPr="00016D7D">
              <w:t>Кружок  «</w:t>
            </w:r>
            <w:proofErr w:type="spellStart"/>
            <w:r w:rsidRPr="00016D7D">
              <w:t>Сказкотерапия</w:t>
            </w:r>
            <w:proofErr w:type="spellEnd"/>
            <w:r w:rsidRPr="00016D7D">
              <w:t>»</w:t>
            </w:r>
          </w:p>
        </w:tc>
        <w:tc>
          <w:tcPr>
            <w:tcW w:w="2552" w:type="dxa"/>
            <w:shd w:val="clear" w:color="auto" w:fill="auto"/>
          </w:tcPr>
          <w:p w14:paraId="4F3BB715" w14:textId="17B55C1A" w:rsidR="008E6B37" w:rsidRPr="00016D7D" w:rsidRDefault="008E6B37" w:rsidP="0063055E">
            <w:pPr>
              <w:pStyle w:val="a3"/>
              <w:jc w:val="center"/>
              <w:rPr>
                <w:bCs/>
              </w:rPr>
            </w:pPr>
            <w:r w:rsidRPr="00016D7D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39B0958" w14:textId="77777777" w:rsidR="008E6B37" w:rsidRPr="00016D7D" w:rsidRDefault="008E6B37" w:rsidP="0063055E">
            <w:pPr>
              <w:jc w:val="center"/>
            </w:pPr>
            <w:r w:rsidRPr="00016D7D">
              <w:t>Косова М.В.,</w:t>
            </w:r>
          </w:p>
          <w:p w14:paraId="0DC23BC8" w14:textId="77777777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заведующий  отделом обслуживания</w:t>
            </w:r>
          </w:p>
          <w:p w14:paraId="40EB7107" w14:textId="77777777" w:rsidR="008E6B37" w:rsidRPr="00016D7D" w:rsidRDefault="008E6B37" w:rsidP="0063055E">
            <w:pPr>
              <w:suppressLineNumbers/>
              <w:jc w:val="center"/>
              <w:rPr>
                <w:bCs/>
                <w:i/>
              </w:rPr>
            </w:pPr>
          </w:p>
        </w:tc>
      </w:tr>
      <w:tr w:rsidR="008E6B37" w:rsidRPr="0063055E" w14:paraId="3D3167C8" w14:textId="77777777" w:rsidTr="004E7BBD">
        <w:tc>
          <w:tcPr>
            <w:tcW w:w="1650" w:type="dxa"/>
            <w:shd w:val="clear" w:color="auto" w:fill="auto"/>
          </w:tcPr>
          <w:p w14:paraId="6F7C0DB8" w14:textId="77777777" w:rsidR="008E6B37" w:rsidRPr="00016D7D" w:rsidRDefault="008E6B37" w:rsidP="0063055E">
            <w:pPr>
              <w:jc w:val="center"/>
            </w:pPr>
            <w:r w:rsidRPr="00016D7D">
              <w:t>2-я и 4-я</w:t>
            </w:r>
          </w:p>
          <w:p w14:paraId="0527302D" w14:textId="3FCE69F6" w:rsidR="008E6B37" w:rsidRPr="00016D7D" w:rsidRDefault="008E6B37" w:rsidP="0063055E">
            <w:pPr>
              <w:jc w:val="center"/>
            </w:pPr>
            <w:r w:rsidRPr="00016D7D">
              <w:t>четверг</w:t>
            </w:r>
          </w:p>
          <w:p w14:paraId="4B6FEA37" w14:textId="77777777" w:rsidR="008E6B37" w:rsidRPr="00016D7D" w:rsidRDefault="008E6B37" w:rsidP="0063055E">
            <w:pPr>
              <w:jc w:val="center"/>
            </w:pPr>
            <w:r w:rsidRPr="00016D7D">
              <w:t>месяца</w:t>
            </w:r>
          </w:p>
          <w:p w14:paraId="1F791ED8" w14:textId="77777777" w:rsidR="008E6B37" w:rsidRPr="00016D7D" w:rsidRDefault="008E6B37" w:rsidP="0063055E">
            <w:pPr>
              <w:jc w:val="center"/>
            </w:pPr>
            <w:r w:rsidRPr="00016D7D">
              <w:t>10:00-11:00</w:t>
            </w:r>
          </w:p>
          <w:p w14:paraId="0274EA82" w14:textId="04A0F64D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5A552503" w14:textId="2E15936F" w:rsidR="008E6B37" w:rsidRPr="00016D7D" w:rsidRDefault="008E6B37" w:rsidP="0063055E">
            <w:pPr>
              <w:jc w:val="center"/>
              <w:rPr>
                <w:bCs/>
              </w:rPr>
            </w:pPr>
            <w:r w:rsidRPr="00016D7D">
              <w:t>Кружок «Мир в ладошках» по развитию мелкой моторики  у детей дошкольного возраста</w:t>
            </w:r>
          </w:p>
        </w:tc>
        <w:tc>
          <w:tcPr>
            <w:tcW w:w="2552" w:type="dxa"/>
            <w:shd w:val="clear" w:color="auto" w:fill="auto"/>
          </w:tcPr>
          <w:p w14:paraId="0F79CF3E" w14:textId="0CC5CA4A" w:rsidR="008E6B37" w:rsidRPr="00016D7D" w:rsidRDefault="008E6B37" w:rsidP="0063055E">
            <w:pPr>
              <w:pStyle w:val="a3"/>
              <w:jc w:val="center"/>
              <w:rPr>
                <w:bCs/>
              </w:rPr>
            </w:pPr>
            <w:r w:rsidRPr="00016D7D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AEE3EDE" w14:textId="77777777" w:rsidR="008E6B37" w:rsidRPr="00016D7D" w:rsidRDefault="008E6B37" w:rsidP="0063055E">
            <w:pPr>
              <w:jc w:val="center"/>
            </w:pPr>
            <w:r w:rsidRPr="00016D7D">
              <w:t>Яковлева Т.А.,</w:t>
            </w:r>
          </w:p>
          <w:p w14:paraId="40EE9727" w14:textId="6CC3E74B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4F103E43" w14:textId="1C29781B" w:rsidR="008E6B37" w:rsidRPr="00016D7D" w:rsidRDefault="008E6B37" w:rsidP="0063055E">
            <w:pPr>
              <w:suppressLineNumbers/>
              <w:jc w:val="center"/>
              <w:rPr>
                <w:bCs/>
                <w:i/>
              </w:rPr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5E3CAD03" w14:textId="77777777" w:rsidTr="004E7BBD">
        <w:tc>
          <w:tcPr>
            <w:tcW w:w="1650" w:type="dxa"/>
            <w:shd w:val="clear" w:color="auto" w:fill="auto"/>
          </w:tcPr>
          <w:p w14:paraId="03B5C802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</w:rPr>
              <w:t>15.01.2021 г.</w:t>
            </w:r>
          </w:p>
          <w:p w14:paraId="6FC6A43A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30-16:30</w:t>
            </w:r>
          </w:p>
          <w:p w14:paraId="2109EE1C" w14:textId="32974B6B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71351592" w14:textId="328D1BC9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Кружок</w:t>
            </w:r>
          </w:p>
          <w:p w14:paraId="150075F3" w14:textId="1C8969BE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«</w:t>
            </w:r>
            <w:r w:rsidRPr="00016D7D">
              <w:t>Волшебный МАСТЕР</w:t>
            </w:r>
            <w:proofErr w:type="gramStart"/>
            <w:r w:rsidRPr="00016D7D">
              <w:t>.О</w:t>
            </w:r>
            <w:proofErr w:type="gramEnd"/>
            <w:r w:rsidRPr="00016D7D">
              <w:t>К»</w:t>
            </w:r>
          </w:p>
        </w:tc>
        <w:tc>
          <w:tcPr>
            <w:tcW w:w="2552" w:type="dxa"/>
            <w:shd w:val="clear" w:color="auto" w:fill="auto"/>
          </w:tcPr>
          <w:p w14:paraId="4DB9B395" w14:textId="5EAA607C" w:rsidR="008E6B37" w:rsidRPr="00016D7D" w:rsidRDefault="008E6B37" w:rsidP="0063055E">
            <w:pPr>
              <w:pStyle w:val="a3"/>
              <w:jc w:val="center"/>
            </w:pPr>
            <w:r w:rsidRPr="00016D7D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944534E" w14:textId="77777777" w:rsidR="008E6B37" w:rsidRPr="00016D7D" w:rsidRDefault="008E6B37" w:rsidP="0063055E">
            <w:pPr>
              <w:jc w:val="center"/>
            </w:pPr>
            <w:r w:rsidRPr="00016D7D">
              <w:t>Тришкин К.А.,</w:t>
            </w:r>
          </w:p>
          <w:p w14:paraId="5D3CC481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682B3FD5" w14:textId="7F4B7BA6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476CB2C0" w14:textId="77777777" w:rsidTr="004E7BBD">
        <w:tc>
          <w:tcPr>
            <w:tcW w:w="1650" w:type="dxa"/>
            <w:shd w:val="clear" w:color="auto" w:fill="auto"/>
          </w:tcPr>
          <w:p w14:paraId="0DD39A00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</w:rPr>
              <w:t>15.01.2021 г.</w:t>
            </w:r>
          </w:p>
          <w:p w14:paraId="09C7ADDF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6:30-17:00</w:t>
            </w:r>
          </w:p>
          <w:p w14:paraId="4EAD8ADC" w14:textId="4C65FC82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7F94DF6A" w14:textId="6A6FCB74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Кружок</w:t>
            </w:r>
          </w:p>
          <w:p w14:paraId="72B4FF99" w14:textId="0D4BDDB2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«Зимний вечер с интересной книгой»</w:t>
            </w:r>
          </w:p>
        </w:tc>
        <w:tc>
          <w:tcPr>
            <w:tcW w:w="2552" w:type="dxa"/>
            <w:shd w:val="clear" w:color="auto" w:fill="auto"/>
          </w:tcPr>
          <w:p w14:paraId="24BE9415" w14:textId="3284B6A1" w:rsidR="008E6B37" w:rsidRPr="00016D7D" w:rsidRDefault="008E6B37" w:rsidP="0063055E">
            <w:pPr>
              <w:pStyle w:val="a3"/>
              <w:jc w:val="center"/>
            </w:pPr>
            <w:r w:rsidRPr="00016D7D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85F0479" w14:textId="77777777" w:rsidR="008E6B37" w:rsidRPr="00016D7D" w:rsidRDefault="008E6B37" w:rsidP="0063055E">
            <w:pPr>
              <w:jc w:val="center"/>
            </w:pPr>
            <w:r w:rsidRPr="00016D7D">
              <w:t>Балашова С.В.,</w:t>
            </w:r>
          </w:p>
          <w:p w14:paraId="603B6275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3E43BB14" w14:textId="613D0DCD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6D0EBE91" w14:textId="77777777" w:rsidTr="004E7BBD">
        <w:tc>
          <w:tcPr>
            <w:tcW w:w="1650" w:type="dxa"/>
            <w:shd w:val="clear" w:color="auto" w:fill="auto"/>
          </w:tcPr>
          <w:p w14:paraId="7E474F81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</w:rPr>
              <w:t>22.01.2021 г.</w:t>
            </w:r>
          </w:p>
          <w:p w14:paraId="10C2067F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30-16:30</w:t>
            </w:r>
          </w:p>
          <w:p w14:paraId="23868DAB" w14:textId="7E7FE8B6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0C0F7F43" w14:textId="5DDD0E62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Кружок</w:t>
            </w:r>
          </w:p>
          <w:p w14:paraId="7BF596EF" w14:textId="4991EB9B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«</w:t>
            </w:r>
            <w:r w:rsidRPr="00016D7D">
              <w:t>Чудеса геометрии»</w:t>
            </w:r>
          </w:p>
        </w:tc>
        <w:tc>
          <w:tcPr>
            <w:tcW w:w="2552" w:type="dxa"/>
            <w:shd w:val="clear" w:color="auto" w:fill="auto"/>
          </w:tcPr>
          <w:p w14:paraId="17AC4969" w14:textId="7E0870F9" w:rsidR="008E6B37" w:rsidRPr="00016D7D" w:rsidRDefault="008E6B37" w:rsidP="0063055E">
            <w:pPr>
              <w:pStyle w:val="a3"/>
              <w:jc w:val="center"/>
            </w:pPr>
            <w:r w:rsidRPr="00016D7D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4E2EE3B" w14:textId="77777777" w:rsidR="008E6B37" w:rsidRPr="00016D7D" w:rsidRDefault="008E6B37" w:rsidP="0063055E">
            <w:pPr>
              <w:jc w:val="center"/>
            </w:pPr>
            <w:r w:rsidRPr="00016D7D">
              <w:t>Тришкин К.А.,</w:t>
            </w:r>
          </w:p>
          <w:p w14:paraId="30DA04F5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4788FAEA" w14:textId="36FCF555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49EC0EE5" w14:textId="77777777" w:rsidTr="004E7BBD">
        <w:tc>
          <w:tcPr>
            <w:tcW w:w="1650" w:type="dxa"/>
            <w:shd w:val="clear" w:color="auto" w:fill="auto"/>
          </w:tcPr>
          <w:p w14:paraId="215C9EEA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</w:rPr>
              <w:t>29.01.2021 г.</w:t>
            </w:r>
          </w:p>
          <w:p w14:paraId="79493319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5:30-16:30</w:t>
            </w:r>
          </w:p>
          <w:p w14:paraId="1FAA78F4" w14:textId="083A39DA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3CCA05BC" w14:textId="047DBF5D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Кружок</w:t>
            </w:r>
          </w:p>
          <w:p w14:paraId="69EEE482" w14:textId="2D4AD736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«</w:t>
            </w:r>
            <w:r w:rsidRPr="00016D7D">
              <w:t>Волшебный МАСТЕР</w:t>
            </w:r>
            <w:proofErr w:type="gramStart"/>
            <w:r w:rsidRPr="00016D7D">
              <w:t>.О</w:t>
            </w:r>
            <w:proofErr w:type="gramEnd"/>
            <w:r w:rsidRPr="00016D7D">
              <w:t>К»</w:t>
            </w:r>
          </w:p>
        </w:tc>
        <w:tc>
          <w:tcPr>
            <w:tcW w:w="2552" w:type="dxa"/>
            <w:shd w:val="clear" w:color="auto" w:fill="auto"/>
          </w:tcPr>
          <w:p w14:paraId="0CC12E17" w14:textId="2B2F0B42" w:rsidR="008E6B37" w:rsidRPr="00016D7D" w:rsidRDefault="008E6B37" w:rsidP="0063055E">
            <w:pPr>
              <w:pStyle w:val="a3"/>
              <w:jc w:val="center"/>
            </w:pPr>
            <w:r w:rsidRPr="00016D7D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6CFB83F" w14:textId="77777777" w:rsidR="008E6B37" w:rsidRPr="00016D7D" w:rsidRDefault="008E6B37" w:rsidP="0063055E">
            <w:pPr>
              <w:jc w:val="center"/>
            </w:pPr>
            <w:r w:rsidRPr="00016D7D">
              <w:t>Тришкин К.А.,</w:t>
            </w:r>
          </w:p>
          <w:p w14:paraId="29DC177D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6A11DA2E" w14:textId="7B7DDEA3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0E9657C2" w14:textId="77777777" w:rsidTr="004E7BBD">
        <w:tc>
          <w:tcPr>
            <w:tcW w:w="1650" w:type="dxa"/>
            <w:shd w:val="clear" w:color="auto" w:fill="auto"/>
          </w:tcPr>
          <w:p w14:paraId="26D31751" w14:textId="67230CA1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</w:rPr>
              <w:t>29.01.2021 г.</w:t>
            </w:r>
          </w:p>
          <w:p w14:paraId="0B323AE5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16:30-17:00</w:t>
            </w:r>
          </w:p>
          <w:p w14:paraId="6A22D4B9" w14:textId="210A2D13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1E6FE920" w14:textId="46A85F05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Кружок</w:t>
            </w:r>
          </w:p>
          <w:p w14:paraId="55479A58" w14:textId="464F4572" w:rsidR="008E6B37" w:rsidRPr="00016D7D" w:rsidRDefault="008E6B37" w:rsidP="0063055E">
            <w:pPr>
              <w:jc w:val="center"/>
            </w:pPr>
            <w:r w:rsidRPr="00016D7D">
              <w:rPr>
                <w:bCs/>
              </w:rPr>
              <w:t>«Зимний вечер с интересной книгой»</w:t>
            </w:r>
          </w:p>
        </w:tc>
        <w:tc>
          <w:tcPr>
            <w:tcW w:w="2552" w:type="dxa"/>
            <w:shd w:val="clear" w:color="auto" w:fill="auto"/>
          </w:tcPr>
          <w:p w14:paraId="36F8F357" w14:textId="6A27F191" w:rsidR="008E6B37" w:rsidRPr="00016D7D" w:rsidRDefault="008E6B37" w:rsidP="0063055E">
            <w:pPr>
              <w:pStyle w:val="a3"/>
              <w:jc w:val="center"/>
            </w:pPr>
            <w:r w:rsidRPr="00016D7D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96B28A3" w14:textId="77777777" w:rsidR="008E6B37" w:rsidRPr="00016D7D" w:rsidRDefault="008E6B37" w:rsidP="0063055E">
            <w:pPr>
              <w:jc w:val="center"/>
            </w:pPr>
            <w:r w:rsidRPr="00016D7D">
              <w:t>Балашова С.В.,</w:t>
            </w:r>
          </w:p>
          <w:p w14:paraId="3F02AA57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079C347D" w14:textId="644D9D20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6D75F54F" w14:textId="77777777" w:rsidTr="004E7BBD">
        <w:tc>
          <w:tcPr>
            <w:tcW w:w="1650" w:type="dxa"/>
            <w:shd w:val="clear" w:color="auto" w:fill="auto"/>
          </w:tcPr>
          <w:p w14:paraId="399D5C7D" w14:textId="77777777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lastRenderedPageBreak/>
              <w:t>Вторник</w:t>
            </w:r>
          </w:p>
          <w:p w14:paraId="64F1EC58" w14:textId="77777777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t>17:15</w:t>
            </w:r>
          </w:p>
          <w:p w14:paraId="084273AE" w14:textId="3004CA01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785CA177" w14:textId="42C660A1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Кружок «Творческая мастерская»</w:t>
            </w:r>
          </w:p>
        </w:tc>
        <w:tc>
          <w:tcPr>
            <w:tcW w:w="2552" w:type="dxa"/>
            <w:shd w:val="clear" w:color="auto" w:fill="auto"/>
          </w:tcPr>
          <w:p w14:paraId="4F75D947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Южный отдел обслуживания</w:t>
            </w:r>
          </w:p>
          <w:p w14:paraId="14AB4878" w14:textId="77777777" w:rsidR="008E6B37" w:rsidRPr="00016D7D" w:rsidRDefault="008E6B37" w:rsidP="0063055E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71D5BFF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3C5F325C" w14:textId="44521730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Попова А.С.,</w:t>
            </w:r>
          </w:p>
          <w:p w14:paraId="0A07EF5A" w14:textId="2B1BBC7B" w:rsidR="008E6B37" w:rsidRPr="00016D7D" w:rsidRDefault="008E6B37" w:rsidP="0063055E">
            <w:pPr>
              <w:jc w:val="center"/>
            </w:pPr>
            <w:r w:rsidRPr="00016D7D">
              <w:rPr>
                <w:bCs/>
                <w:kern w:val="2"/>
              </w:rPr>
              <w:t>Сашенкова О.Б.</w:t>
            </w:r>
          </w:p>
        </w:tc>
      </w:tr>
      <w:tr w:rsidR="008E6B37" w:rsidRPr="0063055E" w14:paraId="6A5DC180" w14:textId="77777777" w:rsidTr="004E7BBD">
        <w:tc>
          <w:tcPr>
            <w:tcW w:w="1650" w:type="dxa"/>
            <w:shd w:val="clear" w:color="auto" w:fill="auto"/>
          </w:tcPr>
          <w:p w14:paraId="621A71FB" w14:textId="77777777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t>Четверг</w:t>
            </w:r>
          </w:p>
          <w:p w14:paraId="2B9385F9" w14:textId="77777777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t>15:00</w:t>
            </w:r>
          </w:p>
          <w:p w14:paraId="633F2B53" w14:textId="5587687D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55+</w:t>
            </w:r>
          </w:p>
        </w:tc>
        <w:tc>
          <w:tcPr>
            <w:tcW w:w="3595" w:type="dxa"/>
            <w:shd w:val="clear" w:color="auto" w:fill="auto"/>
          </w:tcPr>
          <w:p w14:paraId="096DF236" w14:textId="46C064BE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Кружок «Радужное настроение»</w:t>
            </w:r>
          </w:p>
        </w:tc>
        <w:tc>
          <w:tcPr>
            <w:tcW w:w="2552" w:type="dxa"/>
            <w:shd w:val="clear" w:color="auto" w:fill="auto"/>
          </w:tcPr>
          <w:p w14:paraId="5DE5A4FD" w14:textId="77777777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Южный отдел обслуживания</w:t>
            </w:r>
          </w:p>
          <w:p w14:paraId="59F1BA09" w14:textId="77777777" w:rsidR="008E6B37" w:rsidRPr="00016D7D" w:rsidRDefault="008E6B37" w:rsidP="0063055E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DF76131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Котвицкая М.С.,</w:t>
            </w:r>
          </w:p>
          <w:p w14:paraId="297AE2DB" w14:textId="26586221" w:rsidR="008E6B37" w:rsidRPr="00016D7D" w:rsidRDefault="008E6B37" w:rsidP="0063055E">
            <w:pPr>
              <w:jc w:val="center"/>
            </w:pPr>
            <w:r w:rsidRPr="00016D7D">
              <w:rPr>
                <w:bCs/>
                <w:kern w:val="2"/>
              </w:rPr>
              <w:t>Попова А.С.</w:t>
            </w:r>
          </w:p>
        </w:tc>
      </w:tr>
      <w:tr w:rsidR="008E6B37" w:rsidRPr="0063055E" w14:paraId="46F99621" w14:textId="77777777" w:rsidTr="004E7BBD">
        <w:tc>
          <w:tcPr>
            <w:tcW w:w="1650" w:type="dxa"/>
            <w:shd w:val="clear" w:color="auto" w:fill="auto"/>
          </w:tcPr>
          <w:p w14:paraId="27B950D9" w14:textId="77777777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t>Пятница</w:t>
            </w:r>
          </w:p>
          <w:p w14:paraId="0B5F6BE7" w14:textId="77777777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t>17:30</w:t>
            </w:r>
          </w:p>
          <w:p w14:paraId="0FB10561" w14:textId="66BB32F0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1528070C" w14:textId="369E1FF8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Студия семейного чтения «Живое слово»</w:t>
            </w:r>
          </w:p>
        </w:tc>
        <w:tc>
          <w:tcPr>
            <w:tcW w:w="2552" w:type="dxa"/>
            <w:shd w:val="clear" w:color="auto" w:fill="auto"/>
          </w:tcPr>
          <w:p w14:paraId="3BA322AA" w14:textId="6B3D2D74" w:rsidR="008E6B37" w:rsidRPr="00016D7D" w:rsidRDefault="008E6B37" w:rsidP="0063055E">
            <w:pPr>
              <w:pStyle w:val="a3"/>
              <w:jc w:val="center"/>
            </w:pPr>
            <w:r w:rsidRPr="00016D7D">
              <w:rPr>
                <w:bCs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C759C49" w14:textId="2505BC78" w:rsidR="008E6B37" w:rsidRPr="00016D7D" w:rsidRDefault="008E6B37" w:rsidP="0063055E">
            <w:pPr>
              <w:jc w:val="center"/>
            </w:pPr>
            <w:r w:rsidRPr="00016D7D">
              <w:rPr>
                <w:bCs/>
                <w:kern w:val="2"/>
              </w:rPr>
              <w:t>Попова А.С.</w:t>
            </w:r>
          </w:p>
        </w:tc>
      </w:tr>
      <w:tr w:rsidR="008E6B37" w:rsidRPr="0063055E" w14:paraId="061F1244" w14:textId="77777777" w:rsidTr="004E7BBD">
        <w:tc>
          <w:tcPr>
            <w:tcW w:w="1650" w:type="dxa"/>
            <w:shd w:val="clear" w:color="auto" w:fill="auto"/>
          </w:tcPr>
          <w:p w14:paraId="681C0ED9" w14:textId="77777777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t>Суббота</w:t>
            </w:r>
          </w:p>
          <w:p w14:paraId="17729112" w14:textId="77777777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t>13:00</w:t>
            </w:r>
          </w:p>
          <w:p w14:paraId="60517387" w14:textId="21342B25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2FC9E5EC" w14:textId="6967E87B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bCs/>
              </w:rPr>
              <w:t>Кружок интеллектуально-творческого развития «Индиго»</w:t>
            </w:r>
          </w:p>
        </w:tc>
        <w:tc>
          <w:tcPr>
            <w:tcW w:w="2552" w:type="dxa"/>
            <w:shd w:val="clear" w:color="auto" w:fill="auto"/>
          </w:tcPr>
          <w:p w14:paraId="6F866D71" w14:textId="524E9FCF" w:rsidR="008E6B37" w:rsidRPr="00016D7D" w:rsidRDefault="008E6B37" w:rsidP="0063055E">
            <w:pPr>
              <w:pStyle w:val="a3"/>
              <w:jc w:val="center"/>
            </w:pPr>
            <w:r w:rsidRPr="00016D7D">
              <w:rPr>
                <w:bCs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32178AC" w14:textId="2D559BF8" w:rsidR="008E6B37" w:rsidRPr="00016D7D" w:rsidRDefault="008E6B37" w:rsidP="0063055E">
            <w:pPr>
              <w:jc w:val="center"/>
            </w:pPr>
            <w:r w:rsidRPr="00016D7D">
              <w:rPr>
                <w:bCs/>
                <w:kern w:val="2"/>
              </w:rPr>
              <w:t>Котвицкая М.С.</w:t>
            </w:r>
          </w:p>
        </w:tc>
      </w:tr>
      <w:tr w:rsidR="008E6B37" w:rsidRPr="0063055E" w14:paraId="42734BA0" w14:textId="77777777" w:rsidTr="004E7BBD">
        <w:tc>
          <w:tcPr>
            <w:tcW w:w="1650" w:type="dxa"/>
            <w:shd w:val="clear" w:color="auto" w:fill="auto"/>
          </w:tcPr>
          <w:p w14:paraId="62B0ED4D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-ая и 3-я Суббота</w:t>
            </w:r>
          </w:p>
          <w:p w14:paraId="388C838E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1:30-12:30</w:t>
            </w:r>
          </w:p>
          <w:p w14:paraId="3B655349" w14:textId="019FBD99" w:rsidR="008E6B37" w:rsidRPr="00016D7D" w:rsidRDefault="008E6B37" w:rsidP="0063055E">
            <w:pPr>
              <w:pStyle w:val="a3"/>
              <w:tabs>
                <w:tab w:val="left" w:pos="253"/>
              </w:tabs>
              <w:snapToGrid w:val="0"/>
              <w:jc w:val="center"/>
            </w:pPr>
            <w:r w:rsidRPr="00016D7D">
              <w:rPr>
                <w:bCs/>
                <w:kern w:val="2"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68395658" w14:textId="1C505425" w:rsidR="008E6B37" w:rsidRPr="00016D7D" w:rsidRDefault="008E6B37" w:rsidP="0063055E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016D7D">
              <w:rPr>
                <w:color w:val="000000" w:themeColor="text1"/>
                <w:kern w:val="2"/>
                <w:shd w:val="clear" w:color="auto" w:fill="FFFFFF"/>
              </w:rPr>
              <w:t>Кружок</w:t>
            </w:r>
          </w:p>
          <w:p w14:paraId="3938FC00" w14:textId="7AB25DE9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color w:val="000000" w:themeColor="text1"/>
                <w:kern w:val="2"/>
                <w:shd w:val="clear" w:color="auto" w:fill="FFFFFF"/>
              </w:rPr>
              <w:t>«Идеи с книжной полки»</w:t>
            </w:r>
          </w:p>
        </w:tc>
        <w:tc>
          <w:tcPr>
            <w:tcW w:w="2552" w:type="dxa"/>
            <w:shd w:val="clear" w:color="auto" w:fill="auto"/>
          </w:tcPr>
          <w:p w14:paraId="5A286CBB" w14:textId="27C9A730" w:rsidR="008E6B37" w:rsidRPr="00016D7D" w:rsidRDefault="008E6B37" w:rsidP="0063055E">
            <w:pPr>
              <w:pStyle w:val="a3"/>
              <w:jc w:val="center"/>
              <w:rPr>
                <w:bCs/>
              </w:rPr>
            </w:pPr>
            <w:r w:rsidRPr="00016D7D">
              <w:rPr>
                <w:kern w:val="2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E1F9382" w14:textId="77777777" w:rsidR="008E6B37" w:rsidRPr="00016D7D" w:rsidRDefault="008E6B37" w:rsidP="0063055E">
            <w:pPr>
              <w:jc w:val="center"/>
            </w:pPr>
            <w:r w:rsidRPr="00016D7D">
              <w:t>Монахова С.В.,</w:t>
            </w:r>
          </w:p>
          <w:p w14:paraId="1C6ACF79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5BE02EE1" w14:textId="48A62880" w:rsidR="008E6B37" w:rsidRPr="00016D7D" w:rsidRDefault="008E6B37" w:rsidP="0063055E">
            <w:pPr>
              <w:jc w:val="center"/>
              <w:rPr>
                <w:bCs/>
                <w:kern w:val="2"/>
              </w:rPr>
            </w:pPr>
            <w:r w:rsidRPr="00016D7D">
              <w:rPr>
                <w:i/>
                <w:kern w:val="2"/>
              </w:rPr>
              <w:t>1 категории</w:t>
            </w:r>
          </w:p>
        </w:tc>
      </w:tr>
      <w:tr w:rsidR="008E6B37" w:rsidRPr="0063055E" w14:paraId="59A1499D" w14:textId="77777777" w:rsidTr="004E7BBD">
        <w:tc>
          <w:tcPr>
            <w:tcW w:w="1650" w:type="dxa"/>
            <w:shd w:val="clear" w:color="auto" w:fill="auto"/>
          </w:tcPr>
          <w:p w14:paraId="296CA4A5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2-я и 4-ая Суббота</w:t>
            </w:r>
          </w:p>
          <w:p w14:paraId="47F5283B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1:30-12:30</w:t>
            </w:r>
          </w:p>
          <w:p w14:paraId="0AD005F9" w14:textId="2315348E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rPr>
                <w:bCs/>
                <w:color w:val="000000" w:themeColor="text1"/>
              </w:rPr>
              <w:t>8</w:t>
            </w:r>
            <w:r w:rsidRPr="00016D7D">
              <w:rPr>
                <w:bCs/>
                <w:color w:val="000000" w:themeColor="text1"/>
                <w:lang w:val="en-GB"/>
              </w:rPr>
              <w:t>+</w:t>
            </w:r>
          </w:p>
        </w:tc>
        <w:tc>
          <w:tcPr>
            <w:tcW w:w="3595" w:type="dxa"/>
            <w:shd w:val="clear" w:color="auto" w:fill="auto"/>
          </w:tcPr>
          <w:p w14:paraId="7F8DEC3F" w14:textId="50B8E2C3" w:rsidR="008E6B37" w:rsidRPr="00016D7D" w:rsidRDefault="008E6B37" w:rsidP="0063055E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016D7D">
              <w:rPr>
                <w:color w:val="000000" w:themeColor="text1"/>
                <w:kern w:val="2"/>
                <w:shd w:val="clear" w:color="auto" w:fill="FFFFFF"/>
              </w:rPr>
              <w:t>Кружок</w:t>
            </w:r>
          </w:p>
          <w:p w14:paraId="6981CE0A" w14:textId="02AD23BA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color w:val="000000" w:themeColor="text1"/>
                <w:kern w:val="2"/>
                <w:shd w:val="clear" w:color="auto" w:fill="FFFFFF"/>
              </w:rPr>
              <w:t>«Волшебный сундучок сказок»</w:t>
            </w:r>
          </w:p>
        </w:tc>
        <w:tc>
          <w:tcPr>
            <w:tcW w:w="2552" w:type="dxa"/>
            <w:shd w:val="clear" w:color="auto" w:fill="auto"/>
          </w:tcPr>
          <w:p w14:paraId="33CA3265" w14:textId="47404D58" w:rsidR="008E6B37" w:rsidRPr="00016D7D" w:rsidRDefault="008E6B37" w:rsidP="0063055E">
            <w:pPr>
              <w:pStyle w:val="a3"/>
              <w:jc w:val="center"/>
              <w:rPr>
                <w:bCs/>
              </w:rPr>
            </w:pPr>
            <w:r w:rsidRPr="00016D7D">
              <w:rPr>
                <w:kern w:val="2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8E3FA59" w14:textId="77777777" w:rsidR="008E6B37" w:rsidRPr="00016D7D" w:rsidRDefault="008E6B37" w:rsidP="0063055E">
            <w:pPr>
              <w:jc w:val="center"/>
            </w:pPr>
            <w:r w:rsidRPr="00016D7D">
              <w:t>Монахова С.В.,</w:t>
            </w:r>
          </w:p>
          <w:p w14:paraId="2D07D67D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6EFC2195" w14:textId="20BC4F0E" w:rsidR="008E6B37" w:rsidRPr="00016D7D" w:rsidRDefault="008E6B37" w:rsidP="0063055E">
            <w:pPr>
              <w:jc w:val="center"/>
              <w:rPr>
                <w:bCs/>
                <w:kern w:val="2"/>
              </w:rPr>
            </w:pPr>
            <w:r w:rsidRPr="00016D7D">
              <w:rPr>
                <w:i/>
                <w:kern w:val="2"/>
              </w:rPr>
              <w:t>1 категории</w:t>
            </w:r>
          </w:p>
        </w:tc>
      </w:tr>
      <w:tr w:rsidR="008E6B37" w:rsidRPr="0063055E" w14:paraId="38281E15" w14:textId="77777777" w:rsidTr="004E7BBD">
        <w:tc>
          <w:tcPr>
            <w:tcW w:w="1650" w:type="dxa"/>
            <w:shd w:val="clear" w:color="auto" w:fill="auto"/>
          </w:tcPr>
          <w:p w14:paraId="73319729" w14:textId="77777777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2-я и 4-ая Среда</w:t>
            </w:r>
          </w:p>
          <w:p w14:paraId="5081003F" w14:textId="5FE02C14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10:30-11:30</w:t>
            </w:r>
          </w:p>
          <w:p w14:paraId="0B0FC156" w14:textId="7FF35091" w:rsidR="008E6B37" w:rsidRPr="00016D7D" w:rsidRDefault="008E6B37" w:rsidP="0063055E">
            <w:pPr>
              <w:pStyle w:val="a3"/>
              <w:snapToGrid w:val="0"/>
              <w:jc w:val="center"/>
            </w:pPr>
            <w:r w:rsidRPr="00016D7D"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3466C928" w14:textId="3607E1EB" w:rsidR="008E6B37" w:rsidRPr="00016D7D" w:rsidRDefault="008E6B37" w:rsidP="0063055E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016D7D">
              <w:rPr>
                <w:color w:val="000000" w:themeColor="text1"/>
                <w:kern w:val="2"/>
                <w:shd w:val="clear" w:color="auto" w:fill="FFFFFF"/>
              </w:rPr>
              <w:t>Кружок</w:t>
            </w:r>
          </w:p>
          <w:p w14:paraId="663FCE62" w14:textId="6772C85D" w:rsidR="008E6B37" w:rsidRPr="00016D7D" w:rsidRDefault="008E6B37" w:rsidP="0063055E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016D7D">
              <w:rPr>
                <w:color w:val="000000" w:themeColor="text1"/>
                <w:kern w:val="2"/>
                <w:shd w:val="clear" w:color="auto" w:fill="FFFFFF"/>
              </w:rPr>
              <w:t>«</w:t>
            </w:r>
            <w:proofErr w:type="spellStart"/>
            <w:r w:rsidRPr="00016D7D">
              <w:rPr>
                <w:color w:val="000000" w:themeColor="text1"/>
                <w:kern w:val="2"/>
                <w:shd w:val="clear" w:color="auto" w:fill="FFFFFF"/>
              </w:rPr>
              <w:t>АБВГДейка</w:t>
            </w:r>
            <w:proofErr w:type="spellEnd"/>
            <w:r w:rsidRPr="00016D7D">
              <w:rPr>
                <w:color w:val="000000" w:themeColor="text1"/>
                <w:kern w:val="2"/>
                <w:shd w:val="clear" w:color="auto" w:fill="FFFFFF"/>
              </w:rPr>
              <w:t>»</w:t>
            </w:r>
          </w:p>
          <w:p w14:paraId="7678B9A2" w14:textId="38DD710D" w:rsidR="008E6B37" w:rsidRPr="00016D7D" w:rsidRDefault="008E6B37" w:rsidP="0063055E">
            <w:pPr>
              <w:suppressLineNumbers/>
              <w:jc w:val="center"/>
              <w:rPr>
                <w:bCs/>
              </w:rPr>
            </w:pPr>
            <w:r w:rsidRPr="00016D7D">
              <w:rPr>
                <w:color w:val="000000" w:themeColor="text1"/>
                <w:kern w:val="2"/>
                <w:shd w:val="clear" w:color="auto" w:fill="FFFFFF"/>
              </w:rPr>
              <w:t>(подготовка детей к школе)</w:t>
            </w:r>
          </w:p>
        </w:tc>
        <w:tc>
          <w:tcPr>
            <w:tcW w:w="2552" w:type="dxa"/>
            <w:shd w:val="clear" w:color="auto" w:fill="auto"/>
          </w:tcPr>
          <w:p w14:paraId="1C60729A" w14:textId="550A7A0C" w:rsidR="00E625F0" w:rsidRDefault="00E625F0" w:rsidP="0063055E">
            <w:pPr>
              <w:pStyle w:val="a3"/>
              <w:jc w:val="center"/>
            </w:pPr>
            <w:r w:rsidRPr="00016D7D">
              <w:rPr>
                <w:kern w:val="2"/>
              </w:rPr>
              <w:t>Городковский отдел обслуживания</w:t>
            </w:r>
          </w:p>
          <w:p w14:paraId="1076814D" w14:textId="22D53405" w:rsidR="008E6B37" w:rsidRPr="00016D7D" w:rsidRDefault="00E625F0" w:rsidP="0063055E">
            <w:pPr>
              <w:pStyle w:val="a3"/>
              <w:jc w:val="center"/>
              <w:rPr>
                <w:bCs/>
              </w:rPr>
            </w:pPr>
            <w:r>
              <w:t>(</w:t>
            </w:r>
            <w:r w:rsidR="008E6B37" w:rsidRPr="00016D7D">
              <w:t>МДОУ №46  «Машенька»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14:paraId="100D1DE8" w14:textId="77777777" w:rsidR="008E6B37" w:rsidRPr="00016D7D" w:rsidRDefault="008E6B37" w:rsidP="0063055E">
            <w:pPr>
              <w:jc w:val="center"/>
            </w:pPr>
            <w:r w:rsidRPr="00016D7D">
              <w:t>Золотова А.Б.,</w:t>
            </w:r>
          </w:p>
          <w:p w14:paraId="62410075" w14:textId="77777777" w:rsidR="008E6B37" w:rsidRPr="00016D7D" w:rsidRDefault="008E6B37" w:rsidP="0063055E">
            <w:pPr>
              <w:jc w:val="center"/>
              <w:rPr>
                <w:i/>
              </w:rPr>
            </w:pPr>
            <w:r w:rsidRPr="00016D7D">
              <w:rPr>
                <w:i/>
              </w:rPr>
              <w:t>библиотекарь</w:t>
            </w:r>
          </w:p>
          <w:p w14:paraId="2D4B2DC8" w14:textId="72BB64AA" w:rsidR="008E6B37" w:rsidRPr="00016D7D" w:rsidRDefault="008E6B37" w:rsidP="0063055E">
            <w:pPr>
              <w:jc w:val="center"/>
              <w:rPr>
                <w:bCs/>
                <w:kern w:val="2"/>
              </w:rPr>
            </w:pPr>
            <w:r w:rsidRPr="00016D7D">
              <w:rPr>
                <w:i/>
                <w:kern w:val="2"/>
              </w:rPr>
              <w:t>1 категории</w:t>
            </w:r>
          </w:p>
        </w:tc>
      </w:tr>
      <w:tr w:rsidR="008E6B37" w:rsidRPr="0063055E" w14:paraId="769115FA" w14:textId="77777777" w:rsidTr="004E7BBD">
        <w:tc>
          <w:tcPr>
            <w:tcW w:w="1650" w:type="dxa"/>
            <w:shd w:val="clear" w:color="auto" w:fill="auto"/>
          </w:tcPr>
          <w:p w14:paraId="162D77DB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695BD324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8B5CC2F" w14:textId="02BFE9F8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5166FD17" w14:textId="177F7310" w:rsidR="008E6B37" w:rsidRPr="00016D7D" w:rsidRDefault="008E6B37" w:rsidP="0063055E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016D7D">
              <w:rPr>
                <w:iCs/>
              </w:rPr>
              <w:t>Кружок начального технического моделирования</w:t>
            </w:r>
          </w:p>
        </w:tc>
        <w:tc>
          <w:tcPr>
            <w:tcW w:w="2552" w:type="dxa"/>
            <w:shd w:val="clear" w:color="auto" w:fill="auto"/>
          </w:tcPr>
          <w:p w14:paraId="77084946" w14:textId="0F6DE77D" w:rsidR="008E6B37" w:rsidRPr="00016D7D" w:rsidRDefault="008E6B37" w:rsidP="0063055E">
            <w:pPr>
              <w:pStyle w:val="a3"/>
              <w:jc w:val="center"/>
            </w:pPr>
            <w:r w:rsidRPr="00016D7D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6565325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8C076C7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3EFEE2E" w14:textId="4A997CF2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391F974B" w14:textId="77777777" w:rsidTr="004E7BBD">
        <w:tc>
          <w:tcPr>
            <w:tcW w:w="1650" w:type="dxa"/>
            <w:shd w:val="clear" w:color="auto" w:fill="auto"/>
          </w:tcPr>
          <w:p w14:paraId="7D5B22C8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2C524ED0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6CD5261D" w14:textId="6CA65AA6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44F09162" w14:textId="397D8961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  <w:p w14:paraId="482429BC" w14:textId="5C0638D6" w:rsidR="008E6B37" w:rsidRPr="00016D7D" w:rsidRDefault="008E6B37" w:rsidP="0063055E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016D7D">
              <w:rPr>
                <w:iCs/>
              </w:rPr>
              <w:t>«Вяжем крючком и спицами»</w:t>
            </w:r>
          </w:p>
        </w:tc>
        <w:tc>
          <w:tcPr>
            <w:tcW w:w="2552" w:type="dxa"/>
            <w:shd w:val="clear" w:color="auto" w:fill="auto"/>
          </w:tcPr>
          <w:p w14:paraId="2E61ED3C" w14:textId="75BF5A95" w:rsidR="008E6B37" w:rsidRPr="00016D7D" w:rsidRDefault="008E6B37" w:rsidP="0063055E">
            <w:pPr>
              <w:pStyle w:val="a3"/>
              <w:jc w:val="center"/>
            </w:pPr>
            <w:r w:rsidRPr="00016D7D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902F519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1819A60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DD6EBC3" w14:textId="340C03A2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0A520318" w14:textId="77777777" w:rsidTr="004E7BBD">
        <w:tc>
          <w:tcPr>
            <w:tcW w:w="1650" w:type="dxa"/>
            <w:shd w:val="clear" w:color="auto" w:fill="auto"/>
          </w:tcPr>
          <w:p w14:paraId="4BF41E84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6F437E6C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860057E" w14:textId="0B55F896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26BF92AF" w14:textId="7C2E5600" w:rsidR="008E6B37" w:rsidRPr="00016D7D" w:rsidRDefault="008E6B37" w:rsidP="0063055E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016D7D">
              <w:rPr>
                <w:iCs/>
              </w:rPr>
              <w:t>Кружок «АРТ-</w:t>
            </w:r>
            <w:proofErr w:type="spellStart"/>
            <w:r w:rsidRPr="00016D7D">
              <w:rPr>
                <w:iCs/>
              </w:rPr>
              <w:t>Деко</w:t>
            </w:r>
            <w:proofErr w:type="spellEnd"/>
            <w:r w:rsidRPr="00016D7D">
              <w:rPr>
                <w:iCs/>
              </w:rPr>
              <w:t>» по правополушарному  рисованию</w:t>
            </w:r>
          </w:p>
        </w:tc>
        <w:tc>
          <w:tcPr>
            <w:tcW w:w="2552" w:type="dxa"/>
            <w:shd w:val="clear" w:color="auto" w:fill="auto"/>
          </w:tcPr>
          <w:p w14:paraId="1E6B0A3C" w14:textId="18A63118" w:rsidR="008E6B37" w:rsidRPr="00016D7D" w:rsidRDefault="008E6B37" w:rsidP="0063055E">
            <w:pPr>
              <w:pStyle w:val="a3"/>
              <w:jc w:val="center"/>
            </w:pPr>
            <w:r w:rsidRPr="00016D7D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AB61932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76F164D5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B745E4A" w14:textId="25B63F22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78710072" w14:textId="77777777" w:rsidTr="004E7BBD">
        <w:tc>
          <w:tcPr>
            <w:tcW w:w="1650" w:type="dxa"/>
            <w:shd w:val="clear" w:color="auto" w:fill="auto"/>
          </w:tcPr>
          <w:p w14:paraId="5BA0C9A6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4264DE64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62060CA" w14:textId="32B46A2F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t>6+</w:t>
            </w:r>
          </w:p>
        </w:tc>
        <w:tc>
          <w:tcPr>
            <w:tcW w:w="3595" w:type="dxa"/>
            <w:shd w:val="clear" w:color="auto" w:fill="auto"/>
          </w:tcPr>
          <w:p w14:paraId="232DE7D9" w14:textId="4E5A6E55" w:rsidR="008E6B37" w:rsidRPr="00016D7D" w:rsidRDefault="008E6B37" w:rsidP="0063055E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016D7D">
              <w:rPr>
                <w:iCs/>
              </w:rPr>
              <w:t>Кружок «АРТ-</w:t>
            </w:r>
            <w:proofErr w:type="spellStart"/>
            <w:r w:rsidRPr="00016D7D">
              <w:rPr>
                <w:iCs/>
              </w:rPr>
              <w:t>Деко</w:t>
            </w:r>
            <w:proofErr w:type="spellEnd"/>
            <w:r w:rsidRPr="00016D7D">
              <w:rPr>
                <w:iCs/>
              </w:rPr>
              <w:t>» по декоративно – прикладному творчеству</w:t>
            </w:r>
          </w:p>
        </w:tc>
        <w:tc>
          <w:tcPr>
            <w:tcW w:w="2552" w:type="dxa"/>
            <w:shd w:val="clear" w:color="auto" w:fill="auto"/>
          </w:tcPr>
          <w:p w14:paraId="332427BB" w14:textId="7E4783DF" w:rsidR="008E6B37" w:rsidRPr="00016D7D" w:rsidRDefault="008E6B37" w:rsidP="0063055E">
            <w:pPr>
              <w:pStyle w:val="a3"/>
              <w:jc w:val="center"/>
            </w:pPr>
            <w:r w:rsidRPr="00016D7D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89B0FC7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0FB9123F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D14F7BF" w14:textId="49FDC344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  <w:tr w:rsidR="008E6B37" w:rsidRPr="0063055E" w14:paraId="209C4277" w14:textId="77777777" w:rsidTr="004E7BBD">
        <w:tc>
          <w:tcPr>
            <w:tcW w:w="1650" w:type="dxa"/>
            <w:shd w:val="clear" w:color="auto" w:fill="auto"/>
          </w:tcPr>
          <w:p w14:paraId="2738F360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7040AEA3" w14:textId="28594A5A" w:rsidR="008E6B37" w:rsidRPr="00016D7D" w:rsidRDefault="004C364C" w:rsidP="0063055E">
            <w:pPr>
              <w:suppressLineNumbers/>
              <w:jc w:val="center"/>
            </w:pPr>
            <w:r>
              <w:t xml:space="preserve"> 11:00-</w:t>
            </w:r>
            <w:r w:rsidR="008E6B37" w:rsidRPr="00016D7D">
              <w:t>17:00</w:t>
            </w:r>
          </w:p>
          <w:p w14:paraId="513B5E5E" w14:textId="2C2F8291" w:rsidR="008E6B37" w:rsidRPr="00016D7D" w:rsidRDefault="008E6B37" w:rsidP="0063055E">
            <w:pPr>
              <w:suppressLineNumbers/>
              <w:jc w:val="center"/>
              <w:rPr>
                <w:bCs/>
                <w:kern w:val="2"/>
              </w:rPr>
            </w:pPr>
            <w:r w:rsidRPr="00016D7D"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6DA02233" w14:textId="232CB3FE" w:rsidR="008E6B37" w:rsidRPr="00016D7D" w:rsidRDefault="008E6B37" w:rsidP="0063055E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016D7D">
              <w:rPr>
                <w:iCs/>
              </w:rPr>
              <w:t>Кружок настольных игр</w:t>
            </w:r>
          </w:p>
        </w:tc>
        <w:tc>
          <w:tcPr>
            <w:tcW w:w="2552" w:type="dxa"/>
            <w:shd w:val="clear" w:color="auto" w:fill="auto"/>
          </w:tcPr>
          <w:p w14:paraId="334CE781" w14:textId="0501CB94" w:rsidR="008E6B37" w:rsidRPr="00016D7D" w:rsidRDefault="008E6B37" w:rsidP="0063055E">
            <w:pPr>
              <w:pStyle w:val="a3"/>
              <w:jc w:val="center"/>
            </w:pPr>
            <w:r w:rsidRPr="00016D7D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0EB9800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59330A6B" w14:textId="77777777" w:rsidR="008E6B37" w:rsidRPr="00016D7D" w:rsidRDefault="008E6B37" w:rsidP="0063055E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D7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85A05C6" w14:textId="1623A395" w:rsidR="008E6B37" w:rsidRPr="00016D7D" w:rsidRDefault="008E6B37" w:rsidP="0063055E">
            <w:pPr>
              <w:jc w:val="center"/>
            </w:pPr>
            <w:r w:rsidRPr="00016D7D">
              <w:rPr>
                <w:i/>
              </w:rPr>
              <w:t>1 категории</w:t>
            </w:r>
          </w:p>
        </w:tc>
      </w:tr>
    </w:tbl>
    <w:p w14:paraId="2863A928" w14:textId="77777777" w:rsidR="0063055E" w:rsidRPr="0063055E" w:rsidRDefault="0063055E" w:rsidP="0063055E">
      <w:r w:rsidRPr="0063055E">
        <w:t>Примечание: * - время мероприятия может измениться</w:t>
      </w:r>
    </w:p>
    <w:p w14:paraId="26C5A8D2" w14:textId="77777777" w:rsidR="00BE2024" w:rsidRDefault="00BE2024" w:rsidP="0063055E">
      <w:pPr>
        <w:ind w:firstLine="708"/>
        <w:jc w:val="center"/>
      </w:pPr>
    </w:p>
    <w:p w14:paraId="3BEE71D6" w14:textId="77777777" w:rsidR="00C27418" w:rsidRDefault="00C27418" w:rsidP="0063055E">
      <w:pPr>
        <w:ind w:firstLine="708"/>
        <w:jc w:val="center"/>
      </w:pPr>
    </w:p>
    <w:p w14:paraId="47CDF25D" w14:textId="77777777" w:rsidR="0063055E" w:rsidRDefault="0063055E" w:rsidP="0063055E">
      <w:pPr>
        <w:ind w:firstLine="708"/>
        <w:jc w:val="center"/>
      </w:pPr>
    </w:p>
    <w:p w14:paraId="43D76CA9" w14:textId="6F6DC2CF" w:rsidR="0063055E" w:rsidRDefault="0063055E" w:rsidP="0063055E">
      <w:pPr>
        <w:ind w:left="-567"/>
      </w:pPr>
      <w:r>
        <w:t xml:space="preserve">Заведующий </w:t>
      </w:r>
      <w:proofErr w:type="gramStart"/>
      <w:r>
        <w:t>методико-библиографическим</w:t>
      </w:r>
      <w:proofErr w:type="gramEnd"/>
      <w:r>
        <w:t xml:space="preserve">   </w:t>
      </w:r>
    </w:p>
    <w:p w14:paraId="42D7BBF1" w14:textId="65B6E97C" w:rsidR="0063055E" w:rsidRPr="0063055E" w:rsidRDefault="0063055E" w:rsidP="0063055E">
      <w:pPr>
        <w:ind w:left="-567"/>
      </w:pPr>
      <w:r>
        <w:t>отделом ЦБ МУК «ЦБС</w:t>
      </w:r>
      <w:r w:rsidR="000C0ECF">
        <w:t>»</w:t>
      </w:r>
      <w:r>
        <w:t xml:space="preserve">                                                                                                  </w:t>
      </w:r>
      <w:r w:rsidRPr="0063055E">
        <w:t>О.В. Бабина</w:t>
      </w:r>
    </w:p>
    <w:p w14:paraId="03C74864" w14:textId="77777777" w:rsidR="0063055E" w:rsidRPr="0063055E" w:rsidRDefault="0063055E"/>
    <w:sectPr w:rsidR="0063055E" w:rsidRPr="0063055E" w:rsidSect="00657A6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E0531"/>
    <w:multiLevelType w:val="multilevel"/>
    <w:tmpl w:val="A6E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A4D08"/>
    <w:multiLevelType w:val="hybridMultilevel"/>
    <w:tmpl w:val="682E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84232"/>
    <w:multiLevelType w:val="hybridMultilevel"/>
    <w:tmpl w:val="CC3C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633B8"/>
    <w:multiLevelType w:val="hybridMultilevel"/>
    <w:tmpl w:val="792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A5E39"/>
    <w:multiLevelType w:val="hybridMultilevel"/>
    <w:tmpl w:val="129EA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01F3"/>
    <w:multiLevelType w:val="hybridMultilevel"/>
    <w:tmpl w:val="FF864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C40115"/>
    <w:multiLevelType w:val="hybridMultilevel"/>
    <w:tmpl w:val="F358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5739B"/>
    <w:multiLevelType w:val="hybridMultilevel"/>
    <w:tmpl w:val="6C60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95564"/>
    <w:multiLevelType w:val="hybridMultilevel"/>
    <w:tmpl w:val="004C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D137B"/>
    <w:multiLevelType w:val="hybridMultilevel"/>
    <w:tmpl w:val="2120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5F1"/>
    <w:rsid w:val="00007B0A"/>
    <w:rsid w:val="00007E10"/>
    <w:rsid w:val="00007E24"/>
    <w:rsid w:val="00010D43"/>
    <w:rsid w:val="00011BDD"/>
    <w:rsid w:val="0001399C"/>
    <w:rsid w:val="00016D7D"/>
    <w:rsid w:val="00022989"/>
    <w:rsid w:val="0002798E"/>
    <w:rsid w:val="00027C41"/>
    <w:rsid w:val="0003037A"/>
    <w:rsid w:val="000352F2"/>
    <w:rsid w:val="00050A79"/>
    <w:rsid w:val="00073C1B"/>
    <w:rsid w:val="000756C3"/>
    <w:rsid w:val="00076ED9"/>
    <w:rsid w:val="000777F6"/>
    <w:rsid w:val="00085136"/>
    <w:rsid w:val="00085E4D"/>
    <w:rsid w:val="00090952"/>
    <w:rsid w:val="000933E9"/>
    <w:rsid w:val="000A2512"/>
    <w:rsid w:val="000A3B8C"/>
    <w:rsid w:val="000A728D"/>
    <w:rsid w:val="000B0536"/>
    <w:rsid w:val="000B7224"/>
    <w:rsid w:val="000B7BA7"/>
    <w:rsid w:val="000C0ECF"/>
    <w:rsid w:val="000C36D3"/>
    <w:rsid w:val="000C5D11"/>
    <w:rsid w:val="000C7DB5"/>
    <w:rsid w:val="000D7F48"/>
    <w:rsid w:val="000E0744"/>
    <w:rsid w:val="000E3BAD"/>
    <w:rsid w:val="001052FA"/>
    <w:rsid w:val="001070ED"/>
    <w:rsid w:val="00113311"/>
    <w:rsid w:val="001134BE"/>
    <w:rsid w:val="00113F50"/>
    <w:rsid w:val="00117531"/>
    <w:rsid w:val="00120AA5"/>
    <w:rsid w:val="00123AE4"/>
    <w:rsid w:val="0013330F"/>
    <w:rsid w:val="001340EB"/>
    <w:rsid w:val="00140190"/>
    <w:rsid w:val="00144647"/>
    <w:rsid w:val="001464E1"/>
    <w:rsid w:val="00150B8E"/>
    <w:rsid w:val="00155552"/>
    <w:rsid w:val="00156FFE"/>
    <w:rsid w:val="00161F4F"/>
    <w:rsid w:val="00163778"/>
    <w:rsid w:val="00167A9E"/>
    <w:rsid w:val="0017712A"/>
    <w:rsid w:val="0018068E"/>
    <w:rsid w:val="001A20B9"/>
    <w:rsid w:val="001A6E3A"/>
    <w:rsid w:val="001B644C"/>
    <w:rsid w:val="001E1CC3"/>
    <w:rsid w:val="001F3F61"/>
    <w:rsid w:val="001F78F8"/>
    <w:rsid w:val="00202203"/>
    <w:rsid w:val="00207C24"/>
    <w:rsid w:val="00207F34"/>
    <w:rsid w:val="00210878"/>
    <w:rsid w:val="00211729"/>
    <w:rsid w:val="002117AB"/>
    <w:rsid w:val="00214AFB"/>
    <w:rsid w:val="00215712"/>
    <w:rsid w:val="00230185"/>
    <w:rsid w:val="00235C21"/>
    <w:rsid w:val="00243039"/>
    <w:rsid w:val="002512E7"/>
    <w:rsid w:val="00260BBA"/>
    <w:rsid w:val="0026215E"/>
    <w:rsid w:val="00266BF0"/>
    <w:rsid w:val="00272F7F"/>
    <w:rsid w:val="0027508C"/>
    <w:rsid w:val="00276530"/>
    <w:rsid w:val="00280ECD"/>
    <w:rsid w:val="00282E0A"/>
    <w:rsid w:val="00284341"/>
    <w:rsid w:val="00291BC6"/>
    <w:rsid w:val="00291F01"/>
    <w:rsid w:val="0029295C"/>
    <w:rsid w:val="00295D6A"/>
    <w:rsid w:val="00295E94"/>
    <w:rsid w:val="002A50E7"/>
    <w:rsid w:val="002A76C3"/>
    <w:rsid w:val="002B6A1E"/>
    <w:rsid w:val="002C0747"/>
    <w:rsid w:val="002C1410"/>
    <w:rsid w:val="002D0189"/>
    <w:rsid w:val="002D3A6A"/>
    <w:rsid w:val="002D4520"/>
    <w:rsid w:val="002D527C"/>
    <w:rsid w:val="002E4D7A"/>
    <w:rsid w:val="002E7291"/>
    <w:rsid w:val="003115E7"/>
    <w:rsid w:val="0032226D"/>
    <w:rsid w:val="00325F03"/>
    <w:rsid w:val="0032770C"/>
    <w:rsid w:val="0033415B"/>
    <w:rsid w:val="003343C3"/>
    <w:rsid w:val="0034104C"/>
    <w:rsid w:val="00343349"/>
    <w:rsid w:val="0034405C"/>
    <w:rsid w:val="0034491C"/>
    <w:rsid w:val="00350CC9"/>
    <w:rsid w:val="003514BC"/>
    <w:rsid w:val="003520EB"/>
    <w:rsid w:val="00353D7A"/>
    <w:rsid w:val="00356585"/>
    <w:rsid w:val="00357086"/>
    <w:rsid w:val="0035738E"/>
    <w:rsid w:val="00364D6B"/>
    <w:rsid w:val="00370138"/>
    <w:rsid w:val="0038370D"/>
    <w:rsid w:val="003837DE"/>
    <w:rsid w:val="00394941"/>
    <w:rsid w:val="00396220"/>
    <w:rsid w:val="003A057B"/>
    <w:rsid w:val="003A0FBE"/>
    <w:rsid w:val="003A1D65"/>
    <w:rsid w:val="003B4663"/>
    <w:rsid w:val="003B6297"/>
    <w:rsid w:val="003D23E2"/>
    <w:rsid w:val="003D3DFD"/>
    <w:rsid w:val="003D5408"/>
    <w:rsid w:val="003E4DB0"/>
    <w:rsid w:val="003F5DEF"/>
    <w:rsid w:val="00412E9F"/>
    <w:rsid w:val="00414C89"/>
    <w:rsid w:val="00420ED1"/>
    <w:rsid w:val="0042114E"/>
    <w:rsid w:val="004232D5"/>
    <w:rsid w:val="00424019"/>
    <w:rsid w:val="004323DF"/>
    <w:rsid w:val="00436254"/>
    <w:rsid w:val="004368B5"/>
    <w:rsid w:val="004372DF"/>
    <w:rsid w:val="004436E9"/>
    <w:rsid w:val="004458A2"/>
    <w:rsid w:val="00450BB3"/>
    <w:rsid w:val="00450D0D"/>
    <w:rsid w:val="004516D1"/>
    <w:rsid w:val="004537E8"/>
    <w:rsid w:val="00461085"/>
    <w:rsid w:val="00463A7D"/>
    <w:rsid w:val="00464CEE"/>
    <w:rsid w:val="004653DA"/>
    <w:rsid w:val="00472F09"/>
    <w:rsid w:val="004744C3"/>
    <w:rsid w:val="0048460B"/>
    <w:rsid w:val="0048577D"/>
    <w:rsid w:val="00486E11"/>
    <w:rsid w:val="004A2C6E"/>
    <w:rsid w:val="004A7C4D"/>
    <w:rsid w:val="004B582F"/>
    <w:rsid w:val="004C364C"/>
    <w:rsid w:val="004C59DF"/>
    <w:rsid w:val="004C6435"/>
    <w:rsid w:val="004C664D"/>
    <w:rsid w:val="004D05F1"/>
    <w:rsid w:val="004D0F87"/>
    <w:rsid w:val="004D342C"/>
    <w:rsid w:val="004D4636"/>
    <w:rsid w:val="004E2646"/>
    <w:rsid w:val="004E40AB"/>
    <w:rsid w:val="004E60AA"/>
    <w:rsid w:val="004E7BBD"/>
    <w:rsid w:val="005003EB"/>
    <w:rsid w:val="00501753"/>
    <w:rsid w:val="005030CB"/>
    <w:rsid w:val="00505B7F"/>
    <w:rsid w:val="00517DBB"/>
    <w:rsid w:val="00531683"/>
    <w:rsid w:val="005402DE"/>
    <w:rsid w:val="00541DE6"/>
    <w:rsid w:val="00541FBB"/>
    <w:rsid w:val="00542E04"/>
    <w:rsid w:val="005453C3"/>
    <w:rsid w:val="005470B4"/>
    <w:rsid w:val="0055077C"/>
    <w:rsid w:val="0055171D"/>
    <w:rsid w:val="00552782"/>
    <w:rsid w:val="005537BF"/>
    <w:rsid w:val="00553E78"/>
    <w:rsid w:val="00556AA2"/>
    <w:rsid w:val="0055763D"/>
    <w:rsid w:val="0056080A"/>
    <w:rsid w:val="00561DA1"/>
    <w:rsid w:val="00562BA3"/>
    <w:rsid w:val="005631FB"/>
    <w:rsid w:val="00563901"/>
    <w:rsid w:val="0056514D"/>
    <w:rsid w:val="00570641"/>
    <w:rsid w:val="00582C8E"/>
    <w:rsid w:val="005837E5"/>
    <w:rsid w:val="0058653C"/>
    <w:rsid w:val="00586F80"/>
    <w:rsid w:val="005948B0"/>
    <w:rsid w:val="00594D6F"/>
    <w:rsid w:val="00597748"/>
    <w:rsid w:val="005A4908"/>
    <w:rsid w:val="005A4E7C"/>
    <w:rsid w:val="005C4538"/>
    <w:rsid w:val="005D1BA3"/>
    <w:rsid w:val="005D2864"/>
    <w:rsid w:val="005D3538"/>
    <w:rsid w:val="005D4CC0"/>
    <w:rsid w:val="005E17A3"/>
    <w:rsid w:val="005E4434"/>
    <w:rsid w:val="006019A4"/>
    <w:rsid w:val="00601D2C"/>
    <w:rsid w:val="006029BA"/>
    <w:rsid w:val="00602B5C"/>
    <w:rsid w:val="00615158"/>
    <w:rsid w:val="006208B6"/>
    <w:rsid w:val="00624F03"/>
    <w:rsid w:val="00626455"/>
    <w:rsid w:val="006277E4"/>
    <w:rsid w:val="0063055E"/>
    <w:rsid w:val="0063625D"/>
    <w:rsid w:val="00645E3F"/>
    <w:rsid w:val="00652C9A"/>
    <w:rsid w:val="00655158"/>
    <w:rsid w:val="00655E72"/>
    <w:rsid w:val="006566FE"/>
    <w:rsid w:val="00657A6F"/>
    <w:rsid w:val="0066116E"/>
    <w:rsid w:val="00664744"/>
    <w:rsid w:val="0066516A"/>
    <w:rsid w:val="00670F46"/>
    <w:rsid w:val="00671427"/>
    <w:rsid w:val="006756F9"/>
    <w:rsid w:val="00684A43"/>
    <w:rsid w:val="00684B61"/>
    <w:rsid w:val="006B0D6C"/>
    <w:rsid w:val="006B2C62"/>
    <w:rsid w:val="006B5915"/>
    <w:rsid w:val="006B667B"/>
    <w:rsid w:val="006C3114"/>
    <w:rsid w:val="006C4964"/>
    <w:rsid w:val="006C7850"/>
    <w:rsid w:val="006D3CDB"/>
    <w:rsid w:val="006E24BC"/>
    <w:rsid w:val="006E3B1F"/>
    <w:rsid w:val="006E40B9"/>
    <w:rsid w:val="006E7E33"/>
    <w:rsid w:val="006F5ED1"/>
    <w:rsid w:val="00707784"/>
    <w:rsid w:val="00712AFA"/>
    <w:rsid w:val="00713B74"/>
    <w:rsid w:val="00716D82"/>
    <w:rsid w:val="00717489"/>
    <w:rsid w:val="00720373"/>
    <w:rsid w:val="007211A7"/>
    <w:rsid w:val="00725592"/>
    <w:rsid w:val="00731079"/>
    <w:rsid w:val="00731809"/>
    <w:rsid w:val="007319CB"/>
    <w:rsid w:val="007322E0"/>
    <w:rsid w:val="00733560"/>
    <w:rsid w:val="007428E2"/>
    <w:rsid w:val="00744958"/>
    <w:rsid w:val="00744D8C"/>
    <w:rsid w:val="00757082"/>
    <w:rsid w:val="007611F8"/>
    <w:rsid w:val="00764964"/>
    <w:rsid w:val="00771887"/>
    <w:rsid w:val="00772154"/>
    <w:rsid w:val="00781217"/>
    <w:rsid w:val="007815D0"/>
    <w:rsid w:val="00782AC5"/>
    <w:rsid w:val="007857A3"/>
    <w:rsid w:val="007857FC"/>
    <w:rsid w:val="007A0A27"/>
    <w:rsid w:val="007A2E98"/>
    <w:rsid w:val="007A3CE6"/>
    <w:rsid w:val="007A3EE5"/>
    <w:rsid w:val="007A59EF"/>
    <w:rsid w:val="007A74BB"/>
    <w:rsid w:val="007B047E"/>
    <w:rsid w:val="007B1F71"/>
    <w:rsid w:val="007B5DDD"/>
    <w:rsid w:val="007B70DA"/>
    <w:rsid w:val="007D2674"/>
    <w:rsid w:val="007D293F"/>
    <w:rsid w:val="007D5FAD"/>
    <w:rsid w:val="007E1B3B"/>
    <w:rsid w:val="007E2250"/>
    <w:rsid w:val="007E4239"/>
    <w:rsid w:val="007E4617"/>
    <w:rsid w:val="007E6C3B"/>
    <w:rsid w:val="007E6D14"/>
    <w:rsid w:val="007F6F55"/>
    <w:rsid w:val="00800808"/>
    <w:rsid w:val="00801D2D"/>
    <w:rsid w:val="008023BD"/>
    <w:rsid w:val="00804EC2"/>
    <w:rsid w:val="00805208"/>
    <w:rsid w:val="00805E78"/>
    <w:rsid w:val="008104AA"/>
    <w:rsid w:val="00815D83"/>
    <w:rsid w:val="008244AC"/>
    <w:rsid w:val="00826D28"/>
    <w:rsid w:val="00833064"/>
    <w:rsid w:val="00842C5B"/>
    <w:rsid w:val="00846054"/>
    <w:rsid w:val="00850495"/>
    <w:rsid w:val="0085608C"/>
    <w:rsid w:val="00857094"/>
    <w:rsid w:val="00862A0D"/>
    <w:rsid w:val="00863554"/>
    <w:rsid w:val="00872042"/>
    <w:rsid w:val="008759D2"/>
    <w:rsid w:val="00876C07"/>
    <w:rsid w:val="008778ED"/>
    <w:rsid w:val="00885A59"/>
    <w:rsid w:val="00890328"/>
    <w:rsid w:val="008903C1"/>
    <w:rsid w:val="008937AA"/>
    <w:rsid w:val="008950E7"/>
    <w:rsid w:val="008A5C7E"/>
    <w:rsid w:val="008B0597"/>
    <w:rsid w:val="008B27F5"/>
    <w:rsid w:val="008B3550"/>
    <w:rsid w:val="008B6B6D"/>
    <w:rsid w:val="008C2B04"/>
    <w:rsid w:val="008C6600"/>
    <w:rsid w:val="008C73BB"/>
    <w:rsid w:val="008D2A4A"/>
    <w:rsid w:val="008D2D84"/>
    <w:rsid w:val="008D2F66"/>
    <w:rsid w:val="008D46AE"/>
    <w:rsid w:val="008E02EF"/>
    <w:rsid w:val="008E24BD"/>
    <w:rsid w:val="008E2CBE"/>
    <w:rsid w:val="008E2DC4"/>
    <w:rsid w:val="008E4F23"/>
    <w:rsid w:val="008E5482"/>
    <w:rsid w:val="008E5B32"/>
    <w:rsid w:val="008E6B37"/>
    <w:rsid w:val="008F125F"/>
    <w:rsid w:val="008F1431"/>
    <w:rsid w:val="008F6028"/>
    <w:rsid w:val="00901E97"/>
    <w:rsid w:val="009077F7"/>
    <w:rsid w:val="009175E2"/>
    <w:rsid w:val="0092153E"/>
    <w:rsid w:val="00923C37"/>
    <w:rsid w:val="009302EF"/>
    <w:rsid w:val="009360F6"/>
    <w:rsid w:val="00941F8C"/>
    <w:rsid w:val="00954038"/>
    <w:rsid w:val="009575D6"/>
    <w:rsid w:val="0096020F"/>
    <w:rsid w:val="0096120D"/>
    <w:rsid w:val="009665E9"/>
    <w:rsid w:val="0096673B"/>
    <w:rsid w:val="009700D2"/>
    <w:rsid w:val="0097364B"/>
    <w:rsid w:val="00980931"/>
    <w:rsid w:val="009847CE"/>
    <w:rsid w:val="00987C21"/>
    <w:rsid w:val="0099118C"/>
    <w:rsid w:val="009916B5"/>
    <w:rsid w:val="00991D09"/>
    <w:rsid w:val="009A193A"/>
    <w:rsid w:val="009A2F13"/>
    <w:rsid w:val="009A6B44"/>
    <w:rsid w:val="009B12AF"/>
    <w:rsid w:val="009B2F3D"/>
    <w:rsid w:val="009B33E7"/>
    <w:rsid w:val="009D4C39"/>
    <w:rsid w:val="009D5B25"/>
    <w:rsid w:val="009D79E6"/>
    <w:rsid w:val="009F1F6B"/>
    <w:rsid w:val="009F7566"/>
    <w:rsid w:val="00A017CF"/>
    <w:rsid w:val="00A02800"/>
    <w:rsid w:val="00A104C5"/>
    <w:rsid w:val="00A169DE"/>
    <w:rsid w:val="00A17F18"/>
    <w:rsid w:val="00A2246E"/>
    <w:rsid w:val="00A242EC"/>
    <w:rsid w:val="00A25DC7"/>
    <w:rsid w:val="00A2626E"/>
    <w:rsid w:val="00A37850"/>
    <w:rsid w:val="00A417A4"/>
    <w:rsid w:val="00A450EA"/>
    <w:rsid w:val="00A46B49"/>
    <w:rsid w:val="00A56D92"/>
    <w:rsid w:val="00A57B5F"/>
    <w:rsid w:val="00A61156"/>
    <w:rsid w:val="00A6356F"/>
    <w:rsid w:val="00A63A4F"/>
    <w:rsid w:val="00A66872"/>
    <w:rsid w:val="00A70673"/>
    <w:rsid w:val="00A72053"/>
    <w:rsid w:val="00A77EB3"/>
    <w:rsid w:val="00A8283C"/>
    <w:rsid w:val="00A8651D"/>
    <w:rsid w:val="00AB240C"/>
    <w:rsid w:val="00AB2643"/>
    <w:rsid w:val="00AB678B"/>
    <w:rsid w:val="00AC4A07"/>
    <w:rsid w:val="00AC5434"/>
    <w:rsid w:val="00AD1B19"/>
    <w:rsid w:val="00AE0C65"/>
    <w:rsid w:val="00AE4927"/>
    <w:rsid w:val="00B03F86"/>
    <w:rsid w:val="00B05995"/>
    <w:rsid w:val="00B121EC"/>
    <w:rsid w:val="00B1420C"/>
    <w:rsid w:val="00B156E2"/>
    <w:rsid w:val="00B15AF1"/>
    <w:rsid w:val="00B16DED"/>
    <w:rsid w:val="00B23EEF"/>
    <w:rsid w:val="00B245CC"/>
    <w:rsid w:val="00B24FE3"/>
    <w:rsid w:val="00B25934"/>
    <w:rsid w:val="00B31D36"/>
    <w:rsid w:val="00B4103B"/>
    <w:rsid w:val="00B4154A"/>
    <w:rsid w:val="00B42E83"/>
    <w:rsid w:val="00B566CB"/>
    <w:rsid w:val="00B57DEF"/>
    <w:rsid w:val="00B64738"/>
    <w:rsid w:val="00B66A4E"/>
    <w:rsid w:val="00B6705A"/>
    <w:rsid w:val="00B70076"/>
    <w:rsid w:val="00B736E1"/>
    <w:rsid w:val="00B73A5D"/>
    <w:rsid w:val="00B753D1"/>
    <w:rsid w:val="00B80DB3"/>
    <w:rsid w:val="00B85E27"/>
    <w:rsid w:val="00B864D0"/>
    <w:rsid w:val="00B90542"/>
    <w:rsid w:val="00BA0172"/>
    <w:rsid w:val="00BA0AD8"/>
    <w:rsid w:val="00BA17BE"/>
    <w:rsid w:val="00BB0679"/>
    <w:rsid w:val="00BB16D7"/>
    <w:rsid w:val="00BB2D93"/>
    <w:rsid w:val="00BD0FEB"/>
    <w:rsid w:val="00BD3E72"/>
    <w:rsid w:val="00BE1F3E"/>
    <w:rsid w:val="00BE2024"/>
    <w:rsid w:val="00C05F72"/>
    <w:rsid w:val="00C1086A"/>
    <w:rsid w:val="00C14266"/>
    <w:rsid w:val="00C174E6"/>
    <w:rsid w:val="00C21585"/>
    <w:rsid w:val="00C22B21"/>
    <w:rsid w:val="00C27418"/>
    <w:rsid w:val="00C34DA3"/>
    <w:rsid w:val="00C43C3A"/>
    <w:rsid w:val="00C44459"/>
    <w:rsid w:val="00C47515"/>
    <w:rsid w:val="00C57663"/>
    <w:rsid w:val="00C7104F"/>
    <w:rsid w:val="00C730F9"/>
    <w:rsid w:val="00C87717"/>
    <w:rsid w:val="00C903C7"/>
    <w:rsid w:val="00C93F36"/>
    <w:rsid w:val="00C94412"/>
    <w:rsid w:val="00C96F70"/>
    <w:rsid w:val="00CA029A"/>
    <w:rsid w:val="00CA61D0"/>
    <w:rsid w:val="00CA668A"/>
    <w:rsid w:val="00CB0577"/>
    <w:rsid w:val="00CB2CAB"/>
    <w:rsid w:val="00CC1003"/>
    <w:rsid w:val="00CC3980"/>
    <w:rsid w:val="00CC4D21"/>
    <w:rsid w:val="00CC6378"/>
    <w:rsid w:val="00CD1CDB"/>
    <w:rsid w:val="00CD2A54"/>
    <w:rsid w:val="00CD49A5"/>
    <w:rsid w:val="00CE050D"/>
    <w:rsid w:val="00CE0FEF"/>
    <w:rsid w:val="00CE7DA6"/>
    <w:rsid w:val="00CF1583"/>
    <w:rsid w:val="00CF6E1D"/>
    <w:rsid w:val="00D02F4D"/>
    <w:rsid w:val="00D04587"/>
    <w:rsid w:val="00D05E55"/>
    <w:rsid w:val="00D07CBE"/>
    <w:rsid w:val="00D17071"/>
    <w:rsid w:val="00D17B16"/>
    <w:rsid w:val="00D200C9"/>
    <w:rsid w:val="00D2349F"/>
    <w:rsid w:val="00D24A11"/>
    <w:rsid w:val="00D2692B"/>
    <w:rsid w:val="00D31690"/>
    <w:rsid w:val="00D43F91"/>
    <w:rsid w:val="00D50D07"/>
    <w:rsid w:val="00D56F23"/>
    <w:rsid w:val="00D6080C"/>
    <w:rsid w:val="00D63382"/>
    <w:rsid w:val="00D640DD"/>
    <w:rsid w:val="00D72E40"/>
    <w:rsid w:val="00D873CE"/>
    <w:rsid w:val="00D93634"/>
    <w:rsid w:val="00D959C1"/>
    <w:rsid w:val="00DA05A3"/>
    <w:rsid w:val="00DA2A94"/>
    <w:rsid w:val="00DA37A0"/>
    <w:rsid w:val="00DA3BB0"/>
    <w:rsid w:val="00DA4168"/>
    <w:rsid w:val="00DA4CF9"/>
    <w:rsid w:val="00DB1738"/>
    <w:rsid w:val="00DB37E6"/>
    <w:rsid w:val="00DC0142"/>
    <w:rsid w:val="00DC0DBF"/>
    <w:rsid w:val="00DC3014"/>
    <w:rsid w:val="00DD5962"/>
    <w:rsid w:val="00DD5EF2"/>
    <w:rsid w:val="00DE16BC"/>
    <w:rsid w:val="00DE5D97"/>
    <w:rsid w:val="00DE6229"/>
    <w:rsid w:val="00DF2934"/>
    <w:rsid w:val="00DF7160"/>
    <w:rsid w:val="00E04B9A"/>
    <w:rsid w:val="00E06F37"/>
    <w:rsid w:val="00E1420E"/>
    <w:rsid w:val="00E234AA"/>
    <w:rsid w:val="00E46BD1"/>
    <w:rsid w:val="00E46F20"/>
    <w:rsid w:val="00E50548"/>
    <w:rsid w:val="00E536E4"/>
    <w:rsid w:val="00E625F0"/>
    <w:rsid w:val="00E64A87"/>
    <w:rsid w:val="00E7285C"/>
    <w:rsid w:val="00E91550"/>
    <w:rsid w:val="00E94724"/>
    <w:rsid w:val="00EA3AF9"/>
    <w:rsid w:val="00EB55F5"/>
    <w:rsid w:val="00EB7EFB"/>
    <w:rsid w:val="00ED0495"/>
    <w:rsid w:val="00ED353E"/>
    <w:rsid w:val="00ED4F58"/>
    <w:rsid w:val="00ED5E9B"/>
    <w:rsid w:val="00EF3F02"/>
    <w:rsid w:val="00F01F3C"/>
    <w:rsid w:val="00F02854"/>
    <w:rsid w:val="00F14298"/>
    <w:rsid w:val="00F208E8"/>
    <w:rsid w:val="00F31F37"/>
    <w:rsid w:val="00F35D12"/>
    <w:rsid w:val="00F400DB"/>
    <w:rsid w:val="00F61913"/>
    <w:rsid w:val="00F646A4"/>
    <w:rsid w:val="00F76A58"/>
    <w:rsid w:val="00F771CE"/>
    <w:rsid w:val="00F821D8"/>
    <w:rsid w:val="00F85E35"/>
    <w:rsid w:val="00F91C1B"/>
    <w:rsid w:val="00F940D0"/>
    <w:rsid w:val="00F954F2"/>
    <w:rsid w:val="00F95CF6"/>
    <w:rsid w:val="00FA1A03"/>
    <w:rsid w:val="00FA5A63"/>
    <w:rsid w:val="00FB52F6"/>
    <w:rsid w:val="00FC1D79"/>
    <w:rsid w:val="00FC3D80"/>
    <w:rsid w:val="00FC4BD3"/>
    <w:rsid w:val="00FC7D8D"/>
    <w:rsid w:val="00FE2E9D"/>
    <w:rsid w:val="00FE5565"/>
    <w:rsid w:val="00FE6EE5"/>
    <w:rsid w:val="00FF215C"/>
    <w:rsid w:val="00FF3E1B"/>
    <w:rsid w:val="00FF4B07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F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B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11BD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1887"/>
    <w:pPr>
      <w:suppressLineNumbers/>
    </w:pPr>
  </w:style>
  <w:style w:type="paragraph" w:styleId="a4">
    <w:name w:val="List Paragraph"/>
    <w:basedOn w:val="a"/>
    <w:qFormat/>
    <w:rsid w:val="00771887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5">
    <w:name w:val="No Spacing"/>
    <w:uiPriority w:val="1"/>
    <w:qFormat/>
    <w:rsid w:val="0077188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3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10">
    <w:name w:val="Без интервала1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character" w:styleId="a7">
    <w:name w:val="Hyperlink"/>
    <w:basedOn w:val="a0"/>
    <w:uiPriority w:val="99"/>
    <w:unhideWhenUsed/>
    <w:rsid w:val="004653DA"/>
    <w:rPr>
      <w:color w:val="0000FF" w:themeColor="hyperlink"/>
      <w:u w:val="single"/>
    </w:rPr>
  </w:style>
  <w:style w:type="paragraph" w:styleId="a8">
    <w:name w:val="header"/>
    <w:basedOn w:val="a"/>
    <w:link w:val="a9"/>
    <w:rsid w:val="00AD1B19"/>
    <w:pPr>
      <w:tabs>
        <w:tab w:val="center" w:pos="4677"/>
        <w:tab w:val="right" w:pos="9355"/>
      </w:tabs>
    </w:pPr>
    <w:rPr>
      <w:rFonts w:eastAsia="Times New Roman"/>
      <w:kern w:val="2"/>
      <w:lang w:eastAsia="ru-RU"/>
    </w:rPr>
  </w:style>
  <w:style w:type="character" w:customStyle="1" w:styleId="a9">
    <w:name w:val="Верхний колонтитул Знак"/>
    <w:basedOn w:val="a0"/>
    <w:link w:val="a8"/>
    <w:rsid w:val="00AD1B1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semiHidden/>
    <w:rsid w:val="00AD1B19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paragraph" w:customStyle="1" w:styleId="2">
    <w:name w:val="Без интервала2"/>
    <w:semiHidden/>
    <w:rsid w:val="005576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4">
    <w:name w:val="WW8Num1z4"/>
    <w:rsid w:val="00007E24"/>
  </w:style>
  <w:style w:type="paragraph" w:customStyle="1" w:styleId="3">
    <w:name w:val="Без интервала3"/>
    <w:semiHidden/>
    <w:rsid w:val="00ED04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2">
    <w:name w:val="WW8Num1z2"/>
    <w:rsid w:val="00626455"/>
  </w:style>
  <w:style w:type="paragraph" w:customStyle="1" w:styleId="4">
    <w:name w:val="Без интервала4"/>
    <w:semiHidden/>
    <w:rsid w:val="00251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1D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D2C"/>
    <w:rPr>
      <w:rFonts w:ascii="Tahoma" w:eastAsia="Andale Sans UI" w:hAnsi="Tahoma" w:cs="Tahoma"/>
      <w:kern w:val="1"/>
      <w:sz w:val="16"/>
      <w:szCs w:val="16"/>
    </w:rPr>
  </w:style>
  <w:style w:type="character" w:customStyle="1" w:styleId="WW-Absatz-Standardschriftart1">
    <w:name w:val="WW-Absatz-Standardschriftart1"/>
    <w:rsid w:val="00A25DC7"/>
  </w:style>
  <w:style w:type="paragraph" w:customStyle="1" w:styleId="Standard">
    <w:name w:val="Standard"/>
    <w:rsid w:val="00A25DC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customStyle="1" w:styleId="WW8Num1z1">
    <w:name w:val="WW8Num1z1"/>
    <w:rsid w:val="004436E9"/>
  </w:style>
  <w:style w:type="character" w:customStyle="1" w:styleId="10">
    <w:name w:val="Заголовок 1 Знак"/>
    <w:basedOn w:val="a0"/>
    <w:link w:val="1"/>
    <w:uiPriority w:val="9"/>
    <w:rsid w:val="00011B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5">
    <w:name w:val="Без интервала5"/>
    <w:rsid w:val="001F3F6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WW8Num1z0">
    <w:name w:val="WW8Num1z0"/>
    <w:rsid w:val="00B6705A"/>
  </w:style>
  <w:style w:type="paragraph" w:customStyle="1" w:styleId="6">
    <w:name w:val="Без интервала6"/>
    <w:rsid w:val="001464E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styleId="ad">
    <w:name w:val="Strong"/>
    <w:qFormat/>
    <w:rsid w:val="001134BE"/>
    <w:rPr>
      <w:b/>
      <w:bCs/>
    </w:rPr>
  </w:style>
  <w:style w:type="paragraph" w:customStyle="1" w:styleId="7">
    <w:name w:val="Без интервала7"/>
    <w:rsid w:val="004A2C6E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0%B6%D0%B4%D0%B5%D1%81%D1%82%D0%B2%D0%B5%D0%BD%D1%81%D0%BA%D0%B0%D1%8F_%D0%BF%D0%B5%D1%81%D0%BD%D1%8C_%D0%B2_%D0%BF%D1%80%D0%BE%D0%B7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0%D1%80%D0%BB%D1%8C%D0%B7_%D0%94%D0%B8%D0%BA%D0%BA%D0%B5%D0%BD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sdb62.ru/novosti/2017/:63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BBBF-737D-4E58-998E-21D3400C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20</Pages>
  <Words>5645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-pp@mail.ru</dc:creator>
  <cp:lastModifiedBy>User</cp:lastModifiedBy>
  <cp:revision>250</cp:revision>
  <cp:lastPrinted>2021-11-11T14:21:00Z</cp:lastPrinted>
  <dcterms:created xsi:type="dcterms:W3CDTF">2020-09-30T07:53:00Z</dcterms:created>
  <dcterms:modified xsi:type="dcterms:W3CDTF">2021-12-23T15:51:00Z</dcterms:modified>
</cp:coreProperties>
</file>